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985"/>
        <w:tblW w:w="15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03"/>
        <w:gridCol w:w="4954"/>
      </w:tblGrid>
      <w:tr w:rsidR="00BE4880" w14:paraId="7C21A58F" w14:textId="77777777" w:rsidTr="00DC7629">
        <w:tc>
          <w:tcPr>
            <w:tcW w:w="5637" w:type="dxa"/>
          </w:tcPr>
          <w:p w14:paraId="08734DF9" w14:textId="76740AE1" w:rsidR="00BE4880" w:rsidRDefault="00BE4880" w:rsidP="00DC7629">
            <w:pPr>
              <w:pStyle w:val="3"/>
              <w:spacing w:after="0"/>
              <w:ind w:left="0"/>
              <w:jc w:val="both"/>
              <w:rPr>
                <w:bCs/>
                <w:iCs/>
                <w:sz w:val="30"/>
                <w:szCs w:val="30"/>
              </w:rPr>
            </w:pPr>
          </w:p>
        </w:tc>
        <w:tc>
          <w:tcPr>
            <w:tcW w:w="4603" w:type="dxa"/>
          </w:tcPr>
          <w:p w14:paraId="4A82FA03" w14:textId="77777777" w:rsidR="00BE4880" w:rsidRDefault="00BE4880" w:rsidP="00DC7629">
            <w:pPr>
              <w:pStyle w:val="3"/>
              <w:spacing w:after="0"/>
              <w:ind w:left="384" w:firstLine="425"/>
              <w:jc w:val="both"/>
              <w:rPr>
                <w:bCs/>
                <w:iCs/>
                <w:sz w:val="30"/>
                <w:szCs w:val="30"/>
              </w:rPr>
            </w:pPr>
          </w:p>
        </w:tc>
        <w:tc>
          <w:tcPr>
            <w:tcW w:w="4954" w:type="dxa"/>
          </w:tcPr>
          <w:p w14:paraId="1DBE138B" w14:textId="77777777" w:rsidR="00BE4880" w:rsidRPr="005F43C9" w:rsidRDefault="00BE4880" w:rsidP="00DC7629">
            <w:pPr>
              <w:pStyle w:val="3"/>
              <w:spacing w:after="0"/>
              <w:ind w:left="0"/>
              <w:rPr>
                <w:bCs/>
                <w:iCs/>
                <w:sz w:val="28"/>
                <w:szCs w:val="28"/>
              </w:rPr>
            </w:pPr>
            <w:r w:rsidRPr="005F43C9">
              <w:rPr>
                <w:bCs/>
                <w:iCs/>
                <w:sz w:val="28"/>
                <w:szCs w:val="28"/>
              </w:rPr>
              <w:t>УТВЕРЖДАЮ</w:t>
            </w:r>
          </w:p>
          <w:p w14:paraId="200075CB" w14:textId="77777777" w:rsidR="00BE4880" w:rsidRPr="005F43C9" w:rsidRDefault="00BE4880" w:rsidP="00DC7629">
            <w:pPr>
              <w:pStyle w:val="3"/>
              <w:spacing w:after="0"/>
              <w:ind w:left="0"/>
              <w:rPr>
                <w:bCs/>
                <w:iCs/>
                <w:sz w:val="28"/>
                <w:szCs w:val="28"/>
              </w:rPr>
            </w:pPr>
            <w:r w:rsidRPr="005F43C9">
              <w:rPr>
                <w:bCs/>
                <w:iCs/>
                <w:sz w:val="28"/>
                <w:szCs w:val="28"/>
              </w:rPr>
              <w:t>Директор государственного учреждения образования</w:t>
            </w:r>
          </w:p>
          <w:p w14:paraId="4CB3AC5C" w14:textId="226F85D1" w:rsidR="00BE4880" w:rsidRDefault="00BE4880" w:rsidP="00DC7629">
            <w:pPr>
              <w:pStyle w:val="3"/>
              <w:spacing w:after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  <w:r w:rsidR="0091643A">
              <w:rPr>
                <w:bCs/>
                <w:iCs/>
                <w:sz w:val="28"/>
                <w:szCs w:val="28"/>
              </w:rPr>
              <w:t xml:space="preserve">Средняя школа №23 </w:t>
            </w:r>
            <w:proofErr w:type="spellStart"/>
            <w:r w:rsidR="0091643A">
              <w:rPr>
                <w:bCs/>
                <w:iCs/>
                <w:sz w:val="28"/>
                <w:szCs w:val="28"/>
              </w:rPr>
              <w:t>г.Могилева</w:t>
            </w:r>
            <w:proofErr w:type="spellEnd"/>
            <w:r>
              <w:rPr>
                <w:bCs/>
                <w:iCs/>
                <w:sz w:val="28"/>
                <w:szCs w:val="28"/>
              </w:rPr>
              <w:t>»</w:t>
            </w:r>
          </w:p>
          <w:p w14:paraId="23E8276E" w14:textId="32BA0663" w:rsidR="00BE4880" w:rsidRPr="005F43C9" w:rsidRDefault="00BE4880" w:rsidP="00DC76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9">
              <w:rPr>
                <w:bCs/>
                <w:iCs/>
                <w:sz w:val="28"/>
                <w:szCs w:val="28"/>
              </w:rPr>
              <w:t xml:space="preserve">________________ </w:t>
            </w:r>
            <w:proofErr w:type="spellStart"/>
            <w:r w:rsidR="0091643A">
              <w:rPr>
                <w:rFonts w:ascii="Times New Roman" w:hAnsi="Times New Roman" w:cs="Times New Roman"/>
                <w:sz w:val="28"/>
                <w:szCs w:val="28"/>
              </w:rPr>
              <w:t>М.В.Комаров</w:t>
            </w:r>
            <w:proofErr w:type="spellEnd"/>
          </w:p>
          <w:p w14:paraId="1C3D70EB" w14:textId="77777777" w:rsidR="00BE4880" w:rsidRPr="005F43C9" w:rsidRDefault="00BE4880" w:rsidP="00DC7629">
            <w:pPr>
              <w:pStyle w:val="3"/>
              <w:spacing w:after="0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5F43C9">
              <w:rPr>
                <w:bCs/>
                <w:iCs/>
                <w:sz w:val="28"/>
                <w:szCs w:val="28"/>
              </w:rPr>
              <w:t xml:space="preserve"> «____»_______________2025 г.</w:t>
            </w:r>
          </w:p>
        </w:tc>
      </w:tr>
    </w:tbl>
    <w:p w14:paraId="31D95603" w14:textId="77777777" w:rsidR="00BE4880" w:rsidRDefault="00BE4880" w:rsidP="00BE4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C57CB0" w14:textId="77777777" w:rsidR="00BE4880" w:rsidRDefault="00BE4880" w:rsidP="00BE4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4D76B5" w14:textId="77777777" w:rsidR="00DC7629" w:rsidRDefault="00DC7629" w:rsidP="000550E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CFC084" w14:textId="77777777" w:rsidR="006B11F5" w:rsidRDefault="006B11F5" w:rsidP="00436D7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195BB9" w14:textId="77777777" w:rsidR="00BE4880" w:rsidRPr="00E44029" w:rsidRDefault="00BE4880" w:rsidP="00BE48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E44029">
        <w:rPr>
          <w:rFonts w:ascii="Times New Roman" w:hAnsi="Times New Roman" w:cs="Times New Roman"/>
          <w:b/>
          <w:sz w:val="30"/>
          <w:szCs w:val="30"/>
        </w:rPr>
        <w:t>ПЛАН РАБОТЫ</w:t>
      </w:r>
    </w:p>
    <w:p w14:paraId="3EE0A4E5" w14:textId="0390C05A" w:rsidR="00BE4880" w:rsidRPr="00E44029" w:rsidRDefault="00BE4880" w:rsidP="00BE488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4029">
        <w:rPr>
          <w:rFonts w:ascii="Times New Roman" w:hAnsi="Times New Roman" w:cs="Times New Roman"/>
          <w:b/>
          <w:sz w:val="30"/>
          <w:szCs w:val="30"/>
        </w:rPr>
        <w:t xml:space="preserve">педагога социального </w:t>
      </w:r>
      <w:proofErr w:type="spellStart"/>
      <w:r w:rsidR="0091643A">
        <w:rPr>
          <w:rFonts w:ascii="Times New Roman" w:hAnsi="Times New Roman" w:cs="Times New Roman"/>
          <w:b/>
          <w:sz w:val="30"/>
          <w:szCs w:val="30"/>
        </w:rPr>
        <w:t>Клундук</w:t>
      </w:r>
      <w:proofErr w:type="spellEnd"/>
      <w:r w:rsidR="0091643A">
        <w:rPr>
          <w:rFonts w:ascii="Times New Roman" w:hAnsi="Times New Roman" w:cs="Times New Roman"/>
          <w:b/>
          <w:sz w:val="30"/>
          <w:szCs w:val="30"/>
        </w:rPr>
        <w:t xml:space="preserve"> Яны Ивановны</w:t>
      </w:r>
    </w:p>
    <w:p w14:paraId="4B22B31E" w14:textId="5722AAEE" w:rsidR="00BE4880" w:rsidRPr="00E44029" w:rsidRDefault="00BE4880" w:rsidP="00BE488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4029">
        <w:rPr>
          <w:rFonts w:ascii="Times New Roman" w:hAnsi="Times New Roman" w:cs="Times New Roman"/>
          <w:b/>
          <w:sz w:val="30"/>
          <w:szCs w:val="30"/>
        </w:rPr>
        <w:t>государственного учреждения образования «</w:t>
      </w:r>
      <w:r w:rsidR="0091643A">
        <w:rPr>
          <w:rFonts w:ascii="Times New Roman" w:hAnsi="Times New Roman" w:cs="Times New Roman"/>
          <w:b/>
          <w:sz w:val="30"/>
          <w:szCs w:val="30"/>
        </w:rPr>
        <w:t xml:space="preserve">Средняя школа №23 </w:t>
      </w:r>
      <w:proofErr w:type="spellStart"/>
      <w:r w:rsidR="0091643A">
        <w:rPr>
          <w:rFonts w:ascii="Times New Roman" w:hAnsi="Times New Roman" w:cs="Times New Roman"/>
          <w:b/>
          <w:sz w:val="30"/>
          <w:szCs w:val="30"/>
        </w:rPr>
        <w:t>г.Могилева</w:t>
      </w:r>
      <w:proofErr w:type="spellEnd"/>
      <w:r w:rsidRPr="00E44029">
        <w:rPr>
          <w:rFonts w:ascii="Times New Roman" w:hAnsi="Times New Roman" w:cs="Times New Roman"/>
          <w:b/>
          <w:sz w:val="30"/>
          <w:szCs w:val="30"/>
        </w:rPr>
        <w:t>»</w:t>
      </w:r>
    </w:p>
    <w:p w14:paraId="0D3E5C25" w14:textId="004129B1" w:rsidR="00BE4880" w:rsidRPr="00E44029" w:rsidRDefault="00BE4880" w:rsidP="00BE488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4029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112EF9" w:rsidRPr="00E44029">
        <w:rPr>
          <w:rFonts w:ascii="Times New Roman" w:hAnsi="Times New Roman" w:cs="Times New Roman"/>
          <w:b/>
          <w:sz w:val="30"/>
          <w:szCs w:val="30"/>
        </w:rPr>
        <w:t>второе</w:t>
      </w:r>
      <w:r w:rsidR="0091643A">
        <w:rPr>
          <w:rFonts w:ascii="Times New Roman" w:hAnsi="Times New Roman" w:cs="Times New Roman"/>
          <w:b/>
          <w:sz w:val="30"/>
          <w:szCs w:val="30"/>
        </w:rPr>
        <w:t xml:space="preserve"> полугодие 2025/</w:t>
      </w:r>
      <w:r w:rsidRPr="00E44029">
        <w:rPr>
          <w:rFonts w:ascii="Times New Roman" w:hAnsi="Times New Roman" w:cs="Times New Roman"/>
          <w:b/>
          <w:sz w:val="30"/>
          <w:szCs w:val="30"/>
        </w:rPr>
        <w:t xml:space="preserve">2026 </w:t>
      </w:r>
      <w:r w:rsidR="0091643A">
        <w:rPr>
          <w:rFonts w:ascii="Times New Roman" w:hAnsi="Times New Roman" w:cs="Times New Roman"/>
          <w:b/>
          <w:sz w:val="30"/>
          <w:szCs w:val="30"/>
        </w:rPr>
        <w:t>учебного года.</w:t>
      </w:r>
    </w:p>
    <w:p w14:paraId="2C61AD8B" w14:textId="77777777" w:rsidR="00BE4880" w:rsidRPr="00E44029" w:rsidRDefault="00BE4880" w:rsidP="00BE488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5066" w:type="dxa"/>
        <w:tblLayout w:type="fixed"/>
        <w:tblLook w:val="04A0" w:firstRow="1" w:lastRow="0" w:firstColumn="1" w:lastColumn="0" w:noHBand="0" w:noVBand="1"/>
      </w:tblPr>
      <w:tblGrid>
        <w:gridCol w:w="674"/>
        <w:gridCol w:w="2129"/>
        <w:gridCol w:w="5024"/>
        <w:gridCol w:w="1666"/>
        <w:gridCol w:w="1777"/>
        <w:gridCol w:w="1974"/>
        <w:gridCol w:w="9"/>
        <w:gridCol w:w="29"/>
        <w:gridCol w:w="1784"/>
      </w:tblGrid>
      <w:tr w:rsidR="00E67B8A" w:rsidRPr="00B07E5F" w14:paraId="15916D22" w14:textId="77777777" w:rsidTr="00A33D6F">
        <w:trPr>
          <w:trHeight w:val="668"/>
        </w:trPr>
        <w:tc>
          <w:tcPr>
            <w:tcW w:w="674" w:type="dxa"/>
          </w:tcPr>
          <w:p w14:paraId="3A4B6684" w14:textId="77777777" w:rsidR="00E67B8A" w:rsidRPr="00B07E5F" w:rsidRDefault="00E67B8A" w:rsidP="008F28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9A8B88E" w14:textId="77777777" w:rsidR="00E67B8A" w:rsidRPr="00B07E5F" w:rsidRDefault="00E67B8A" w:rsidP="008F28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9" w:type="dxa"/>
          </w:tcPr>
          <w:p w14:paraId="58BD2149" w14:textId="77777777" w:rsidR="00E67B8A" w:rsidRPr="00B07E5F" w:rsidRDefault="00E67B8A" w:rsidP="008F28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5024" w:type="dxa"/>
          </w:tcPr>
          <w:p w14:paraId="6AB2D78A" w14:textId="77777777" w:rsidR="00E67B8A" w:rsidRPr="00B07E5F" w:rsidRDefault="00E67B8A" w:rsidP="008F28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6" w:type="dxa"/>
          </w:tcPr>
          <w:p w14:paraId="6A03CA28" w14:textId="77777777" w:rsidR="00E67B8A" w:rsidRPr="00B07E5F" w:rsidRDefault="00E67B8A" w:rsidP="008F28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777" w:type="dxa"/>
          </w:tcPr>
          <w:p w14:paraId="2E6F587E" w14:textId="77777777" w:rsidR="00E67B8A" w:rsidRPr="00B07E5F" w:rsidRDefault="00E67B8A" w:rsidP="008F28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12" w:type="dxa"/>
            <w:gridSpan w:val="3"/>
          </w:tcPr>
          <w:p w14:paraId="00A2AC33" w14:textId="77777777" w:rsidR="00E67B8A" w:rsidRPr="00B07E5F" w:rsidRDefault="00E67B8A" w:rsidP="008F28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14:paraId="7BB4CC82" w14:textId="77777777" w:rsidR="00E67B8A" w:rsidRPr="00B07E5F" w:rsidRDefault="00E67B8A" w:rsidP="008F28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84" w:type="dxa"/>
          </w:tcPr>
          <w:p w14:paraId="621688F8" w14:textId="77777777" w:rsidR="00E67B8A" w:rsidRPr="00B07E5F" w:rsidRDefault="00E67B8A" w:rsidP="008F28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475989" w:rsidRPr="00B07E5F" w14:paraId="38695CC7" w14:textId="77777777" w:rsidTr="00A31C78">
        <w:trPr>
          <w:trHeight w:val="343"/>
        </w:trPr>
        <w:tc>
          <w:tcPr>
            <w:tcW w:w="15066" w:type="dxa"/>
            <w:gridSpan w:val="9"/>
          </w:tcPr>
          <w:p w14:paraId="07147F6E" w14:textId="77777777" w:rsidR="00DC7629" w:rsidRPr="00B07E5F" w:rsidRDefault="00230B69" w:rsidP="000550E3">
            <w:pPr>
              <w:pStyle w:val="a8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80DF5" w:rsidRPr="00B07E5F" w14:paraId="05E80BBA" w14:textId="77777777" w:rsidTr="00EA11D5">
        <w:trPr>
          <w:trHeight w:val="450"/>
        </w:trPr>
        <w:tc>
          <w:tcPr>
            <w:tcW w:w="15066" w:type="dxa"/>
            <w:gridSpan w:val="9"/>
            <w:shd w:val="clear" w:color="auto" w:fill="FFFFFF" w:themeFill="background1"/>
          </w:tcPr>
          <w:p w14:paraId="3D191283" w14:textId="77777777" w:rsidR="00C80DF5" w:rsidRPr="00B07E5F" w:rsidRDefault="00C80DF5" w:rsidP="00C80DF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просвещение</w:t>
            </w:r>
          </w:p>
        </w:tc>
      </w:tr>
      <w:tr w:rsidR="00F4383F" w:rsidRPr="00B07E5F" w14:paraId="06846661" w14:textId="77777777" w:rsidTr="007837F8">
        <w:trPr>
          <w:trHeight w:val="751"/>
        </w:trPr>
        <w:tc>
          <w:tcPr>
            <w:tcW w:w="674" w:type="dxa"/>
            <w:vMerge w:val="restart"/>
          </w:tcPr>
          <w:p w14:paraId="321693C5" w14:textId="77777777" w:rsidR="00F4383F" w:rsidRPr="00B07E5F" w:rsidRDefault="00F4383F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9" w:type="dxa"/>
            <w:vMerge w:val="restart"/>
          </w:tcPr>
          <w:p w14:paraId="272FC50F" w14:textId="77777777" w:rsidR="00F4383F" w:rsidRPr="00B07E5F" w:rsidRDefault="00F4383F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6EA797C7" w14:textId="77777777" w:rsidR="00F4383F" w:rsidRPr="00B07E5F" w:rsidRDefault="00F4383F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 «</w:t>
            </w:r>
            <w:proofErr w:type="spellStart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осты</w:t>
            </w:r>
            <w:proofErr w:type="spellEnd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айки. Действия виртуальные, ответственность реальная»</w:t>
            </w:r>
          </w:p>
        </w:tc>
        <w:tc>
          <w:tcPr>
            <w:tcW w:w="1666" w:type="dxa"/>
          </w:tcPr>
          <w:p w14:paraId="2E76AA80" w14:textId="77777777" w:rsidR="00F4383F" w:rsidRPr="00B07E5F" w:rsidRDefault="00F4383F" w:rsidP="00F4383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8.01.2026</w:t>
            </w:r>
          </w:p>
        </w:tc>
        <w:tc>
          <w:tcPr>
            <w:tcW w:w="1777" w:type="dxa"/>
          </w:tcPr>
          <w:p w14:paraId="1E619190" w14:textId="77777777" w:rsidR="00966B30" w:rsidRPr="00B07E5F" w:rsidRDefault="00966B30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DCDCD6" w14:textId="2019F551" w:rsidR="00F4383F" w:rsidRPr="00B07E5F" w:rsidRDefault="00966B30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5410B8DC" w14:textId="77777777" w:rsidR="00F4383F" w:rsidRPr="00B07E5F" w:rsidRDefault="00F4383F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090B5D4" w14:textId="77777777" w:rsidR="00F4383F" w:rsidRPr="00B07E5F" w:rsidRDefault="00F4383F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-11 классов</w:t>
            </w:r>
          </w:p>
        </w:tc>
        <w:tc>
          <w:tcPr>
            <w:tcW w:w="1784" w:type="dxa"/>
          </w:tcPr>
          <w:p w14:paraId="6A9C3AB0" w14:textId="77777777" w:rsidR="00F4383F" w:rsidRPr="00B07E5F" w:rsidRDefault="00F4383F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83F" w:rsidRPr="00B07E5F" w14:paraId="3691C1FF" w14:textId="77777777" w:rsidTr="00A3544D">
        <w:trPr>
          <w:trHeight w:val="633"/>
        </w:trPr>
        <w:tc>
          <w:tcPr>
            <w:tcW w:w="674" w:type="dxa"/>
            <w:vMerge/>
          </w:tcPr>
          <w:p w14:paraId="2058550E" w14:textId="77777777" w:rsidR="00F4383F" w:rsidRPr="00B07E5F" w:rsidRDefault="00F4383F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7C3CE4D" w14:textId="77777777" w:rsidR="00F4383F" w:rsidRPr="00B07E5F" w:rsidRDefault="00F4383F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DCE6678" w14:textId="77777777" w:rsidR="00F4383F" w:rsidRPr="00B07E5F" w:rsidRDefault="00F4383F" w:rsidP="00F4383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Бездна, в которую надо глянуть»</w:t>
            </w:r>
          </w:p>
        </w:tc>
        <w:tc>
          <w:tcPr>
            <w:tcW w:w="1666" w:type="dxa"/>
          </w:tcPr>
          <w:p w14:paraId="623DE53B" w14:textId="2B9C8BC5" w:rsidR="00F4383F" w:rsidRPr="00B07E5F" w:rsidRDefault="00966B30" w:rsidP="00F4383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4383F" w:rsidRPr="00B07E5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777" w:type="dxa"/>
          </w:tcPr>
          <w:p w14:paraId="67C3510D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BFFF67" w14:textId="4B095270" w:rsidR="00F4383F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12B5E9B6" w14:textId="77777777" w:rsidR="00F4383F" w:rsidRPr="00B07E5F" w:rsidRDefault="00F4383F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7D3B60B" w14:textId="77777777" w:rsidR="00F4383F" w:rsidRPr="00B07E5F" w:rsidRDefault="00F4383F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784" w:type="dxa"/>
          </w:tcPr>
          <w:p w14:paraId="3FFBB669" w14:textId="77777777" w:rsidR="00F4383F" w:rsidRPr="00B07E5F" w:rsidRDefault="00F4383F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31" w:rsidRPr="00B07E5F" w14:paraId="0685A05B" w14:textId="77777777" w:rsidTr="00A33D6F">
        <w:trPr>
          <w:trHeight w:val="245"/>
        </w:trPr>
        <w:tc>
          <w:tcPr>
            <w:tcW w:w="674" w:type="dxa"/>
            <w:vMerge/>
          </w:tcPr>
          <w:p w14:paraId="10CC240A" w14:textId="77777777" w:rsidR="00057731" w:rsidRPr="00B07E5F" w:rsidRDefault="00057731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28F434B" w14:textId="77777777" w:rsidR="00057731" w:rsidRPr="00B07E5F" w:rsidRDefault="00057731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D153570" w14:textId="77777777" w:rsidR="00057731" w:rsidRPr="00B07E5F" w:rsidRDefault="003D03CD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«Курительные смеси: умей </w:t>
            </w:r>
            <w:proofErr w:type="gram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  <w:proofErr w:type="gram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666" w:type="dxa"/>
          </w:tcPr>
          <w:p w14:paraId="41AFF570" w14:textId="453ABA75" w:rsidR="00057731" w:rsidRPr="00B07E5F" w:rsidRDefault="00966B30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D03CD" w:rsidRPr="00B07E5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777" w:type="dxa"/>
          </w:tcPr>
          <w:p w14:paraId="218D47EC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679BD0" w14:textId="440CEA86" w:rsidR="00057731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1FD1310A" w14:textId="77777777" w:rsidR="00057731" w:rsidRPr="00B07E5F" w:rsidRDefault="003D03CD" w:rsidP="0005773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 6 класса</w:t>
            </w:r>
          </w:p>
        </w:tc>
        <w:tc>
          <w:tcPr>
            <w:tcW w:w="1784" w:type="dxa"/>
          </w:tcPr>
          <w:p w14:paraId="37530222" w14:textId="77777777" w:rsidR="00057731" w:rsidRPr="00B07E5F" w:rsidRDefault="0005773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31" w:rsidRPr="00B07E5F" w14:paraId="3F3C0501" w14:textId="77777777" w:rsidTr="00A33D6F">
        <w:trPr>
          <w:trHeight w:val="245"/>
        </w:trPr>
        <w:tc>
          <w:tcPr>
            <w:tcW w:w="674" w:type="dxa"/>
            <w:vMerge/>
          </w:tcPr>
          <w:p w14:paraId="4F6579E8" w14:textId="77777777" w:rsidR="00057731" w:rsidRPr="00B07E5F" w:rsidRDefault="00057731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30291A0" w14:textId="77777777" w:rsidR="00057731" w:rsidRPr="00B07E5F" w:rsidRDefault="00057731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4996086" w14:textId="77777777" w:rsidR="00057731" w:rsidRPr="00B07E5F" w:rsidRDefault="00F8500E" w:rsidP="00006C7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Право и Я»</w:t>
            </w:r>
          </w:p>
        </w:tc>
        <w:tc>
          <w:tcPr>
            <w:tcW w:w="1666" w:type="dxa"/>
          </w:tcPr>
          <w:p w14:paraId="5B18AD67" w14:textId="763FCD11" w:rsidR="00057731" w:rsidRPr="00B07E5F" w:rsidRDefault="00966B30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D03CD" w:rsidRPr="00B07E5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777" w:type="dxa"/>
          </w:tcPr>
          <w:p w14:paraId="63545263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E188EC" w14:textId="34E98F62" w:rsidR="00057731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7F4EAF01" w14:textId="77777777" w:rsidR="00057731" w:rsidRPr="00B07E5F" w:rsidRDefault="00057731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89CC183" w14:textId="77777777" w:rsidR="00057731" w:rsidRPr="00B07E5F" w:rsidRDefault="00F8500E" w:rsidP="00F850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731"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57731" w:rsidRPr="00B07E5F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784" w:type="dxa"/>
          </w:tcPr>
          <w:p w14:paraId="00B873B8" w14:textId="77777777" w:rsidR="00057731" w:rsidRPr="00B07E5F" w:rsidRDefault="0005773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15" w:rsidRPr="00B07E5F" w14:paraId="56D15D8A" w14:textId="77777777" w:rsidTr="00ED1115">
        <w:trPr>
          <w:trHeight w:val="510"/>
        </w:trPr>
        <w:tc>
          <w:tcPr>
            <w:tcW w:w="674" w:type="dxa"/>
            <w:vMerge w:val="restart"/>
          </w:tcPr>
          <w:p w14:paraId="7C98C2D0" w14:textId="77777777" w:rsidR="00ED1115" w:rsidRPr="00B07E5F" w:rsidRDefault="002D4545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115" w:rsidRPr="00B07E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129" w:type="dxa"/>
            <w:vMerge w:val="restart"/>
          </w:tcPr>
          <w:p w14:paraId="0B76ADDC" w14:textId="77777777" w:rsidR="00ED1115" w:rsidRPr="00B07E5F" w:rsidRDefault="00ED1115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62F893FB" w14:textId="77777777" w:rsidR="00ED1115" w:rsidRPr="00B07E5F" w:rsidRDefault="0003291F" w:rsidP="00A3544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  <w:r w:rsidR="00A3544D" w:rsidRPr="00B07E5F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</w:t>
            </w:r>
            <w:r w:rsidR="00C33BE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по вопросам воспитания несовершеннолетних детей</w:t>
            </w:r>
          </w:p>
        </w:tc>
        <w:tc>
          <w:tcPr>
            <w:tcW w:w="1666" w:type="dxa"/>
          </w:tcPr>
          <w:p w14:paraId="7551F3D3" w14:textId="77777777" w:rsidR="004E1BB1" w:rsidRPr="00B07E5F" w:rsidRDefault="00C33BE6" w:rsidP="00C33B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7F2E8042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8AABD9" w14:textId="35FB6621" w:rsidR="00ED1115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1CEF4C98" w14:textId="77777777" w:rsidR="00ED1115" w:rsidRPr="00B07E5F" w:rsidRDefault="00C33BE6" w:rsidP="001C21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235A35DE" w14:textId="77777777" w:rsidR="00ED1115" w:rsidRPr="00B07E5F" w:rsidRDefault="00ED111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0E" w:rsidRPr="00B07E5F" w14:paraId="4BD8685A" w14:textId="77777777" w:rsidTr="00ED1115">
        <w:trPr>
          <w:trHeight w:val="510"/>
        </w:trPr>
        <w:tc>
          <w:tcPr>
            <w:tcW w:w="674" w:type="dxa"/>
            <w:vMerge/>
          </w:tcPr>
          <w:p w14:paraId="38FE5372" w14:textId="77777777" w:rsidR="00F8500E" w:rsidRPr="00B07E5F" w:rsidRDefault="00F8500E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FD40DDD" w14:textId="77777777" w:rsidR="00F8500E" w:rsidRPr="00B07E5F" w:rsidRDefault="00F8500E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5249BC5" w14:textId="77777777" w:rsidR="00F8500E" w:rsidRPr="00B07E5F" w:rsidRDefault="00F8500E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руглый стол «Воспитание старшеклассника как будущего семьянина» (в рамках родительского университета)</w:t>
            </w:r>
          </w:p>
        </w:tc>
        <w:tc>
          <w:tcPr>
            <w:tcW w:w="1666" w:type="dxa"/>
          </w:tcPr>
          <w:p w14:paraId="7878AF27" w14:textId="28A7CC05" w:rsidR="00F8500E" w:rsidRPr="00B07E5F" w:rsidRDefault="00966B30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1.2026</w:t>
            </w:r>
          </w:p>
        </w:tc>
        <w:tc>
          <w:tcPr>
            <w:tcW w:w="1777" w:type="dxa"/>
          </w:tcPr>
          <w:p w14:paraId="7441CA0C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E45C29" w14:textId="1AF11E88" w:rsidR="00F8500E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7BB0676F" w14:textId="77777777" w:rsidR="00F8500E" w:rsidRPr="00B07E5F" w:rsidRDefault="00F8500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Законные представители </w:t>
            </w:r>
            <w:r w:rsidR="00BF0834" w:rsidRPr="00B07E5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14:paraId="397D05A9" w14:textId="166F02EA" w:rsidR="00F8500E" w:rsidRPr="00B07E5F" w:rsidRDefault="00966B30" w:rsidP="00F850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9-11 классов</w:t>
            </w:r>
          </w:p>
        </w:tc>
        <w:tc>
          <w:tcPr>
            <w:tcW w:w="1784" w:type="dxa"/>
          </w:tcPr>
          <w:p w14:paraId="0C4EF34C" w14:textId="77777777" w:rsidR="00F8500E" w:rsidRPr="00B07E5F" w:rsidRDefault="00F8500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34" w:rsidRPr="00B07E5F" w14:paraId="19DD7A91" w14:textId="77777777" w:rsidTr="00CD64E6">
        <w:trPr>
          <w:trHeight w:val="850"/>
        </w:trPr>
        <w:tc>
          <w:tcPr>
            <w:tcW w:w="674" w:type="dxa"/>
            <w:vMerge/>
          </w:tcPr>
          <w:p w14:paraId="482811F2" w14:textId="77777777" w:rsidR="00BF0834" w:rsidRPr="00B07E5F" w:rsidRDefault="00BF0834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445552B" w14:textId="77777777" w:rsidR="00BF0834" w:rsidRPr="00B07E5F" w:rsidRDefault="00BF0834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2E12DCF" w14:textId="77777777" w:rsidR="00BF0834" w:rsidRPr="00B07E5F" w:rsidRDefault="00BF0834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еседа «Игровая зависимость детей»</w:t>
            </w:r>
          </w:p>
        </w:tc>
        <w:tc>
          <w:tcPr>
            <w:tcW w:w="1666" w:type="dxa"/>
          </w:tcPr>
          <w:p w14:paraId="03A73A37" w14:textId="23DD9995" w:rsidR="00BF0834" w:rsidRPr="00B07E5F" w:rsidRDefault="00966B30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F0834" w:rsidRPr="00B07E5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777" w:type="dxa"/>
          </w:tcPr>
          <w:p w14:paraId="145DF209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71058E" w14:textId="731AF88A" w:rsidR="00BF0834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27EEED8E" w14:textId="77777777" w:rsidR="00BF0834" w:rsidRPr="00B07E5F" w:rsidRDefault="00BF0834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обучающихся</w:t>
            </w:r>
          </w:p>
        </w:tc>
        <w:tc>
          <w:tcPr>
            <w:tcW w:w="1784" w:type="dxa"/>
          </w:tcPr>
          <w:p w14:paraId="141C39AE" w14:textId="77777777" w:rsidR="00BF0834" w:rsidRPr="00B07E5F" w:rsidRDefault="00BF083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BE6" w:rsidRPr="00B07E5F" w14:paraId="320FEB48" w14:textId="77777777" w:rsidTr="007406ED">
        <w:trPr>
          <w:trHeight w:val="345"/>
        </w:trPr>
        <w:tc>
          <w:tcPr>
            <w:tcW w:w="674" w:type="dxa"/>
            <w:vMerge w:val="restart"/>
          </w:tcPr>
          <w:p w14:paraId="60B3C28C" w14:textId="77777777" w:rsidR="00C33BE6" w:rsidRPr="00B07E5F" w:rsidRDefault="00C33BE6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129" w:type="dxa"/>
            <w:vMerge w:val="restart"/>
          </w:tcPr>
          <w:p w14:paraId="6B3B65B3" w14:textId="77777777" w:rsidR="00C33BE6" w:rsidRPr="00B07E5F" w:rsidRDefault="00C33BE6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60B972FF" w14:textId="77777777" w:rsidR="00C33BE6" w:rsidRPr="00B07E5F" w:rsidRDefault="00C33BE6" w:rsidP="009C2F3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освещение педагогов по вопросам возрастных, личностных индивидуальных особенностей несовершеннолетних</w:t>
            </w:r>
          </w:p>
        </w:tc>
        <w:tc>
          <w:tcPr>
            <w:tcW w:w="1666" w:type="dxa"/>
          </w:tcPr>
          <w:p w14:paraId="457D7AED" w14:textId="77777777" w:rsidR="00C33BE6" w:rsidRPr="00B07E5F" w:rsidRDefault="00C33BE6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6CBDCBF4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724401" w14:textId="4846395D" w:rsidR="00C33BE6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77A7D145" w14:textId="77777777" w:rsidR="00C33BE6" w:rsidRPr="00B07E5F" w:rsidRDefault="00C33BE6" w:rsidP="00C33B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7C144E61" w14:textId="77777777" w:rsidR="00C33BE6" w:rsidRPr="00B07E5F" w:rsidRDefault="00C33BE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003C237A" w14:textId="77777777" w:rsidTr="00A33D6F">
        <w:trPr>
          <w:trHeight w:val="200"/>
        </w:trPr>
        <w:tc>
          <w:tcPr>
            <w:tcW w:w="674" w:type="dxa"/>
            <w:vMerge/>
          </w:tcPr>
          <w:p w14:paraId="27C1EF5E" w14:textId="77777777" w:rsidR="007837F8" w:rsidRPr="00B07E5F" w:rsidRDefault="007837F8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608A431" w14:textId="77777777" w:rsidR="007837F8" w:rsidRPr="00B07E5F" w:rsidRDefault="007837F8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48FCABD" w14:textId="77777777" w:rsidR="007837F8" w:rsidRPr="00B07E5F" w:rsidRDefault="00EA0A8B" w:rsidP="001C21D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Фактор риска, профилактика суицидального поведения в образовательном учреждении»</w:t>
            </w:r>
          </w:p>
        </w:tc>
        <w:tc>
          <w:tcPr>
            <w:tcW w:w="1666" w:type="dxa"/>
          </w:tcPr>
          <w:p w14:paraId="3B616D75" w14:textId="0DA27E25" w:rsidR="007837F8" w:rsidRPr="00B07E5F" w:rsidRDefault="00966B30" w:rsidP="00EA0A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A0A8B" w:rsidRPr="00B07E5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777" w:type="dxa"/>
          </w:tcPr>
          <w:p w14:paraId="23B0EF35" w14:textId="77777777" w:rsidR="007837F8" w:rsidRPr="00B07E5F" w:rsidRDefault="00EA0A8B" w:rsidP="001C21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55D58597" w14:textId="77777777" w:rsidR="007837F8" w:rsidRPr="00B07E5F" w:rsidRDefault="00EA0A8B" w:rsidP="001C21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7B72DAAD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3DE2EEA2" w14:textId="77777777" w:rsidTr="00EA11D5">
        <w:trPr>
          <w:trHeight w:val="343"/>
        </w:trPr>
        <w:tc>
          <w:tcPr>
            <w:tcW w:w="15066" w:type="dxa"/>
            <w:gridSpan w:val="9"/>
            <w:shd w:val="clear" w:color="auto" w:fill="FFFFFF" w:themeFill="background1"/>
          </w:tcPr>
          <w:p w14:paraId="1E299FC4" w14:textId="77777777" w:rsidR="007837F8" w:rsidRPr="00B07E5F" w:rsidRDefault="007837F8" w:rsidP="00CA5887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профилактика</w:t>
            </w:r>
          </w:p>
        </w:tc>
      </w:tr>
      <w:tr w:rsidR="00057731" w:rsidRPr="00B07E5F" w14:paraId="326BCF69" w14:textId="77777777" w:rsidTr="00F66336">
        <w:trPr>
          <w:trHeight w:val="1206"/>
        </w:trPr>
        <w:tc>
          <w:tcPr>
            <w:tcW w:w="674" w:type="dxa"/>
            <w:vMerge w:val="restart"/>
          </w:tcPr>
          <w:p w14:paraId="45E98934" w14:textId="77777777" w:rsidR="00057731" w:rsidRPr="00B07E5F" w:rsidRDefault="0005773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129" w:type="dxa"/>
            <w:vMerge w:val="restart"/>
          </w:tcPr>
          <w:p w14:paraId="2B416D41" w14:textId="77777777" w:rsidR="00057731" w:rsidRPr="00B07E5F" w:rsidRDefault="0005773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08091688" w14:textId="77777777" w:rsidR="00057731" w:rsidRPr="00B07E5F" w:rsidRDefault="00057731" w:rsidP="00736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седание совета учреждения образования по профилактике без</w:t>
            </w:r>
            <w:r w:rsidR="0073628C" w:rsidRPr="00B07E5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628C" w:rsidRPr="00B07E5F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ности правонарушений несовершеннолетних</w:t>
            </w:r>
          </w:p>
        </w:tc>
        <w:tc>
          <w:tcPr>
            <w:tcW w:w="1666" w:type="dxa"/>
          </w:tcPr>
          <w:p w14:paraId="5FB2108F" w14:textId="77777777" w:rsidR="00057731" w:rsidRPr="00B07E5F" w:rsidRDefault="00057731" w:rsidP="009A62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14:paraId="4D321DC8" w14:textId="77777777" w:rsidR="00057731" w:rsidRPr="00B07E5F" w:rsidRDefault="00057731" w:rsidP="009A62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D67B6" w14:textId="77777777" w:rsidR="00057731" w:rsidRPr="00B07E5F" w:rsidRDefault="00057731" w:rsidP="009A62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073BB" w14:textId="77777777" w:rsidR="00057731" w:rsidRPr="00B07E5F" w:rsidRDefault="00057731" w:rsidP="009A62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61492C5" w14:textId="51AB538B" w:rsidR="00057731" w:rsidRPr="00B07E5F" w:rsidRDefault="00966B30" w:rsidP="009A62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2E4F4E22" w14:textId="77777777" w:rsidR="00057731" w:rsidRPr="00B07E5F" w:rsidRDefault="00057731" w:rsidP="009A62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53B87" w14:textId="77777777" w:rsidR="00057731" w:rsidRPr="00B07E5F" w:rsidRDefault="00057731" w:rsidP="009A62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98754" w14:textId="77777777" w:rsidR="00057731" w:rsidRPr="00B07E5F" w:rsidRDefault="00057731" w:rsidP="009A62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2991C858" w14:textId="01138776" w:rsidR="00057731" w:rsidRPr="00B07E5F" w:rsidRDefault="00057731" w:rsidP="00C11F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58BF9B2E" w14:textId="77777777" w:rsidR="00057731" w:rsidRPr="00B07E5F" w:rsidRDefault="00057731" w:rsidP="00CA58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10AED" w14:textId="77777777" w:rsidR="00057731" w:rsidRPr="00B07E5F" w:rsidRDefault="00057731" w:rsidP="00CA58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7FD106C" w14:textId="77777777" w:rsidR="00057731" w:rsidRPr="00B07E5F" w:rsidRDefault="0005773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422C322B" w14:textId="77777777" w:rsidTr="00A33D6F">
        <w:trPr>
          <w:trHeight w:val="1035"/>
        </w:trPr>
        <w:tc>
          <w:tcPr>
            <w:tcW w:w="674" w:type="dxa"/>
            <w:vMerge/>
          </w:tcPr>
          <w:p w14:paraId="6D00B041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E76A7E5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913E6D1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сещением учебных занятий учащимися всех категорий </w:t>
            </w:r>
          </w:p>
        </w:tc>
        <w:tc>
          <w:tcPr>
            <w:tcW w:w="1666" w:type="dxa"/>
          </w:tcPr>
          <w:p w14:paraId="4B8AA59C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10028AA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249CAF1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5FB5E3" w14:textId="63FB34D3" w:rsidR="00F418F8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20D1857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0F991A1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784" w:type="dxa"/>
          </w:tcPr>
          <w:p w14:paraId="215482D7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0BEF358F" w14:textId="77777777" w:rsidTr="00A33D6F">
        <w:trPr>
          <w:trHeight w:val="561"/>
        </w:trPr>
        <w:tc>
          <w:tcPr>
            <w:tcW w:w="674" w:type="dxa"/>
            <w:vMerge/>
          </w:tcPr>
          <w:p w14:paraId="348D8113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39D8D7F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E4A0193" w14:textId="77777777" w:rsidR="00F418F8" w:rsidRPr="00B07E5F" w:rsidRDefault="00F418F8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едупредительно-профилактические беседы с учащимися по профилактике правонарушений и преступлений</w:t>
            </w:r>
          </w:p>
        </w:tc>
        <w:tc>
          <w:tcPr>
            <w:tcW w:w="1666" w:type="dxa"/>
          </w:tcPr>
          <w:p w14:paraId="382B4656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77" w:type="dxa"/>
          </w:tcPr>
          <w:p w14:paraId="3726621D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B2DDC0" w14:textId="568ECCBF" w:rsidR="00F418F8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50F1B8C9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44ACD09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14:paraId="24A8C031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78E1DD2E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69A90E39" w14:textId="77777777" w:rsidTr="00F66336">
        <w:trPr>
          <w:trHeight w:val="782"/>
        </w:trPr>
        <w:tc>
          <w:tcPr>
            <w:tcW w:w="674" w:type="dxa"/>
            <w:vMerge/>
          </w:tcPr>
          <w:p w14:paraId="72E66E90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D2C6C52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C444FBD" w14:textId="1C47FDEC" w:rsidR="00F418F8" w:rsidRPr="00B07E5F" w:rsidRDefault="00966B30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ейд «Подросток</w:t>
            </w:r>
            <w:r w:rsidR="00F418F8"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63B41093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каникул</w:t>
            </w:r>
          </w:p>
        </w:tc>
        <w:tc>
          <w:tcPr>
            <w:tcW w:w="1777" w:type="dxa"/>
          </w:tcPr>
          <w:p w14:paraId="0DECCE77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сту проживания</w:t>
            </w:r>
          </w:p>
        </w:tc>
        <w:tc>
          <w:tcPr>
            <w:tcW w:w="2012" w:type="dxa"/>
            <w:gridSpan w:val="3"/>
          </w:tcPr>
          <w:p w14:paraId="50B976C2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14:paraId="760DCDE9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е на различных видах учета</w:t>
            </w:r>
          </w:p>
        </w:tc>
        <w:tc>
          <w:tcPr>
            <w:tcW w:w="1784" w:type="dxa"/>
          </w:tcPr>
          <w:p w14:paraId="0AA150E5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34" w:rsidRPr="00B07E5F" w14:paraId="5149725A" w14:textId="77777777" w:rsidTr="00A33D6F">
        <w:trPr>
          <w:trHeight w:val="1264"/>
        </w:trPr>
        <w:tc>
          <w:tcPr>
            <w:tcW w:w="674" w:type="dxa"/>
            <w:vMerge/>
          </w:tcPr>
          <w:p w14:paraId="159380EB" w14:textId="77777777" w:rsidR="00BF0834" w:rsidRPr="00B07E5F" w:rsidRDefault="00BF083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6C5738A" w14:textId="77777777" w:rsidR="00BF0834" w:rsidRPr="00B07E5F" w:rsidRDefault="00BF083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FEE4980" w14:textId="77777777" w:rsidR="00BF0834" w:rsidRPr="00B07E5F" w:rsidRDefault="00BF0834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на</w:t>
            </w:r>
            <w:proofErr w:type="spellEnd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филактика противоправного поведения в сфере информационных технологий (</w:t>
            </w:r>
            <w:proofErr w:type="spellStart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</w:t>
            </w:r>
            <w:proofErr w:type="spellEnd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линг</w:t>
            </w:r>
            <w:proofErr w:type="spellEnd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ербуллинг</w:t>
            </w:r>
            <w:proofErr w:type="spellEnd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бинг</w:t>
            </w:r>
            <w:proofErr w:type="spellEnd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шинг</w:t>
            </w:r>
            <w:proofErr w:type="spellEnd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инг</w:t>
            </w:r>
            <w:proofErr w:type="spellEnd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»</w:t>
            </w:r>
          </w:p>
        </w:tc>
        <w:tc>
          <w:tcPr>
            <w:tcW w:w="1666" w:type="dxa"/>
          </w:tcPr>
          <w:p w14:paraId="2386A192" w14:textId="3B1ABE65" w:rsidR="00BF0834" w:rsidRPr="00B07E5F" w:rsidRDefault="00966B30" w:rsidP="00F775F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0834" w:rsidRPr="00B07E5F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F775F0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017AC9CB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F1316E" w14:textId="5E9C1DED" w:rsidR="00BF0834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06024F89" w14:textId="77777777" w:rsidR="00BF0834" w:rsidRPr="00B07E5F" w:rsidRDefault="00BF0834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1B1F6F0" w14:textId="77777777" w:rsidR="00BF0834" w:rsidRPr="00B07E5F" w:rsidRDefault="00BF0834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-11 классов</w:t>
            </w:r>
          </w:p>
          <w:p w14:paraId="435B298F" w14:textId="77777777" w:rsidR="00BF0834" w:rsidRPr="00B07E5F" w:rsidRDefault="00BF0834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1B561AA8" w14:textId="77777777" w:rsidR="00BF0834" w:rsidRPr="00B07E5F" w:rsidRDefault="00BF083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31" w:rsidRPr="00B07E5F" w14:paraId="478B0BEC" w14:textId="77777777" w:rsidTr="00C80DF5">
        <w:trPr>
          <w:trHeight w:val="934"/>
        </w:trPr>
        <w:tc>
          <w:tcPr>
            <w:tcW w:w="674" w:type="dxa"/>
            <w:vMerge/>
          </w:tcPr>
          <w:p w14:paraId="09B4BFF0" w14:textId="77777777" w:rsidR="00057731" w:rsidRPr="00B07E5F" w:rsidRDefault="0005773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6341A79" w14:textId="77777777" w:rsidR="00057731" w:rsidRPr="00B07E5F" w:rsidRDefault="0005773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7E88E51" w14:textId="77777777" w:rsidR="00057731" w:rsidRPr="00B07E5F" w:rsidRDefault="00417FE6" w:rsidP="00C8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итуационная игра «Один дома»</w:t>
            </w:r>
          </w:p>
        </w:tc>
        <w:tc>
          <w:tcPr>
            <w:tcW w:w="1666" w:type="dxa"/>
          </w:tcPr>
          <w:p w14:paraId="3FA884BB" w14:textId="59975F46" w:rsidR="00057731" w:rsidRPr="00B07E5F" w:rsidRDefault="00966B30" w:rsidP="00F775F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0834" w:rsidRPr="00B07E5F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F775F0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EF8C277" w14:textId="6905EF69" w:rsidR="00057731" w:rsidRPr="00B07E5F" w:rsidRDefault="00966B30" w:rsidP="00BF083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68492279" w14:textId="77777777" w:rsidR="00417FE6" w:rsidRPr="00B07E5F" w:rsidRDefault="00417FE6" w:rsidP="00417F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58BC7497" w14:textId="79E88430" w:rsidR="00417FE6" w:rsidRPr="00B07E5F" w:rsidRDefault="00966B30" w:rsidP="00417F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417FE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14:paraId="50D1AFA1" w14:textId="77777777" w:rsidR="00057731" w:rsidRPr="00B07E5F" w:rsidRDefault="00057731" w:rsidP="00CA58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174B871C" w14:textId="77777777" w:rsidR="00057731" w:rsidRPr="00B07E5F" w:rsidRDefault="0005773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FE6" w:rsidRPr="00B07E5F" w14:paraId="60A01F28" w14:textId="77777777" w:rsidTr="00A33D6F">
        <w:trPr>
          <w:trHeight w:val="701"/>
        </w:trPr>
        <w:tc>
          <w:tcPr>
            <w:tcW w:w="674" w:type="dxa"/>
            <w:vMerge/>
          </w:tcPr>
          <w:p w14:paraId="3C5532E7" w14:textId="77777777" w:rsidR="00417FE6" w:rsidRPr="00B07E5F" w:rsidRDefault="00417FE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B8E9D6A" w14:textId="77777777" w:rsidR="00417FE6" w:rsidRPr="00B07E5F" w:rsidRDefault="00417FE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939A8A7" w14:textId="77777777" w:rsidR="00417FE6" w:rsidRPr="00B07E5F" w:rsidRDefault="00417FE6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икторина «Опасные привычки»</w:t>
            </w:r>
          </w:p>
        </w:tc>
        <w:tc>
          <w:tcPr>
            <w:tcW w:w="1666" w:type="dxa"/>
          </w:tcPr>
          <w:p w14:paraId="5407CA89" w14:textId="28238713" w:rsidR="00417FE6" w:rsidRPr="00B07E5F" w:rsidRDefault="00486714" w:rsidP="00F775F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17FE6" w:rsidRPr="00B07E5F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F775F0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C345250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F1C8A1" w14:textId="3E469969" w:rsidR="00417FE6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5BAAA0AD" w14:textId="77777777" w:rsidR="00417FE6" w:rsidRPr="00B07E5F" w:rsidRDefault="00417FE6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3BE30509" w14:textId="5BEB102D" w:rsidR="00417FE6" w:rsidRPr="00B07E5F" w:rsidRDefault="00966B30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FE6" w:rsidRPr="00B07E5F">
              <w:rPr>
                <w:rFonts w:ascii="Times New Roman" w:hAnsi="Times New Roman" w:cs="Times New Roman"/>
                <w:sz w:val="28"/>
                <w:szCs w:val="28"/>
              </w:rPr>
              <w:t>-4 классов</w:t>
            </w:r>
          </w:p>
          <w:p w14:paraId="0F44EB3C" w14:textId="77777777" w:rsidR="00417FE6" w:rsidRPr="00B07E5F" w:rsidRDefault="00417FE6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620122C7" w14:textId="77777777" w:rsidR="00417FE6" w:rsidRPr="00B07E5F" w:rsidRDefault="00417FE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731" w:rsidRPr="00B07E5F" w14:paraId="416AA1E9" w14:textId="77777777" w:rsidTr="00057731">
        <w:trPr>
          <w:trHeight w:val="564"/>
        </w:trPr>
        <w:tc>
          <w:tcPr>
            <w:tcW w:w="674" w:type="dxa"/>
            <w:vMerge/>
          </w:tcPr>
          <w:p w14:paraId="79D82CD3" w14:textId="77777777" w:rsidR="00057731" w:rsidRPr="00B07E5F" w:rsidRDefault="0005773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53C9F0C" w14:textId="77777777" w:rsidR="00057731" w:rsidRPr="00B07E5F" w:rsidRDefault="0005773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1AE8E10" w14:textId="77777777" w:rsidR="00057731" w:rsidRPr="00B07E5F" w:rsidRDefault="00A5265A" w:rsidP="00A5265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лекторий</w:t>
            </w:r>
            <w:proofErr w:type="spellEnd"/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иртуальный мираж» в рамках профилактики интернет</w:t>
            </w:r>
            <w:r w:rsidR="00DC7AD6"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висимости и зависимости от гаджетов</w:t>
            </w:r>
          </w:p>
        </w:tc>
        <w:tc>
          <w:tcPr>
            <w:tcW w:w="1666" w:type="dxa"/>
          </w:tcPr>
          <w:p w14:paraId="108CDBA6" w14:textId="04467B64" w:rsidR="00057731" w:rsidRPr="00B07E5F" w:rsidRDefault="00966B30" w:rsidP="00F775F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F50D8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265A" w:rsidRPr="00B07E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F50D8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775F0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B5C5F5C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BEAF3F" w14:textId="61C31D0B" w:rsidR="00057731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2455F016" w14:textId="77777777" w:rsidR="00057731" w:rsidRPr="00B07E5F" w:rsidRDefault="00057731" w:rsidP="002C321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FE83A90" w14:textId="77777777" w:rsidR="00057731" w:rsidRPr="00B07E5F" w:rsidRDefault="00A5265A" w:rsidP="002C321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7731" w:rsidRPr="00B07E5F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1784" w:type="dxa"/>
          </w:tcPr>
          <w:p w14:paraId="5B1B4D20" w14:textId="77777777" w:rsidR="00057731" w:rsidRPr="00B07E5F" w:rsidRDefault="0005773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78F3D597" w14:textId="77777777" w:rsidTr="00A33D6F">
        <w:trPr>
          <w:trHeight w:val="1600"/>
        </w:trPr>
        <w:tc>
          <w:tcPr>
            <w:tcW w:w="674" w:type="dxa"/>
            <w:vMerge w:val="restart"/>
          </w:tcPr>
          <w:p w14:paraId="32D246F4" w14:textId="77777777" w:rsidR="007837F8" w:rsidRPr="00B07E5F" w:rsidRDefault="002D454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9" w:type="dxa"/>
            <w:vMerge w:val="restart"/>
          </w:tcPr>
          <w:p w14:paraId="47F8DA47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30DAB541" w14:textId="77777777" w:rsidR="007837F8" w:rsidRPr="00B07E5F" w:rsidRDefault="007837F8" w:rsidP="0073628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</w:t>
            </w:r>
          </w:p>
          <w:p w14:paraId="516841D3" w14:textId="77777777" w:rsidR="007837F8" w:rsidRPr="00B07E5F" w:rsidRDefault="007837F8" w:rsidP="0073628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212DF" w14:textId="77777777" w:rsidR="007837F8" w:rsidRPr="00B07E5F" w:rsidRDefault="007837F8" w:rsidP="0073628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AB8F8" w14:textId="77777777" w:rsidR="007837F8" w:rsidRPr="00B07E5F" w:rsidRDefault="007837F8" w:rsidP="0073628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65E6F8A1" w14:textId="60A994EA" w:rsidR="007837F8" w:rsidRPr="00B07E5F" w:rsidRDefault="00966B30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  <w:p w14:paraId="68DD1FF6" w14:textId="77777777" w:rsidR="007837F8" w:rsidRPr="00B07E5F" w:rsidRDefault="007837F8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01AA7" w14:textId="77777777" w:rsidR="007837F8" w:rsidRPr="00B07E5F" w:rsidRDefault="007837F8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B3CEE" w14:textId="77777777" w:rsidR="007837F8" w:rsidRPr="00B07E5F" w:rsidRDefault="007837F8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D3C24" w14:textId="77777777" w:rsidR="007837F8" w:rsidRPr="00B07E5F" w:rsidRDefault="007837F8" w:rsidP="00A31C7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5FD5D52" w14:textId="77777777" w:rsidR="00966B30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472DD2" w14:textId="53F1DD1E" w:rsidR="007837F8" w:rsidRPr="00B07E5F" w:rsidRDefault="00966B3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  <w:p w14:paraId="7EB58E6D" w14:textId="77777777" w:rsidR="007837F8" w:rsidRPr="00B07E5F" w:rsidRDefault="007837F8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5F432" w14:textId="77777777" w:rsidR="007837F8" w:rsidRPr="00B07E5F" w:rsidRDefault="007837F8" w:rsidP="00F775F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4915DABC" w14:textId="77777777" w:rsidR="007837F8" w:rsidRPr="00B07E5F" w:rsidRDefault="007837F8" w:rsidP="00CA58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,</w:t>
            </w:r>
          </w:p>
          <w:p w14:paraId="66753D74" w14:textId="77777777" w:rsidR="007837F8" w:rsidRPr="00B07E5F" w:rsidRDefault="007837F8" w:rsidP="00CA58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различных видах учета</w:t>
            </w:r>
          </w:p>
        </w:tc>
        <w:tc>
          <w:tcPr>
            <w:tcW w:w="1784" w:type="dxa"/>
          </w:tcPr>
          <w:p w14:paraId="3AC37F35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732272B3" w14:textId="77777777" w:rsidTr="00F66336">
        <w:trPr>
          <w:trHeight w:val="1000"/>
        </w:trPr>
        <w:tc>
          <w:tcPr>
            <w:tcW w:w="674" w:type="dxa"/>
            <w:vMerge/>
          </w:tcPr>
          <w:p w14:paraId="3D55EAAE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418F38C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C440FA2" w14:textId="77777777" w:rsidR="007837F8" w:rsidRPr="00B07E5F" w:rsidRDefault="007837F8" w:rsidP="00736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на совете по профилактике без</w:t>
            </w:r>
            <w:r w:rsidR="0073628C" w:rsidRPr="00B07E5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628C" w:rsidRPr="00B07E5F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ности и правонарушений несовершеннолетних</w:t>
            </w:r>
          </w:p>
        </w:tc>
        <w:tc>
          <w:tcPr>
            <w:tcW w:w="1666" w:type="dxa"/>
          </w:tcPr>
          <w:p w14:paraId="0A18A886" w14:textId="77777777" w:rsidR="007837F8" w:rsidRPr="00B07E5F" w:rsidRDefault="00E04015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огласно плану</w:t>
            </w:r>
          </w:p>
          <w:p w14:paraId="6F05DB18" w14:textId="77777777" w:rsidR="007837F8" w:rsidRPr="00B07E5F" w:rsidRDefault="007837F8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30D52" w14:textId="77777777" w:rsidR="007837F8" w:rsidRPr="00B07E5F" w:rsidRDefault="007837F8" w:rsidP="00A31C7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612E851" w14:textId="453D61A1" w:rsidR="007837F8" w:rsidRPr="00B07E5F" w:rsidRDefault="00C11F9C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5E6749FC" w14:textId="77777777" w:rsidR="007837F8" w:rsidRPr="00B07E5F" w:rsidRDefault="007837F8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3B8E2B3A" w14:textId="77777777" w:rsidR="007837F8" w:rsidRPr="00B07E5F" w:rsidRDefault="007837F8" w:rsidP="00CA58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581D3260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7606652A" w14:textId="77777777" w:rsidTr="00A33D6F">
        <w:trPr>
          <w:trHeight w:val="720"/>
        </w:trPr>
        <w:tc>
          <w:tcPr>
            <w:tcW w:w="674" w:type="dxa"/>
            <w:vMerge/>
          </w:tcPr>
          <w:p w14:paraId="0B973777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3377C10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29F559E" w14:textId="77777777" w:rsidR="007837F8" w:rsidRPr="00B07E5F" w:rsidRDefault="007837F8" w:rsidP="00A31C7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ейд «Семья»</w:t>
            </w:r>
          </w:p>
        </w:tc>
        <w:tc>
          <w:tcPr>
            <w:tcW w:w="1666" w:type="dxa"/>
          </w:tcPr>
          <w:p w14:paraId="75A46623" w14:textId="77777777" w:rsidR="007837F8" w:rsidRPr="00B07E5F" w:rsidRDefault="00E04015" w:rsidP="00A33D6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777" w:type="dxa"/>
          </w:tcPr>
          <w:p w14:paraId="3EEF4174" w14:textId="77777777" w:rsidR="007837F8" w:rsidRPr="00B07E5F" w:rsidRDefault="007837F8" w:rsidP="00A33D6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сту проживания</w:t>
            </w:r>
          </w:p>
        </w:tc>
        <w:tc>
          <w:tcPr>
            <w:tcW w:w="2012" w:type="dxa"/>
            <w:gridSpan w:val="3"/>
          </w:tcPr>
          <w:p w14:paraId="7BAED8D4" w14:textId="77777777" w:rsidR="007837F8" w:rsidRPr="00B07E5F" w:rsidRDefault="007837F8" w:rsidP="00CA58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7DC1271C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F0" w:rsidRPr="00B07E5F" w14:paraId="55063F0C" w14:textId="77777777" w:rsidTr="00A33D6F">
        <w:trPr>
          <w:trHeight w:val="720"/>
        </w:trPr>
        <w:tc>
          <w:tcPr>
            <w:tcW w:w="674" w:type="dxa"/>
            <w:vMerge/>
          </w:tcPr>
          <w:p w14:paraId="6E63F02B" w14:textId="77777777" w:rsidR="00F775F0" w:rsidRPr="00B07E5F" w:rsidRDefault="00F775F0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B01A1D4" w14:textId="77777777" w:rsidR="00F775F0" w:rsidRPr="00B07E5F" w:rsidRDefault="00F775F0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8A9ED66" w14:textId="77777777" w:rsidR="00F775F0" w:rsidRPr="00B07E5F" w:rsidRDefault="00F775F0" w:rsidP="00A33D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Дискуссия «Актуальные проблемы профилактики негативных проявлений среди подростков»</w:t>
            </w:r>
          </w:p>
        </w:tc>
        <w:tc>
          <w:tcPr>
            <w:tcW w:w="1666" w:type="dxa"/>
          </w:tcPr>
          <w:p w14:paraId="0A05426B" w14:textId="542A2116" w:rsidR="00F775F0" w:rsidRPr="00B07E5F" w:rsidRDefault="00486714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775F0" w:rsidRPr="00B07E5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777" w:type="dxa"/>
          </w:tcPr>
          <w:p w14:paraId="3C7C59A0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D1A69E" w14:textId="09872C6A" w:rsidR="00F775F0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  <w:p w14:paraId="33F1A12A" w14:textId="77777777" w:rsidR="00F775F0" w:rsidRPr="00B07E5F" w:rsidRDefault="00F775F0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57C090B6" w14:textId="77777777" w:rsidR="00F775F0" w:rsidRPr="00B07E5F" w:rsidRDefault="00F775F0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  <w:p w14:paraId="117C88C3" w14:textId="77777777" w:rsidR="00F775F0" w:rsidRPr="00B07E5F" w:rsidRDefault="00F775F0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хся 5-8 классов</w:t>
            </w:r>
          </w:p>
        </w:tc>
        <w:tc>
          <w:tcPr>
            <w:tcW w:w="1784" w:type="dxa"/>
          </w:tcPr>
          <w:p w14:paraId="719750DE" w14:textId="77777777" w:rsidR="00F775F0" w:rsidRPr="00B07E5F" w:rsidRDefault="00F775F0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B1" w:rsidRPr="00B07E5F" w14:paraId="3B4B5172" w14:textId="77777777" w:rsidTr="00A33D6F">
        <w:trPr>
          <w:trHeight w:val="1365"/>
        </w:trPr>
        <w:tc>
          <w:tcPr>
            <w:tcW w:w="674" w:type="dxa"/>
            <w:vMerge w:val="restart"/>
          </w:tcPr>
          <w:p w14:paraId="6BAD8680" w14:textId="77777777" w:rsidR="004E1BB1" w:rsidRPr="00B07E5F" w:rsidRDefault="002D454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1BB1" w:rsidRPr="00B07E5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9" w:type="dxa"/>
            <w:vMerge w:val="restart"/>
          </w:tcPr>
          <w:p w14:paraId="7B0DBFDA" w14:textId="77777777" w:rsidR="004E1BB1" w:rsidRPr="00B07E5F" w:rsidRDefault="004E1B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598608DA" w14:textId="77777777" w:rsidR="004E1BB1" w:rsidRPr="00B07E5F" w:rsidRDefault="004E1BB1" w:rsidP="00736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и участие в деятельности совета по профилактике без</w:t>
            </w:r>
            <w:r w:rsidR="0073628C" w:rsidRPr="00B07E5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628C" w:rsidRPr="00B07E5F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ности и правонарушений несовершеннолетних.</w:t>
            </w:r>
          </w:p>
        </w:tc>
        <w:tc>
          <w:tcPr>
            <w:tcW w:w="1666" w:type="dxa"/>
          </w:tcPr>
          <w:p w14:paraId="060E7A60" w14:textId="77777777" w:rsidR="004E1BB1" w:rsidRPr="00B07E5F" w:rsidRDefault="00E04015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BB1" w:rsidRPr="00B07E5F">
              <w:rPr>
                <w:rFonts w:ascii="Times New Roman" w:hAnsi="Times New Roman" w:cs="Times New Roman"/>
                <w:sz w:val="28"/>
                <w:szCs w:val="28"/>
              </w:rPr>
              <w:t>огласно плану</w:t>
            </w:r>
          </w:p>
        </w:tc>
        <w:tc>
          <w:tcPr>
            <w:tcW w:w="1777" w:type="dxa"/>
          </w:tcPr>
          <w:p w14:paraId="0D1D69C1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546E7A" w14:textId="3C6ED453" w:rsidR="004E1BB1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4F1F28F1" w14:textId="77777777" w:rsidR="004E1BB1" w:rsidRPr="00B07E5F" w:rsidRDefault="004E1BB1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797291AB" w14:textId="77777777" w:rsidR="004E1BB1" w:rsidRPr="00B07E5F" w:rsidRDefault="004E1B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B1" w:rsidRPr="00B07E5F" w14:paraId="7315A3DF" w14:textId="77777777" w:rsidTr="00F66336">
        <w:trPr>
          <w:trHeight w:val="1128"/>
        </w:trPr>
        <w:tc>
          <w:tcPr>
            <w:tcW w:w="674" w:type="dxa"/>
            <w:vMerge/>
          </w:tcPr>
          <w:p w14:paraId="538053B6" w14:textId="77777777" w:rsidR="004E1BB1" w:rsidRPr="00B07E5F" w:rsidRDefault="004E1B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D184A06" w14:textId="77777777" w:rsidR="004E1BB1" w:rsidRPr="00B07E5F" w:rsidRDefault="004E1B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7DCD160" w14:textId="77777777" w:rsidR="004E1BB1" w:rsidRPr="00B07E5F" w:rsidRDefault="004E1B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сещение уроков в 1,5,10 классах с целью изучения стиля взаимодействия педагог с детьми, наблюдение за поведением несовершеннолетних</w:t>
            </w:r>
          </w:p>
        </w:tc>
        <w:tc>
          <w:tcPr>
            <w:tcW w:w="1666" w:type="dxa"/>
          </w:tcPr>
          <w:p w14:paraId="5D5919D4" w14:textId="77777777" w:rsidR="004E1BB1" w:rsidRPr="00B07E5F" w:rsidRDefault="00E04015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1BB1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777" w:type="dxa"/>
          </w:tcPr>
          <w:p w14:paraId="3E40BE92" w14:textId="77777777" w:rsidR="004E1BB1" w:rsidRPr="00B07E5F" w:rsidRDefault="009A54B8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BB1" w:rsidRPr="00B07E5F">
              <w:rPr>
                <w:rFonts w:ascii="Times New Roman" w:hAnsi="Times New Roman" w:cs="Times New Roman"/>
                <w:sz w:val="28"/>
                <w:szCs w:val="28"/>
              </w:rPr>
              <w:t>огласно расписания</w:t>
            </w:r>
          </w:p>
        </w:tc>
        <w:tc>
          <w:tcPr>
            <w:tcW w:w="2012" w:type="dxa"/>
            <w:gridSpan w:val="3"/>
          </w:tcPr>
          <w:p w14:paraId="54DBB7BC" w14:textId="77777777" w:rsidR="004E1BB1" w:rsidRPr="00B07E5F" w:rsidRDefault="004E1BB1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0C249931" w14:textId="77777777" w:rsidR="004E1BB1" w:rsidRPr="00B07E5F" w:rsidRDefault="004E1B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B1" w:rsidRPr="00B07E5F" w14:paraId="70FA8F5F" w14:textId="77777777" w:rsidTr="00A33D6F">
        <w:trPr>
          <w:trHeight w:val="195"/>
        </w:trPr>
        <w:tc>
          <w:tcPr>
            <w:tcW w:w="674" w:type="dxa"/>
            <w:vMerge/>
          </w:tcPr>
          <w:p w14:paraId="203C8F42" w14:textId="77777777" w:rsidR="004E1BB1" w:rsidRPr="00B07E5F" w:rsidRDefault="004E1B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E50AA5F" w14:textId="77777777" w:rsidR="004E1BB1" w:rsidRPr="00B07E5F" w:rsidRDefault="004E1B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7A4DEB9" w14:textId="77777777" w:rsidR="004E1BB1" w:rsidRPr="00B07E5F" w:rsidRDefault="00F775F0" w:rsidP="009C2F3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игровой зависимости среди несовершеннолетних»</w:t>
            </w:r>
          </w:p>
        </w:tc>
        <w:tc>
          <w:tcPr>
            <w:tcW w:w="1666" w:type="dxa"/>
          </w:tcPr>
          <w:p w14:paraId="5B011B60" w14:textId="255C3F79" w:rsidR="004E1BB1" w:rsidRPr="00B07E5F" w:rsidRDefault="000F52DC" w:rsidP="009C2F3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775F0" w:rsidRPr="00B07E5F"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1777" w:type="dxa"/>
          </w:tcPr>
          <w:p w14:paraId="5484063E" w14:textId="77777777" w:rsidR="004E1BB1" w:rsidRPr="00B07E5F" w:rsidRDefault="00F775F0" w:rsidP="009C2F3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67F06697" w14:textId="77777777" w:rsidR="004E1BB1" w:rsidRPr="00B07E5F" w:rsidRDefault="004E1BB1" w:rsidP="00A31C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0C9CA88B" w14:textId="77777777" w:rsidR="004E1BB1" w:rsidRPr="00B07E5F" w:rsidRDefault="004E1B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5C6E1D40" w14:textId="77777777" w:rsidTr="00EA11D5">
        <w:trPr>
          <w:trHeight w:val="343"/>
        </w:trPr>
        <w:tc>
          <w:tcPr>
            <w:tcW w:w="15066" w:type="dxa"/>
            <w:gridSpan w:val="9"/>
            <w:shd w:val="clear" w:color="auto" w:fill="FFFFFF" w:themeFill="background1"/>
          </w:tcPr>
          <w:p w14:paraId="575B162A" w14:textId="77777777" w:rsidR="007837F8" w:rsidRPr="00B07E5F" w:rsidRDefault="007837F8" w:rsidP="00E67B8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консультирование</w:t>
            </w:r>
          </w:p>
        </w:tc>
      </w:tr>
      <w:tr w:rsidR="007837F8" w:rsidRPr="00B07E5F" w14:paraId="3E4FC196" w14:textId="77777777" w:rsidTr="00A33D6F">
        <w:trPr>
          <w:trHeight w:val="411"/>
        </w:trPr>
        <w:tc>
          <w:tcPr>
            <w:tcW w:w="674" w:type="dxa"/>
            <w:vMerge w:val="restart"/>
          </w:tcPr>
          <w:p w14:paraId="076511D8" w14:textId="77777777" w:rsidR="007837F8" w:rsidRPr="00B07E5F" w:rsidRDefault="002D4545" w:rsidP="007F195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9" w:type="dxa"/>
            <w:vMerge w:val="restart"/>
          </w:tcPr>
          <w:p w14:paraId="4B6A4D08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481A0346" w14:textId="77777777" w:rsidR="007837F8" w:rsidRPr="00B07E5F" w:rsidRDefault="007837F8" w:rsidP="0074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66" w:type="dxa"/>
          </w:tcPr>
          <w:p w14:paraId="28FC6654" w14:textId="77777777" w:rsidR="007837F8" w:rsidRPr="00B07E5F" w:rsidRDefault="007837F8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14:paraId="75EE6C72" w14:textId="77777777" w:rsidR="007837F8" w:rsidRPr="00B07E5F" w:rsidRDefault="007837F8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E2C5177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871588" w14:textId="053E3373" w:rsidR="007837F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4B51CAC9" w14:textId="77777777" w:rsidR="007837F8" w:rsidRPr="00B07E5F" w:rsidRDefault="007837F8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BDD6CB2" w14:textId="77777777" w:rsidR="007837F8" w:rsidRPr="00B07E5F" w:rsidRDefault="007837F8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189F9CD1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4886B82F" w14:textId="77777777" w:rsidTr="001C21DF">
        <w:trPr>
          <w:trHeight w:val="900"/>
        </w:trPr>
        <w:tc>
          <w:tcPr>
            <w:tcW w:w="674" w:type="dxa"/>
            <w:vMerge/>
          </w:tcPr>
          <w:p w14:paraId="14C27229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2A23A22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49CD669" w14:textId="77777777" w:rsidR="007837F8" w:rsidRPr="00B07E5F" w:rsidRDefault="007837F8" w:rsidP="009612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961222" w:rsidRPr="00B07E5F">
              <w:rPr>
                <w:rFonts w:ascii="Times New Roman" w:hAnsi="Times New Roman" w:cs="Times New Roman"/>
                <w:sz w:val="28"/>
                <w:szCs w:val="28"/>
              </w:rPr>
              <w:t>О нравственных и безнравственных поступках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2FDA4C7F" w14:textId="77777777" w:rsidR="007837F8" w:rsidRPr="00B07E5F" w:rsidRDefault="007837F8" w:rsidP="009612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1222" w:rsidRPr="00B07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61222"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61222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7F93CEC3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36A4F7" w14:textId="6470011B" w:rsidR="007837F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546367AE" w14:textId="77777777" w:rsidR="007837F8" w:rsidRPr="00B07E5F" w:rsidRDefault="007837F8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</w:t>
            </w:r>
          </w:p>
          <w:p w14:paraId="048D50C9" w14:textId="77777777" w:rsidR="007837F8" w:rsidRPr="00B07E5F" w:rsidRDefault="00961222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14:paraId="3C60E8F1" w14:textId="77777777" w:rsidR="007837F8" w:rsidRPr="00B07E5F" w:rsidRDefault="007837F8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6CD528AF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5F2FF625" w14:textId="77777777" w:rsidTr="00A90901">
        <w:trPr>
          <w:trHeight w:val="540"/>
        </w:trPr>
        <w:tc>
          <w:tcPr>
            <w:tcW w:w="674" w:type="dxa"/>
            <w:vMerge/>
          </w:tcPr>
          <w:p w14:paraId="7354D197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7F98AFD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B55CC6C" w14:textId="77777777" w:rsidR="007837F8" w:rsidRPr="00B07E5F" w:rsidRDefault="007837F8" w:rsidP="009612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961222" w:rsidRPr="00B07E5F">
              <w:rPr>
                <w:rFonts w:ascii="Times New Roman" w:hAnsi="Times New Roman" w:cs="Times New Roman"/>
                <w:sz w:val="28"/>
                <w:szCs w:val="28"/>
              </w:rPr>
              <w:t>Общение и его роль в жизни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05903423" w14:textId="77777777" w:rsidR="007837F8" w:rsidRPr="00B07E5F" w:rsidRDefault="00961222" w:rsidP="009612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DFA6BB8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D6D3D1" w14:textId="4B0342FE" w:rsidR="007837F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1888C5BB" w14:textId="77777777" w:rsidR="007837F8" w:rsidRPr="00B07E5F" w:rsidRDefault="007837F8" w:rsidP="00A90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</w:t>
            </w:r>
          </w:p>
          <w:p w14:paraId="52165160" w14:textId="77777777" w:rsidR="007837F8" w:rsidRPr="00B07E5F" w:rsidRDefault="00961222" w:rsidP="009612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3D3CC3CA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37AC0A36" w14:textId="77777777" w:rsidTr="00A90901">
        <w:trPr>
          <w:trHeight w:val="535"/>
        </w:trPr>
        <w:tc>
          <w:tcPr>
            <w:tcW w:w="674" w:type="dxa"/>
            <w:vMerge/>
          </w:tcPr>
          <w:p w14:paraId="4E02DA82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E858ABC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4284283" w14:textId="77777777" w:rsidR="007837F8" w:rsidRPr="00B07E5F" w:rsidRDefault="007837F8" w:rsidP="00E557C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Хулиганство. Кража. А что дальше?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(Обзор статей УК РБ и КоАП РБ)</w:t>
            </w:r>
          </w:p>
        </w:tc>
        <w:tc>
          <w:tcPr>
            <w:tcW w:w="1666" w:type="dxa"/>
          </w:tcPr>
          <w:p w14:paraId="578C6ADD" w14:textId="77777777" w:rsidR="007837F8" w:rsidRPr="00B07E5F" w:rsidRDefault="00961222" w:rsidP="009612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14F430F6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18A3A8" w14:textId="7707167F" w:rsidR="007837F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684B4A28" w14:textId="77777777" w:rsidR="007837F8" w:rsidRPr="00B07E5F" w:rsidRDefault="007837F8" w:rsidP="00A90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</w:t>
            </w:r>
          </w:p>
          <w:p w14:paraId="2B68D07A" w14:textId="77777777" w:rsidR="007837F8" w:rsidRPr="00B07E5F" w:rsidRDefault="00E557C7" w:rsidP="00E557C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6F129A08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1B5CB002" w14:textId="77777777" w:rsidTr="00E557C7">
        <w:trPr>
          <w:trHeight w:val="274"/>
        </w:trPr>
        <w:tc>
          <w:tcPr>
            <w:tcW w:w="674" w:type="dxa"/>
            <w:vMerge/>
          </w:tcPr>
          <w:p w14:paraId="5E108345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A88DD1C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F975C5B" w14:textId="77777777" w:rsidR="007837F8" w:rsidRPr="00B07E5F" w:rsidRDefault="007837F8" w:rsidP="00E557C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К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уда пойти учиться? Профессия и здоровье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5CBED916" w14:textId="77777777" w:rsidR="007837F8" w:rsidRPr="00B07E5F" w:rsidRDefault="00961222" w:rsidP="009612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4F3C7292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3BF087" w14:textId="5D043523" w:rsidR="007837F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  <w:gridSpan w:val="3"/>
          </w:tcPr>
          <w:p w14:paraId="51875D4F" w14:textId="77777777" w:rsidR="007837F8" w:rsidRPr="00B07E5F" w:rsidRDefault="007837F8" w:rsidP="00A90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</w:t>
            </w:r>
          </w:p>
          <w:p w14:paraId="511379B0" w14:textId="4FDE60CF" w:rsidR="007837F8" w:rsidRPr="00B07E5F" w:rsidRDefault="000F52DC" w:rsidP="00A90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7330348B" w14:textId="77777777" w:rsidR="007837F8" w:rsidRPr="00B07E5F" w:rsidRDefault="007837F8" w:rsidP="007F195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22C994AB" w14:textId="77777777" w:rsidTr="00A33D6F">
        <w:trPr>
          <w:trHeight w:val="285"/>
        </w:trPr>
        <w:tc>
          <w:tcPr>
            <w:tcW w:w="674" w:type="dxa"/>
            <w:vMerge w:val="restart"/>
          </w:tcPr>
          <w:p w14:paraId="4DD90BC7" w14:textId="77777777" w:rsidR="007837F8" w:rsidRPr="00B07E5F" w:rsidRDefault="002D454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9" w:type="dxa"/>
            <w:vMerge w:val="restart"/>
          </w:tcPr>
          <w:p w14:paraId="1AA59CF9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5E83C177" w14:textId="77777777" w:rsidR="007837F8" w:rsidRPr="00B07E5F" w:rsidRDefault="007837F8" w:rsidP="0074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66" w:type="dxa"/>
          </w:tcPr>
          <w:p w14:paraId="7FA1D73B" w14:textId="77777777" w:rsidR="007837F8" w:rsidRPr="00B07E5F" w:rsidRDefault="007837F8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14:paraId="7ECAECF0" w14:textId="77777777" w:rsidR="007837F8" w:rsidRPr="00B07E5F" w:rsidRDefault="007837F8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E838075" w14:textId="77777777" w:rsidR="000F52DC" w:rsidRPr="00B07E5F" w:rsidRDefault="00907F5F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52DC"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0F52D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07D61C" w14:textId="15E40C02" w:rsidR="007837F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71ADCB22" w14:textId="77777777" w:rsidR="007837F8" w:rsidRPr="00B07E5F" w:rsidRDefault="007837F8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3356C4D3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222AC8E9" w14:textId="77777777" w:rsidTr="001C21DF">
        <w:trPr>
          <w:trHeight w:val="728"/>
        </w:trPr>
        <w:tc>
          <w:tcPr>
            <w:tcW w:w="674" w:type="dxa"/>
            <w:vMerge/>
          </w:tcPr>
          <w:p w14:paraId="2A591893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7107893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DEE6996" w14:textId="77777777" w:rsidR="007837F8" w:rsidRPr="00B07E5F" w:rsidRDefault="007837F8" w:rsidP="001C21D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защите прав и интересов детей</w:t>
            </w:r>
          </w:p>
        </w:tc>
        <w:tc>
          <w:tcPr>
            <w:tcW w:w="1666" w:type="dxa"/>
          </w:tcPr>
          <w:p w14:paraId="0E554C3A" w14:textId="77777777" w:rsidR="007837F8" w:rsidRPr="00B07E5F" w:rsidRDefault="007837F8" w:rsidP="001C21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777" w:type="dxa"/>
          </w:tcPr>
          <w:p w14:paraId="5C75170C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5A8F70" w14:textId="130201F3" w:rsidR="007837F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203D6846" w14:textId="77777777" w:rsidR="007837F8" w:rsidRPr="00B07E5F" w:rsidRDefault="007837F8" w:rsidP="001C21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6ED5FBD3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209A0F08" w14:textId="77777777" w:rsidTr="001C21DF">
        <w:trPr>
          <w:trHeight w:val="651"/>
        </w:trPr>
        <w:tc>
          <w:tcPr>
            <w:tcW w:w="674" w:type="dxa"/>
            <w:vMerge/>
          </w:tcPr>
          <w:p w14:paraId="5E6A64D7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2AB6FE9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5F11562" w14:textId="77777777" w:rsidR="007837F8" w:rsidRPr="00B07E5F" w:rsidRDefault="007837F8" w:rsidP="00907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Профилактика суицида среди подростков, или как избежать беды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66" w:type="dxa"/>
          </w:tcPr>
          <w:p w14:paraId="3CCE4557" w14:textId="701747D2" w:rsidR="007837F8" w:rsidRPr="00B07E5F" w:rsidRDefault="000F52DC" w:rsidP="00907F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90C2C20" w14:textId="77777777" w:rsidR="000F52DC" w:rsidRPr="00B07E5F" w:rsidRDefault="00907F5F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52DC"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0F52D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16CB58" w14:textId="23059FD1" w:rsidR="007837F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7E83D099" w14:textId="77777777" w:rsidR="007837F8" w:rsidRPr="00B07E5F" w:rsidRDefault="007837F8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21E6716C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161B9907" w14:textId="77777777" w:rsidTr="001C21DF">
        <w:trPr>
          <w:trHeight w:val="689"/>
        </w:trPr>
        <w:tc>
          <w:tcPr>
            <w:tcW w:w="674" w:type="dxa"/>
            <w:vMerge/>
          </w:tcPr>
          <w:p w14:paraId="513F74BB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A6E0713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A120EE9" w14:textId="77777777" w:rsidR="007837F8" w:rsidRPr="00B07E5F" w:rsidRDefault="007837F8" w:rsidP="00907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Проступок, правонарушение, преступление – ответственность детей и родителей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66" w:type="dxa"/>
          </w:tcPr>
          <w:p w14:paraId="61D2E486" w14:textId="3D9B382D" w:rsidR="007837F8" w:rsidRPr="00B07E5F" w:rsidRDefault="000F52DC" w:rsidP="00907F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4E3114B6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0F1194" w14:textId="4BF47677" w:rsidR="007837F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18225B45" w14:textId="77777777" w:rsidR="007837F8" w:rsidRPr="00B07E5F" w:rsidRDefault="007837F8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79142D52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0E9F5F58" w14:textId="77777777" w:rsidTr="001C21DF">
        <w:trPr>
          <w:trHeight w:val="713"/>
        </w:trPr>
        <w:tc>
          <w:tcPr>
            <w:tcW w:w="674" w:type="dxa"/>
            <w:vMerge/>
          </w:tcPr>
          <w:p w14:paraId="3BCA6D25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FCA08D8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4C22F97" w14:textId="77777777" w:rsidR="007837F8" w:rsidRPr="00B07E5F" w:rsidRDefault="007837F8" w:rsidP="00907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Права ребенка, их выполнение в семье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66" w:type="dxa"/>
          </w:tcPr>
          <w:p w14:paraId="08A8ADFE" w14:textId="16D9EB8E" w:rsidR="007837F8" w:rsidRPr="00B07E5F" w:rsidRDefault="000F52DC" w:rsidP="00907F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7F8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293E143C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227E81" w14:textId="4D9AF978" w:rsidR="007837F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5F5C1778" w14:textId="77777777" w:rsidR="007837F8" w:rsidRPr="00B07E5F" w:rsidRDefault="007837F8" w:rsidP="007406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6AFD3321" w14:textId="77777777" w:rsidR="007837F8" w:rsidRPr="00B07E5F" w:rsidRDefault="007837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C8" w:rsidRPr="00B07E5F" w14:paraId="63FA8FD0" w14:textId="77777777" w:rsidTr="00A33D6F">
        <w:trPr>
          <w:trHeight w:val="375"/>
        </w:trPr>
        <w:tc>
          <w:tcPr>
            <w:tcW w:w="674" w:type="dxa"/>
            <w:vMerge w:val="restart"/>
          </w:tcPr>
          <w:p w14:paraId="4DC4B9D7" w14:textId="77777777" w:rsidR="000F52DC" w:rsidRPr="00B07E5F" w:rsidRDefault="000F52D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96B18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129" w:type="dxa"/>
            <w:vMerge w:val="restart"/>
          </w:tcPr>
          <w:p w14:paraId="512E2D11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работники</w:t>
            </w:r>
          </w:p>
        </w:tc>
        <w:tc>
          <w:tcPr>
            <w:tcW w:w="5024" w:type="dxa"/>
          </w:tcPr>
          <w:p w14:paraId="4925E4BB" w14:textId="77777777" w:rsidR="000F52DC" w:rsidRPr="00B07E5F" w:rsidRDefault="000F52DC" w:rsidP="001C2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3CB9A" w14:textId="77777777" w:rsidR="005F75C8" w:rsidRPr="00B07E5F" w:rsidRDefault="005F75C8" w:rsidP="001C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консультации</w:t>
            </w:r>
          </w:p>
        </w:tc>
        <w:tc>
          <w:tcPr>
            <w:tcW w:w="1666" w:type="dxa"/>
          </w:tcPr>
          <w:p w14:paraId="0F1A5A21" w14:textId="77777777" w:rsidR="000F52DC" w:rsidRPr="00B07E5F" w:rsidRDefault="000F52DC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6B866" w14:textId="77777777" w:rsidR="005F75C8" w:rsidRPr="00B07E5F" w:rsidRDefault="005F75C8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</w:t>
            </w:r>
          </w:p>
          <w:p w14:paraId="427CF8A5" w14:textId="77777777" w:rsidR="005F75C8" w:rsidRPr="00B07E5F" w:rsidRDefault="005F75C8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100627C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4D383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CB32F5" w14:textId="53E31192" w:rsidR="005F75C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  <w:gridSpan w:val="3"/>
          </w:tcPr>
          <w:p w14:paraId="06CECEE5" w14:textId="77777777" w:rsidR="000F52DC" w:rsidRPr="00B07E5F" w:rsidRDefault="000F52DC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EA3FD" w14:textId="77777777" w:rsidR="005F75C8" w:rsidRPr="00B07E5F" w:rsidRDefault="005F75C8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784" w:type="dxa"/>
          </w:tcPr>
          <w:p w14:paraId="31960996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C8" w:rsidRPr="00B07E5F" w14:paraId="03E23ACE" w14:textId="77777777" w:rsidTr="001C21DF">
        <w:trPr>
          <w:trHeight w:val="930"/>
        </w:trPr>
        <w:tc>
          <w:tcPr>
            <w:tcW w:w="674" w:type="dxa"/>
            <w:vMerge/>
          </w:tcPr>
          <w:p w14:paraId="1E6C13FA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3472980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C0FD882" w14:textId="77777777" w:rsidR="005F75C8" w:rsidRPr="00B07E5F" w:rsidRDefault="005F75C8" w:rsidP="005F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работы с несовершеннолетними по профилактике ВИЧ - инфекций»</w:t>
            </w:r>
          </w:p>
        </w:tc>
        <w:tc>
          <w:tcPr>
            <w:tcW w:w="1666" w:type="dxa"/>
          </w:tcPr>
          <w:p w14:paraId="16F1D83C" w14:textId="77777777" w:rsidR="005F75C8" w:rsidRPr="00B07E5F" w:rsidRDefault="005F75C8" w:rsidP="005F75C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8.01.2026</w:t>
            </w:r>
          </w:p>
        </w:tc>
        <w:tc>
          <w:tcPr>
            <w:tcW w:w="1777" w:type="dxa"/>
          </w:tcPr>
          <w:p w14:paraId="66BCAB92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BEBDEE" w14:textId="6F0EE5A4" w:rsidR="005F75C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6D893324" w14:textId="77777777" w:rsidR="005F75C8" w:rsidRPr="00B07E5F" w:rsidRDefault="005F75C8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437BEA8F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C8" w:rsidRPr="00B07E5F" w14:paraId="68E28D39" w14:textId="77777777" w:rsidTr="001C21DF">
        <w:trPr>
          <w:trHeight w:val="1009"/>
        </w:trPr>
        <w:tc>
          <w:tcPr>
            <w:tcW w:w="674" w:type="dxa"/>
            <w:vMerge/>
          </w:tcPr>
          <w:p w14:paraId="18F6B5EC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BADE458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91DD3FD" w14:textId="77777777" w:rsidR="005F75C8" w:rsidRPr="00B07E5F" w:rsidRDefault="005F75C8" w:rsidP="005F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Нарушение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их отношений»</w:t>
            </w:r>
          </w:p>
        </w:tc>
        <w:tc>
          <w:tcPr>
            <w:tcW w:w="1666" w:type="dxa"/>
          </w:tcPr>
          <w:p w14:paraId="385A90D0" w14:textId="1466AC72" w:rsidR="005F75C8" w:rsidRPr="00B07E5F" w:rsidRDefault="000F52DC" w:rsidP="005F75C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777" w:type="dxa"/>
          </w:tcPr>
          <w:p w14:paraId="08A83537" w14:textId="77777777" w:rsidR="000F52DC" w:rsidRPr="00B07E5F" w:rsidRDefault="005F75C8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52DC"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0F52D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9C3E16" w14:textId="380E3ED2" w:rsidR="005F75C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1B06785C" w14:textId="77777777" w:rsidR="005F75C8" w:rsidRPr="00B07E5F" w:rsidRDefault="005F75C8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624414E5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C8" w:rsidRPr="00B07E5F" w14:paraId="655C7214" w14:textId="77777777" w:rsidTr="001C21DF">
        <w:trPr>
          <w:trHeight w:val="697"/>
        </w:trPr>
        <w:tc>
          <w:tcPr>
            <w:tcW w:w="674" w:type="dxa"/>
            <w:vMerge/>
          </w:tcPr>
          <w:p w14:paraId="5650C375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3675417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E11E878" w14:textId="77777777" w:rsidR="005F75C8" w:rsidRPr="00B07E5F" w:rsidRDefault="005F75C8" w:rsidP="005F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«Профилактика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емейно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– бытовых конфликтов, домашнего насилия»</w:t>
            </w:r>
          </w:p>
        </w:tc>
        <w:tc>
          <w:tcPr>
            <w:tcW w:w="1666" w:type="dxa"/>
          </w:tcPr>
          <w:p w14:paraId="70103602" w14:textId="55E7CBB2" w:rsidR="005F75C8" w:rsidRPr="00B07E5F" w:rsidRDefault="000F52DC" w:rsidP="005F75C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777" w:type="dxa"/>
          </w:tcPr>
          <w:p w14:paraId="755DDF27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3F482A" w14:textId="2D46E051" w:rsidR="005F75C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4DC04946" w14:textId="77777777" w:rsidR="005F75C8" w:rsidRPr="00B07E5F" w:rsidRDefault="005F75C8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64C7F059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C8" w:rsidRPr="00B07E5F" w14:paraId="11B79FFD" w14:textId="77777777" w:rsidTr="006C3AA5">
        <w:trPr>
          <w:trHeight w:val="820"/>
        </w:trPr>
        <w:tc>
          <w:tcPr>
            <w:tcW w:w="674" w:type="dxa"/>
            <w:vMerge/>
          </w:tcPr>
          <w:p w14:paraId="26914AC0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EED674A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4A05CEB" w14:textId="77777777" w:rsidR="005F75C8" w:rsidRPr="00B07E5F" w:rsidRDefault="005F75C8" w:rsidP="005F75C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Психологическая и социальная обусловленность выбора профессии старшеклассниками»</w:t>
            </w:r>
          </w:p>
        </w:tc>
        <w:tc>
          <w:tcPr>
            <w:tcW w:w="1666" w:type="dxa"/>
          </w:tcPr>
          <w:p w14:paraId="771997CE" w14:textId="2AF736B5" w:rsidR="005F75C8" w:rsidRPr="00B07E5F" w:rsidRDefault="00E114BC" w:rsidP="005F75C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777" w:type="dxa"/>
          </w:tcPr>
          <w:p w14:paraId="27771A1F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379189" w14:textId="1F31D3BB" w:rsidR="005F75C8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61D6F581" w14:textId="77777777" w:rsidR="005F75C8" w:rsidRPr="00B07E5F" w:rsidRDefault="005F75C8" w:rsidP="005F75C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8-11 классов</w:t>
            </w:r>
          </w:p>
        </w:tc>
        <w:tc>
          <w:tcPr>
            <w:tcW w:w="1784" w:type="dxa"/>
          </w:tcPr>
          <w:p w14:paraId="0E9553AC" w14:textId="77777777" w:rsidR="005F75C8" w:rsidRPr="00B07E5F" w:rsidRDefault="005F75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F8" w:rsidRPr="00B07E5F" w14:paraId="1CCE2B72" w14:textId="77777777" w:rsidTr="00EA11D5">
        <w:trPr>
          <w:trHeight w:val="343"/>
        </w:trPr>
        <w:tc>
          <w:tcPr>
            <w:tcW w:w="15066" w:type="dxa"/>
            <w:gridSpan w:val="9"/>
            <w:shd w:val="clear" w:color="auto" w:fill="FFFFFF" w:themeFill="background1"/>
          </w:tcPr>
          <w:p w14:paraId="4C8170B8" w14:textId="77777777" w:rsidR="007837F8" w:rsidRPr="00B07E5F" w:rsidRDefault="007837F8" w:rsidP="00E67B8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</w:t>
            </w:r>
          </w:p>
        </w:tc>
      </w:tr>
      <w:tr w:rsidR="004E1BB1" w:rsidRPr="00B07E5F" w14:paraId="2529208A" w14:textId="77777777" w:rsidTr="004E1BB1">
        <w:trPr>
          <w:trHeight w:val="1481"/>
        </w:trPr>
        <w:tc>
          <w:tcPr>
            <w:tcW w:w="674" w:type="dxa"/>
            <w:vMerge w:val="restart"/>
          </w:tcPr>
          <w:p w14:paraId="2C657DC5" w14:textId="77777777" w:rsidR="004E1BB1" w:rsidRPr="00B07E5F" w:rsidRDefault="002D454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1BB1" w:rsidRPr="00B07E5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9" w:type="dxa"/>
            <w:vMerge w:val="restart"/>
          </w:tcPr>
          <w:p w14:paraId="4C96C1BD" w14:textId="77777777" w:rsidR="004E1BB1" w:rsidRPr="00B07E5F" w:rsidRDefault="004E1B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4E933AF6" w14:textId="77777777" w:rsidR="004E1BB1" w:rsidRPr="00B07E5F" w:rsidRDefault="004E1BB1" w:rsidP="001C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онная работа с учащимися, состоящими на учете ИПР, СОП, ППВ, опекунские (по отдельным планам).</w:t>
            </w:r>
          </w:p>
        </w:tc>
        <w:tc>
          <w:tcPr>
            <w:tcW w:w="1666" w:type="dxa"/>
          </w:tcPr>
          <w:p w14:paraId="0149DE44" w14:textId="77777777" w:rsidR="004E1BB1" w:rsidRPr="00B07E5F" w:rsidRDefault="00E04015" w:rsidP="009C2F3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BB1" w:rsidRPr="00B07E5F">
              <w:rPr>
                <w:rFonts w:ascii="Times New Roman" w:hAnsi="Times New Roman" w:cs="Times New Roman"/>
                <w:sz w:val="28"/>
                <w:szCs w:val="28"/>
              </w:rPr>
              <w:t>огласно планам</w:t>
            </w:r>
          </w:p>
          <w:p w14:paraId="09E08397" w14:textId="77777777" w:rsidR="004E1BB1" w:rsidRPr="00B07E5F" w:rsidRDefault="004E1BB1" w:rsidP="009C2F3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4E3C5" w14:textId="77777777" w:rsidR="004E1BB1" w:rsidRPr="00B07E5F" w:rsidRDefault="004E1BB1" w:rsidP="009C2F3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59476D0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EC160A" w14:textId="3B9EE726" w:rsidR="004E1BB1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665E313B" w14:textId="645375BD" w:rsidR="004E1BB1" w:rsidRPr="00B07E5F" w:rsidRDefault="000F52DC" w:rsidP="009C2F3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ПР</w:t>
            </w:r>
          </w:p>
        </w:tc>
        <w:tc>
          <w:tcPr>
            <w:tcW w:w="1784" w:type="dxa"/>
          </w:tcPr>
          <w:p w14:paraId="46938A30" w14:textId="77777777" w:rsidR="004E1BB1" w:rsidRPr="00B07E5F" w:rsidRDefault="004E1B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3CD" w:rsidRPr="00B07E5F" w14:paraId="2C72CF87" w14:textId="77777777" w:rsidTr="00A33D6F">
        <w:trPr>
          <w:trHeight w:val="745"/>
        </w:trPr>
        <w:tc>
          <w:tcPr>
            <w:tcW w:w="674" w:type="dxa"/>
            <w:vMerge/>
          </w:tcPr>
          <w:p w14:paraId="35D22473" w14:textId="77777777" w:rsidR="003D03CD" w:rsidRPr="00B07E5F" w:rsidRDefault="003D03C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9CD3335" w14:textId="77777777" w:rsidR="003D03CD" w:rsidRPr="00B07E5F" w:rsidRDefault="003D03C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0325385" w14:textId="59AB7507" w:rsidR="003D03CD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Занятие «Мир </w:t>
            </w:r>
            <w:r w:rsidR="00FE70B4" w:rsidRPr="00B07E5F">
              <w:rPr>
                <w:rFonts w:ascii="Times New Roman" w:hAnsi="Times New Roman" w:cs="Times New Roman"/>
                <w:sz w:val="28"/>
                <w:szCs w:val="28"/>
              </w:rPr>
              <w:t>без вредных привычек!»</w:t>
            </w:r>
          </w:p>
        </w:tc>
        <w:tc>
          <w:tcPr>
            <w:tcW w:w="1666" w:type="dxa"/>
          </w:tcPr>
          <w:p w14:paraId="15BAD1F0" w14:textId="77777777" w:rsidR="003D03CD" w:rsidRPr="00B07E5F" w:rsidRDefault="00FE70B4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1777" w:type="dxa"/>
          </w:tcPr>
          <w:p w14:paraId="2A11D248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1495A4" w14:textId="08BCCEC1" w:rsidR="003D03CD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4560F84D" w14:textId="70D8B763" w:rsidR="003D03CD" w:rsidRPr="00B07E5F" w:rsidRDefault="000F52DC" w:rsidP="00FE70B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ПР</w:t>
            </w:r>
          </w:p>
        </w:tc>
        <w:tc>
          <w:tcPr>
            <w:tcW w:w="1784" w:type="dxa"/>
          </w:tcPr>
          <w:p w14:paraId="34228C72" w14:textId="77777777" w:rsidR="003D03CD" w:rsidRPr="00B07E5F" w:rsidRDefault="003D03C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0B4" w:rsidRPr="00B07E5F" w14:paraId="74BC0C6B" w14:textId="77777777" w:rsidTr="00A33D6F">
        <w:trPr>
          <w:trHeight w:val="215"/>
        </w:trPr>
        <w:tc>
          <w:tcPr>
            <w:tcW w:w="674" w:type="dxa"/>
            <w:vMerge/>
          </w:tcPr>
          <w:p w14:paraId="4B9026EA" w14:textId="77777777" w:rsidR="00FE70B4" w:rsidRPr="00B07E5F" w:rsidRDefault="00FE70B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431B3AD" w14:textId="77777777" w:rsidR="00FE70B4" w:rsidRPr="00B07E5F" w:rsidRDefault="00FE70B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1C6D76E" w14:textId="77777777" w:rsidR="00FE70B4" w:rsidRPr="00B07E5F" w:rsidRDefault="00FE70B4" w:rsidP="00FE70B4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нятие - тренинг «Правовые и моральные нормы: знать и соблюдать»</w:t>
            </w:r>
          </w:p>
        </w:tc>
        <w:tc>
          <w:tcPr>
            <w:tcW w:w="1666" w:type="dxa"/>
          </w:tcPr>
          <w:p w14:paraId="344359DF" w14:textId="36DAE018" w:rsidR="00FE70B4" w:rsidRPr="00B07E5F" w:rsidRDefault="000F52D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E70B4" w:rsidRPr="00B07E5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777" w:type="dxa"/>
          </w:tcPr>
          <w:p w14:paraId="6568BCDF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DBA1B9" w14:textId="7E229891" w:rsidR="00FE70B4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2F5DB98F" w14:textId="58A3DAE7" w:rsidR="00FE70B4" w:rsidRPr="00B07E5F" w:rsidRDefault="000F52DC" w:rsidP="00FE70B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ПР</w:t>
            </w:r>
          </w:p>
        </w:tc>
        <w:tc>
          <w:tcPr>
            <w:tcW w:w="1784" w:type="dxa"/>
          </w:tcPr>
          <w:p w14:paraId="39A47227" w14:textId="77777777" w:rsidR="00FE70B4" w:rsidRPr="00B07E5F" w:rsidRDefault="00FE70B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0B4" w:rsidRPr="00B07E5F" w14:paraId="5388E0AC" w14:textId="77777777" w:rsidTr="00A33D6F">
        <w:trPr>
          <w:trHeight w:val="215"/>
        </w:trPr>
        <w:tc>
          <w:tcPr>
            <w:tcW w:w="674" w:type="dxa"/>
            <w:vMerge/>
          </w:tcPr>
          <w:p w14:paraId="6D35654C" w14:textId="77777777" w:rsidR="00FE70B4" w:rsidRPr="00B07E5F" w:rsidRDefault="00FE70B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47BFB30" w14:textId="77777777" w:rsidR="00FE70B4" w:rsidRPr="00B07E5F" w:rsidRDefault="00FE70B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3602D8B" w14:textId="77777777" w:rsidR="00FE70B4" w:rsidRPr="00B07E5F" w:rsidRDefault="00596F9D" w:rsidP="00A5265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Час общения «Мир без насилия»</w:t>
            </w:r>
          </w:p>
        </w:tc>
        <w:tc>
          <w:tcPr>
            <w:tcW w:w="1666" w:type="dxa"/>
          </w:tcPr>
          <w:p w14:paraId="6BBFDD73" w14:textId="7BE39785" w:rsidR="00FE70B4" w:rsidRPr="00B07E5F" w:rsidRDefault="000F52D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E70B4" w:rsidRPr="00B07E5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777" w:type="dxa"/>
          </w:tcPr>
          <w:p w14:paraId="1043DF8D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6D9498" w14:textId="16E3D4DB" w:rsidR="00FE70B4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75DE0887" w14:textId="2111A7F6" w:rsidR="00FE70B4" w:rsidRPr="00B07E5F" w:rsidRDefault="000F52DC" w:rsidP="00FE70B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ПР</w:t>
            </w:r>
          </w:p>
        </w:tc>
        <w:tc>
          <w:tcPr>
            <w:tcW w:w="1784" w:type="dxa"/>
          </w:tcPr>
          <w:p w14:paraId="61FA1F1F" w14:textId="77777777" w:rsidR="00FE70B4" w:rsidRPr="00B07E5F" w:rsidRDefault="00FE70B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0B4" w:rsidRPr="00B07E5F" w14:paraId="3F3F7002" w14:textId="77777777" w:rsidTr="00A33D6F">
        <w:trPr>
          <w:trHeight w:val="215"/>
        </w:trPr>
        <w:tc>
          <w:tcPr>
            <w:tcW w:w="674" w:type="dxa"/>
            <w:vMerge/>
          </w:tcPr>
          <w:p w14:paraId="451FFC5A" w14:textId="77777777" w:rsidR="00FE70B4" w:rsidRPr="00B07E5F" w:rsidRDefault="00FE70B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720E8AD" w14:textId="77777777" w:rsidR="00FE70B4" w:rsidRPr="00B07E5F" w:rsidRDefault="00FE70B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48B28D6" w14:textId="77777777" w:rsidR="00FE70B4" w:rsidRPr="00B07E5F" w:rsidRDefault="00596F9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нятие - практикум «Наркотикам – НЕТ!»</w:t>
            </w:r>
          </w:p>
        </w:tc>
        <w:tc>
          <w:tcPr>
            <w:tcW w:w="1666" w:type="dxa"/>
          </w:tcPr>
          <w:p w14:paraId="29AA7A7A" w14:textId="4DA64FED" w:rsidR="00FE70B4" w:rsidRPr="00B07E5F" w:rsidRDefault="000F52D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E70B4" w:rsidRPr="00B07E5F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777" w:type="dxa"/>
          </w:tcPr>
          <w:p w14:paraId="3D69849D" w14:textId="77777777" w:rsidR="000F52DC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775BCE" w14:textId="14115793" w:rsidR="00FE70B4" w:rsidRPr="00B07E5F" w:rsidRDefault="000F52DC" w:rsidP="000F52D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12" w:type="dxa"/>
            <w:gridSpan w:val="3"/>
          </w:tcPr>
          <w:p w14:paraId="4FEB044A" w14:textId="3D654C41" w:rsidR="00FE70B4" w:rsidRPr="00B07E5F" w:rsidRDefault="000F52DC" w:rsidP="00596F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ПР</w:t>
            </w:r>
          </w:p>
        </w:tc>
        <w:tc>
          <w:tcPr>
            <w:tcW w:w="1784" w:type="dxa"/>
          </w:tcPr>
          <w:p w14:paraId="06106D58" w14:textId="77777777" w:rsidR="00FE70B4" w:rsidRPr="00B07E5F" w:rsidRDefault="00FE70B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2B93B61F" w14:textId="77777777" w:rsidTr="00A33D6F">
        <w:trPr>
          <w:trHeight w:val="345"/>
        </w:trPr>
        <w:tc>
          <w:tcPr>
            <w:tcW w:w="674" w:type="dxa"/>
            <w:vMerge w:val="restart"/>
          </w:tcPr>
          <w:p w14:paraId="7FB8C88D" w14:textId="77777777" w:rsidR="00480A4A" w:rsidRPr="00B07E5F" w:rsidRDefault="002D454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9" w:type="dxa"/>
            <w:vMerge w:val="restart"/>
          </w:tcPr>
          <w:p w14:paraId="6EF2C287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721DB83D" w14:textId="77777777" w:rsidR="00480A4A" w:rsidRPr="00B07E5F" w:rsidRDefault="009A54B8" w:rsidP="00DC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коррекционная работа </w:t>
            </w:r>
            <w:proofErr w:type="gram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 законными представителя</w:t>
            </w:r>
            <w:proofErr w:type="gram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666" w:type="dxa"/>
          </w:tcPr>
          <w:p w14:paraId="7931FE75" w14:textId="77777777" w:rsidR="00480A4A" w:rsidRPr="00B07E5F" w:rsidRDefault="00E04015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>огласно планам</w:t>
            </w:r>
          </w:p>
          <w:p w14:paraId="0DFBC9EA" w14:textId="77777777" w:rsidR="00480A4A" w:rsidRPr="00B07E5F" w:rsidRDefault="00480A4A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DCFC8" w14:textId="77777777" w:rsidR="00480A4A" w:rsidRPr="00B07E5F" w:rsidRDefault="00480A4A" w:rsidP="00EC1FE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BF70A0C" w14:textId="133CB763" w:rsidR="00480A4A" w:rsidRPr="00B07E5F" w:rsidRDefault="006A4964" w:rsidP="006A496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  <w:r w:rsidR="00CA3A88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495C0E" w14:textId="77777777" w:rsidR="00480A4A" w:rsidRPr="00B07E5F" w:rsidRDefault="00480A4A" w:rsidP="00EC1FE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1C5D5BEE" w14:textId="77777777" w:rsidR="00480A4A" w:rsidRPr="00B07E5F" w:rsidRDefault="00480A4A" w:rsidP="00487C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  <w:r w:rsidR="00487CB0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14:paraId="449C80F1" w14:textId="238106CD" w:rsidR="00480A4A" w:rsidRPr="00B07E5F" w:rsidRDefault="00487CB0" w:rsidP="00487C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состоящими на учете ИПР, </w:t>
            </w:r>
            <w:r w:rsidR="006A4964"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, ВК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, опекунские</w:t>
            </w:r>
          </w:p>
        </w:tc>
        <w:tc>
          <w:tcPr>
            <w:tcW w:w="1784" w:type="dxa"/>
          </w:tcPr>
          <w:p w14:paraId="430B8254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0B4" w:rsidRPr="00B07E5F" w14:paraId="7953F1BF" w14:textId="77777777" w:rsidTr="00A33D6F">
        <w:trPr>
          <w:trHeight w:val="308"/>
        </w:trPr>
        <w:tc>
          <w:tcPr>
            <w:tcW w:w="674" w:type="dxa"/>
            <w:vMerge/>
          </w:tcPr>
          <w:p w14:paraId="5CBE826D" w14:textId="77777777" w:rsidR="00FE70B4" w:rsidRPr="00B07E5F" w:rsidRDefault="00FE70B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39E6E29" w14:textId="77777777" w:rsidR="00FE70B4" w:rsidRPr="00B07E5F" w:rsidRDefault="00FE70B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FF4D736" w14:textId="77777777" w:rsidR="00FE70B4" w:rsidRPr="00B07E5F" w:rsidRDefault="00FE70B4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Лекция «Формирование умения и навыков здорового образа жизни» (в рамках родительского университета)</w:t>
            </w:r>
          </w:p>
        </w:tc>
        <w:tc>
          <w:tcPr>
            <w:tcW w:w="1666" w:type="dxa"/>
          </w:tcPr>
          <w:p w14:paraId="2EF114ED" w14:textId="77777777" w:rsidR="00FE70B4" w:rsidRPr="00B07E5F" w:rsidRDefault="00FE70B4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777" w:type="dxa"/>
          </w:tcPr>
          <w:p w14:paraId="15817603" w14:textId="77777777" w:rsidR="006A4964" w:rsidRPr="00B07E5F" w:rsidRDefault="006A4964" w:rsidP="006A496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18 </w:t>
            </w:r>
          </w:p>
          <w:p w14:paraId="71BC878F" w14:textId="39612666" w:rsidR="00FE70B4" w:rsidRPr="00B07E5F" w:rsidRDefault="00FE70B4" w:rsidP="006A496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10FD49B0" w14:textId="77777777" w:rsidR="006A4964" w:rsidRPr="00B07E5F" w:rsidRDefault="006A4964" w:rsidP="006A496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обучающихся,</w:t>
            </w:r>
          </w:p>
          <w:p w14:paraId="47BC48CC" w14:textId="6000A5E6" w:rsidR="00FE70B4" w:rsidRPr="00B07E5F" w:rsidRDefault="006A4964" w:rsidP="006A496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ми на учете ИПР, СОП, ВК, опекунские</w:t>
            </w:r>
          </w:p>
        </w:tc>
        <w:tc>
          <w:tcPr>
            <w:tcW w:w="1784" w:type="dxa"/>
          </w:tcPr>
          <w:p w14:paraId="1D419DEB" w14:textId="77777777" w:rsidR="00FE70B4" w:rsidRPr="00B07E5F" w:rsidRDefault="00FE70B4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0C8" w:rsidRPr="00B07E5F" w14:paraId="387F30A2" w14:textId="77777777" w:rsidTr="00A33D6F">
        <w:trPr>
          <w:trHeight w:val="315"/>
        </w:trPr>
        <w:tc>
          <w:tcPr>
            <w:tcW w:w="674" w:type="dxa"/>
            <w:vMerge w:val="restart"/>
          </w:tcPr>
          <w:p w14:paraId="246E2121" w14:textId="77777777" w:rsidR="00C440C8" w:rsidRPr="00B07E5F" w:rsidRDefault="002D454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40C8" w:rsidRPr="00B07E5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9" w:type="dxa"/>
            <w:vMerge w:val="restart"/>
          </w:tcPr>
          <w:p w14:paraId="2FF9A251" w14:textId="77777777" w:rsidR="00C440C8" w:rsidRPr="00B07E5F" w:rsidRDefault="00C440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16D4C12A" w14:textId="1DF9D051" w:rsidR="00C440C8" w:rsidRPr="00B07E5F" w:rsidRDefault="00C440C8" w:rsidP="009A5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онная работа с</w:t>
            </w:r>
            <w:r w:rsidR="009A54B8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учащ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54B8" w:rsidRPr="00B07E5F">
              <w:rPr>
                <w:rFonts w:ascii="Times New Roman" w:hAnsi="Times New Roman" w:cs="Times New Roman"/>
                <w:sz w:val="28"/>
                <w:szCs w:val="28"/>
              </w:rPr>
              <w:t>хс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я, с</w:t>
            </w:r>
            <w:r w:rsidR="006A4964" w:rsidRPr="00B07E5F">
              <w:rPr>
                <w:rFonts w:ascii="Times New Roman" w:hAnsi="Times New Roman" w:cs="Times New Roman"/>
                <w:sz w:val="28"/>
                <w:szCs w:val="28"/>
              </w:rPr>
              <w:t>остоящими на учете ИПР, СОП, ВК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, опекунские (по отдельным планам)</w:t>
            </w:r>
          </w:p>
        </w:tc>
        <w:tc>
          <w:tcPr>
            <w:tcW w:w="1666" w:type="dxa"/>
          </w:tcPr>
          <w:p w14:paraId="7B032386" w14:textId="77777777" w:rsidR="00C440C8" w:rsidRPr="00B07E5F" w:rsidRDefault="00C440C8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4276BF85" w14:textId="77777777" w:rsidR="00C440C8" w:rsidRPr="00B07E5F" w:rsidRDefault="00C440C8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E241C" w14:textId="77777777" w:rsidR="00C440C8" w:rsidRPr="00B07E5F" w:rsidRDefault="00C440C8" w:rsidP="00EC1FE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A67C3EC" w14:textId="724C481B" w:rsidR="006A4964" w:rsidRPr="00B07E5F" w:rsidRDefault="006A4964" w:rsidP="006A496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06EDE053" w14:textId="77777777" w:rsidR="00C440C8" w:rsidRPr="00B07E5F" w:rsidRDefault="00C440C8" w:rsidP="00EC1FE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6EC38DAA" w14:textId="77777777" w:rsidR="00C440C8" w:rsidRPr="00B07E5F" w:rsidRDefault="00C440C8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5F1EB7D4" w14:textId="77777777" w:rsidR="00C440C8" w:rsidRPr="00B07E5F" w:rsidRDefault="00C440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0C8" w:rsidRPr="00B07E5F" w14:paraId="1E99407D" w14:textId="77777777" w:rsidTr="00A33D6F">
        <w:trPr>
          <w:trHeight w:val="315"/>
        </w:trPr>
        <w:tc>
          <w:tcPr>
            <w:tcW w:w="674" w:type="dxa"/>
            <w:vMerge/>
          </w:tcPr>
          <w:p w14:paraId="027990EB" w14:textId="77777777" w:rsidR="00C440C8" w:rsidRPr="00B07E5F" w:rsidRDefault="00C440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CB94797" w14:textId="77777777" w:rsidR="00C440C8" w:rsidRPr="00B07E5F" w:rsidRDefault="00C440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AFC1285" w14:textId="77777777" w:rsidR="00C440C8" w:rsidRPr="00B07E5F" w:rsidRDefault="00332F06" w:rsidP="0037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азработка буклета</w:t>
            </w:r>
            <w:r w:rsidR="00C440C8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</w:t>
            </w:r>
            <w:proofErr w:type="spellStart"/>
            <w:r w:rsidR="00C440C8" w:rsidRPr="00B07E5F">
              <w:rPr>
                <w:rFonts w:ascii="Times New Roman" w:hAnsi="Times New Roman" w:cs="Times New Roman"/>
                <w:sz w:val="28"/>
                <w:szCs w:val="28"/>
              </w:rPr>
              <w:t>суицидоопасного</w:t>
            </w:r>
            <w:proofErr w:type="spellEnd"/>
            <w:r w:rsidR="00C440C8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совершеннолетних»</w:t>
            </w:r>
          </w:p>
        </w:tc>
        <w:tc>
          <w:tcPr>
            <w:tcW w:w="1666" w:type="dxa"/>
          </w:tcPr>
          <w:p w14:paraId="735F5EA8" w14:textId="3B67330D" w:rsidR="00C440C8" w:rsidRPr="00B07E5F" w:rsidRDefault="00C440C8" w:rsidP="00332F0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4964" w:rsidRPr="00B07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32F06"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32F06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19D3ED88" w14:textId="77777777" w:rsidR="006A4964" w:rsidRPr="00B07E5F" w:rsidRDefault="006A4964" w:rsidP="006A496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18 </w:t>
            </w:r>
          </w:p>
          <w:p w14:paraId="4150C8E8" w14:textId="13B971EB" w:rsidR="00C440C8" w:rsidRPr="00B07E5F" w:rsidRDefault="00C440C8" w:rsidP="00332F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53385661" w14:textId="77777777" w:rsidR="00C440C8" w:rsidRPr="00B07E5F" w:rsidRDefault="00C440C8" w:rsidP="005F350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3356A8DF" w14:textId="77777777" w:rsidR="00C440C8" w:rsidRPr="00B07E5F" w:rsidRDefault="00C440C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0F329615" w14:textId="77777777" w:rsidTr="00EA11D5">
        <w:trPr>
          <w:trHeight w:val="343"/>
        </w:trPr>
        <w:tc>
          <w:tcPr>
            <w:tcW w:w="15066" w:type="dxa"/>
            <w:gridSpan w:val="9"/>
            <w:shd w:val="clear" w:color="auto" w:fill="FFFFFF" w:themeFill="background1"/>
          </w:tcPr>
          <w:p w14:paraId="784BCE34" w14:textId="77777777" w:rsidR="00480A4A" w:rsidRPr="00B07E5F" w:rsidRDefault="00480A4A" w:rsidP="00E67B8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диагностика</w:t>
            </w:r>
          </w:p>
        </w:tc>
      </w:tr>
      <w:tr w:rsidR="00051779" w:rsidRPr="00B07E5F" w14:paraId="70B5166A" w14:textId="77777777" w:rsidTr="00A33D6F">
        <w:trPr>
          <w:trHeight w:val="415"/>
        </w:trPr>
        <w:tc>
          <w:tcPr>
            <w:tcW w:w="674" w:type="dxa"/>
            <w:vMerge w:val="restart"/>
          </w:tcPr>
          <w:p w14:paraId="22B45A67" w14:textId="77777777" w:rsidR="00051779" w:rsidRPr="00B07E5F" w:rsidRDefault="0005177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129" w:type="dxa"/>
            <w:vMerge w:val="restart"/>
          </w:tcPr>
          <w:p w14:paraId="7BFCF2C9" w14:textId="77777777" w:rsidR="00051779" w:rsidRPr="00B07E5F" w:rsidRDefault="0005177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31FB1343" w14:textId="77777777" w:rsidR="00051779" w:rsidRPr="00B07E5F" w:rsidRDefault="00051779" w:rsidP="00DC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стояния детско-родительских отношений, внутрисемейной обстановки </w:t>
            </w:r>
          </w:p>
        </w:tc>
        <w:tc>
          <w:tcPr>
            <w:tcW w:w="1666" w:type="dxa"/>
          </w:tcPr>
          <w:p w14:paraId="081ED021" w14:textId="77777777" w:rsidR="00051779" w:rsidRPr="00B07E5F" w:rsidRDefault="00051779" w:rsidP="000517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77" w:type="dxa"/>
          </w:tcPr>
          <w:p w14:paraId="2F3592F3" w14:textId="77777777" w:rsidR="006A4964" w:rsidRPr="00B07E5F" w:rsidRDefault="006A4964" w:rsidP="006A496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21232CD9" w14:textId="24394376" w:rsidR="00051779" w:rsidRPr="00B07E5F" w:rsidRDefault="00051779" w:rsidP="006A496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0619D0E3" w14:textId="541D1248" w:rsidR="00051779" w:rsidRPr="00B07E5F" w:rsidRDefault="006A4964" w:rsidP="000517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784" w:type="dxa"/>
          </w:tcPr>
          <w:p w14:paraId="276F379C" w14:textId="77777777" w:rsidR="00051779" w:rsidRPr="00B07E5F" w:rsidRDefault="0005177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8B" w:rsidRPr="00B07E5F" w14:paraId="50E77639" w14:textId="77777777" w:rsidTr="00A33D6F">
        <w:trPr>
          <w:trHeight w:val="415"/>
        </w:trPr>
        <w:tc>
          <w:tcPr>
            <w:tcW w:w="674" w:type="dxa"/>
            <w:vMerge/>
          </w:tcPr>
          <w:p w14:paraId="6E29C9EE" w14:textId="77777777" w:rsidR="005B008B" w:rsidRPr="00B07E5F" w:rsidRDefault="005B008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4349F2E" w14:textId="77777777" w:rsidR="005B008B" w:rsidRPr="00B07E5F" w:rsidRDefault="005B008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1CB7AF6" w14:textId="77777777" w:rsidR="005B008B" w:rsidRPr="00B07E5F" w:rsidRDefault="00051779" w:rsidP="001C21D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ых склонностей</w:t>
            </w:r>
            <w:r w:rsidR="00FB2162" w:rsidRPr="00B07E5F">
              <w:rPr>
                <w:rFonts w:ascii="Times New Roman" w:hAnsi="Times New Roman" w:cs="Times New Roman"/>
                <w:sz w:val="28"/>
                <w:szCs w:val="28"/>
              </w:rPr>
              <w:t>, интересов,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намерений</w:t>
            </w:r>
          </w:p>
        </w:tc>
        <w:tc>
          <w:tcPr>
            <w:tcW w:w="1666" w:type="dxa"/>
          </w:tcPr>
          <w:p w14:paraId="7638DB46" w14:textId="77777777" w:rsidR="005B008B" w:rsidRPr="00B07E5F" w:rsidRDefault="00FB2162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4.01.2026</w:t>
            </w:r>
          </w:p>
        </w:tc>
        <w:tc>
          <w:tcPr>
            <w:tcW w:w="1777" w:type="dxa"/>
          </w:tcPr>
          <w:p w14:paraId="65CD4DA6" w14:textId="77777777" w:rsidR="006A4964" w:rsidRPr="00B07E5F" w:rsidRDefault="006A4964" w:rsidP="006A496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7E40F734" w14:textId="7A533962" w:rsidR="005B008B" w:rsidRPr="00B07E5F" w:rsidRDefault="005B008B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1D587084" w14:textId="77777777" w:rsidR="00FB2162" w:rsidRPr="00B07E5F" w:rsidRDefault="00FB2162" w:rsidP="00FB21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30094D14" w14:textId="5722CB86" w:rsidR="00C00728" w:rsidRPr="00B07E5F" w:rsidRDefault="006A4964" w:rsidP="006A496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ИПР 9 классов </w:t>
            </w:r>
          </w:p>
        </w:tc>
        <w:tc>
          <w:tcPr>
            <w:tcW w:w="1784" w:type="dxa"/>
          </w:tcPr>
          <w:p w14:paraId="6FDEC98F" w14:textId="77777777" w:rsidR="005B008B" w:rsidRPr="00B07E5F" w:rsidRDefault="005B008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53488DB2" w14:textId="77777777" w:rsidTr="00A33D6F">
        <w:trPr>
          <w:trHeight w:val="218"/>
        </w:trPr>
        <w:tc>
          <w:tcPr>
            <w:tcW w:w="674" w:type="dxa"/>
            <w:vMerge w:val="restart"/>
          </w:tcPr>
          <w:p w14:paraId="5AAF4B89" w14:textId="77777777" w:rsidR="00480A4A" w:rsidRPr="00B07E5F" w:rsidRDefault="002D454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9" w:type="dxa"/>
            <w:vMerge w:val="restart"/>
          </w:tcPr>
          <w:p w14:paraId="11F1B704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0106CBAE" w14:textId="77777777" w:rsidR="00480A4A" w:rsidRPr="00B07E5F" w:rsidRDefault="00480A4A" w:rsidP="001C21D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го климата семей, в которых дети находятся в СОП</w:t>
            </w:r>
          </w:p>
        </w:tc>
        <w:tc>
          <w:tcPr>
            <w:tcW w:w="1666" w:type="dxa"/>
          </w:tcPr>
          <w:p w14:paraId="7CC080AA" w14:textId="77777777" w:rsidR="00480A4A" w:rsidRPr="00B07E5F" w:rsidRDefault="00480A4A" w:rsidP="00E02B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77" w:type="dxa"/>
          </w:tcPr>
          <w:p w14:paraId="6995ADBC" w14:textId="77777777" w:rsidR="006A4964" w:rsidRPr="00B07E5F" w:rsidRDefault="006A4964" w:rsidP="006A496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0014EB48" w14:textId="2E36F7DD" w:rsidR="00480A4A" w:rsidRPr="00B07E5F" w:rsidRDefault="006A4964" w:rsidP="000434F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сту проживания</w:t>
            </w:r>
          </w:p>
        </w:tc>
        <w:tc>
          <w:tcPr>
            <w:tcW w:w="2012" w:type="dxa"/>
            <w:gridSpan w:val="3"/>
          </w:tcPr>
          <w:p w14:paraId="3D92C8DA" w14:textId="77777777" w:rsidR="00480A4A" w:rsidRPr="00B07E5F" w:rsidRDefault="00480A4A" w:rsidP="00E02B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  <w:p w14:paraId="433026AB" w14:textId="77777777" w:rsidR="00480A4A" w:rsidRPr="00B07E5F" w:rsidRDefault="00480A4A" w:rsidP="00E02B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9483C93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7D90BAB4" w14:textId="77777777" w:rsidTr="00A33D6F">
        <w:trPr>
          <w:trHeight w:val="435"/>
        </w:trPr>
        <w:tc>
          <w:tcPr>
            <w:tcW w:w="674" w:type="dxa"/>
            <w:vMerge/>
          </w:tcPr>
          <w:p w14:paraId="2170CBA5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F413495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38B2873" w14:textId="77777777" w:rsidR="00480A4A" w:rsidRPr="00B07E5F" w:rsidRDefault="000434F4" w:rsidP="000434F4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тиль воспитания в нашей семье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0C9B820C" w14:textId="72881645" w:rsidR="00480A4A" w:rsidRPr="00B07E5F" w:rsidRDefault="006A4964" w:rsidP="000434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434F4"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434F4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81D2F31" w14:textId="77777777" w:rsidR="006A4964" w:rsidRPr="00B07E5F" w:rsidRDefault="006A4964" w:rsidP="006A496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44D8B7AA" w14:textId="69CB5232" w:rsidR="00480A4A" w:rsidRPr="00B07E5F" w:rsidRDefault="00480A4A" w:rsidP="00E128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490ABC2A" w14:textId="77777777" w:rsidR="00480A4A" w:rsidRPr="00B07E5F" w:rsidRDefault="00480A4A" w:rsidP="00E128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  <w:p w14:paraId="3BE17512" w14:textId="1AF6C96B" w:rsidR="00480A4A" w:rsidRPr="00B07E5F" w:rsidRDefault="006A4964" w:rsidP="000434F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784" w:type="dxa"/>
          </w:tcPr>
          <w:p w14:paraId="5354F6E6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09067672" w14:textId="77777777" w:rsidTr="00A33D6F">
        <w:trPr>
          <w:trHeight w:val="315"/>
        </w:trPr>
        <w:tc>
          <w:tcPr>
            <w:tcW w:w="674" w:type="dxa"/>
          </w:tcPr>
          <w:p w14:paraId="345793D6" w14:textId="77777777" w:rsidR="00480A4A" w:rsidRPr="00B07E5F" w:rsidRDefault="002D454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9" w:type="dxa"/>
          </w:tcPr>
          <w:p w14:paraId="1ECF49BE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114CBF10" w14:textId="77777777" w:rsidR="00480A4A" w:rsidRPr="00B07E5F" w:rsidRDefault="000434F4" w:rsidP="001C21D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Экспресс-анкета «Класс глазами учителя»</w:t>
            </w:r>
          </w:p>
        </w:tc>
        <w:tc>
          <w:tcPr>
            <w:tcW w:w="1666" w:type="dxa"/>
          </w:tcPr>
          <w:p w14:paraId="484A95C4" w14:textId="77777777" w:rsidR="00480A4A" w:rsidRPr="00B07E5F" w:rsidRDefault="00480A4A" w:rsidP="000434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34F4" w:rsidRPr="00B07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434F4"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777" w:type="dxa"/>
          </w:tcPr>
          <w:p w14:paraId="70604895" w14:textId="77777777" w:rsidR="00480A4A" w:rsidRPr="00B07E5F" w:rsidRDefault="000434F4" w:rsidP="000434F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38CD67CD" w14:textId="77777777" w:rsidR="00480A4A" w:rsidRPr="00B07E5F" w:rsidRDefault="00480A4A" w:rsidP="00E128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3B13FE10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4562D031" w14:textId="77777777" w:rsidTr="00EA11D5">
        <w:trPr>
          <w:trHeight w:val="343"/>
        </w:trPr>
        <w:tc>
          <w:tcPr>
            <w:tcW w:w="15066" w:type="dxa"/>
            <w:gridSpan w:val="9"/>
            <w:shd w:val="clear" w:color="auto" w:fill="FFFFFF" w:themeFill="background1"/>
          </w:tcPr>
          <w:p w14:paraId="57FAA398" w14:textId="77777777" w:rsidR="00480A4A" w:rsidRPr="00B07E5F" w:rsidRDefault="00480A4A" w:rsidP="00E67B8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480A4A" w:rsidRPr="00B07E5F" w14:paraId="445C6633" w14:textId="77777777" w:rsidTr="00D80530">
        <w:trPr>
          <w:trHeight w:val="260"/>
        </w:trPr>
        <w:tc>
          <w:tcPr>
            <w:tcW w:w="674" w:type="dxa"/>
            <w:vMerge w:val="restart"/>
          </w:tcPr>
          <w:p w14:paraId="7AD9B6B2" w14:textId="77777777" w:rsidR="00480A4A" w:rsidRPr="00B07E5F" w:rsidRDefault="002D454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2570" w:type="dxa"/>
            <w:gridSpan w:val="5"/>
          </w:tcPr>
          <w:p w14:paraId="0D42D523" w14:textId="77777777" w:rsidR="00480A4A" w:rsidRPr="00B07E5F" w:rsidRDefault="00480A4A" w:rsidP="00D80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в кабинете. Планирование работы. Оформление текущей документации. Подготовка к запланированным мероприятиям</w:t>
            </w:r>
          </w:p>
        </w:tc>
        <w:tc>
          <w:tcPr>
            <w:tcW w:w="1822" w:type="dxa"/>
            <w:gridSpan w:val="3"/>
          </w:tcPr>
          <w:p w14:paraId="57F7469A" w14:textId="77777777" w:rsidR="00480A4A" w:rsidRPr="00B07E5F" w:rsidRDefault="00480A4A" w:rsidP="00D80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679E0D29" w14:textId="77777777" w:rsidTr="00D80530">
        <w:trPr>
          <w:trHeight w:val="285"/>
        </w:trPr>
        <w:tc>
          <w:tcPr>
            <w:tcW w:w="674" w:type="dxa"/>
            <w:vMerge/>
          </w:tcPr>
          <w:p w14:paraId="27C98DB8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0" w:type="dxa"/>
            <w:gridSpan w:val="5"/>
          </w:tcPr>
          <w:p w14:paraId="7A4E817D" w14:textId="77777777" w:rsidR="00480A4A" w:rsidRPr="00B07E5F" w:rsidRDefault="00480A4A" w:rsidP="00D80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формление кабинета: систематизация, оформление и пополнение банка данных на разные категории семей, учащихся</w:t>
            </w:r>
          </w:p>
        </w:tc>
        <w:tc>
          <w:tcPr>
            <w:tcW w:w="1822" w:type="dxa"/>
            <w:gridSpan w:val="3"/>
          </w:tcPr>
          <w:p w14:paraId="30CA9AB6" w14:textId="77777777" w:rsidR="00480A4A" w:rsidRPr="00B07E5F" w:rsidRDefault="00480A4A" w:rsidP="00D80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5A84B31A" w14:textId="77777777" w:rsidTr="00D80530">
        <w:trPr>
          <w:trHeight w:val="263"/>
        </w:trPr>
        <w:tc>
          <w:tcPr>
            <w:tcW w:w="674" w:type="dxa"/>
            <w:vMerge/>
          </w:tcPr>
          <w:p w14:paraId="356BBDF4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0" w:type="dxa"/>
            <w:gridSpan w:val="5"/>
          </w:tcPr>
          <w:p w14:paraId="01630E3D" w14:textId="77777777" w:rsidR="00480A4A" w:rsidRPr="00B07E5F" w:rsidRDefault="00480A4A" w:rsidP="00D80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социально-педагогической, психологической литературы, нормативных и правовых актов РБ</w:t>
            </w:r>
          </w:p>
        </w:tc>
        <w:tc>
          <w:tcPr>
            <w:tcW w:w="1822" w:type="dxa"/>
            <w:gridSpan w:val="3"/>
          </w:tcPr>
          <w:p w14:paraId="5025F068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422A4378" w14:textId="77777777" w:rsidTr="00D80530">
        <w:trPr>
          <w:trHeight w:val="390"/>
        </w:trPr>
        <w:tc>
          <w:tcPr>
            <w:tcW w:w="674" w:type="dxa"/>
            <w:vMerge/>
          </w:tcPr>
          <w:p w14:paraId="2FD7D246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0" w:type="dxa"/>
            <w:gridSpan w:val="5"/>
          </w:tcPr>
          <w:p w14:paraId="05AA9B81" w14:textId="77777777" w:rsidR="00480A4A" w:rsidRPr="00B07E5F" w:rsidRDefault="00480A4A" w:rsidP="00D80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астие в районных МО, семинарах, совещаниях, педагогических советах</w:t>
            </w:r>
          </w:p>
        </w:tc>
        <w:tc>
          <w:tcPr>
            <w:tcW w:w="1822" w:type="dxa"/>
            <w:gridSpan w:val="3"/>
          </w:tcPr>
          <w:p w14:paraId="7D1C4FB1" w14:textId="77777777" w:rsidR="00480A4A" w:rsidRPr="00B07E5F" w:rsidRDefault="00480A4A" w:rsidP="00D805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1C200C18" w14:textId="77777777" w:rsidTr="00D80530">
        <w:trPr>
          <w:trHeight w:val="360"/>
        </w:trPr>
        <w:tc>
          <w:tcPr>
            <w:tcW w:w="674" w:type="dxa"/>
            <w:vMerge/>
          </w:tcPr>
          <w:p w14:paraId="6A6B2A55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0" w:type="dxa"/>
            <w:gridSpan w:val="5"/>
          </w:tcPr>
          <w:p w14:paraId="2C43F39E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информационных стендов, информации школьного сайта</w:t>
            </w:r>
          </w:p>
        </w:tc>
        <w:tc>
          <w:tcPr>
            <w:tcW w:w="1822" w:type="dxa"/>
            <w:gridSpan w:val="3"/>
          </w:tcPr>
          <w:p w14:paraId="45E5CE16" w14:textId="77777777" w:rsidR="00480A4A" w:rsidRPr="00B07E5F" w:rsidRDefault="00480A4A" w:rsidP="00D805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629" w:rsidRPr="00B07E5F" w14:paraId="703A29A9" w14:textId="77777777" w:rsidTr="00D80530">
        <w:trPr>
          <w:trHeight w:val="360"/>
        </w:trPr>
        <w:tc>
          <w:tcPr>
            <w:tcW w:w="674" w:type="dxa"/>
          </w:tcPr>
          <w:p w14:paraId="147CAFFD" w14:textId="77777777" w:rsidR="00DC7629" w:rsidRPr="00B07E5F" w:rsidRDefault="00DC76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0" w:type="dxa"/>
            <w:gridSpan w:val="5"/>
          </w:tcPr>
          <w:p w14:paraId="0E784A64" w14:textId="77777777" w:rsidR="00DC7629" w:rsidRPr="00B07E5F" w:rsidRDefault="00DC76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по профилактике ВИЧ – инфекций, алкоголизма, наркомании, курения, токсикомании.</w:t>
            </w:r>
          </w:p>
        </w:tc>
        <w:tc>
          <w:tcPr>
            <w:tcW w:w="1822" w:type="dxa"/>
            <w:gridSpan w:val="3"/>
          </w:tcPr>
          <w:p w14:paraId="37CA8AC3" w14:textId="77777777" w:rsidR="00DC7629" w:rsidRPr="00B07E5F" w:rsidRDefault="00DC7629" w:rsidP="00D805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2F130511" w14:textId="77777777" w:rsidTr="00A33D6F">
        <w:trPr>
          <w:trHeight w:val="343"/>
        </w:trPr>
        <w:tc>
          <w:tcPr>
            <w:tcW w:w="674" w:type="dxa"/>
          </w:tcPr>
          <w:p w14:paraId="025D3BE6" w14:textId="77777777" w:rsidR="00480A4A" w:rsidRPr="00B07E5F" w:rsidRDefault="00480A4A" w:rsidP="00A33D6F">
            <w:pPr>
              <w:pStyle w:val="a8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2" w:type="dxa"/>
            <w:gridSpan w:val="8"/>
          </w:tcPr>
          <w:p w14:paraId="4DCF91A3" w14:textId="77777777" w:rsidR="00DC7629" w:rsidRPr="00B07E5F" w:rsidRDefault="00230B69" w:rsidP="000550E3">
            <w:pPr>
              <w:pStyle w:val="a8"/>
              <w:autoSpaceDE w:val="0"/>
              <w:autoSpaceDN w:val="0"/>
              <w:adjustRightInd w:val="0"/>
              <w:spacing w:after="0" w:line="280" w:lineRule="exact"/>
              <w:ind w:left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0A4A" w:rsidRPr="00B07E5F" w14:paraId="7238DF57" w14:textId="77777777" w:rsidTr="00A31C78">
        <w:trPr>
          <w:trHeight w:val="343"/>
        </w:trPr>
        <w:tc>
          <w:tcPr>
            <w:tcW w:w="15066" w:type="dxa"/>
            <w:gridSpan w:val="9"/>
          </w:tcPr>
          <w:p w14:paraId="07B62868" w14:textId="77777777" w:rsidR="00480A4A" w:rsidRPr="00B07E5F" w:rsidRDefault="00480A4A" w:rsidP="00C80DF5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просвещение</w:t>
            </w:r>
          </w:p>
        </w:tc>
      </w:tr>
      <w:tr w:rsidR="00CC6276" w:rsidRPr="00B07E5F" w14:paraId="2D7CB2A7" w14:textId="77777777" w:rsidTr="00A33D6F">
        <w:trPr>
          <w:trHeight w:val="200"/>
        </w:trPr>
        <w:tc>
          <w:tcPr>
            <w:tcW w:w="674" w:type="dxa"/>
            <w:vMerge w:val="restart"/>
          </w:tcPr>
          <w:p w14:paraId="0ADD0A57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9" w:type="dxa"/>
            <w:vMerge w:val="restart"/>
          </w:tcPr>
          <w:p w14:paraId="5CE25723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7235C802" w14:textId="77777777" w:rsidR="00CC6276" w:rsidRPr="00B07E5F" w:rsidRDefault="00332F06" w:rsidP="00CC627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еседа «Школа – наш общий дом. Правила дружбы и безопасности»</w:t>
            </w:r>
          </w:p>
        </w:tc>
        <w:tc>
          <w:tcPr>
            <w:tcW w:w="1666" w:type="dxa"/>
          </w:tcPr>
          <w:p w14:paraId="1446DCF4" w14:textId="7E44FB78" w:rsidR="00CC6276" w:rsidRPr="00B07E5F" w:rsidRDefault="00486714" w:rsidP="00CC6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32F06" w:rsidRPr="00B07E5F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1777" w:type="dxa"/>
          </w:tcPr>
          <w:p w14:paraId="7D974997" w14:textId="56226813" w:rsidR="00CC6276" w:rsidRPr="00B07E5F" w:rsidRDefault="00486714" w:rsidP="0048671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FEF149A" w14:textId="77777777" w:rsidR="00332F06" w:rsidRPr="00B07E5F" w:rsidRDefault="00332F06" w:rsidP="00332F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1F61D42" w14:textId="77777777" w:rsidR="00CC6276" w:rsidRPr="00B07E5F" w:rsidRDefault="00332F06" w:rsidP="00332F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 - 2 классов</w:t>
            </w:r>
          </w:p>
        </w:tc>
        <w:tc>
          <w:tcPr>
            <w:tcW w:w="1784" w:type="dxa"/>
          </w:tcPr>
          <w:p w14:paraId="59CD2120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30A96B68" w14:textId="77777777" w:rsidTr="00A33D6F">
        <w:trPr>
          <w:trHeight w:val="200"/>
        </w:trPr>
        <w:tc>
          <w:tcPr>
            <w:tcW w:w="674" w:type="dxa"/>
            <w:vMerge/>
          </w:tcPr>
          <w:p w14:paraId="23DE7BF9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946C7FD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B730828" w14:textId="77777777" w:rsidR="00CC6276" w:rsidRPr="00B07E5F" w:rsidRDefault="00332F06" w:rsidP="00332F0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еседа - практикум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мся решать конфликты мирно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270CB8CE" w14:textId="6664C20D" w:rsidR="00CC6276" w:rsidRPr="00B07E5F" w:rsidRDefault="00486714" w:rsidP="00332F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2F06"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32F06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2E1A7B3F" w14:textId="192F100B" w:rsidR="00CC6276" w:rsidRPr="00B07E5F" w:rsidRDefault="00486714" w:rsidP="0048671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48F6F382" w14:textId="77777777" w:rsidR="00CC6276" w:rsidRPr="00B07E5F" w:rsidRDefault="00CC6276" w:rsidP="00332F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4E890FA" w14:textId="77777777" w:rsidR="00CC6276" w:rsidRPr="00B07E5F" w:rsidRDefault="00332F06" w:rsidP="00332F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290E9CFD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2AA2E328" w14:textId="77777777" w:rsidTr="00A33D6F">
        <w:trPr>
          <w:trHeight w:val="345"/>
        </w:trPr>
        <w:tc>
          <w:tcPr>
            <w:tcW w:w="674" w:type="dxa"/>
            <w:vMerge/>
          </w:tcPr>
          <w:p w14:paraId="6E8A31EC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6AA0CF7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4C03EAB" w14:textId="77777777" w:rsidR="00CC6276" w:rsidRPr="00B07E5F" w:rsidRDefault="00A613D9" w:rsidP="00A613D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ейпы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нюсы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: новая угроза. Мода или зависимость?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5E30DEEA" w14:textId="0884F3A5" w:rsidR="00CC6276" w:rsidRPr="00B07E5F" w:rsidRDefault="00486714" w:rsidP="00A613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13D9"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613D9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4683B93D" w14:textId="5B4A066D" w:rsidR="00CC6276" w:rsidRPr="00B07E5F" w:rsidRDefault="00486714" w:rsidP="0048671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466641FC" w14:textId="77777777" w:rsidR="00CC6276" w:rsidRPr="00B07E5F" w:rsidRDefault="00CC6276" w:rsidP="0010026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5BFE3ECE" w14:textId="77777777" w:rsidR="00CC6276" w:rsidRPr="00B07E5F" w:rsidRDefault="00CC6276" w:rsidP="00A613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A613D9" w:rsidRPr="00B07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43BC520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18025D36" w14:textId="77777777" w:rsidTr="00A33D6F">
        <w:trPr>
          <w:trHeight w:val="345"/>
        </w:trPr>
        <w:tc>
          <w:tcPr>
            <w:tcW w:w="674" w:type="dxa"/>
            <w:vMerge/>
          </w:tcPr>
          <w:p w14:paraId="45F1337F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151714B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C742223" w14:textId="77777777" w:rsidR="00CC6276" w:rsidRPr="00B07E5F" w:rsidRDefault="00CC6276" w:rsidP="00A613D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Час общения «</w:t>
            </w:r>
            <w:r w:rsidR="00A613D9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</w:t>
            </w:r>
            <w:proofErr w:type="spellStart"/>
            <w:r w:rsidR="00A613D9" w:rsidRPr="00B07E5F">
              <w:rPr>
                <w:rFonts w:ascii="Times New Roman" w:hAnsi="Times New Roman" w:cs="Times New Roman"/>
                <w:sz w:val="28"/>
                <w:szCs w:val="28"/>
              </w:rPr>
              <w:t>поступкию</w:t>
            </w:r>
            <w:proofErr w:type="spellEnd"/>
            <w:r w:rsidR="00A613D9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й и уголовный кодекс для </w:t>
            </w:r>
            <w:proofErr w:type="gramStart"/>
            <w:r w:rsidR="00A613D9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а 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6" w:type="dxa"/>
          </w:tcPr>
          <w:p w14:paraId="4E4E7507" w14:textId="2C342CF5" w:rsidR="00CC6276" w:rsidRPr="00B07E5F" w:rsidRDefault="00CC6276" w:rsidP="00A613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714" w:rsidRPr="00B07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1777" w:type="dxa"/>
          </w:tcPr>
          <w:p w14:paraId="3104FAC2" w14:textId="45D01888" w:rsidR="00CC6276" w:rsidRPr="00B07E5F" w:rsidRDefault="00486714" w:rsidP="0048671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714BF11" w14:textId="77777777" w:rsidR="00CC6276" w:rsidRPr="00B07E5F" w:rsidRDefault="00CC6276" w:rsidP="006B11F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1F2B9CD" w14:textId="77777777" w:rsidR="00CC6276" w:rsidRPr="00B07E5F" w:rsidRDefault="00A613D9" w:rsidP="00A613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37CEEA61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029" w:rsidRPr="00B07E5F" w14:paraId="39059165" w14:textId="77777777" w:rsidTr="00CC6276">
        <w:trPr>
          <w:trHeight w:val="762"/>
        </w:trPr>
        <w:tc>
          <w:tcPr>
            <w:tcW w:w="674" w:type="dxa"/>
            <w:vMerge w:val="restart"/>
          </w:tcPr>
          <w:p w14:paraId="2DBEAF85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129" w:type="dxa"/>
            <w:vMerge w:val="restart"/>
          </w:tcPr>
          <w:p w14:paraId="07603F10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125FEFB4" w14:textId="77777777" w:rsidR="00E44029" w:rsidRPr="00B07E5F" w:rsidRDefault="00E44029" w:rsidP="00A3544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освещение з</w:t>
            </w:r>
            <w:r w:rsidR="00A3544D" w:rsidRPr="00B07E5F">
              <w:rPr>
                <w:rFonts w:ascii="Times New Roman" w:hAnsi="Times New Roman" w:cs="Times New Roman"/>
                <w:sz w:val="28"/>
                <w:szCs w:val="28"/>
              </w:rPr>
              <w:t>аконных представителей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по вопросам воспитания несовершеннолетних детей</w:t>
            </w:r>
          </w:p>
        </w:tc>
        <w:tc>
          <w:tcPr>
            <w:tcW w:w="1666" w:type="dxa"/>
          </w:tcPr>
          <w:p w14:paraId="057B8A49" w14:textId="77777777" w:rsidR="00E44029" w:rsidRPr="00B07E5F" w:rsidRDefault="00E44029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6E1056FA" w14:textId="18E4F05A" w:rsidR="00E44029" w:rsidRPr="00B07E5F" w:rsidRDefault="00486714" w:rsidP="00486714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03E5B720" w14:textId="77777777" w:rsidR="00E44029" w:rsidRPr="00B07E5F" w:rsidRDefault="00E44029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1EAEF54F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029" w:rsidRPr="00B07E5F" w14:paraId="52684D1B" w14:textId="77777777" w:rsidTr="00CC6276">
        <w:trPr>
          <w:trHeight w:val="762"/>
        </w:trPr>
        <w:tc>
          <w:tcPr>
            <w:tcW w:w="674" w:type="dxa"/>
            <w:vMerge/>
          </w:tcPr>
          <w:p w14:paraId="25A7A44A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B566122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BD91C4F" w14:textId="369DCB0D" w:rsidR="00E44029" w:rsidRPr="00B07E5F" w:rsidRDefault="00761A49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4029" w:rsidRPr="00B07E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E44029" w:rsidRPr="00B07E5F">
              <w:rPr>
                <w:rFonts w:ascii="Times New Roman" w:hAnsi="Times New Roman" w:cs="Times New Roman"/>
                <w:sz w:val="28"/>
                <w:szCs w:val="28"/>
              </w:rPr>
              <w:t>Семейное</w:t>
            </w:r>
            <w:proofErr w:type="spellEnd"/>
            <w:r w:rsidR="00E44029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ие и семейное неблагополучие» (в рамках родительского университета)</w:t>
            </w:r>
          </w:p>
        </w:tc>
        <w:tc>
          <w:tcPr>
            <w:tcW w:w="1666" w:type="dxa"/>
          </w:tcPr>
          <w:p w14:paraId="431FDD10" w14:textId="78C17725" w:rsidR="00E44029" w:rsidRPr="00B07E5F" w:rsidRDefault="00761A4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86714" w:rsidRPr="00B07E5F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1777" w:type="dxa"/>
          </w:tcPr>
          <w:p w14:paraId="4591CFFB" w14:textId="77777777" w:rsidR="00761A49" w:rsidRPr="00B07E5F" w:rsidRDefault="00761A49" w:rsidP="00761A49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38708AE6" w14:textId="160B2B88" w:rsidR="00E44029" w:rsidRPr="00B07E5F" w:rsidRDefault="00E4402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508D7C76" w14:textId="77777777" w:rsidR="00E44029" w:rsidRPr="00B07E5F" w:rsidRDefault="00E4402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  <w:p w14:paraId="5EEC8BB7" w14:textId="7B8CF9D5" w:rsidR="00E44029" w:rsidRPr="00B07E5F" w:rsidRDefault="00E4402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33B8C4F2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029" w:rsidRPr="00B07E5F" w14:paraId="7968526F" w14:textId="77777777" w:rsidTr="0044175E">
        <w:trPr>
          <w:trHeight w:val="1020"/>
        </w:trPr>
        <w:tc>
          <w:tcPr>
            <w:tcW w:w="674" w:type="dxa"/>
            <w:vMerge/>
          </w:tcPr>
          <w:p w14:paraId="0662F2CF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D099531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3AD2FCD" w14:textId="77777777" w:rsidR="00E44029" w:rsidRPr="00B07E5F" w:rsidRDefault="00E44029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еседа «Общение подростков со сверстниками и взрослыми» (в рамках родительского университета)</w:t>
            </w:r>
          </w:p>
        </w:tc>
        <w:tc>
          <w:tcPr>
            <w:tcW w:w="1666" w:type="dxa"/>
          </w:tcPr>
          <w:p w14:paraId="760F8B62" w14:textId="1C5CFB1C" w:rsidR="00E44029" w:rsidRPr="00B07E5F" w:rsidRDefault="00761A4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1777" w:type="dxa"/>
          </w:tcPr>
          <w:p w14:paraId="263FE04F" w14:textId="77777777" w:rsidR="00761A49" w:rsidRPr="00B07E5F" w:rsidRDefault="00761A49" w:rsidP="00761A49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4D632C7B" w14:textId="361A33BE" w:rsidR="00E44029" w:rsidRPr="00B07E5F" w:rsidRDefault="00E4402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70AE4A84" w14:textId="77777777" w:rsidR="00E44029" w:rsidRPr="00B07E5F" w:rsidRDefault="00E4402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  <w:p w14:paraId="696D9001" w14:textId="6A5956FD" w:rsidR="00E44029" w:rsidRPr="00B07E5F" w:rsidRDefault="00E4402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B3A5F57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029" w:rsidRPr="00B07E5F" w14:paraId="7995ECA0" w14:textId="77777777" w:rsidTr="00A33D6F">
        <w:trPr>
          <w:trHeight w:val="372"/>
        </w:trPr>
        <w:tc>
          <w:tcPr>
            <w:tcW w:w="674" w:type="dxa"/>
            <w:vMerge/>
          </w:tcPr>
          <w:p w14:paraId="322F779E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20CB5A6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CA18590" w14:textId="77777777" w:rsidR="00E44029" w:rsidRPr="00B07E5F" w:rsidRDefault="00E44029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Дискуссия «Жизнь семьи с ребенком подростком: борьба принципов или поиски компромиссов» (в рамках родительского университета)</w:t>
            </w:r>
          </w:p>
        </w:tc>
        <w:tc>
          <w:tcPr>
            <w:tcW w:w="1666" w:type="dxa"/>
          </w:tcPr>
          <w:p w14:paraId="7B8D9A22" w14:textId="7D17C58E" w:rsidR="00E44029" w:rsidRPr="00B07E5F" w:rsidRDefault="00274485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</w:tc>
        <w:tc>
          <w:tcPr>
            <w:tcW w:w="1777" w:type="dxa"/>
          </w:tcPr>
          <w:p w14:paraId="48FC34E4" w14:textId="77777777" w:rsidR="00274485" w:rsidRPr="00B07E5F" w:rsidRDefault="00274485" w:rsidP="00274485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025F0CBB" w14:textId="1402C2EA" w:rsidR="00E44029" w:rsidRPr="00B07E5F" w:rsidRDefault="00E4402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13781783" w14:textId="77777777" w:rsidR="00E44029" w:rsidRPr="00B07E5F" w:rsidRDefault="00E4402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  <w:p w14:paraId="012AAB34" w14:textId="006B166F" w:rsidR="00E44029" w:rsidRPr="00B07E5F" w:rsidRDefault="00E4402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5CF68D41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029" w:rsidRPr="00B07E5F" w14:paraId="256F5423" w14:textId="77777777" w:rsidTr="00A33D6F">
        <w:trPr>
          <w:trHeight w:val="237"/>
        </w:trPr>
        <w:tc>
          <w:tcPr>
            <w:tcW w:w="674" w:type="dxa"/>
            <w:vMerge w:val="restart"/>
          </w:tcPr>
          <w:p w14:paraId="07A39EA7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129" w:type="dxa"/>
            <w:vMerge w:val="restart"/>
          </w:tcPr>
          <w:p w14:paraId="2B0A2F22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40BEE340" w14:textId="77777777" w:rsidR="00E44029" w:rsidRPr="00B07E5F" w:rsidRDefault="00E44029" w:rsidP="00E4402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освещение педагогов по вопросам возрастных, личностных индивидуальных особенностей несовершеннолетних</w:t>
            </w:r>
          </w:p>
        </w:tc>
        <w:tc>
          <w:tcPr>
            <w:tcW w:w="1666" w:type="dxa"/>
          </w:tcPr>
          <w:p w14:paraId="7620D50E" w14:textId="77777777" w:rsidR="00E44029" w:rsidRPr="00B07E5F" w:rsidRDefault="00E44029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0E85FD47" w14:textId="77777777" w:rsidR="00274485" w:rsidRPr="00B07E5F" w:rsidRDefault="00274485" w:rsidP="00274485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134FB1B5" w14:textId="77777777" w:rsidR="00E44029" w:rsidRPr="00B07E5F" w:rsidRDefault="00E44029" w:rsidP="0027448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7361288B" w14:textId="77777777" w:rsidR="00E44029" w:rsidRPr="00B07E5F" w:rsidRDefault="00E44029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715D5ABF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029" w:rsidRPr="00B07E5F" w14:paraId="13C9AE71" w14:textId="77777777" w:rsidTr="00A33D6F">
        <w:trPr>
          <w:trHeight w:val="237"/>
        </w:trPr>
        <w:tc>
          <w:tcPr>
            <w:tcW w:w="674" w:type="dxa"/>
            <w:vMerge/>
          </w:tcPr>
          <w:p w14:paraId="3AFB9B35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17E0795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AF5DC56" w14:textId="77777777" w:rsidR="00E44029" w:rsidRPr="00B07E5F" w:rsidRDefault="00CA3A88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формационо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– аналитическая беседа «Цифровая культура педагога: просвещение через пример»</w:t>
            </w:r>
          </w:p>
        </w:tc>
        <w:tc>
          <w:tcPr>
            <w:tcW w:w="1666" w:type="dxa"/>
          </w:tcPr>
          <w:p w14:paraId="051296BA" w14:textId="77777777" w:rsidR="00E44029" w:rsidRPr="00B07E5F" w:rsidRDefault="00E44029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</w:tc>
        <w:tc>
          <w:tcPr>
            <w:tcW w:w="1777" w:type="dxa"/>
          </w:tcPr>
          <w:p w14:paraId="352D1BFD" w14:textId="77777777" w:rsidR="00E44029" w:rsidRPr="00B07E5F" w:rsidRDefault="00CA3A88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1E977827" w14:textId="77777777" w:rsidR="00E44029" w:rsidRPr="00B07E5F" w:rsidRDefault="00E44029" w:rsidP="00CC6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33E92F55" w14:textId="77777777" w:rsidR="00E44029" w:rsidRPr="00B07E5F" w:rsidRDefault="00E440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1D13B575" w14:textId="77777777" w:rsidTr="00A31C78">
        <w:trPr>
          <w:trHeight w:val="343"/>
        </w:trPr>
        <w:tc>
          <w:tcPr>
            <w:tcW w:w="15066" w:type="dxa"/>
            <w:gridSpan w:val="9"/>
          </w:tcPr>
          <w:p w14:paraId="3B35E15E" w14:textId="77777777" w:rsidR="00480A4A" w:rsidRPr="00B07E5F" w:rsidRDefault="00480A4A" w:rsidP="0010026E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профилактика</w:t>
            </w:r>
          </w:p>
        </w:tc>
      </w:tr>
      <w:tr w:rsidR="00F418F8" w:rsidRPr="00B07E5F" w14:paraId="7E75F0D1" w14:textId="77777777" w:rsidTr="00A33D6F">
        <w:trPr>
          <w:trHeight w:val="285"/>
        </w:trPr>
        <w:tc>
          <w:tcPr>
            <w:tcW w:w="674" w:type="dxa"/>
            <w:vMerge w:val="restart"/>
          </w:tcPr>
          <w:p w14:paraId="182508F9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129" w:type="dxa"/>
            <w:vMerge w:val="restart"/>
          </w:tcPr>
          <w:p w14:paraId="5FD5E629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2BEBAB75" w14:textId="77777777" w:rsidR="00F418F8" w:rsidRPr="00B07E5F" w:rsidRDefault="00F418F8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седание совета учреждения образования по профилактике безнадзорности правонарушений несовершеннолетних</w:t>
            </w:r>
          </w:p>
        </w:tc>
        <w:tc>
          <w:tcPr>
            <w:tcW w:w="1666" w:type="dxa"/>
          </w:tcPr>
          <w:p w14:paraId="0B1D64F3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14:paraId="01B66FA9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64E68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AC578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9568DB2" w14:textId="7DF73A11" w:rsidR="00F418F8" w:rsidRPr="00B07E5F" w:rsidRDefault="00274485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6886BE4D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F8B9B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B87E8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54F9BDE0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BF6181D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7CCED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D895E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BE34B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096B8FBD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3B33E00A" w14:textId="77777777" w:rsidTr="00A33D6F">
        <w:trPr>
          <w:trHeight w:val="285"/>
        </w:trPr>
        <w:tc>
          <w:tcPr>
            <w:tcW w:w="674" w:type="dxa"/>
            <w:vMerge/>
          </w:tcPr>
          <w:p w14:paraId="0DA473BF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8F91690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6E38AA7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сещением учебных занятий учащимися всех категорий </w:t>
            </w:r>
          </w:p>
        </w:tc>
        <w:tc>
          <w:tcPr>
            <w:tcW w:w="1666" w:type="dxa"/>
          </w:tcPr>
          <w:p w14:paraId="624AD134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6B489BFE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07B86B4" w14:textId="77777777" w:rsidR="00274485" w:rsidRPr="00B07E5F" w:rsidRDefault="00274485" w:rsidP="00274485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0A99B2CC" w14:textId="77777777" w:rsidR="00F418F8" w:rsidRPr="00B07E5F" w:rsidRDefault="00F418F8" w:rsidP="0027448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456CF7E7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06F30D0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784" w:type="dxa"/>
          </w:tcPr>
          <w:p w14:paraId="44B05183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38A1D7F3" w14:textId="77777777" w:rsidTr="00A33D6F">
        <w:trPr>
          <w:trHeight w:val="285"/>
        </w:trPr>
        <w:tc>
          <w:tcPr>
            <w:tcW w:w="674" w:type="dxa"/>
            <w:vMerge/>
          </w:tcPr>
          <w:p w14:paraId="5026AF95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72AB9B2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D22E850" w14:textId="77777777" w:rsidR="00F418F8" w:rsidRPr="00B07E5F" w:rsidRDefault="00F418F8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едупредительно-профилактические беседы с учащимися по профилактике правонарушений и преступлений</w:t>
            </w:r>
          </w:p>
        </w:tc>
        <w:tc>
          <w:tcPr>
            <w:tcW w:w="1666" w:type="dxa"/>
          </w:tcPr>
          <w:p w14:paraId="7F37084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77" w:type="dxa"/>
          </w:tcPr>
          <w:p w14:paraId="6DEB69D9" w14:textId="77777777" w:rsidR="00274485" w:rsidRPr="00B07E5F" w:rsidRDefault="00274485" w:rsidP="00274485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64347043" w14:textId="77777777" w:rsidR="00F418F8" w:rsidRPr="00B07E5F" w:rsidRDefault="00F418F8" w:rsidP="0027448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4AC3B0F3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506848B9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14:paraId="4BBAB101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54255E5C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5C06EF92" w14:textId="77777777" w:rsidTr="00A33D6F">
        <w:trPr>
          <w:trHeight w:val="285"/>
        </w:trPr>
        <w:tc>
          <w:tcPr>
            <w:tcW w:w="674" w:type="dxa"/>
            <w:vMerge/>
          </w:tcPr>
          <w:p w14:paraId="33E647AA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4581C0D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338E9A6" w14:textId="77777777" w:rsidR="00CC6276" w:rsidRPr="00B07E5F" w:rsidRDefault="000167EF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гровое занятие «Азбука безопасности: свои и чужие»</w:t>
            </w:r>
          </w:p>
        </w:tc>
        <w:tc>
          <w:tcPr>
            <w:tcW w:w="1666" w:type="dxa"/>
          </w:tcPr>
          <w:p w14:paraId="196877B9" w14:textId="2E598576" w:rsidR="00CC6276" w:rsidRPr="00B07E5F" w:rsidRDefault="00274485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167EF" w:rsidRPr="00B07E5F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1777" w:type="dxa"/>
          </w:tcPr>
          <w:p w14:paraId="57C5B5B1" w14:textId="28F63C08" w:rsidR="00CC6276" w:rsidRPr="00B07E5F" w:rsidRDefault="00274485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56D83E10" w14:textId="77777777" w:rsidR="000167EF" w:rsidRPr="00B07E5F" w:rsidRDefault="000167EF" w:rsidP="000167E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0D1C1D5" w14:textId="77777777" w:rsidR="00CC6276" w:rsidRPr="00B07E5F" w:rsidRDefault="000167EF" w:rsidP="000167E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2 классов</w:t>
            </w:r>
          </w:p>
        </w:tc>
        <w:tc>
          <w:tcPr>
            <w:tcW w:w="1784" w:type="dxa"/>
          </w:tcPr>
          <w:p w14:paraId="4A05CFEF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7EF" w:rsidRPr="00B07E5F" w14:paraId="4B17664E" w14:textId="77777777" w:rsidTr="00A33D6F">
        <w:trPr>
          <w:trHeight w:val="285"/>
        </w:trPr>
        <w:tc>
          <w:tcPr>
            <w:tcW w:w="674" w:type="dxa"/>
            <w:vMerge/>
          </w:tcPr>
          <w:p w14:paraId="11219586" w14:textId="77777777" w:rsidR="000167EF" w:rsidRPr="00B07E5F" w:rsidRDefault="000167EF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071F538" w14:textId="77777777" w:rsidR="000167EF" w:rsidRPr="00B07E5F" w:rsidRDefault="000167EF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ED94062" w14:textId="77777777" w:rsidR="000167EF" w:rsidRPr="00B07E5F" w:rsidRDefault="003E0A80" w:rsidP="000167E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r w:rsidR="000167EF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хорошо и что такое плохо? О поступках и ответственности»</w:t>
            </w:r>
          </w:p>
        </w:tc>
        <w:tc>
          <w:tcPr>
            <w:tcW w:w="1666" w:type="dxa"/>
          </w:tcPr>
          <w:p w14:paraId="2F87BDAE" w14:textId="695657B7" w:rsidR="000167EF" w:rsidRPr="00B07E5F" w:rsidRDefault="00274485" w:rsidP="000167E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167EF" w:rsidRPr="00B07E5F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1777" w:type="dxa"/>
          </w:tcPr>
          <w:p w14:paraId="05847A08" w14:textId="6E669A4D" w:rsidR="000167EF" w:rsidRPr="00B07E5F" w:rsidRDefault="00274485" w:rsidP="000167E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464A32C3" w14:textId="77777777" w:rsidR="000167EF" w:rsidRPr="00B07E5F" w:rsidRDefault="000167EF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78A42FA" w14:textId="77777777" w:rsidR="000167EF" w:rsidRPr="00B07E5F" w:rsidRDefault="000167EF" w:rsidP="000167E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-4 классов</w:t>
            </w:r>
          </w:p>
        </w:tc>
        <w:tc>
          <w:tcPr>
            <w:tcW w:w="1784" w:type="dxa"/>
          </w:tcPr>
          <w:p w14:paraId="7E382604" w14:textId="77777777" w:rsidR="000167EF" w:rsidRPr="00B07E5F" w:rsidRDefault="000167EF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4A" w:rsidRPr="00B07E5F" w14:paraId="61B59143" w14:textId="77777777" w:rsidTr="00A33D6F">
        <w:trPr>
          <w:trHeight w:val="285"/>
        </w:trPr>
        <w:tc>
          <w:tcPr>
            <w:tcW w:w="674" w:type="dxa"/>
            <w:vMerge/>
          </w:tcPr>
          <w:p w14:paraId="5BBCAC1B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023659E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8FE4820" w14:textId="77777777" w:rsidR="00480A4A" w:rsidRPr="00B07E5F" w:rsidRDefault="000167EF" w:rsidP="000167E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 несовершеннолетних (по КоАП РБ)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6E21B27D" w14:textId="507CC8F1" w:rsidR="00480A4A" w:rsidRPr="00B07E5F" w:rsidRDefault="00274485" w:rsidP="000167E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67EF"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167EF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4ED3D1AB" w14:textId="799260BB" w:rsidR="00480A4A" w:rsidRPr="00B07E5F" w:rsidRDefault="00274485" w:rsidP="003E0A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2F1F6DEE" w14:textId="77777777" w:rsidR="00480A4A" w:rsidRPr="00B07E5F" w:rsidRDefault="00480A4A" w:rsidP="00EA11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3C91103" w14:textId="77777777" w:rsidR="00480A4A" w:rsidRPr="00B07E5F" w:rsidRDefault="00136BD5" w:rsidP="000167E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167EF" w:rsidRPr="00B07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0A4A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339E79DB" w14:textId="77777777" w:rsidR="00480A4A" w:rsidRPr="00B07E5F" w:rsidRDefault="00480A4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BD5" w:rsidRPr="00B07E5F" w14:paraId="2A546160" w14:textId="77777777" w:rsidTr="00A33D6F">
        <w:trPr>
          <w:trHeight w:val="285"/>
        </w:trPr>
        <w:tc>
          <w:tcPr>
            <w:tcW w:w="674" w:type="dxa"/>
            <w:vMerge/>
          </w:tcPr>
          <w:p w14:paraId="0D9294DB" w14:textId="77777777" w:rsidR="00136BD5" w:rsidRPr="00B07E5F" w:rsidRDefault="00136BD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B653D0C" w14:textId="77777777" w:rsidR="00136BD5" w:rsidRPr="00B07E5F" w:rsidRDefault="00136BD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5E3C4A3" w14:textId="77777777" w:rsidR="00136BD5" w:rsidRPr="00B07E5F" w:rsidRDefault="00136BD5" w:rsidP="00E02B9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Дискуссия «</w:t>
            </w:r>
            <w:r w:rsidR="003E0A80" w:rsidRPr="00B07E5F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несовершеннолетних. Цена необдуманного поступка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0DFB5B70" w14:textId="4AC04A89" w:rsidR="00136BD5" w:rsidRPr="00B07E5F" w:rsidRDefault="00274485" w:rsidP="003E0A8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36BD5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0A80"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36BD5" w:rsidRPr="00B07E5F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777" w:type="dxa"/>
          </w:tcPr>
          <w:p w14:paraId="4780F302" w14:textId="304CFF53" w:rsidR="00136BD5" w:rsidRPr="00B07E5F" w:rsidRDefault="00274485" w:rsidP="003E0A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38F75D62" w14:textId="77777777" w:rsidR="00136BD5" w:rsidRPr="00B07E5F" w:rsidRDefault="00136BD5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4C64149" w14:textId="77777777" w:rsidR="00136BD5" w:rsidRPr="00B07E5F" w:rsidRDefault="003E0A80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D5"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36BD5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14:paraId="44C34857" w14:textId="77777777" w:rsidR="00136BD5" w:rsidRPr="00B07E5F" w:rsidRDefault="00136BD5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12BAFBA3" w14:textId="77777777" w:rsidR="00136BD5" w:rsidRPr="00B07E5F" w:rsidRDefault="00136BD5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16939ED4" w14:textId="77777777" w:rsidTr="00480A4A">
        <w:trPr>
          <w:trHeight w:val="1274"/>
        </w:trPr>
        <w:tc>
          <w:tcPr>
            <w:tcW w:w="674" w:type="dxa"/>
            <w:vMerge w:val="restart"/>
          </w:tcPr>
          <w:p w14:paraId="02286C75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129" w:type="dxa"/>
            <w:vMerge w:val="restart"/>
          </w:tcPr>
          <w:p w14:paraId="63D56A0B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0D5201EA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с родителями</w:t>
            </w:r>
          </w:p>
          <w:p w14:paraId="1E20374A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5DE1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5C16A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2FE9EE07" w14:textId="2F8AD313" w:rsidR="00F418F8" w:rsidRPr="00B07E5F" w:rsidRDefault="00274485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14:paraId="3C5D5963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AF272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3E431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61168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6BEE0363" w14:textId="77777777" w:rsidR="00274485" w:rsidRPr="00B07E5F" w:rsidRDefault="00274485" w:rsidP="00274485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2C43FF7A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CA7A3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7FA85" w14:textId="77777777" w:rsidR="00F418F8" w:rsidRPr="00B07E5F" w:rsidRDefault="00F418F8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5842A62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,</w:t>
            </w:r>
          </w:p>
          <w:p w14:paraId="0FECAD84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различных видах учета</w:t>
            </w:r>
          </w:p>
        </w:tc>
        <w:tc>
          <w:tcPr>
            <w:tcW w:w="1784" w:type="dxa"/>
          </w:tcPr>
          <w:p w14:paraId="05C94CCA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65A26A58" w14:textId="77777777" w:rsidTr="00A33D6F">
        <w:trPr>
          <w:trHeight w:val="885"/>
        </w:trPr>
        <w:tc>
          <w:tcPr>
            <w:tcW w:w="674" w:type="dxa"/>
            <w:vMerge/>
          </w:tcPr>
          <w:p w14:paraId="3840DC65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B53DD11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B54AEDD" w14:textId="77777777" w:rsidR="00F418F8" w:rsidRPr="00B07E5F" w:rsidRDefault="00F418F8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на совете по профилактике безнадзорности и правонарушений несовершеннолетних</w:t>
            </w:r>
          </w:p>
        </w:tc>
        <w:tc>
          <w:tcPr>
            <w:tcW w:w="1666" w:type="dxa"/>
          </w:tcPr>
          <w:p w14:paraId="0AC53E63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14:paraId="4BF7173C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3264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68201E39" w14:textId="48451C4B" w:rsidR="00F418F8" w:rsidRPr="00B07E5F" w:rsidRDefault="00274485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333465E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7C35DF53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39C56AE3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0B75BE98" w14:textId="77777777" w:rsidTr="00A33D6F">
        <w:trPr>
          <w:trHeight w:val="885"/>
        </w:trPr>
        <w:tc>
          <w:tcPr>
            <w:tcW w:w="674" w:type="dxa"/>
            <w:vMerge/>
          </w:tcPr>
          <w:p w14:paraId="22D690AE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C792D78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FD2084B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ейд «Семья»</w:t>
            </w:r>
          </w:p>
        </w:tc>
        <w:tc>
          <w:tcPr>
            <w:tcW w:w="1666" w:type="dxa"/>
          </w:tcPr>
          <w:p w14:paraId="67950BD2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5BF36AC1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сту проживания</w:t>
            </w:r>
          </w:p>
        </w:tc>
        <w:tc>
          <w:tcPr>
            <w:tcW w:w="2012" w:type="dxa"/>
            <w:gridSpan w:val="3"/>
          </w:tcPr>
          <w:p w14:paraId="2453446F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29751364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DDA" w:rsidRPr="00B07E5F" w14:paraId="34BCAA9D" w14:textId="77777777" w:rsidTr="00E02B96">
        <w:trPr>
          <w:trHeight w:val="943"/>
        </w:trPr>
        <w:tc>
          <w:tcPr>
            <w:tcW w:w="674" w:type="dxa"/>
            <w:vMerge/>
          </w:tcPr>
          <w:p w14:paraId="3F1D89D6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B3DAE8E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85E794B" w14:textId="77777777" w:rsidR="008D4DDA" w:rsidRPr="00B07E5F" w:rsidRDefault="008D4DDA" w:rsidP="008D4DD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вредных привычек» (в рамках родительского университета)</w:t>
            </w:r>
          </w:p>
        </w:tc>
        <w:tc>
          <w:tcPr>
            <w:tcW w:w="1666" w:type="dxa"/>
          </w:tcPr>
          <w:p w14:paraId="1B6007E4" w14:textId="30263DC6" w:rsidR="008D4DDA" w:rsidRPr="00B07E5F" w:rsidRDefault="00274485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7.02.2026</w:t>
            </w:r>
          </w:p>
        </w:tc>
        <w:tc>
          <w:tcPr>
            <w:tcW w:w="1777" w:type="dxa"/>
          </w:tcPr>
          <w:p w14:paraId="55442EEB" w14:textId="77777777" w:rsidR="00274485" w:rsidRPr="00B07E5F" w:rsidRDefault="00274485" w:rsidP="00274485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4E1B80E8" w14:textId="461CADCB" w:rsidR="008D4DDA" w:rsidRPr="00B07E5F" w:rsidRDefault="008D4DDA" w:rsidP="008D4D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102D1E46" w14:textId="77777777" w:rsidR="008D4DDA" w:rsidRPr="00B07E5F" w:rsidRDefault="008D4DDA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  <w:p w14:paraId="2DEF1CAD" w14:textId="33C8D5F9" w:rsidR="008D4DDA" w:rsidRPr="00B07E5F" w:rsidRDefault="008D4DDA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492BE9FF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16B" w:rsidRPr="00B07E5F" w14:paraId="3C45702F" w14:textId="77777777" w:rsidTr="00A33D6F">
        <w:trPr>
          <w:trHeight w:val="390"/>
        </w:trPr>
        <w:tc>
          <w:tcPr>
            <w:tcW w:w="674" w:type="dxa"/>
            <w:vMerge w:val="restart"/>
          </w:tcPr>
          <w:p w14:paraId="44EA0DBF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129" w:type="dxa"/>
            <w:vMerge w:val="restart"/>
          </w:tcPr>
          <w:p w14:paraId="621E2184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38F8A995" w14:textId="77777777" w:rsidR="0054416B" w:rsidRPr="00B07E5F" w:rsidRDefault="0054416B" w:rsidP="00DB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и участие в деятельности совета по профилактике безнадзорности и правонарушений несовершеннолетних</w:t>
            </w:r>
          </w:p>
        </w:tc>
        <w:tc>
          <w:tcPr>
            <w:tcW w:w="1666" w:type="dxa"/>
          </w:tcPr>
          <w:p w14:paraId="368E90CC" w14:textId="77777777" w:rsidR="0054416B" w:rsidRPr="00B07E5F" w:rsidRDefault="0054416B" w:rsidP="00E02B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1777" w:type="dxa"/>
          </w:tcPr>
          <w:p w14:paraId="1655A985" w14:textId="1A503AF3" w:rsidR="0054416B" w:rsidRPr="00B07E5F" w:rsidRDefault="00F65AEA" w:rsidP="00E02B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6F550AC3" w14:textId="77777777" w:rsidR="0054416B" w:rsidRPr="00B07E5F" w:rsidRDefault="0054416B" w:rsidP="00E02B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2C8AC491" w14:textId="77777777" w:rsidR="0054416B" w:rsidRPr="00B07E5F" w:rsidRDefault="0054416B" w:rsidP="00CC6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62A3AD8A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16B" w:rsidRPr="00B07E5F" w14:paraId="7D007BDE" w14:textId="77777777" w:rsidTr="00A33D6F">
        <w:trPr>
          <w:trHeight w:val="285"/>
        </w:trPr>
        <w:tc>
          <w:tcPr>
            <w:tcW w:w="674" w:type="dxa"/>
            <w:vMerge/>
          </w:tcPr>
          <w:p w14:paraId="4EED87E0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9827D30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E09419F" w14:textId="77777777" w:rsidR="0054416B" w:rsidRPr="00B07E5F" w:rsidRDefault="0054416B" w:rsidP="00DB2EB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изучения стиля взаимодействия педагог с детьми, наблюдение за поведением несовершеннолетних</w:t>
            </w:r>
          </w:p>
        </w:tc>
        <w:tc>
          <w:tcPr>
            <w:tcW w:w="1666" w:type="dxa"/>
          </w:tcPr>
          <w:p w14:paraId="742770E3" w14:textId="77777777" w:rsidR="0054416B" w:rsidRPr="00B07E5F" w:rsidRDefault="0054416B" w:rsidP="00E02B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2822A589" w14:textId="77777777" w:rsidR="0054416B" w:rsidRPr="00B07E5F" w:rsidRDefault="0054416B" w:rsidP="00E040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012" w:type="dxa"/>
            <w:gridSpan w:val="3"/>
          </w:tcPr>
          <w:p w14:paraId="54352FFE" w14:textId="77777777" w:rsidR="0054416B" w:rsidRPr="00B07E5F" w:rsidRDefault="0054416B" w:rsidP="00CC6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177EF818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16B" w:rsidRPr="00B07E5F" w14:paraId="55E19FFC" w14:textId="77777777" w:rsidTr="0054416B">
        <w:trPr>
          <w:trHeight w:val="876"/>
        </w:trPr>
        <w:tc>
          <w:tcPr>
            <w:tcW w:w="674" w:type="dxa"/>
            <w:vMerge/>
          </w:tcPr>
          <w:p w14:paraId="169CFAF9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F54D795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4DF40A7" w14:textId="77777777" w:rsidR="0054416B" w:rsidRPr="00B07E5F" w:rsidRDefault="0054416B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еминар «Нормативна база профилактики: обновления и алгоритмы действий педагога»</w:t>
            </w:r>
          </w:p>
        </w:tc>
        <w:tc>
          <w:tcPr>
            <w:tcW w:w="1666" w:type="dxa"/>
          </w:tcPr>
          <w:p w14:paraId="53C0121F" w14:textId="77777777" w:rsidR="0054416B" w:rsidRPr="00B07E5F" w:rsidRDefault="0054416B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</w:tc>
        <w:tc>
          <w:tcPr>
            <w:tcW w:w="1777" w:type="dxa"/>
          </w:tcPr>
          <w:p w14:paraId="0A8405BC" w14:textId="77777777" w:rsidR="0054416B" w:rsidRPr="00B07E5F" w:rsidRDefault="0054416B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05DCA1F1" w14:textId="77777777" w:rsidR="0054416B" w:rsidRPr="00B07E5F" w:rsidRDefault="0054416B" w:rsidP="00CC6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7C3D4734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1FFC9728" w14:textId="77777777" w:rsidTr="00A31C78">
        <w:trPr>
          <w:trHeight w:val="343"/>
        </w:trPr>
        <w:tc>
          <w:tcPr>
            <w:tcW w:w="15066" w:type="dxa"/>
            <w:gridSpan w:val="9"/>
          </w:tcPr>
          <w:p w14:paraId="4BC35765" w14:textId="77777777" w:rsidR="00CC6276" w:rsidRPr="00B07E5F" w:rsidRDefault="00CC6276" w:rsidP="00C80DF5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консультирование</w:t>
            </w:r>
          </w:p>
        </w:tc>
      </w:tr>
      <w:tr w:rsidR="00CC6276" w:rsidRPr="00B07E5F" w14:paraId="06A26DBD" w14:textId="77777777" w:rsidTr="00587C79">
        <w:trPr>
          <w:trHeight w:val="255"/>
        </w:trPr>
        <w:tc>
          <w:tcPr>
            <w:tcW w:w="674" w:type="dxa"/>
            <w:vMerge w:val="restart"/>
          </w:tcPr>
          <w:p w14:paraId="383FAEBA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129" w:type="dxa"/>
            <w:vMerge w:val="restart"/>
          </w:tcPr>
          <w:p w14:paraId="7E1EDD33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0118E03F" w14:textId="77777777" w:rsidR="00CC6276" w:rsidRPr="00B07E5F" w:rsidRDefault="00CC6276" w:rsidP="00E5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66" w:type="dxa"/>
          </w:tcPr>
          <w:p w14:paraId="325F87F6" w14:textId="77777777" w:rsidR="00CC6276" w:rsidRPr="00B07E5F" w:rsidRDefault="00CC6276" w:rsidP="00587C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77" w:type="dxa"/>
          </w:tcPr>
          <w:p w14:paraId="27230926" w14:textId="734DB3EE" w:rsidR="00CC6276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1983" w:type="dxa"/>
            <w:gridSpan w:val="2"/>
          </w:tcPr>
          <w:p w14:paraId="0622BF4D" w14:textId="77777777" w:rsidR="00CC6276" w:rsidRPr="00B07E5F" w:rsidRDefault="00CC6276" w:rsidP="00587C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813" w:type="dxa"/>
            <w:gridSpan w:val="2"/>
          </w:tcPr>
          <w:p w14:paraId="7E11A98C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73F4BB41" w14:textId="77777777" w:rsidTr="00A33D6F">
        <w:trPr>
          <w:trHeight w:val="570"/>
        </w:trPr>
        <w:tc>
          <w:tcPr>
            <w:tcW w:w="674" w:type="dxa"/>
            <w:vMerge/>
          </w:tcPr>
          <w:p w14:paraId="2058AFEC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561B66C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09FFDDE" w14:textId="77777777" w:rsidR="00CC6276" w:rsidRPr="00B07E5F" w:rsidRDefault="00CC6276" w:rsidP="00E557C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Как себя вести с незнакомыми людьми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64DADCB4" w14:textId="235EA4CA" w:rsidR="00CC6276" w:rsidRPr="00B07E5F" w:rsidRDefault="00CC6276" w:rsidP="00E557C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5AEA" w:rsidRPr="00B07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4A898773" w14:textId="36023430" w:rsidR="00CC6276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1983" w:type="dxa"/>
            <w:gridSpan w:val="2"/>
          </w:tcPr>
          <w:p w14:paraId="191E2544" w14:textId="77777777" w:rsidR="00CC6276" w:rsidRPr="00B07E5F" w:rsidRDefault="00CC6276" w:rsidP="00E34F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3488570E" w14:textId="77777777" w:rsidR="00CC6276" w:rsidRPr="00B07E5F" w:rsidRDefault="00E557C7" w:rsidP="00907F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813" w:type="dxa"/>
            <w:gridSpan w:val="2"/>
          </w:tcPr>
          <w:p w14:paraId="6D807426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5CA3EDD9" w14:textId="77777777" w:rsidTr="00A33D6F">
        <w:trPr>
          <w:trHeight w:val="435"/>
        </w:trPr>
        <w:tc>
          <w:tcPr>
            <w:tcW w:w="674" w:type="dxa"/>
            <w:vMerge/>
          </w:tcPr>
          <w:p w14:paraId="0EC0AA9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05C638E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364011F" w14:textId="77777777" w:rsidR="00CC6276" w:rsidRPr="00B07E5F" w:rsidRDefault="006B3710" w:rsidP="00E557C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Какую силу имеет слово?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E8BE77D" w14:textId="77777777" w:rsidR="00CC6276" w:rsidRPr="00B07E5F" w:rsidRDefault="00CC6276" w:rsidP="00E557C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83C8F77" w14:textId="5FC80E5F" w:rsidR="00CC6276" w:rsidRPr="00B07E5F" w:rsidRDefault="00CC6276" w:rsidP="00E557C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AEA"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599A76ED" w14:textId="662BB66C" w:rsidR="00CC6276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gridSpan w:val="2"/>
          </w:tcPr>
          <w:p w14:paraId="15D15604" w14:textId="77777777" w:rsidR="00CC6276" w:rsidRPr="00B07E5F" w:rsidRDefault="00CC6276" w:rsidP="00E34F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ADD8ADB" w14:textId="77777777" w:rsidR="00CC6276" w:rsidRPr="00B07E5F" w:rsidRDefault="00E557C7" w:rsidP="00907F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813" w:type="dxa"/>
            <w:gridSpan w:val="2"/>
          </w:tcPr>
          <w:p w14:paraId="4024BE43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542E5149" w14:textId="77777777" w:rsidTr="00587C79">
        <w:trPr>
          <w:trHeight w:val="555"/>
        </w:trPr>
        <w:tc>
          <w:tcPr>
            <w:tcW w:w="674" w:type="dxa"/>
            <w:vMerge/>
          </w:tcPr>
          <w:p w14:paraId="17E8920C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037A5A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1DA1870" w14:textId="77777777" w:rsidR="00CC6276" w:rsidRPr="00B07E5F" w:rsidRDefault="00CC6276" w:rsidP="00E557C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Быть личностью – что это значит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666" w:type="dxa"/>
          </w:tcPr>
          <w:p w14:paraId="26E83956" w14:textId="524DADF1" w:rsidR="00CC6276" w:rsidRPr="00B07E5F" w:rsidRDefault="00F65AEA" w:rsidP="00E557C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7E1453DC" w14:textId="77777777" w:rsidR="00F65AEA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46F9254F" w14:textId="592E4324" w:rsidR="00CC6276" w:rsidRPr="00B07E5F" w:rsidRDefault="00CC6276" w:rsidP="00E557C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14:paraId="5F1926B5" w14:textId="77777777" w:rsidR="00CC6276" w:rsidRPr="00B07E5F" w:rsidRDefault="00CC6276" w:rsidP="003E25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2EED3E1" w14:textId="77777777" w:rsidR="00CC6276" w:rsidRPr="00B07E5F" w:rsidRDefault="00E557C7" w:rsidP="00907F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813" w:type="dxa"/>
            <w:gridSpan w:val="2"/>
          </w:tcPr>
          <w:p w14:paraId="7F434EAD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23F1FDD0" w14:textId="77777777" w:rsidTr="00E557C7">
        <w:trPr>
          <w:trHeight w:val="690"/>
        </w:trPr>
        <w:tc>
          <w:tcPr>
            <w:tcW w:w="674" w:type="dxa"/>
            <w:vMerge/>
          </w:tcPr>
          <w:p w14:paraId="0FF142E7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5A0422E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017A345" w14:textId="77777777" w:rsidR="00CC6276" w:rsidRPr="00B07E5F" w:rsidRDefault="00CC6276" w:rsidP="00E557C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Игровые зависимости. Причины возникновения и формы проявления компьютерной зависимости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05DF6FA0" w14:textId="4C92CEFF" w:rsidR="00CC6276" w:rsidRPr="00B07E5F" w:rsidRDefault="00CC6276" w:rsidP="00E557C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5AEA" w:rsidRPr="00B07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57C7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4E6004C5" w14:textId="397204B7" w:rsidR="00CC6276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1983" w:type="dxa"/>
            <w:gridSpan w:val="2"/>
          </w:tcPr>
          <w:p w14:paraId="54A3C804" w14:textId="77777777" w:rsidR="00CC6276" w:rsidRPr="00B07E5F" w:rsidRDefault="00CC6276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A3D221D" w14:textId="3CADA4A9" w:rsidR="00CC6276" w:rsidRPr="00B07E5F" w:rsidRDefault="00F65AEA" w:rsidP="00587C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813" w:type="dxa"/>
            <w:gridSpan w:val="2"/>
          </w:tcPr>
          <w:p w14:paraId="06527227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308A4E10" w14:textId="77777777" w:rsidTr="00A35E3A">
        <w:trPr>
          <w:trHeight w:val="310"/>
        </w:trPr>
        <w:tc>
          <w:tcPr>
            <w:tcW w:w="674" w:type="dxa"/>
            <w:vMerge w:val="restart"/>
          </w:tcPr>
          <w:p w14:paraId="15A2DE85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129" w:type="dxa"/>
            <w:vMerge w:val="restart"/>
          </w:tcPr>
          <w:p w14:paraId="243F528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2C4D15ED" w14:textId="77777777" w:rsidR="00CC6276" w:rsidRPr="00B07E5F" w:rsidRDefault="00CC6276" w:rsidP="006C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66" w:type="dxa"/>
          </w:tcPr>
          <w:p w14:paraId="244EF0A1" w14:textId="77777777" w:rsidR="00CC6276" w:rsidRPr="00B07E5F" w:rsidRDefault="00CC6276" w:rsidP="00A35E3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77" w:type="dxa"/>
          </w:tcPr>
          <w:p w14:paraId="4898E632" w14:textId="51DDD25F" w:rsidR="00CC6276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1983" w:type="dxa"/>
            <w:gridSpan w:val="2"/>
          </w:tcPr>
          <w:p w14:paraId="2CC3DF90" w14:textId="77777777" w:rsidR="00CC6276" w:rsidRPr="00B07E5F" w:rsidRDefault="00CC6276" w:rsidP="00A3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813" w:type="dxa"/>
            <w:gridSpan w:val="2"/>
          </w:tcPr>
          <w:p w14:paraId="71645128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7C1D2901" w14:textId="77777777" w:rsidTr="00A35E3A">
        <w:trPr>
          <w:trHeight w:val="525"/>
        </w:trPr>
        <w:tc>
          <w:tcPr>
            <w:tcW w:w="674" w:type="dxa"/>
            <w:vMerge/>
          </w:tcPr>
          <w:p w14:paraId="44E1904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C6802A7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D3A8FDE" w14:textId="77777777" w:rsidR="00CC6276" w:rsidRPr="00B07E5F" w:rsidRDefault="00CC6276" w:rsidP="008C18B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защите прав и интересов детей</w:t>
            </w:r>
          </w:p>
        </w:tc>
        <w:tc>
          <w:tcPr>
            <w:tcW w:w="1666" w:type="dxa"/>
          </w:tcPr>
          <w:p w14:paraId="2AAE1144" w14:textId="77777777" w:rsidR="00CC6276" w:rsidRPr="00B07E5F" w:rsidRDefault="00CC6276" w:rsidP="00A35E3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777" w:type="dxa"/>
          </w:tcPr>
          <w:p w14:paraId="0DD9535A" w14:textId="47121666" w:rsidR="00CC6276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1983" w:type="dxa"/>
            <w:gridSpan w:val="2"/>
          </w:tcPr>
          <w:p w14:paraId="655F4A6E" w14:textId="77777777" w:rsidR="00CC6276" w:rsidRPr="00B07E5F" w:rsidRDefault="00CC6276" w:rsidP="00A35E3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813" w:type="dxa"/>
            <w:gridSpan w:val="2"/>
          </w:tcPr>
          <w:p w14:paraId="13B75AA5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3DBD70C6" w14:textId="77777777" w:rsidTr="00A33D6F">
        <w:trPr>
          <w:trHeight w:val="300"/>
        </w:trPr>
        <w:tc>
          <w:tcPr>
            <w:tcW w:w="674" w:type="dxa"/>
            <w:vMerge/>
          </w:tcPr>
          <w:p w14:paraId="05BB0CFE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3EE28E3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2A38AA6" w14:textId="77777777" w:rsidR="00CC6276" w:rsidRPr="00B07E5F" w:rsidRDefault="00CC6276" w:rsidP="00907F5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употребления подростками </w:t>
            </w:r>
            <w:proofErr w:type="spellStart"/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</w:t>
            </w:r>
            <w:proofErr w:type="spellStart"/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спайсов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270AB149" w14:textId="33CAB885" w:rsidR="00CC6276" w:rsidRPr="00B07E5F" w:rsidRDefault="00CC6276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5AEA" w:rsidRPr="00B07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A881ED1" w14:textId="77777777" w:rsidR="00F65AEA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15291D78" w14:textId="77821468" w:rsidR="00CC6276" w:rsidRPr="00B07E5F" w:rsidRDefault="00CC6276" w:rsidP="00907F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14:paraId="655C3C57" w14:textId="77777777" w:rsidR="00CC6276" w:rsidRPr="00B07E5F" w:rsidRDefault="00CC6276" w:rsidP="006C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813" w:type="dxa"/>
            <w:gridSpan w:val="2"/>
          </w:tcPr>
          <w:p w14:paraId="1E83B4D7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10507F0A" w14:textId="77777777" w:rsidTr="00A33D6F">
        <w:trPr>
          <w:trHeight w:val="600"/>
        </w:trPr>
        <w:tc>
          <w:tcPr>
            <w:tcW w:w="674" w:type="dxa"/>
            <w:vMerge/>
          </w:tcPr>
          <w:p w14:paraId="279C3F83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03D476D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9E9FB56" w14:textId="77777777" w:rsidR="00CC6276" w:rsidRPr="00B07E5F" w:rsidRDefault="00CC6276" w:rsidP="00907F5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Конфликты с собственным ребенком. Пути их решения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605BEACE" w14:textId="6C32D84B" w:rsidR="00CC6276" w:rsidRPr="00B07E5F" w:rsidRDefault="00F65AEA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131319C9" w14:textId="77777777" w:rsidR="00F65AEA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154A6239" w14:textId="5455D902" w:rsidR="00CC6276" w:rsidRPr="00B07E5F" w:rsidRDefault="00CC6276" w:rsidP="00907F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14:paraId="61A6EC90" w14:textId="77777777" w:rsidR="00CC6276" w:rsidRPr="00B07E5F" w:rsidRDefault="00CC6276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813" w:type="dxa"/>
            <w:gridSpan w:val="2"/>
          </w:tcPr>
          <w:p w14:paraId="5BCE3191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424DC598" w14:textId="77777777" w:rsidTr="00A35E3A">
        <w:trPr>
          <w:trHeight w:val="600"/>
        </w:trPr>
        <w:tc>
          <w:tcPr>
            <w:tcW w:w="674" w:type="dxa"/>
            <w:vMerge/>
          </w:tcPr>
          <w:p w14:paraId="7B2663AB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ACA8A70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72DB325" w14:textId="77777777" w:rsidR="00CC6276" w:rsidRPr="00B07E5F" w:rsidRDefault="00CC6276" w:rsidP="008A392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П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роблема выбора профессии. Подходы к её решению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4F3E5EB8" w14:textId="2D479487" w:rsidR="00CC6276" w:rsidRPr="00B07E5F" w:rsidRDefault="00CC6276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AEA" w:rsidRPr="00B07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5DB7DB32" w14:textId="21054E73" w:rsidR="00CC6276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1983" w:type="dxa"/>
            <w:gridSpan w:val="2"/>
          </w:tcPr>
          <w:p w14:paraId="7160E44E" w14:textId="77777777" w:rsidR="00CC6276" w:rsidRPr="00B07E5F" w:rsidRDefault="00CC6276" w:rsidP="006C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813" w:type="dxa"/>
            <w:gridSpan w:val="2"/>
          </w:tcPr>
          <w:p w14:paraId="2D2367B1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7ABAD862" w14:textId="77777777" w:rsidTr="00A33D6F">
        <w:trPr>
          <w:trHeight w:val="360"/>
        </w:trPr>
        <w:tc>
          <w:tcPr>
            <w:tcW w:w="674" w:type="dxa"/>
            <w:vMerge/>
          </w:tcPr>
          <w:p w14:paraId="3CA23F5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764043B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303244D" w14:textId="77777777" w:rsidR="00CC6276" w:rsidRPr="00B07E5F" w:rsidRDefault="00CC6276" w:rsidP="008A392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Ребенок учиться тому, что видит у себя в дому. Родители – пример ему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7A9461C8" w14:textId="2FCD7158" w:rsidR="00CC6276" w:rsidRPr="00B07E5F" w:rsidRDefault="00F65AEA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7F5F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002D9356" w14:textId="639F54E9" w:rsidR="00CC6276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1983" w:type="dxa"/>
            <w:gridSpan w:val="2"/>
          </w:tcPr>
          <w:p w14:paraId="6F79F70C" w14:textId="77777777" w:rsidR="00CC6276" w:rsidRPr="00B07E5F" w:rsidRDefault="00CC6276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813" w:type="dxa"/>
            <w:gridSpan w:val="2"/>
          </w:tcPr>
          <w:p w14:paraId="35077907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371070AB" w14:textId="77777777" w:rsidTr="006C3AA5">
        <w:trPr>
          <w:trHeight w:val="555"/>
        </w:trPr>
        <w:tc>
          <w:tcPr>
            <w:tcW w:w="674" w:type="dxa"/>
            <w:vMerge w:val="restart"/>
          </w:tcPr>
          <w:p w14:paraId="6D0C157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129" w:type="dxa"/>
            <w:vMerge w:val="restart"/>
          </w:tcPr>
          <w:p w14:paraId="039F9B3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1D118C7B" w14:textId="77777777" w:rsidR="00CC6276" w:rsidRPr="00B07E5F" w:rsidRDefault="00CC6276" w:rsidP="00EC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66" w:type="dxa"/>
          </w:tcPr>
          <w:p w14:paraId="454710D1" w14:textId="77777777" w:rsidR="00CC6276" w:rsidRPr="00B07E5F" w:rsidRDefault="00CC6276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77" w:type="dxa"/>
          </w:tcPr>
          <w:p w14:paraId="544A5ED7" w14:textId="0844D867" w:rsidR="00CC6276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1983" w:type="dxa"/>
            <w:gridSpan w:val="2"/>
          </w:tcPr>
          <w:p w14:paraId="44253CE4" w14:textId="77777777" w:rsidR="00CC6276" w:rsidRPr="00B07E5F" w:rsidRDefault="00CC6276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13" w:type="dxa"/>
            <w:gridSpan w:val="2"/>
          </w:tcPr>
          <w:p w14:paraId="639DC80C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46F3D4DD" w14:textId="77777777" w:rsidTr="006C3AA5">
        <w:trPr>
          <w:trHeight w:val="555"/>
        </w:trPr>
        <w:tc>
          <w:tcPr>
            <w:tcW w:w="674" w:type="dxa"/>
            <w:vMerge/>
          </w:tcPr>
          <w:p w14:paraId="0CBF10B6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8F0DFA0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BBFB7DE" w14:textId="77777777" w:rsidR="00CC6276" w:rsidRPr="00B07E5F" w:rsidRDefault="00CC6276" w:rsidP="005F75C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Современный формы работы по правовому воспитанию обучающихся и родителей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34FDA913" w14:textId="77777777" w:rsidR="00CC6276" w:rsidRPr="00B07E5F" w:rsidRDefault="00CC6276" w:rsidP="00A65F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FED"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9BF4226" w14:textId="17F41C48" w:rsidR="00CC6276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1983" w:type="dxa"/>
            <w:gridSpan w:val="2"/>
          </w:tcPr>
          <w:p w14:paraId="7959771B" w14:textId="77777777" w:rsidR="005F75C8" w:rsidRPr="00B07E5F" w:rsidRDefault="005F75C8" w:rsidP="005F75C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783B4CB4" w14:textId="77777777" w:rsidR="00CC6276" w:rsidRPr="00B07E5F" w:rsidRDefault="005F75C8" w:rsidP="005F75C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813" w:type="dxa"/>
            <w:gridSpan w:val="2"/>
          </w:tcPr>
          <w:p w14:paraId="15FA8603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1F9A62CF" w14:textId="77777777" w:rsidTr="00A33D6F">
        <w:trPr>
          <w:trHeight w:val="270"/>
        </w:trPr>
        <w:tc>
          <w:tcPr>
            <w:tcW w:w="674" w:type="dxa"/>
            <w:vMerge/>
          </w:tcPr>
          <w:p w14:paraId="133A0FD5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57E2749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3B5EB3E" w14:textId="77777777" w:rsidR="00CC6276" w:rsidRPr="00B07E5F" w:rsidRDefault="00CC6276" w:rsidP="005F75C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отиводействию вовлечения учащихся в экстремистские организации и </w:t>
            </w:r>
            <w:r w:rsidR="006B3710" w:rsidRPr="00B07E5F">
              <w:rPr>
                <w:rFonts w:ascii="Times New Roman" w:hAnsi="Times New Roman" w:cs="Times New Roman"/>
                <w:sz w:val="28"/>
                <w:szCs w:val="28"/>
              </w:rPr>
              <w:t>группировки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350E8D8E" w14:textId="77777777" w:rsidR="00CC6276" w:rsidRPr="00B07E5F" w:rsidRDefault="005F75C8" w:rsidP="00A65F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FED"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0A5946DF" w14:textId="77777777" w:rsidR="00CC6276" w:rsidRPr="00B07E5F" w:rsidRDefault="00CC6276" w:rsidP="00945F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1983" w:type="dxa"/>
            <w:gridSpan w:val="2"/>
          </w:tcPr>
          <w:p w14:paraId="1E009B07" w14:textId="77777777" w:rsidR="00CC6276" w:rsidRPr="00B07E5F" w:rsidRDefault="00CC6276" w:rsidP="00945F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13" w:type="dxa"/>
            <w:gridSpan w:val="2"/>
          </w:tcPr>
          <w:p w14:paraId="18480FFF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7924B4A6" w14:textId="77777777" w:rsidTr="005D5AE2">
        <w:trPr>
          <w:trHeight w:val="845"/>
        </w:trPr>
        <w:tc>
          <w:tcPr>
            <w:tcW w:w="674" w:type="dxa"/>
            <w:vMerge/>
          </w:tcPr>
          <w:p w14:paraId="00CD696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3508155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27E8495" w14:textId="77777777" w:rsidR="00CC6276" w:rsidRPr="00B07E5F" w:rsidRDefault="00CC6276" w:rsidP="00A65FE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A65FED" w:rsidRPr="00B07E5F">
              <w:rPr>
                <w:rFonts w:ascii="Times New Roman" w:hAnsi="Times New Roman" w:cs="Times New Roman"/>
                <w:sz w:val="28"/>
                <w:szCs w:val="28"/>
              </w:rPr>
              <w:t>Проблемы межличностных отношений в классном коллективе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6AB0F9E1" w14:textId="77777777" w:rsidR="00CC6276" w:rsidRPr="00B07E5F" w:rsidRDefault="00CC6276" w:rsidP="00A65F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FED"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226F1DF5" w14:textId="77777777" w:rsidR="00CC6276" w:rsidRPr="00B07E5F" w:rsidRDefault="00CC6276" w:rsidP="00945F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1983" w:type="dxa"/>
            <w:gridSpan w:val="2"/>
          </w:tcPr>
          <w:p w14:paraId="1BDD0517" w14:textId="77777777" w:rsidR="00CC6276" w:rsidRPr="00B07E5F" w:rsidRDefault="00CC6276" w:rsidP="00EC4D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091908F8" w14:textId="77777777" w:rsidR="00CC6276" w:rsidRPr="00B07E5F" w:rsidRDefault="00CC6276" w:rsidP="00EC4D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813" w:type="dxa"/>
            <w:gridSpan w:val="2"/>
          </w:tcPr>
          <w:p w14:paraId="2079BBC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62885DFD" w14:textId="77777777" w:rsidTr="005D5AE2">
        <w:trPr>
          <w:trHeight w:val="855"/>
        </w:trPr>
        <w:tc>
          <w:tcPr>
            <w:tcW w:w="674" w:type="dxa"/>
            <w:vMerge/>
          </w:tcPr>
          <w:p w14:paraId="103346D5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A311CE4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92E238D" w14:textId="77777777" w:rsidR="00CC6276" w:rsidRPr="00B07E5F" w:rsidRDefault="00CC6276" w:rsidP="00A65FE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A65FED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жестокости и агрессивности в школьной среде и способы ее преодоления. </w:t>
            </w:r>
            <w:proofErr w:type="spellStart"/>
            <w:r w:rsidR="00A65FED" w:rsidRPr="00B07E5F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="00A65FED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A65FED" w:rsidRPr="00B07E5F">
              <w:rPr>
                <w:rFonts w:ascii="Times New Roman" w:hAnsi="Times New Roman" w:cs="Times New Roman"/>
                <w:sz w:val="28"/>
                <w:szCs w:val="28"/>
              </w:rPr>
              <w:t>кибербуллинг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2A16D86D" w14:textId="77777777" w:rsidR="00CC6276" w:rsidRPr="00B07E5F" w:rsidRDefault="00CC6276" w:rsidP="00A65F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FED"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49799F45" w14:textId="77777777" w:rsidR="00CC6276" w:rsidRPr="00B07E5F" w:rsidRDefault="00CC6276" w:rsidP="00945F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1983" w:type="dxa"/>
            <w:gridSpan w:val="2"/>
          </w:tcPr>
          <w:p w14:paraId="59DFF374" w14:textId="77777777" w:rsidR="00CC6276" w:rsidRPr="00B07E5F" w:rsidRDefault="00CC6276" w:rsidP="00945F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7F8B9DBA" w14:textId="77777777" w:rsidR="00CC6276" w:rsidRPr="00B07E5F" w:rsidRDefault="00CC6276" w:rsidP="00945F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813" w:type="dxa"/>
            <w:gridSpan w:val="2"/>
          </w:tcPr>
          <w:p w14:paraId="2A2EDAB0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745FFB3C" w14:textId="77777777" w:rsidTr="00A31C78">
        <w:trPr>
          <w:trHeight w:val="343"/>
        </w:trPr>
        <w:tc>
          <w:tcPr>
            <w:tcW w:w="15066" w:type="dxa"/>
            <w:gridSpan w:val="9"/>
          </w:tcPr>
          <w:p w14:paraId="248A9AC3" w14:textId="77777777" w:rsidR="00CC6276" w:rsidRPr="00B07E5F" w:rsidRDefault="00CC6276" w:rsidP="00C80DF5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</w:t>
            </w:r>
          </w:p>
        </w:tc>
      </w:tr>
      <w:tr w:rsidR="00CC6276" w:rsidRPr="00B07E5F" w14:paraId="2E469C51" w14:textId="77777777" w:rsidTr="00A33D6F">
        <w:trPr>
          <w:trHeight w:val="200"/>
        </w:trPr>
        <w:tc>
          <w:tcPr>
            <w:tcW w:w="674" w:type="dxa"/>
            <w:vMerge w:val="restart"/>
          </w:tcPr>
          <w:p w14:paraId="2136292E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129" w:type="dxa"/>
            <w:vMerge w:val="restart"/>
          </w:tcPr>
          <w:p w14:paraId="35D69145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038FC974" w14:textId="04282D16" w:rsidR="00CC6276" w:rsidRPr="00B07E5F" w:rsidRDefault="00CC6276" w:rsidP="00136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онная работа с учащимися, с</w:t>
            </w:r>
            <w:r w:rsidR="00F65AEA" w:rsidRPr="00B07E5F">
              <w:rPr>
                <w:rFonts w:ascii="Times New Roman" w:hAnsi="Times New Roman" w:cs="Times New Roman"/>
                <w:sz w:val="28"/>
                <w:szCs w:val="28"/>
              </w:rPr>
              <w:t>остоящими на учете ИПР, СОП, ВК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, опекунские (по отдельным планам)</w:t>
            </w:r>
          </w:p>
        </w:tc>
        <w:tc>
          <w:tcPr>
            <w:tcW w:w="1666" w:type="dxa"/>
          </w:tcPr>
          <w:p w14:paraId="3E302242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579F23E1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49C8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B75540F" w14:textId="77777777" w:rsidR="00F65AEA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4A8B255E" w14:textId="521F07A6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349BC" w14:textId="77777777" w:rsidR="00CC6276" w:rsidRPr="00B07E5F" w:rsidRDefault="00CC6276" w:rsidP="00F65AE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1A80916F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14:paraId="51580486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различных видах учета</w:t>
            </w:r>
          </w:p>
        </w:tc>
        <w:tc>
          <w:tcPr>
            <w:tcW w:w="1784" w:type="dxa"/>
          </w:tcPr>
          <w:p w14:paraId="38B2612C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5A" w:rsidRPr="00B07E5F" w14:paraId="733E354E" w14:textId="77777777" w:rsidTr="00A33D6F">
        <w:trPr>
          <w:trHeight w:val="200"/>
        </w:trPr>
        <w:tc>
          <w:tcPr>
            <w:tcW w:w="674" w:type="dxa"/>
            <w:vMerge/>
          </w:tcPr>
          <w:p w14:paraId="65E7A644" w14:textId="77777777" w:rsidR="00A5265A" w:rsidRPr="00B07E5F" w:rsidRDefault="00A5265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2E26C8D" w14:textId="77777777" w:rsidR="00A5265A" w:rsidRPr="00B07E5F" w:rsidRDefault="00A5265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36B1BA3" w14:textId="77777777" w:rsidR="00A5265A" w:rsidRPr="00B07E5F" w:rsidRDefault="001131B1" w:rsidP="008A392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Арт – терапия «Волшебство эмоций: учимся понимать и управлять»</w:t>
            </w:r>
          </w:p>
        </w:tc>
        <w:tc>
          <w:tcPr>
            <w:tcW w:w="1666" w:type="dxa"/>
          </w:tcPr>
          <w:p w14:paraId="7F1021D1" w14:textId="77777777" w:rsidR="00A5265A" w:rsidRPr="00B07E5F" w:rsidRDefault="001131B1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6.02.2026</w:t>
            </w:r>
          </w:p>
        </w:tc>
        <w:tc>
          <w:tcPr>
            <w:tcW w:w="1777" w:type="dxa"/>
          </w:tcPr>
          <w:p w14:paraId="28EE4B75" w14:textId="452777DE" w:rsidR="00A5265A" w:rsidRPr="00B07E5F" w:rsidRDefault="00F65AEA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58D19CFF" w14:textId="77777777" w:rsidR="00A5265A" w:rsidRPr="00B07E5F" w:rsidRDefault="001131B1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 1-2 классов</w:t>
            </w:r>
          </w:p>
        </w:tc>
        <w:tc>
          <w:tcPr>
            <w:tcW w:w="1784" w:type="dxa"/>
          </w:tcPr>
          <w:p w14:paraId="7C80C623" w14:textId="77777777" w:rsidR="00A5265A" w:rsidRPr="00B07E5F" w:rsidRDefault="00A5265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B1" w:rsidRPr="00B07E5F" w14:paraId="5F8742A6" w14:textId="77777777" w:rsidTr="00A33D6F">
        <w:trPr>
          <w:trHeight w:val="200"/>
        </w:trPr>
        <w:tc>
          <w:tcPr>
            <w:tcW w:w="674" w:type="dxa"/>
            <w:vMerge/>
          </w:tcPr>
          <w:p w14:paraId="348FF6A2" w14:textId="77777777" w:rsidR="001131B1" w:rsidRPr="00B07E5F" w:rsidRDefault="001131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1F58417" w14:textId="77777777" w:rsidR="001131B1" w:rsidRPr="00B07E5F" w:rsidRDefault="001131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2D914AA" w14:textId="77777777" w:rsidR="001131B1" w:rsidRPr="00B07E5F" w:rsidRDefault="001131B1" w:rsidP="008A392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Тренинг «Я хозяин своих чувств»</w:t>
            </w:r>
          </w:p>
        </w:tc>
        <w:tc>
          <w:tcPr>
            <w:tcW w:w="1666" w:type="dxa"/>
          </w:tcPr>
          <w:p w14:paraId="2CFA7AFA" w14:textId="77777777" w:rsidR="001131B1" w:rsidRPr="00B07E5F" w:rsidRDefault="001131B1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</w:tc>
        <w:tc>
          <w:tcPr>
            <w:tcW w:w="1777" w:type="dxa"/>
          </w:tcPr>
          <w:p w14:paraId="204C8BA9" w14:textId="69ABC15C" w:rsidR="001131B1" w:rsidRPr="00B07E5F" w:rsidRDefault="00F65AEA" w:rsidP="001131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339686C5" w14:textId="77777777" w:rsidR="001131B1" w:rsidRPr="00B07E5F" w:rsidRDefault="001131B1" w:rsidP="001131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 3-4 классов</w:t>
            </w:r>
          </w:p>
        </w:tc>
        <w:tc>
          <w:tcPr>
            <w:tcW w:w="1784" w:type="dxa"/>
          </w:tcPr>
          <w:p w14:paraId="30BD0C22" w14:textId="77777777" w:rsidR="001131B1" w:rsidRPr="00B07E5F" w:rsidRDefault="001131B1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5A" w:rsidRPr="00B07E5F" w14:paraId="013E9964" w14:textId="77777777" w:rsidTr="00A33D6F">
        <w:trPr>
          <w:trHeight w:val="200"/>
        </w:trPr>
        <w:tc>
          <w:tcPr>
            <w:tcW w:w="674" w:type="dxa"/>
            <w:vMerge/>
          </w:tcPr>
          <w:p w14:paraId="6314D363" w14:textId="77777777" w:rsidR="00A5265A" w:rsidRPr="00B07E5F" w:rsidRDefault="00A5265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0FE6B30" w14:textId="77777777" w:rsidR="00A5265A" w:rsidRPr="00B07E5F" w:rsidRDefault="00A5265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B62CB55" w14:textId="77777777" w:rsidR="00A5265A" w:rsidRPr="00B07E5F" w:rsidRDefault="001131B1" w:rsidP="008A392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ини – тренинг «Стресс по</w:t>
            </w:r>
            <w:r w:rsidR="005D65CB" w:rsidRPr="00B07E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м. Управление гневом»</w:t>
            </w:r>
          </w:p>
        </w:tc>
        <w:tc>
          <w:tcPr>
            <w:tcW w:w="1666" w:type="dxa"/>
          </w:tcPr>
          <w:p w14:paraId="081F4CE1" w14:textId="77777777" w:rsidR="00A5265A" w:rsidRPr="00B07E5F" w:rsidRDefault="001131B1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777" w:type="dxa"/>
          </w:tcPr>
          <w:p w14:paraId="108AE33F" w14:textId="7D25C773" w:rsidR="001131B1" w:rsidRPr="00B07E5F" w:rsidRDefault="00F65AEA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3B3CB045" w14:textId="77777777" w:rsidR="00A5265A" w:rsidRPr="00B07E5F" w:rsidRDefault="001131B1" w:rsidP="001131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 5-7 классов</w:t>
            </w:r>
          </w:p>
        </w:tc>
        <w:tc>
          <w:tcPr>
            <w:tcW w:w="1784" w:type="dxa"/>
          </w:tcPr>
          <w:p w14:paraId="22430C61" w14:textId="77777777" w:rsidR="00A5265A" w:rsidRPr="00B07E5F" w:rsidRDefault="00A5265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55DE7DB9" w14:textId="77777777" w:rsidTr="00A33D6F">
        <w:trPr>
          <w:trHeight w:val="200"/>
        </w:trPr>
        <w:tc>
          <w:tcPr>
            <w:tcW w:w="674" w:type="dxa"/>
            <w:vMerge/>
          </w:tcPr>
          <w:p w14:paraId="598F54FD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ABC4893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4390C76" w14:textId="77777777" w:rsidR="00CC6276" w:rsidRPr="00B07E5F" w:rsidRDefault="005D65CB" w:rsidP="00E02B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Тренинг «Психогигиена: как не сгореть»</w:t>
            </w:r>
          </w:p>
        </w:tc>
        <w:tc>
          <w:tcPr>
            <w:tcW w:w="1666" w:type="dxa"/>
          </w:tcPr>
          <w:p w14:paraId="2B9FFBA3" w14:textId="77777777" w:rsidR="00CC6276" w:rsidRPr="00B07E5F" w:rsidRDefault="001131B1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</w:tc>
        <w:tc>
          <w:tcPr>
            <w:tcW w:w="1777" w:type="dxa"/>
          </w:tcPr>
          <w:p w14:paraId="0960F92F" w14:textId="2D618F99" w:rsidR="00CC6276" w:rsidRPr="00B07E5F" w:rsidRDefault="00F65AEA" w:rsidP="00F65A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68444861" w14:textId="77777777" w:rsidR="00CC6276" w:rsidRPr="00B07E5F" w:rsidRDefault="00CC6276" w:rsidP="00136B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E9995F2" w14:textId="77777777" w:rsidR="00CC6276" w:rsidRPr="00B07E5F" w:rsidRDefault="005D65CB" w:rsidP="00136B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1784" w:type="dxa"/>
          </w:tcPr>
          <w:p w14:paraId="051A1D30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53E9BE21" w14:textId="77777777" w:rsidTr="00A33D6F">
        <w:trPr>
          <w:trHeight w:val="390"/>
        </w:trPr>
        <w:tc>
          <w:tcPr>
            <w:tcW w:w="674" w:type="dxa"/>
            <w:vMerge w:val="restart"/>
          </w:tcPr>
          <w:p w14:paraId="538A0064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129" w:type="dxa"/>
            <w:vMerge w:val="restart"/>
          </w:tcPr>
          <w:p w14:paraId="703DE287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11284BF5" w14:textId="473ED19A" w:rsidR="00CC6276" w:rsidRPr="00B07E5F" w:rsidRDefault="00CC6276" w:rsidP="005B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коррекционная работа </w:t>
            </w:r>
            <w:proofErr w:type="gram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 законными представителя</w:t>
            </w:r>
            <w:proofErr w:type="gram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с</w:t>
            </w:r>
            <w:r w:rsidR="00F65AEA" w:rsidRPr="00B07E5F">
              <w:rPr>
                <w:rFonts w:ascii="Times New Roman" w:hAnsi="Times New Roman" w:cs="Times New Roman"/>
                <w:sz w:val="28"/>
                <w:szCs w:val="28"/>
              </w:rPr>
              <w:t>остоящими на учете ИПР, СОП, ВК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, опекунские (по отдельным планам).</w:t>
            </w:r>
          </w:p>
        </w:tc>
        <w:tc>
          <w:tcPr>
            <w:tcW w:w="1666" w:type="dxa"/>
          </w:tcPr>
          <w:p w14:paraId="51F6B3AB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005793C5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CAE94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337A1B0" w14:textId="77777777" w:rsidR="00CC6276" w:rsidRPr="00B07E5F" w:rsidRDefault="00CC6276" w:rsidP="00F65AE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AFE55" w14:textId="77777777" w:rsidR="00F65AEA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4842A252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3F5A0545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7B890DF7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0E" w:rsidRPr="00B07E5F" w14:paraId="4E0C2AC7" w14:textId="77777777" w:rsidTr="00A33D6F">
        <w:trPr>
          <w:trHeight w:val="263"/>
        </w:trPr>
        <w:tc>
          <w:tcPr>
            <w:tcW w:w="674" w:type="dxa"/>
            <w:vMerge/>
          </w:tcPr>
          <w:p w14:paraId="492FEC80" w14:textId="77777777" w:rsidR="00F8500E" w:rsidRPr="00B07E5F" w:rsidRDefault="00F8500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E90D5A6" w14:textId="77777777" w:rsidR="00F8500E" w:rsidRPr="00B07E5F" w:rsidRDefault="00F8500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5611168" w14:textId="77777777" w:rsidR="00F8500E" w:rsidRPr="00B07E5F" w:rsidRDefault="00F8500E" w:rsidP="00F8500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руглый стол «Влияние семейного воспитания на формирование у подростков ценности репродуктивного здоровья» (в рамках родительского университета)</w:t>
            </w:r>
          </w:p>
        </w:tc>
        <w:tc>
          <w:tcPr>
            <w:tcW w:w="1666" w:type="dxa"/>
          </w:tcPr>
          <w:p w14:paraId="17E57CEE" w14:textId="159D4047" w:rsidR="00F8500E" w:rsidRPr="00B07E5F" w:rsidRDefault="00F65AEA" w:rsidP="00F65A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21.02.2026</w:t>
            </w:r>
          </w:p>
        </w:tc>
        <w:tc>
          <w:tcPr>
            <w:tcW w:w="1777" w:type="dxa"/>
          </w:tcPr>
          <w:p w14:paraId="1C6204E1" w14:textId="77777777" w:rsidR="00F65AEA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59F66823" w14:textId="0A4BE377" w:rsidR="00F8500E" w:rsidRPr="00B07E5F" w:rsidRDefault="00F8500E" w:rsidP="00F850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5D05F0F6" w14:textId="77777777" w:rsidR="00F8500E" w:rsidRPr="00B07E5F" w:rsidRDefault="00F8500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  <w:p w14:paraId="47F9FCEF" w14:textId="77777777" w:rsidR="00F8500E" w:rsidRPr="00B07E5F" w:rsidRDefault="00F8500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 класса</w:t>
            </w:r>
          </w:p>
        </w:tc>
        <w:tc>
          <w:tcPr>
            <w:tcW w:w="1784" w:type="dxa"/>
          </w:tcPr>
          <w:p w14:paraId="5C69486B" w14:textId="77777777" w:rsidR="00F8500E" w:rsidRPr="00B07E5F" w:rsidRDefault="00F8500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2B40224E" w14:textId="77777777" w:rsidTr="00A33D6F">
        <w:trPr>
          <w:trHeight w:val="263"/>
        </w:trPr>
        <w:tc>
          <w:tcPr>
            <w:tcW w:w="674" w:type="dxa"/>
            <w:vMerge/>
          </w:tcPr>
          <w:p w14:paraId="43D20270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AB45CF9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45FB7F1" w14:textId="77777777" w:rsidR="00CC6276" w:rsidRPr="00B07E5F" w:rsidRDefault="00DB2EBE" w:rsidP="005B008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Лекторий «Родительский контроль в цифровой среде: не запретить, а защитить»</w:t>
            </w:r>
          </w:p>
        </w:tc>
        <w:tc>
          <w:tcPr>
            <w:tcW w:w="1666" w:type="dxa"/>
          </w:tcPr>
          <w:p w14:paraId="07205938" w14:textId="4A4F491E" w:rsidR="00CC6276" w:rsidRPr="00B07E5F" w:rsidRDefault="00F65AEA" w:rsidP="00E903F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903F2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7F0B6373" w14:textId="369E8E9F" w:rsidR="00CC6276" w:rsidRPr="00B07E5F" w:rsidRDefault="00F65AEA" w:rsidP="00F65AE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72F33620" w14:textId="77777777" w:rsidR="00CC6276" w:rsidRPr="00B07E5F" w:rsidRDefault="00CC6276" w:rsidP="00E903F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</w:tc>
        <w:tc>
          <w:tcPr>
            <w:tcW w:w="1784" w:type="dxa"/>
          </w:tcPr>
          <w:p w14:paraId="7770537F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4707C62D" w14:textId="77777777" w:rsidTr="00A33D6F">
        <w:trPr>
          <w:trHeight w:val="330"/>
        </w:trPr>
        <w:tc>
          <w:tcPr>
            <w:tcW w:w="674" w:type="dxa"/>
            <w:vMerge w:val="restart"/>
          </w:tcPr>
          <w:p w14:paraId="5670C4DB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129" w:type="dxa"/>
            <w:vMerge w:val="restart"/>
          </w:tcPr>
          <w:p w14:paraId="3F3CDA14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1C8706E9" w14:textId="77777777" w:rsidR="00CC6276" w:rsidRPr="00B07E5F" w:rsidRDefault="00CC6276" w:rsidP="006B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онная работа с педагогами учащихся</w:t>
            </w:r>
          </w:p>
        </w:tc>
        <w:tc>
          <w:tcPr>
            <w:tcW w:w="1666" w:type="dxa"/>
          </w:tcPr>
          <w:p w14:paraId="0320E3BA" w14:textId="1D1FA49B" w:rsidR="00CC6276" w:rsidRPr="00B07E5F" w:rsidRDefault="00C2261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14:paraId="1FCD0A33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CFFC7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C47C20A" w14:textId="77777777" w:rsidR="00C22616" w:rsidRPr="00B07E5F" w:rsidRDefault="00C22616" w:rsidP="00C22616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45BD3714" w14:textId="61FA8FA5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06F6E68A" w14:textId="77777777" w:rsidR="00CC6276" w:rsidRPr="00B07E5F" w:rsidRDefault="00CC6276" w:rsidP="009366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48F701AB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10" w:rsidRPr="00B07E5F" w14:paraId="6B95726B" w14:textId="77777777" w:rsidTr="00A33D6F">
        <w:trPr>
          <w:trHeight w:val="342"/>
        </w:trPr>
        <w:tc>
          <w:tcPr>
            <w:tcW w:w="674" w:type="dxa"/>
            <w:vMerge/>
          </w:tcPr>
          <w:p w14:paraId="104A8A03" w14:textId="77777777" w:rsidR="006B3710" w:rsidRPr="00B07E5F" w:rsidRDefault="006B3710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69D4A84" w14:textId="77777777" w:rsidR="006B3710" w:rsidRPr="00B07E5F" w:rsidRDefault="006B3710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B4070FD" w14:textId="77777777" w:rsidR="006B3710" w:rsidRPr="00B07E5F" w:rsidRDefault="006B3710" w:rsidP="00966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тодический практикум «Деструктивные группы и субкультуры в молодежной среде: маркеры для раннего распознания»</w:t>
            </w:r>
          </w:p>
        </w:tc>
        <w:tc>
          <w:tcPr>
            <w:tcW w:w="1666" w:type="dxa"/>
          </w:tcPr>
          <w:p w14:paraId="623B54E1" w14:textId="055DD0AC" w:rsidR="006B3710" w:rsidRPr="00B07E5F" w:rsidRDefault="00C22616" w:rsidP="006B37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B3710" w:rsidRPr="00B07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710" w:rsidRPr="00B07E5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1777" w:type="dxa"/>
          </w:tcPr>
          <w:p w14:paraId="193413B5" w14:textId="77777777" w:rsidR="006B3710" w:rsidRPr="00B07E5F" w:rsidRDefault="006B371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7DE4C3AB" w14:textId="77777777" w:rsidR="006B3710" w:rsidRPr="00B07E5F" w:rsidRDefault="006B3710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4C336ACF" w14:textId="77777777" w:rsidR="006B3710" w:rsidRPr="00B07E5F" w:rsidRDefault="006B3710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1F08165D" w14:textId="77777777" w:rsidTr="00A31C78">
        <w:trPr>
          <w:trHeight w:val="343"/>
        </w:trPr>
        <w:tc>
          <w:tcPr>
            <w:tcW w:w="15066" w:type="dxa"/>
            <w:gridSpan w:val="9"/>
          </w:tcPr>
          <w:p w14:paraId="5F53704D" w14:textId="77777777" w:rsidR="00CC6276" w:rsidRPr="00B07E5F" w:rsidRDefault="00CC6276" w:rsidP="00C80DF5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диагностика</w:t>
            </w:r>
          </w:p>
        </w:tc>
      </w:tr>
      <w:tr w:rsidR="00FB2162" w:rsidRPr="00B07E5F" w14:paraId="583B134B" w14:textId="77777777" w:rsidTr="00A33D6F">
        <w:trPr>
          <w:trHeight w:val="540"/>
        </w:trPr>
        <w:tc>
          <w:tcPr>
            <w:tcW w:w="674" w:type="dxa"/>
            <w:vMerge w:val="restart"/>
          </w:tcPr>
          <w:p w14:paraId="144E9FD7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129" w:type="dxa"/>
            <w:vMerge w:val="restart"/>
          </w:tcPr>
          <w:p w14:paraId="2756BB79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4562C58F" w14:textId="77777777" w:rsidR="00FB2162" w:rsidRPr="00B07E5F" w:rsidRDefault="00FB2162" w:rsidP="006B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стояния детско-родительских отношений, внутрисемейной обстановки </w:t>
            </w:r>
          </w:p>
        </w:tc>
        <w:tc>
          <w:tcPr>
            <w:tcW w:w="1666" w:type="dxa"/>
          </w:tcPr>
          <w:p w14:paraId="7941C60E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77" w:type="dxa"/>
          </w:tcPr>
          <w:p w14:paraId="6807A37D" w14:textId="77777777" w:rsidR="00C22616" w:rsidRPr="00B07E5F" w:rsidRDefault="00C22616" w:rsidP="00C22616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6B57EF62" w14:textId="7B1B0C6E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27877CD0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14:paraId="13CBF4EF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е на различных видах учета</w:t>
            </w:r>
          </w:p>
        </w:tc>
        <w:tc>
          <w:tcPr>
            <w:tcW w:w="1784" w:type="dxa"/>
          </w:tcPr>
          <w:p w14:paraId="12801F3D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62" w:rsidRPr="00B07E5F" w14:paraId="349FF4E8" w14:textId="77777777" w:rsidTr="00A33D6F">
        <w:trPr>
          <w:trHeight w:val="540"/>
        </w:trPr>
        <w:tc>
          <w:tcPr>
            <w:tcW w:w="674" w:type="dxa"/>
            <w:vMerge/>
          </w:tcPr>
          <w:p w14:paraId="6D5FFD8F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68F4492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14664FE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ых склонностей, интересов, намерений</w:t>
            </w:r>
          </w:p>
        </w:tc>
        <w:tc>
          <w:tcPr>
            <w:tcW w:w="1666" w:type="dxa"/>
          </w:tcPr>
          <w:p w14:paraId="549D107B" w14:textId="684C0A2C" w:rsidR="00FB2162" w:rsidRPr="00B07E5F" w:rsidRDefault="00C22616" w:rsidP="00FB21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.02.2026</w:t>
            </w:r>
          </w:p>
        </w:tc>
        <w:tc>
          <w:tcPr>
            <w:tcW w:w="1777" w:type="dxa"/>
          </w:tcPr>
          <w:p w14:paraId="288E1EF8" w14:textId="507D7F33" w:rsidR="00FB2162" w:rsidRPr="00B07E5F" w:rsidRDefault="00C22616" w:rsidP="00C22616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6F46D33A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B224EAF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 класса</w:t>
            </w:r>
          </w:p>
          <w:p w14:paraId="3E3157BB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05FF77B4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16" w:rsidRPr="00B07E5F" w14:paraId="042C0B0B" w14:textId="77777777" w:rsidTr="00C22616">
        <w:trPr>
          <w:trHeight w:val="670"/>
        </w:trPr>
        <w:tc>
          <w:tcPr>
            <w:tcW w:w="674" w:type="dxa"/>
            <w:vMerge/>
          </w:tcPr>
          <w:p w14:paraId="77832AD1" w14:textId="77777777" w:rsidR="00331816" w:rsidRPr="00B07E5F" w:rsidRDefault="0033181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E0E7927" w14:textId="77777777" w:rsidR="00331816" w:rsidRPr="00B07E5F" w:rsidRDefault="0033181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C4AB64C" w14:textId="77777777" w:rsidR="00331816" w:rsidRPr="00B07E5F" w:rsidRDefault="00331816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ини – опрос по здоровому образу жизни</w:t>
            </w:r>
          </w:p>
        </w:tc>
        <w:tc>
          <w:tcPr>
            <w:tcW w:w="1666" w:type="dxa"/>
          </w:tcPr>
          <w:p w14:paraId="29402F18" w14:textId="545FB18F" w:rsidR="00331816" w:rsidRPr="00B07E5F" w:rsidRDefault="00C22616" w:rsidP="003318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31816" w:rsidRPr="00B07E5F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1777" w:type="dxa"/>
          </w:tcPr>
          <w:p w14:paraId="1E5B6903" w14:textId="47B16117" w:rsidR="00331816" w:rsidRPr="00B07E5F" w:rsidRDefault="00C22616" w:rsidP="00C22616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33D861E5" w14:textId="77777777" w:rsidR="00331816" w:rsidRPr="00B07E5F" w:rsidRDefault="00331816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F3064D0" w14:textId="77777777" w:rsidR="00331816" w:rsidRPr="00B07E5F" w:rsidRDefault="00331816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 -7 классов</w:t>
            </w:r>
          </w:p>
          <w:p w14:paraId="4E983223" w14:textId="77777777" w:rsidR="00331816" w:rsidRPr="00B07E5F" w:rsidRDefault="00331816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3FC859DB" w14:textId="77777777" w:rsidR="00331816" w:rsidRPr="00B07E5F" w:rsidRDefault="0033181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42A48210" w14:textId="77777777" w:rsidTr="00A33D6F">
        <w:trPr>
          <w:trHeight w:val="308"/>
        </w:trPr>
        <w:tc>
          <w:tcPr>
            <w:tcW w:w="674" w:type="dxa"/>
            <w:vMerge w:val="restart"/>
          </w:tcPr>
          <w:p w14:paraId="28B0485D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129" w:type="dxa"/>
            <w:vMerge w:val="restart"/>
          </w:tcPr>
          <w:p w14:paraId="0DD4E770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3BBF6A63" w14:textId="77777777" w:rsidR="00CC6276" w:rsidRPr="00B07E5F" w:rsidRDefault="00CC6276" w:rsidP="00EC1FE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го климата семей, в которых дети находятся в СОП</w:t>
            </w:r>
          </w:p>
        </w:tc>
        <w:tc>
          <w:tcPr>
            <w:tcW w:w="1666" w:type="dxa"/>
          </w:tcPr>
          <w:p w14:paraId="3961225F" w14:textId="77777777" w:rsidR="00CC6276" w:rsidRPr="00B07E5F" w:rsidRDefault="00CC6276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77" w:type="dxa"/>
          </w:tcPr>
          <w:p w14:paraId="5E705826" w14:textId="1F36DDB4" w:rsidR="00CC6276" w:rsidRPr="00B07E5F" w:rsidRDefault="00C22616" w:rsidP="00C22616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16F28824" w14:textId="77777777" w:rsidR="00CC6276" w:rsidRPr="00B07E5F" w:rsidRDefault="00CC6276" w:rsidP="006B490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  <w:p w14:paraId="715D9ADA" w14:textId="77777777" w:rsidR="00CC6276" w:rsidRPr="00B07E5F" w:rsidRDefault="00CC6276" w:rsidP="006B490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F0A8BDE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4B17BE08" w14:textId="77777777" w:rsidTr="00A33D6F">
        <w:trPr>
          <w:trHeight w:val="345"/>
        </w:trPr>
        <w:tc>
          <w:tcPr>
            <w:tcW w:w="674" w:type="dxa"/>
            <w:vMerge/>
          </w:tcPr>
          <w:p w14:paraId="3C1E856A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9F11908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15A4CD5" w14:textId="77777777" w:rsidR="00CC6276" w:rsidRPr="00B07E5F" w:rsidRDefault="00CC6276" w:rsidP="000434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Анкетирование «</w:t>
            </w:r>
            <w:r w:rsidR="000434F4" w:rsidRPr="00B07E5F">
              <w:rPr>
                <w:rFonts w:ascii="Times New Roman" w:hAnsi="Times New Roman" w:cs="Times New Roman"/>
                <w:sz w:val="28"/>
                <w:szCs w:val="28"/>
              </w:rPr>
              <w:t>Ребенок и гаджеты: правила и реальность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704243B2" w14:textId="446A1FA7" w:rsidR="00CC6276" w:rsidRPr="00B07E5F" w:rsidRDefault="00C22616" w:rsidP="0033181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34F4"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31816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92BE5F9" w14:textId="77777777" w:rsidR="00CC6276" w:rsidRPr="00B07E5F" w:rsidRDefault="006B3710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4F4" w:rsidRPr="00B07E5F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</w:p>
        </w:tc>
        <w:tc>
          <w:tcPr>
            <w:tcW w:w="2012" w:type="dxa"/>
            <w:gridSpan w:val="3"/>
          </w:tcPr>
          <w:p w14:paraId="642240EB" w14:textId="77777777" w:rsidR="00CC6276" w:rsidRPr="00B07E5F" w:rsidRDefault="00CC6276" w:rsidP="00DE4CC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112171CF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2DE97ED9" w14:textId="77777777" w:rsidTr="00A33D6F">
        <w:trPr>
          <w:trHeight w:val="330"/>
        </w:trPr>
        <w:tc>
          <w:tcPr>
            <w:tcW w:w="674" w:type="dxa"/>
          </w:tcPr>
          <w:p w14:paraId="68E21CB5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129" w:type="dxa"/>
          </w:tcPr>
          <w:p w14:paraId="457449DC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19424B4D" w14:textId="77777777" w:rsidR="00CC6276" w:rsidRPr="00B07E5F" w:rsidRDefault="00331816" w:rsidP="006B490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тодика «Диагностика профессионального выгорания» (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.Маслач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.Джексон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6" w:type="dxa"/>
          </w:tcPr>
          <w:p w14:paraId="1F4F7C4D" w14:textId="4A3DCE0B" w:rsidR="00CC6276" w:rsidRPr="00B07E5F" w:rsidRDefault="00CC6276" w:rsidP="0033181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616" w:rsidRPr="00B07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1816"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31816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476059B5" w14:textId="77777777" w:rsidR="00CC6276" w:rsidRPr="00B07E5F" w:rsidRDefault="00E44029" w:rsidP="006B490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1816" w:rsidRPr="00B07E5F">
              <w:rPr>
                <w:rFonts w:ascii="Times New Roman" w:hAnsi="Times New Roman" w:cs="Times New Roman"/>
                <w:sz w:val="28"/>
                <w:szCs w:val="28"/>
              </w:rPr>
              <w:t>чительская</w:t>
            </w:r>
          </w:p>
        </w:tc>
        <w:tc>
          <w:tcPr>
            <w:tcW w:w="2012" w:type="dxa"/>
            <w:gridSpan w:val="3"/>
          </w:tcPr>
          <w:p w14:paraId="565E5662" w14:textId="77777777" w:rsidR="00CC6276" w:rsidRPr="00B07E5F" w:rsidRDefault="00CC6276" w:rsidP="006B490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7C24E170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254BFF0A" w14:textId="77777777" w:rsidTr="00A31C78">
        <w:trPr>
          <w:trHeight w:val="343"/>
        </w:trPr>
        <w:tc>
          <w:tcPr>
            <w:tcW w:w="15066" w:type="dxa"/>
            <w:gridSpan w:val="9"/>
          </w:tcPr>
          <w:p w14:paraId="71B419BB" w14:textId="77777777" w:rsidR="00CC6276" w:rsidRPr="00B07E5F" w:rsidRDefault="00CC6276" w:rsidP="00C80DF5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CC6276" w:rsidRPr="00B07E5F" w14:paraId="0FBCC67F" w14:textId="77777777" w:rsidTr="00DE4CC1">
        <w:trPr>
          <w:trHeight w:val="300"/>
        </w:trPr>
        <w:tc>
          <w:tcPr>
            <w:tcW w:w="674" w:type="dxa"/>
            <w:vMerge w:val="restart"/>
          </w:tcPr>
          <w:p w14:paraId="6F83EFE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  <w:p w14:paraId="3396955B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32EC9F3F" w14:textId="77777777" w:rsidR="00CC6276" w:rsidRPr="00B07E5F" w:rsidRDefault="00CC6276" w:rsidP="00EC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в кабинете. Планирование работы. Оформление текущей документации. Подготовка к запланированным мероприятиям</w:t>
            </w:r>
          </w:p>
        </w:tc>
        <w:tc>
          <w:tcPr>
            <w:tcW w:w="1784" w:type="dxa"/>
          </w:tcPr>
          <w:p w14:paraId="3AA60FE6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6276" w:rsidRPr="00B07E5F" w14:paraId="5D2CD67C" w14:textId="77777777" w:rsidTr="00DE4CC1">
        <w:trPr>
          <w:trHeight w:val="58"/>
        </w:trPr>
        <w:tc>
          <w:tcPr>
            <w:tcW w:w="674" w:type="dxa"/>
            <w:vMerge/>
          </w:tcPr>
          <w:p w14:paraId="5817A4BE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1E17E61E" w14:textId="77777777" w:rsidR="00CC6276" w:rsidRPr="00B07E5F" w:rsidRDefault="00CC6276" w:rsidP="00EC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формление кабинета: систематизация, оформление и пополнение банка данных на разные категории семей, учащихся</w:t>
            </w:r>
          </w:p>
        </w:tc>
        <w:tc>
          <w:tcPr>
            <w:tcW w:w="1784" w:type="dxa"/>
          </w:tcPr>
          <w:p w14:paraId="15E3BF41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6276" w:rsidRPr="00B07E5F" w14:paraId="45BDA248" w14:textId="77777777" w:rsidTr="00EC1FE7">
        <w:trPr>
          <w:trHeight w:val="375"/>
        </w:trPr>
        <w:tc>
          <w:tcPr>
            <w:tcW w:w="674" w:type="dxa"/>
            <w:vMerge/>
          </w:tcPr>
          <w:p w14:paraId="1C2D43E4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0F924A70" w14:textId="77777777" w:rsidR="00CC6276" w:rsidRPr="00B07E5F" w:rsidRDefault="00CC6276" w:rsidP="00EC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социально-педагогической, психологической литературы, нормативных и правовых актов РБ</w:t>
            </w:r>
          </w:p>
        </w:tc>
        <w:tc>
          <w:tcPr>
            <w:tcW w:w="1784" w:type="dxa"/>
          </w:tcPr>
          <w:p w14:paraId="7A3E5E89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6276" w:rsidRPr="00B07E5F" w14:paraId="6E17989F" w14:textId="77777777" w:rsidTr="00EC1FE7">
        <w:trPr>
          <w:trHeight w:val="278"/>
        </w:trPr>
        <w:tc>
          <w:tcPr>
            <w:tcW w:w="674" w:type="dxa"/>
            <w:vMerge/>
          </w:tcPr>
          <w:p w14:paraId="17078F6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1814534F" w14:textId="77777777" w:rsidR="00CC6276" w:rsidRPr="00B07E5F" w:rsidRDefault="00CC6276" w:rsidP="00EC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астие в районных МО, семинарах, совещаниях, педагогических советах</w:t>
            </w:r>
          </w:p>
        </w:tc>
        <w:tc>
          <w:tcPr>
            <w:tcW w:w="1784" w:type="dxa"/>
          </w:tcPr>
          <w:p w14:paraId="5ECCB3B9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6276" w:rsidRPr="00B07E5F" w14:paraId="586A5460" w14:textId="77777777" w:rsidTr="00EC1FE7">
        <w:trPr>
          <w:trHeight w:val="315"/>
        </w:trPr>
        <w:tc>
          <w:tcPr>
            <w:tcW w:w="674" w:type="dxa"/>
            <w:vMerge/>
          </w:tcPr>
          <w:p w14:paraId="1A46F27E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2ED18073" w14:textId="77777777" w:rsidR="00CC6276" w:rsidRPr="00B07E5F" w:rsidRDefault="00CC6276" w:rsidP="00EC1FE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информационных стендов, информации школьного сайта</w:t>
            </w:r>
          </w:p>
        </w:tc>
        <w:tc>
          <w:tcPr>
            <w:tcW w:w="1784" w:type="dxa"/>
          </w:tcPr>
          <w:p w14:paraId="363989DB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6276" w:rsidRPr="00B07E5F" w14:paraId="43388EF8" w14:textId="77777777" w:rsidTr="00EC1FE7">
        <w:trPr>
          <w:trHeight w:val="360"/>
        </w:trPr>
        <w:tc>
          <w:tcPr>
            <w:tcW w:w="674" w:type="dxa"/>
            <w:vMerge/>
          </w:tcPr>
          <w:p w14:paraId="0233BB19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159D67DB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и памяток для учащихся, родителей, педагогов по правовому, семейному воспитанию, ЗОЖ.</w:t>
            </w:r>
          </w:p>
        </w:tc>
        <w:tc>
          <w:tcPr>
            <w:tcW w:w="1784" w:type="dxa"/>
          </w:tcPr>
          <w:p w14:paraId="52A5F1C2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64A924DF" w14:textId="77777777" w:rsidTr="00A31C78">
        <w:trPr>
          <w:trHeight w:val="343"/>
        </w:trPr>
        <w:tc>
          <w:tcPr>
            <w:tcW w:w="15066" w:type="dxa"/>
            <w:gridSpan w:val="9"/>
          </w:tcPr>
          <w:p w14:paraId="6BD1A4B8" w14:textId="77777777" w:rsidR="00CC6276" w:rsidRPr="00B07E5F" w:rsidRDefault="00230B69" w:rsidP="000550E3">
            <w:pPr>
              <w:pStyle w:val="a8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CC6276" w:rsidRPr="00B07E5F" w14:paraId="20721278" w14:textId="77777777" w:rsidTr="00A33D6F">
        <w:trPr>
          <w:trHeight w:val="343"/>
        </w:trPr>
        <w:tc>
          <w:tcPr>
            <w:tcW w:w="15066" w:type="dxa"/>
            <w:gridSpan w:val="9"/>
          </w:tcPr>
          <w:p w14:paraId="47F86CC8" w14:textId="77777777" w:rsidR="00CC6276" w:rsidRPr="00B07E5F" w:rsidRDefault="00CC6276" w:rsidP="00A33D6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просвещение</w:t>
            </w:r>
          </w:p>
        </w:tc>
      </w:tr>
      <w:tr w:rsidR="00A613D9" w:rsidRPr="00B07E5F" w14:paraId="6E4F7E85" w14:textId="77777777" w:rsidTr="0043672C">
        <w:trPr>
          <w:trHeight w:val="900"/>
        </w:trPr>
        <w:tc>
          <w:tcPr>
            <w:tcW w:w="674" w:type="dxa"/>
            <w:vMerge w:val="restart"/>
          </w:tcPr>
          <w:p w14:paraId="533B48F4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9" w:type="dxa"/>
            <w:vMerge w:val="restart"/>
          </w:tcPr>
          <w:p w14:paraId="246A9DCC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293456D4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о профилактике и предотвращению насилия (по отдельному плану)</w:t>
            </w:r>
          </w:p>
        </w:tc>
        <w:tc>
          <w:tcPr>
            <w:tcW w:w="1666" w:type="dxa"/>
          </w:tcPr>
          <w:p w14:paraId="57F3D3F0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1.03.2026 –</w:t>
            </w:r>
          </w:p>
          <w:p w14:paraId="40167E9F" w14:textId="77777777" w:rsidR="00A613D9" w:rsidRPr="00B07E5F" w:rsidRDefault="00A613D9" w:rsidP="00A613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1.04.2026</w:t>
            </w:r>
          </w:p>
        </w:tc>
        <w:tc>
          <w:tcPr>
            <w:tcW w:w="1777" w:type="dxa"/>
          </w:tcPr>
          <w:p w14:paraId="3A046AD6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012" w:type="dxa"/>
            <w:gridSpan w:val="3"/>
          </w:tcPr>
          <w:p w14:paraId="56835BBF" w14:textId="77777777" w:rsidR="00A613D9" w:rsidRPr="00B07E5F" w:rsidRDefault="00A613D9" w:rsidP="00A613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8639D96" w14:textId="77777777" w:rsidR="00A613D9" w:rsidRPr="00B07E5F" w:rsidRDefault="00A613D9" w:rsidP="00A613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14:paraId="70A125E2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71373740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D9" w:rsidRPr="00B07E5F" w14:paraId="38B55B65" w14:textId="77777777" w:rsidTr="0043672C">
        <w:trPr>
          <w:trHeight w:val="900"/>
        </w:trPr>
        <w:tc>
          <w:tcPr>
            <w:tcW w:w="674" w:type="dxa"/>
            <w:vMerge/>
          </w:tcPr>
          <w:p w14:paraId="7AB5A049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4D306FC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EBFABC4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о профилактике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уицидоопасного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совершеннолетних (по отдельному плану)</w:t>
            </w:r>
          </w:p>
        </w:tc>
        <w:tc>
          <w:tcPr>
            <w:tcW w:w="1666" w:type="dxa"/>
          </w:tcPr>
          <w:p w14:paraId="2A2D5D37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3.2026 –</w:t>
            </w:r>
          </w:p>
          <w:p w14:paraId="295DC6BF" w14:textId="77777777" w:rsidR="00A613D9" w:rsidRPr="00B07E5F" w:rsidRDefault="00A613D9" w:rsidP="00A613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1777" w:type="dxa"/>
          </w:tcPr>
          <w:p w14:paraId="0D9E56F8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012" w:type="dxa"/>
            <w:gridSpan w:val="3"/>
          </w:tcPr>
          <w:p w14:paraId="0E7B29CF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5FFA924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14:paraId="5C0893BB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85BFA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518D6700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D9" w:rsidRPr="00B07E5F" w14:paraId="575C42DE" w14:textId="77777777" w:rsidTr="00A33D6F">
        <w:trPr>
          <w:trHeight w:val="245"/>
        </w:trPr>
        <w:tc>
          <w:tcPr>
            <w:tcW w:w="674" w:type="dxa"/>
            <w:vMerge/>
          </w:tcPr>
          <w:p w14:paraId="207FF6DA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82DD5C5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16ED8D5" w14:textId="77777777" w:rsidR="00A613D9" w:rsidRPr="00B07E5F" w:rsidRDefault="00A613D9" w:rsidP="00A5265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забор «Творчество против наркотиков»</w:t>
            </w:r>
          </w:p>
        </w:tc>
        <w:tc>
          <w:tcPr>
            <w:tcW w:w="1666" w:type="dxa"/>
          </w:tcPr>
          <w:p w14:paraId="54813D4B" w14:textId="77777777" w:rsidR="00A613D9" w:rsidRPr="00B07E5F" w:rsidRDefault="00A613D9" w:rsidP="00A613D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</w:tc>
        <w:tc>
          <w:tcPr>
            <w:tcW w:w="1777" w:type="dxa"/>
          </w:tcPr>
          <w:p w14:paraId="4C8E5FBC" w14:textId="56097D17" w:rsidR="00A613D9" w:rsidRPr="00B07E5F" w:rsidRDefault="000538B7" w:rsidP="000538B7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0CFB7DE6" w14:textId="77777777" w:rsidR="00A613D9" w:rsidRPr="00B07E5F" w:rsidRDefault="00A613D9" w:rsidP="004367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719A8CA" w14:textId="77777777" w:rsidR="00A613D9" w:rsidRPr="00B07E5F" w:rsidRDefault="00A613D9" w:rsidP="004367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1784" w:type="dxa"/>
          </w:tcPr>
          <w:p w14:paraId="1E6D04C2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D9" w:rsidRPr="00B07E5F" w14:paraId="0C378D65" w14:textId="77777777" w:rsidTr="00A33D6F">
        <w:trPr>
          <w:trHeight w:val="245"/>
        </w:trPr>
        <w:tc>
          <w:tcPr>
            <w:tcW w:w="674" w:type="dxa"/>
            <w:vMerge/>
          </w:tcPr>
          <w:p w14:paraId="097E27ED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7CE6A71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4D6457E" w14:textId="77777777" w:rsidR="00A613D9" w:rsidRPr="00B07E5F" w:rsidRDefault="00A613D9" w:rsidP="009612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Мы голосуем против наркотиков!»</w:t>
            </w:r>
          </w:p>
        </w:tc>
        <w:tc>
          <w:tcPr>
            <w:tcW w:w="1666" w:type="dxa"/>
          </w:tcPr>
          <w:p w14:paraId="3B34E7D0" w14:textId="77777777" w:rsidR="00A613D9" w:rsidRPr="00B07E5F" w:rsidRDefault="00A613D9" w:rsidP="00A613D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</w:tc>
        <w:tc>
          <w:tcPr>
            <w:tcW w:w="1777" w:type="dxa"/>
          </w:tcPr>
          <w:p w14:paraId="77ADE5C2" w14:textId="77777777" w:rsidR="00A613D9" w:rsidRPr="00B07E5F" w:rsidRDefault="00A613D9" w:rsidP="009612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</w:p>
        </w:tc>
        <w:tc>
          <w:tcPr>
            <w:tcW w:w="2012" w:type="dxa"/>
            <w:gridSpan w:val="3"/>
          </w:tcPr>
          <w:p w14:paraId="65544374" w14:textId="77777777" w:rsidR="00A613D9" w:rsidRPr="00B07E5F" w:rsidRDefault="00A613D9" w:rsidP="004367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CAC9C45" w14:textId="77777777" w:rsidR="00A613D9" w:rsidRPr="00B07E5F" w:rsidRDefault="00A613D9" w:rsidP="009612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-7 классов</w:t>
            </w:r>
          </w:p>
        </w:tc>
        <w:tc>
          <w:tcPr>
            <w:tcW w:w="1784" w:type="dxa"/>
          </w:tcPr>
          <w:p w14:paraId="34F3E8D2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D9" w:rsidRPr="00B07E5F" w14:paraId="00363A30" w14:textId="77777777" w:rsidTr="002C321E">
        <w:trPr>
          <w:trHeight w:val="847"/>
        </w:trPr>
        <w:tc>
          <w:tcPr>
            <w:tcW w:w="674" w:type="dxa"/>
            <w:vMerge w:val="restart"/>
          </w:tcPr>
          <w:p w14:paraId="7DE93DC1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129" w:type="dxa"/>
            <w:vMerge w:val="restart"/>
          </w:tcPr>
          <w:p w14:paraId="77F30C79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4232656F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о профилактике и предотвращению насилия (по отдельному плану)</w:t>
            </w:r>
          </w:p>
        </w:tc>
        <w:tc>
          <w:tcPr>
            <w:tcW w:w="1666" w:type="dxa"/>
          </w:tcPr>
          <w:p w14:paraId="226A2752" w14:textId="77777777" w:rsidR="00A613D9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613D9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613D9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13D9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5D734004" w14:textId="77777777" w:rsidR="00A613D9" w:rsidRPr="00B07E5F" w:rsidRDefault="00F1685C" w:rsidP="00F1685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613D9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613D9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296BC161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012" w:type="dxa"/>
            <w:gridSpan w:val="3"/>
          </w:tcPr>
          <w:p w14:paraId="25E67D9B" w14:textId="77777777" w:rsidR="00A613D9" w:rsidRPr="00B07E5F" w:rsidRDefault="00A613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166D7535" w14:textId="77777777" w:rsidR="00A613D9" w:rsidRPr="00B07E5F" w:rsidRDefault="00A613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5C" w:rsidRPr="00B07E5F" w14:paraId="0A33F46E" w14:textId="77777777" w:rsidTr="002C321E">
        <w:trPr>
          <w:trHeight w:val="847"/>
        </w:trPr>
        <w:tc>
          <w:tcPr>
            <w:tcW w:w="674" w:type="dxa"/>
            <w:vMerge/>
          </w:tcPr>
          <w:p w14:paraId="3B63054D" w14:textId="77777777" w:rsidR="00F1685C" w:rsidRPr="00B07E5F" w:rsidRDefault="00F1685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0CF27D9" w14:textId="77777777" w:rsidR="00F1685C" w:rsidRPr="00B07E5F" w:rsidRDefault="00F1685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638A5FF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о профилактике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уицидоопасного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совершеннолетних (по отдельному плану)</w:t>
            </w:r>
          </w:p>
        </w:tc>
        <w:tc>
          <w:tcPr>
            <w:tcW w:w="1666" w:type="dxa"/>
          </w:tcPr>
          <w:p w14:paraId="4644EC45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3.2026 –</w:t>
            </w:r>
          </w:p>
          <w:p w14:paraId="5D28FB97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1777" w:type="dxa"/>
          </w:tcPr>
          <w:p w14:paraId="0848B89C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012" w:type="dxa"/>
            <w:gridSpan w:val="3"/>
          </w:tcPr>
          <w:p w14:paraId="68DEE999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4AB483E0" w14:textId="77777777" w:rsidR="00F1685C" w:rsidRPr="00B07E5F" w:rsidRDefault="00F1685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8A3" w:rsidRPr="00B07E5F" w14:paraId="25FB4629" w14:textId="77777777" w:rsidTr="00A33D6F">
        <w:trPr>
          <w:trHeight w:val="1260"/>
        </w:trPr>
        <w:tc>
          <w:tcPr>
            <w:tcW w:w="674" w:type="dxa"/>
            <w:vMerge/>
          </w:tcPr>
          <w:p w14:paraId="0634E174" w14:textId="77777777" w:rsidR="001818A3" w:rsidRPr="00B07E5F" w:rsidRDefault="001818A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5B9C92D" w14:textId="77777777" w:rsidR="001818A3" w:rsidRPr="00B07E5F" w:rsidRDefault="001818A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367995E" w14:textId="77777777" w:rsidR="001818A3" w:rsidRPr="00B07E5F" w:rsidRDefault="001818A3" w:rsidP="008F289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ткрытый диалог «Родительская ответственность по закону. Как уберечь ребенка от роковой ошибки?»</w:t>
            </w:r>
          </w:p>
        </w:tc>
        <w:tc>
          <w:tcPr>
            <w:tcW w:w="1666" w:type="dxa"/>
          </w:tcPr>
          <w:p w14:paraId="287372B5" w14:textId="4CEAEB75" w:rsidR="001818A3" w:rsidRPr="00B07E5F" w:rsidRDefault="000538B7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818A3" w:rsidRPr="00B07E5F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777" w:type="dxa"/>
          </w:tcPr>
          <w:p w14:paraId="2D576D16" w14:textId="77777777" w:rsidR="000538B7" w:rsidRPr="00B07E5F" w:rsidRDefault="000538B7" w:rsidP="000538B7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70044F23" w14:textId="4510B75E" w:rsidR="001818A3" w:rsidRPr="00B07E5F" w:rsidRDefault="001818A3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705CD332" w14:textId="77777777" w:rsidR="001818A3" w:rsidRPr="00B07E5F" w:rsidRDefault="001818A3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341F0B24" w14:textId="77777777" w:rsidR="001818A3" w:rsidRPr="00B07E5F" w:rsidRDefault="001818A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88" w:rsidRPr="00B07E5F" w14:paraId="3B59F4B8" w14:textId="77777777" w:rsidTr="00A33D6F">
        <w:trPr>
          <w:trHeight w:val="360"/>
        </w:trPr>
        <w:tc>
          <w:tcPr>
            <w:tcW w:w="674" w:type="dxa"/>
            <w:vMerge w:val="restart"/>
          </w:tcPr>
          <w:p w14:paraId="33BF63D1" w14:textId="77777777" w:rsidR="00CA3A88" w:rsidRPr="00B07E5F" w:rsidRDefault="00CA3A8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129" w:type="dxa"/>
            <w:vMerge w:val="restart"/>
          </w:tcPr>
          <w:p w14:paraId="5065295C" w14:textId="77777777" w:rsidR="00CA3A88" w:rsidRPr="00B07E5F" w:rsidRDefault="00CA3A8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53F07F7E" w14:textId="77777777" w:rsidR="00CA3A88" w:rsidRPr="00B07E5F" w:rsidRDefault="00CA3A88" w:rsidP="00966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о профилактике и предотвращению насилия (по отдельному плану)</w:t>
            </w:r>
          </w:p>
        </w:tc>
        <w:tc>
          <w:tcPr>
            <w:tcW w:w="1666" w:type="dxa"/>
          </w:tcPr>
          <w:p w14:paraId="4C57F324" w14:textId="77777777" w:rsidR="00CA3A88" w:rsidRPr="00B07E5F" w:rsidRDefault="00CA3A88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1.03.2026 –</w:t>
            </w:r>
          </w:p>
          <w:p w14:paraId="65179B45" w14:textId="77777777" w:rsidR="00CA3A88" w:rsidRPr="00B07E5F" w:rsidRDefault="00CA3A88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1.04.2026</w:t>
            </w:r>
          </w:p>
        </w:tc>
        <w:tc>
          <w:tcPr>
            <w:tcW w:w="1777" w:type="dxa"/>
          </w:tcPr>
          <w:p w14:paraId="55AC952F" w14:textId="77777777" w:rsidR="00CA3A88" w:rsidRPr="00B07E5F" w:rsidRDefault="00CA3A88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012" w:type="dxa"/>
            <w:gridSpan w:val="3"/>
          </w:tcPr>
          <w:p w14:paraId="58E41439" w14:textId="77777777" w:rsidR="00CA3A88" w:rsidRPr="00B07E5F" w:rsidRDefault="00CA3A88" w:rsidP="002C321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40E8BAFB" w14:textId="77777777" w:rsidR="00CA3A88" w:rsidRPr="00B07E5F" w:rsidRDefault="00CA3A8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88" w:rsidRPr="00B07E5F" w14:paraId="181791DE" w14:textId="77777777" w:rsidTr="00CA3A88">
        <w:trPr>
          <w:trHeight w:val="1106"/>
        </w:trPr>
        <w:tc>
          <w:tcPr>
            <w:tcW w:w="674" w:type="dxa"/>
            <w:vMerge/>
          </w:tcPr>
          <w:p w14:paraId="050DFFE7" w14:textId="77777777" w:rsidR="00CA3A88" w:rsidRPr="00B07E5F" w:rsidRDefault="00CA3A8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51EF838" w14:textId="77777777" w:rsidR="00CA3A88" w:rsidRPr="00B07E5F" w:rsidRDefault="00CA3A8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02531C5" w14:textId="77777777" w:rsidR="00CA3A88" w:rsidRPr="00B07E5F" w:rsidRDefault="00CA3A88" w:rsidP="00966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о профилактике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уицидоопасного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совершеннолетних (по отдельному плану)</w:t>
            </w:r>
          </w:p>
        </w:tc>
        <w:tc>
          <w:tcPr>
            <w:tcW w:w="1666" w:type="dxa"/>
          </w:tcPr>
          <w:p w14:paraId="7DF31998" w14:textId="77777777" w:rsidR="00CA3A88" w:rsidRPr="00B07E5F" w:rsidRDefault="00CA3A88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3.2026 –</w:t>
            </w:r>
          </w:p>
          <w:p w14:paraId="7229E3E9" w14:textId="77777777" w:rsidR="00CA3A88" w:rsidRPr="00B07E5F" w:rsidRDefault="00CA3A88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1777" w:type="dxa"/>
          </w:tcPr>
          <w:p w14:paraId="4C19600C" w14:textId="77777777" w:rsidR="00CA3A88" w:rsidRPr="00B07E5F" w:rsidRDefault="00CA3A88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012" w:type="dxa"/>
            <w:gridSpan w:val="3"/>
          </w:tcPr>
          <w:p w14:paraId="048696B0" w14:textId="77777777" w:rsidR="00CA3A88" w:rsidRPr="00B07E5F" w:rsidRDefault="00CA3A88" w:rsidP="002C321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3A4F87C0" w14:textId="77777777" w:rsidR="00CA3A88" w:rsidRPr="00B07E5F" w:rsidRDefault="00CA3A8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88" w:rsidRPr="00B07E5F" w14:paraId="3C9B531A" w14:textId="77777777" w:rsidTr="00A33D6F">
        <w:trPr>
          <w:trHeight w:val="360"/>
        </w:trPr>
        <w:tc>
          <w:tcPr>
            <w:tcW w:w="674" w:type="dxa"/>
            <w:vMerge/>
          </w:tcPr>
          <w:p w14:paraId="5B439F34" w14:textId="77777777" w:rsidR="00CA3A88" w:rsidRPr="00B07E5F" w:rsidRDefault="00CA3A8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C3F7883" w14:textId="77777777" w:rsidR="00CA3A88" w:rsidRPr="00B07E5F" w:rsidRDefault="00CA3A8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9FF25A3" w14:textId="77777777" w:rsidR="00CA3A88" w:rsidRPr="00B07E5F" w:rsidRDefault="00CA3A88" w:rsidP="00544AA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авовой семинар «Административная и уголовная ответственность несовершеннолетних: правовые нюансы для педагога»</w:t>
            </w:r>
          </w:p>
        </w:tc>
        <w:tc>
          <w:tcPr>
            <w:tcW w:w="1666" w:type="dxa"/>
          </w:tcPr>
          <w:p w14:paraId="0C53B536" w14:textId="77777777" w:rsidR="00CA3A88" w:rsidRPr="00B07E5F" w:rsidRDefault="00CA3A88" w:rsidP="00544AA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3.03.2026</w:t>
            </w:r>
          </w:p>
        </w:tc>
        <w:tc>
          <w:tcPr>
            <w:tcW w:w="1777" w:type="dxa"/>
          </w:tcPr>
          <w:p w14:paraId="025B87AD" w14:textId="77777777" w:rsidR="00CA3A88" w:rsidRPr="00B07E5F" w:rsidRDefault="00CA3A88" w:rsidP="00544AA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0C70AE06" w14:textId="77777777" w:rsidR="00CA3A88" w:rsidRPr="00B07E5F" w:rsidRDefault="00CA3A88" w:rsidP="002C321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59D0DC2B" w14:textId="77777777" w:rsidR="00CA3A88" w:rsidRPr="00B07E5F" w:rsidRDefault="00CA3A8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1863F6FE" w14:textId="77777777" w:rsidTr="00A31C78">
        <w:trPr>
          <w:trHeight w:val="343"/>
        </w:trPr>
        <w:tc>
          <w:tcPr>
            <w:tcW w:w="15066" w:type="dxa"/>
            <w:gridSpan w:val="9"/>
          </w:tcPr>
          <w:p w14:paraId="2DCFCFCF" w14:textId="77777777" w:rsidR="00CC6276" w:rsidRPr="00B07E5F" w:rsidRDefault="00CC6276" w:rsidP="00A33D6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профилактика</w:t>
            </w:r>
          </w:p>
        </w:tc>
      </w:tr>
      <w:tr w:rsidR="00F418F8" w:rsidRPr="00B07E5F" w14:paraId="73BFF1C2" w14:textId="77777777" w:rsidTr="00A33D6F">
        <w:trPr>
          <w:trHeight w:val="480"/>
        </w:trPr>
        <w:tc>
          <w:tcPr>
            <w:tcW w:w="674" w:type="dxa"/>
            <w:vMerge w:val="restart"/>
          </w:tcPr>
          <w:p w14:paraId="4E0729FE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129" w:type="dxa"/>
            <w:vMerge w:val="restart"/>
          </w:tcPr>
          <w:p w14:paraId="03E2C633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2DDA4C99" w14:textId="77777777" w:rsidR="00F418F8" w:rsidRPr="00B07E5F" w:rsidRDefault="00F418F8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седание совета учреждения образования по профилактике безнадзорности правонарушений несовершеннолетних</w:t>
            </w:r>
          </w:p>
        </w:tc>
        <w:tc>
          <w:tcPr>
            <w:tcW w:w="1666" w:type="dxa"/>
          </w:tcPr>
          <w:p w14:paraId="2AB95AA8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14:paraId="23D7A70A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FF377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BE4FD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4AC7FB2" w14:textId="20760095" w:rsidR="00F418F8" w:rsidRPr="00B07E5F" w:rsidRDefault="000538B7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78ABBBEF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5B72F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16D8D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22B48E38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3C0C593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859F8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03018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200FB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3EFC651D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67143708" w14:textId="77777777" w:rsidTr="00A33D6F">
        <w:trPr>
          <w:trHeight w:val="480"/>
        </w:trPr>
        <w:tc>
          <w:tcPr>
            <w:tcW w:w="674" w:type="dxa"/>
            <w:vMerge/>
          </w:tcPr>
          <w:p w14:paraId="25AA92B8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BCB5E42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3EBD368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сещением учебных занятий учащимися всех категорий </w:t>
            </w:r>
          </w:p>
        </w:tc>
        <w:tc>
          <w:tcPr>
            <w:tcW w:w="1666" w:type="dxa"/>
          </w:tcPr>
          <w:p w14:paraId="691A16EB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28EE22EB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6B9A2584" w14:textId="4802EF26" w:rsidR="00F418F8" w:rsidRPr="00B07E5F" w:rsidRDefault="000538B7" w:rsidP="000538B7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139E1CFC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33CAB5E8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784" w:type="dxa"/>
          </w:tcPr>
          <w:p w14:paraId="02B14E44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2E4E24A0" w14:textId="77777777" w:rsidTr="00A33D6F">
        <w:trPr>
          <w:trHeight w:val="480"/>
        </w:trPr>
        <w:tc>
          <w:tcPr>
            <w:tcW w:w="674" w:type="dxa"/>
            <w:vMerge/>
          </w:tcPr>
          <w:p w14:paraId="0D900DD2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A6EE895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BDD9E48" w14:textId="77777777" w:rsidR="00F418F8" w:rsidRPr="00B07E5F" w:rsidRDefault="00F418F8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едупредительно-профилактические беседы с учащимися по профилактике правонарушений и преступлений</w:t>
            </w:r>
          </w:p>
        </w:tc>
        <w:tc>
          <w:tcPr>
            <w:tcW w:w="1666" w:type="dxa"/>
          </w:tcPr>
          <w:p w14:paraId="400DF730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77" w:type="dxa"/>
          </w:tcPr>
          <w:p w14:paraId="339D5AE6" w14:textId="77777777" w:rsidR="000538B7" w:rsidRPr="00B07E5F" w:rsidRDefault="000538B7" w:rsidP="000538B7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4F72D688" w14:textId="77777777" w:rsidR="00F418F8" w:rsidRPr="00B07E5F" w:rsidRDefault="00F418F8" w:rsidP="000538B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039D02B1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397CE744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14:paraId="07C0E091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0D73CB62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59D46A7F" w14:textId="77777777" w:rsidTr="00A33D6F">
        <w:trPr>
          <w:trHeight w:val="480"/>
        </w:trPr>
        <w:tc>
          <w:tcPr>
            <w:tcW w:w="674" w:type="dxa"/>
            <w:vMerge/>
          </w:tcPr>
          <w:p w14:paraId="06DFE68B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69C22DC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EF22CE3" w14:textId="6898E5F4" w:rsidR="00CC6276" w:rsidRPr="00B07E5F" w:rsidRDefault="000538B7" w:rsidP="00EC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ейд «Подросток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6BB0C792" w14:textId="77777777" w:rsidR="00CC6276" w:rsidRPr="00B07E5F" w:rsidRDefault="00CC6276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каникул</w:t>
            </w:r>
          </w:p>
        </w:tc>
        <w:tc>
          <w:tcPr>
            <w:tcW w:w="1777" w:type="dxa"/>
          </w:tcPr>
          <w:p w14:paraId="77E51456" w14:textId="77777777" w:rsidR="00CC6276" w:rsidRPr="00B07E5F" w:rsidRDefault="00CC6276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сту проживания</w:t>
            </w:r>
          </w:p>
        </w:tc>
        <w:tc>
          <w:tcPr>
            <w:tcW w:w="2012" w:type="dxa"/>
            <w:gridSpan w:val="3"/>
          </w:tcPr>
          <w:p w14:paraId="2A4A2174" w14:textId="77777777" w:rsidR="00CC6276" w:rsidRPr="00B07E5F" w:rsidRDefault="00CC6276" w:rsidP="00FD2E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14:paraId="78F21C81" w14:textId="77777777" w:rsidR="00CC6276" w:rsidRPr="00B07E5F" w:rsidRDefault="00CC6276" w:rsidP="00FD2E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е на различных видах учета</w:t>
            </w:r>
          </w:p>
        </w:tc>
        <w:tc>
          <w:tcPr>
            <w:tcW w:w="1784" w:type="dxa"/>
          </w:tcPr>
          <w:p w14:paraId="7B3C77FF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22" w:rsidRPr="00B07E5F" w14:paraId="47B0CAE5" w14:textId="77777777" w:rsidTr="00A33D6F">
        <w:trPr>
          <w:trHeight w:val="480"/>
        </w:trPr>
        <w:tc>
          <w:tcPr>
            <w:tcW w:w="674" w:type="dxa"/>
            <w:vMerge/>
          </w:tcPr>
          <w:p w14:paraId="45066387" w14:textId="77777777" w:rsidR="00961222" w:rsidRPr="00B07E5F" w:rsidRDefault="0096122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1250045" w14:textId="77777777" w:rsidR="00961222" w:rsidRPr="00B07E5F" w:rsidRDefault="0096122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38822D2" w14:textId="77777777" w:rsidR="00961222" w:rsidRPr="00B07E5F" w:rsidRDefault="00961222" w:rsidP="009612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а с представителями МВД в рамках Международного дня борьбы с наркотиками. </w:t>
            </w:r>
            <w:proofErr w:type="spellStart"/>
            <w:r w:rsidRPr="00B07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лекторий</w:t>
            </w:r>
            <w:proofErr w:type="spellEnd"/>
            <w:r w:rsidRPr="00B07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материалами </w:t>
            </w:r>
            <w:proofErr w:type="spellStart"/>
            <w:r w:rsidRPr="00B07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gram</w:t>
            </w:r>
            <w:proofErr w:type="spellEnd"/>
            <w:r w:rsidRPr="00B07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нала «Территория сотрудничества»</w:t>
            </w:r>
          </w:p>
        </w:tc>
        <w:tc>
          <w:tcPr>
            <w:tcW w:w="1666" w:type="dxa"/>
          </w:tcPr>
          <w:p w14:paraId="38AC9E44" w14:textId="77777777" w:rsidR="00961222" w:rsidRPr="00B07E5F" w:rsidRDefault="00961222" w:rsidP="003E0A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3.03.202</w:t>
            </w:r>
            <w:r w:rsidR="003E0A80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1388A03" w14:textId="36C90E56" w:rsidR="00961222" w:rsidRPr="00B07E5F" w:rsidRDefault="000538B7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2012" w:type="dxa"/>
            <w:gridSpan w:val="3"/>
          </w:tcPr>
          <w:p w14:paraId="61136ABB" w14:textId="77777777" w:rsidR="00961222" w:rsidRPr="00B07E5F" w:rsidRDefault="00961222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0F27960" w14:textId="77777777" w:rsidR="00961222" w:rsidRPr="00B07E5F" w:rsidRDefault="00961222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1784" w:type="dxa"/>
          </w:tcPr>
          <w:p w14:paraId="312731DD" w14:textId="77777777" w:rsidR="00961222" w:rsidRPr="00B07E5F" w:rsidRDefault="0096122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14A2C2B5" w14:textId="77777777" w:rsidTr="00A33D6F">
        <w:trPr>
          <w:trHeight w:val="345"/>
        </w:trPr>
        <w:tc>
          <w:tcPr>
            <w:tcW w:w="674" w:type="dxa"/>
            <w:vMerge/>
          </w:tcPr>
          <w:p w14:paraId="64648456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F35CC94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DF634D6" w14:textId="77777777" w:rsidR="00CC6276" w:rsidRPr="00B07E5F" w:rsidRDefault="003E0A80" w:rsidP="003E0A80">
            <w:pPr>
              <w:autoSpaceDE w:val="0"/>
              <w:autoSpaceDN w:val="0"/>
              <w:adjustRightInd w:val="0"/>
              <w:spacing w:line="280" w:lineRule="exact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07E5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Трениноговое</w:t>
            </w:r>
            <w:proofErr w:type="spellEnd"/>
            <w:r w:rsidRPr="00B07E5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занятие</w:t>
            </w:r>
            <w:r w:rsidR="00CC6276" w:rsidRPr="00B07E5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B07E5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Стоп – </w:t>
            </w:r>
            <w:proofErr w:type="spellStart"/>
            <w:r w:rsidRPr="00B07E5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буллинг</w:t>
            </w:r>
            <w:proofErr w:type="spellEnd"/>
            <w:r w:rsidRPr="00B07E5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! Мы – за дружбу!»</w:t>
            </w:r>
          </w:p>
        </w:tc>
        <w:tc>
          <w:tcPr>
            <w:tcW w:w="1666" w:type="dxa"/>
          </w:tcPr>
          <w:p w14:paraId="7955E54F" w14:textId="77777777" w:rsidR="00CC6276" w:rsidRPr="00B07E5F" w:rsidRDefault="00447F6F" w:rsidP="003E0A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0A80" w:rsidRPr="00B07E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E0A80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29286FA2" w14:textId="77777777" w:rsidR="000538B7" w:rsidRPr="00B07E5F" w:rsidRDefault="000538B7" w:rsidP="000538B7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6F4AF34B" w14:textId="5A37C90A" w:rsidR="00CC6276" w:rsidRPr="00B07E5F" w:rsidRDefault="00CC6276" w:rsidP="00373D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29647E28" w14:textId="77777777" w:rsidR="00CC6276" w:rsidRPr="00B07E5F" w:rsidRDefault="00CC6276" w:rsidP="00373D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F488C64" w14:textId="77777777" w:rsidR="00CC6276" w:rsidRPr="00B07E5F" w:rsidRDefault="00447F6F" w:rsidP="00373D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- 4 классов</w:t>
            </w:r>
          </w:p>
        </w:tc>
        <w:tc>
          <w:tcPr>
            <w:tcW w:w="1784" w:type="dxa"/>
          </w:tcPr>
          <w:p w14:paraId="6D3E9338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57EDC0A4" w14:textId="77777777" w:rsidTr="00373DF8">
        <w:trPr>
          <w:trHeight w:val="636"/>
        </w:trPr>
        <w:tc>
          <w:tcPr>
            <w:tcW w:w="674" w:type="dxa"/>
            <w:vMerge/>
          </w:tcPr>
          <w:p w14:paraId="43145ADE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EEECA91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9DE074D" w14:textId="77777777" w:rsidR="00CC6276" w:rsidRPr="00B07E5F" w:rsidRDefault="00961222" w:rsidP="00961222">
            <w:pPr>
              <w:autoSpaceDE w:val="0"/>
              <w:autoSpaceDN w:val="0"/>
              <w:adjustRightInd w:val="0"/>
              <w:spacing w:line="280" w:lineRule="exact"/>
              <w:rPr>
                <w:rStyle w:val="a9"/>
                <w:rFonts w:ascii="Times New Roman" w:hAnsi="Times New Roman" w:cs="Times New Roman"/>
                <w:b w:val="0"/>
                <w:color w:val="252525"/>
                <w:sz w:val="28"/>
                <w:szCs w:val="28"/>
                <w:shd w:val="clear" w:color="auto" w:fill="FFFFFF"/>
              </w:rPr>
            </w:pPr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 «Молодежь и интернет: формула ответственности»</w:t>
            </w:r>
          </w:p>
        </w:tc>
        <w:tc>
          <w:tcPr>
            <w:tcW w:w="1666" w:type="dxa"/>
          </w:tcPr>
          <w:p w14:paraId="45CADABB" w14:textId="7289C7D6" w:rsidR="00CC6276" w:rsidRPr="00B07E5F" w:rsidRDefault="000538B7" w:rsidP="003E0A8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1222" w:rsidRPr="00B07E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E0A80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123615E6" w14:textId="4FD70078" w:rsidR="00CC6276" w:rsidRPr="00B07E5F" w:rsidRDefault="000538B7" w:rsidP="000538B7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3FF2C37D" w14:textId="77777777" w:rsidR="00CC6276" w:rsidRPr="00B07E5F" w:rsidRDefault="00CC6276" w:rsidP="00373D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5F426F52" w14:textId="77777777" w:rsidR="00CC6276" w:rsidRPr="00B07E5F" w:rsidRDefault="00961222" w:rsidP="00373D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12B57F9F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7DE6F9B0" w14:textId="77777777" w:rsidTr="00A33D6F">
        <w:trPr>
          <w:trHeight w:val="192"/>
        </w:trPr>
        <w:tc>
          <w:tcPr>
            <w:tcW w:w="674" w:type="dxa"/>
            <w:vMerge/>
          </w:tcPr>
          <w:p w14:paraId="5704312A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6DEED13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139E36B" w14:textId="77777777" w:rsidR="00CC6276" w:rsidRPr="00B07E5F" w:rsidRDefault="000273A2" w:rsidP="000273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ибербулинг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: невидимая война. Как защититься?</w:t>
            </w:r>
            <w:r w:rsidR="00CC6276"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64D660D4" w14:textId="77777777" w:rsidR="00CC6276" w:rsidRPr="00B07E5F" w:rsidRDefault="00CC6276" w:rsidP="000273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0273A2" w:rsidRPr="00B07E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273A2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2B47A663" w14:textId="30EFAD98" w:rsidR="00CC6276" w:rsidRPr="00B07E5F" w:rsidRDefault="000538B7" w:rsidP="000538B7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76C6EF6A" w14:textId="77777777" w:rsidR="00CC6276" w:rsidRPr="00B07E5F" w:rsidRDefault="00CC6276" w:rsidP="00373D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8DBB257" w14:textId="77777777" w:rsidR="00CC6276" w:rsidRPr="00B07E5F" w:rsidRDefault="00CC6276" w:rsidP="000273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3A2" w:rsidRPr="00B07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784" w:type="dxa"/>
          </w:tcPr>
          <w:p w14:paraId="2F557E9C" w14:textId="77777777" w:rsidR="00CC6276" w:rsidRPr="00B07E5F" w:rsidRDefault="00CC627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16B" w:rsidRPr="00B07E5F" w14:paraId="2195F442" w14:textId="77777777" w:rsidTr="00A33D6F">
        <w:trPr>
          <w:trHeight w:val="810"/>
        </w:trPr>
        <w:tc>
          <w:tcPr>
            <w:tcW w:w="674" w:type="dxa"/>
            <w:vMerge w:val="restart"/>
          </w:tcPr>
          <w:p w14:paraId="2105DF08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129" w:type="dxa"/>
            <w:vMerge w:val="restart"/>
          </w:tcPr>
          <w:p w14:paraId="794A06C0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27F1F394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с родителями</w:t>
            </w:r>
          </w:p>
          <w:p w14:paraId="081A49F6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429FF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C0E5B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4D5F7021" w14:textId="7D84A2C8" w:rsidR="0054416B" w:rsidRPr="00B07E5F" w:rsidRDefault="000538B7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14:paraId="615D8F3B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CC431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F6C02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F6B43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6465C419" w14:textId="77777777" w:rsidR="000538B7" w:rsidRPr="00B07E5F" w:rsidRDefault="000538B7" w:rsidP="000538B7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6564F909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2C7F3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DB4E0" w14:textId="77777777" w:rsidR="0054416B" w:rsidRPr="00B07E5F" w:rsidRDefault="0054416B" w:rsidP="00E4402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69010276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,</w:t>
            </w:r>
          </w:p>
          <w:p w14:paraId="66C86A44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различных видах учета</w:t>
            </w:r>
          </w:p>
        </w:tc>
        <w:tc>
          <w:tcPr>
            <w:tcW w:w="1784" w:type="dxa"/>
          </w:tcPr>
          <w:p w14:paraId="31A1A725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16B" w:rsidRPr="00B07E5F" w14:paraId="610302DC" w14:textId="77777777" w:rsidTr="00A33D6F">
        <w:trPr>
          <w:trHeight w:val="300"/>
        </w:trPr>
        <w:tc>
          <w:tcPr>
            <w:tcW w:w="674" w:type="dxa"/>
            <w:vMerge/>
          </w:tcPr>
          <w:p w14:paraId="10C85C33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185CA4B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4AEA12C" w14:textId="77777777" w:rsidR="0054416B" w:rsidRPr="00B07E5F" w:rsidRDefault="0054416B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на совете по профилактике безнадзорности и правонарушений несовершеннолетних</w:t>
            </w:r>
          </w:p>
        </w:tc>
        <w:tc>
          <w:tcPr>
            <w:tcW w:w="1666" w:type="dxa"/>
          </w:tcPr>
          <w:p w14:paraId="2A69ED7A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14:paraId="3CC828A7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C6582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6D5F1A12" w14:textId="186DCAE4" w:rsidR="0054416B" w:rsidRPr="00B07E5F" w:rsidRDefault="000538B7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74780951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3C0A4E1B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72632803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16B" w:rsidRPr="00B07E5F" w14:paraId="03ABC040" w14:textId="77777777" w:rsidTr="0054416B">
        <w:trPr>
          <w:trHeight w:val="540"/>
        </w:trPr>
        <w:tc>
          <w:tcPr>
            <w:tcW w:w="674" w:type="dxa"/>
            <w:vMerge/>
          </w:tcPr>
          <w:p w14:paraId="4B9190DB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A6F00B8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F7B608A" w14:textId="77777777" w:rsidR="0054416B" w:rsidRPr="00B07E5F" w:rsidRDefault="0054416B" w:rsidP="0088343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ейд «Семья»</w:t>
            </w:r>
          </w:p>
        </w:tc>
        <w:tc>
          <w:tcPr>
            <w:tcW w:w="1666" w:type="dxa"/>
          </w:tcPr>
          <w:p w14:paraId="3B339C33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45FC12FD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сту проживания</w:t>
            </w:r>
          </w:p>
        </w:tc>
        <w:tc>
          <w:tcPr>
            <w:tcW w:w="2012" w:type="dxa"/>
            <w:gridSpan w:val="3"/>
          </w:tcPr>
          <w:p w14:paraId="7271522B" w14:textId="77777777" w:rsidR="0054416B" w:rsidRPr="00B07E5F" w:rsidRDefault="0054416B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006A28CC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436" w:rsidRPr="00B07E5F" w14:paraId="0DD9EE02" w14:textId="77777777" w:rsidTr="00A33D6F">
        <w:trPr>
          <w:trHeight w:val="272"/>
        </w:trPr>
        <w:tc>
          <w:tcPr>
            <w:tcW w:w="674" w:type="dxa"/>
            <w:vMerge/>
          </w:tcPr>
          <w:p w14:paraId="6EFB1C2F" w14:textId="77777777" w:rsidR="00883436" w:rsidRPr="00B07E5F" w:rsidRDefault="0088343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275209D" w14:textId="77777777" w:rsidR="00883436" w:rsidRPr="00B07E5F" w:rsidRDefault="0088343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270E78C" w14:textId="77777777" w:rsidR="00883436" w:rsidRPr="00B07E5F" w:rsidRDefault="00883436" w:rsidP="0088343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Дискуссионная площадка «Курение,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ейпы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, алкоголь: как говорить с детьми о зависимостях?»</w:t>
            </w:r>
          </w:p>
        </w:tc>
        <w:tc>
          <w:tcPr>
            <w:tcW w:w="1666" w:type="dxa"/>
          </w:tcPr>
          <w:p w14:paraId="506FCEC2" w14:textId="72153BE8" w:rsidR="00883436" w:rsidRPr="00B07E5F" w:rsidRDefault="000538B7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83436" w:rsidRPr="00B07E5F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777" w:type="dxa"/>
          </w:tcPr>
          <w:p w14:paraId="6C5BCDB4" w14:textId="2FD131F8" w:rsidR="00883436" w:rsidRPr="00B07E5F" w:rsidRDefault="000538B7" w:rsidP="000538B7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18EF5B71" w14:textId="77777777" w:rsidR="00883436" w:rsidRPr="00B07E5F" w:rsidRDefault="00883436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3193CADA" w14:textId="77777777" w:rsidR="00883436" w:rsidRPr="00B07E5F" w:rsidRDefault="00883436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16B" w:rsidRPr="00B07E5F" w14:paraId="0EB0A43C" w14:textId="77777777" w:rsidTr="00A33D6F">
        <w:trPr>
          <w:trHeight w:val="405"/>
        </w:trPr>
        <w:tc>
          <w:tcPr>
            <w:tcW w:w="674" w:type="dxa"/>
            <w:vMerge w:val="restart"/>
          </w:tcPr>
          <w:p w14:paraId="7C8C69E9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129" w:type="dxa"/>
            <w:vMerge w:val="restart"/>
          </w:tcPr>
          <w:p w14:paraId="31C80FC6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6311E9A2" w14:textId="77777777" w:rsidR="0054416B" w:rsidRPr="00B07E5F" w:rsidRDefault="0054416B" w:rsidP="00736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и участие в деятельности совета по профилактике безнадзорности и правонарушений несовершеннолетних.</w:t>
            </w:r>
          </w:p>
        </w:tc>
        <w:tc>
          <w:tcPr>
            <w:tcW w:w="1666" w:type="dxa"/>
          </w:tcPr>
          <w:p w14:paraId="413CC95D" w14:textId="77777777" w:rsidR="0054416B" w:rsidRPr="00B07E5F" w:rsidRDefault="0054416B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1777" w:type="dxa"/>
          </w:tcPr>
          <w:p w14:paraId="5405C2A2" w14:textId="744B71B8" w:rsidR="0054416B" w:rsidRPr="00B07E5F" w:rsidRDefault="000538B7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7C08B67C" w14:textId="77777777" w:rsidR="0054416B" w:rsidRPr="00B07E5F" w:rsidRDefault="0054416B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754DB9FD" w14:textId="77777777" w:rsidR="0054416B" w:rsidRPr="00B07E5F" w:rsidRDefault="0054416B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41E5245C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16B" w:rsidRPr="00B07E5F" w14:paraId="6CF06CC8" w14:textId="77777777" w:rsidTr="00A33D6F">
        <w:trPr>
          <w:trHeight w:val="270"/>
        </w:trPr>
        <w:tc>
          <w:tcPr>
            <w:tcW w:w="674" w:type="dxa"/>
            <w:vMerge/>
          </w:tcPr>
          <w:p w14:paraId="299937DD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600D73F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94E9469" w14:textId="77777777" w:rsidR="0054416B" w:rsidRPr="00B07E5F" w:rsidRDefault="0054416B" w:rsidP="005710F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изучения стиля взаимодействия педагог с детьми, наблюдение за поведением несовершеннолетних</w:t>
            </w:r>
          </w:p>
        </w:tc>
        <w:tc>
          <w:tcPr>
            <w:tcW w:w="1666" w:type="dxa"/>
          </w:tcPr>
          <w:p w14:paraId="76A031AB" w14:textId="77777777" w:rsidR="0054416B" w:rsidRPr="00B07E5F" w:rsidRDefault="0054416B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7A9E6FCB" w14:textId="77777777" w:rsidR="0054416B" w:rsidRPr="00B07E5F" w:rsidRDefault="0054416B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012" w:type="dxa"/>
            <w:gridSpan w:val="3"/>
          </w:tcPr>
          <w:p w14:paraId="2B33B68F" w14:textId="77777777" w:rsidR="0054416B" w:rsidRPr="00B07E5F" w:rsidRDefault="0054416B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79EF5081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16B" w:rsidRPr="00B07E5F" w14:paraId="40DEE172" w14:textId="77777777" w:rsidTr="00A33D6F">
        <w:trPr>
          <w:trHeight w:val="270"/>
        </w:trPr>
        <w:tc>
          <w:tcPr>
            <w:tcW w:w="674" w:type="dxa"/>
            <w:vMerge/>
          </w:tcPr>
          <w:p w14:paraId="5E8A2187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4350F08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28EA1B0" w14:textId="77777777" w:rsidR="0054416B" w:rsidRPr="00B07E5F" w:rsidRDefault="0054416B" w:rsidP="0088343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="00883436" w:rsidRPr="00B07E5F">
              <w:rPr>
                <w:rFonts w:ascii="Times New Roman" w:hAnsi="Times New Roman" w:cs="Times New Roman"/>
                <w:sz w:val="28"/>
                <w:szCs w:val="28"/>
              </w:rPr>
              <w:t>Наркотизация подростковой среды: новые формы (</w:t>
            </w:r>
            <w:proofErr w:type="spellStart"/>
            <w:r w:rsidR="00883436" w:rsidRPr="00B07E5F">
              <w:rPr>
                <w:rFonts w:ascii="Times New Roman" w:hAnsi="Times New Roman" w:cs="Times New Roman"/>
                <w:sz w:val="28"/>
                <w:szCs w:val="28"/>
              </w:rPr>
              <w:t>спайсы</w:t>
            </w:r>
            <w:proofErr w:type="spellEnd"/>
            <w:r w:rsidR="00883436" w:rsidRPr="00B07E5F">
              <w:rPr>
                <w:rFonts w:ascii="Times New Roman" w:hAnsi="Times New Roman" w:cs="Times New Roman"/>
                <w:sz w:val="28"/>
                <w:szCs w:val="28"/>
              </w:rPr>
              <w:t>, «соли», «</w:t>
            </w:r>
            <w:proofErr w:type="spellStart"/>
            <w:r w:rsidR="00883436" w:rsidRPr="00B07E5F">
              <w:rPr>
                <w:rFonts w:ascii="Times New Roman" w:hAnsi="Times New Roman" w:cs="Times New Roman"/>
                <w:sz w:val="28"/>
                <w:szCs w:val="28"/>
              </w:rPr>
              <w:t>миеродозы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3436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и тактика педагога)</w:t>
            </w:r>
          </w:p>
        </w:tc>
        <w:tc>
          <w:tcPr>
            <w:tcW w:w="1666" w:type="dxa"/>
          </w:tcPr>
          <w:p w14:paraId="24DDB97A" w14:textId="59E8E198" w:rsidR="0054416B" w:rsidRPr="00B07E5F" w:rsidRDefault="00564B80" w:rsidP="005441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4416B" w:rsidRPr="00B07E5F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777" w:type="dxa"/>
          </w:tcPr>
          <w:p w14:paraId="69213D4F" w14:textId="77777777" w:rsidR="0054416B" w:rsidRPr="00B07E5F" w:rsidRDefault="0054416B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3B39DE2F" w14:textId="77777777" w:rsidR="0054416B" w:rsidRPr="00B07E5F" w:rsidRDefault="0054416B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360D8CCA" w14:textId="77777777" w:rsidR="0054416B" w:rsidRPr="00B07E5F" w:rsidRDefault="0054416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276" w:rsidRPr="00B07E5F" w14:paraId="4249973D" w14:textId="77777777" w:rsidTr="00A31C78">
        <w:trPr>
          <w:trHeight w:val="343"/>
        </w:trPr>
        <w:tc>
          <w:tcPr>
            <w:tcW w:w="15066" w:type="dxa"/>
            <w:gridSpan w:val="9"/>
          </w:tcPr>
          <w:p w14:paraId="417BB7DE" w14:textId="77777777" w:rsidR="00CC6276" w:rsidRPr="00B07E5F" w:rsidRDefault="00CC6276" w:rsidP="00A33D6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консультирование</w:t>
            </w:r>
          </w:p>
        </w:tc>
      </w:tr>
      <w:tr w:rsidR="00D862FC" w:rsidRPr="00B07E5F" w14:paraId="4EBB57CB" w14:textId="77777777" w:rsidTr="00587C79">
        <w:trPr>
          <w:trHeight w:val="330"/>
        </w:trPr>
        <w:tc>
          <w:tcPr>
            <w:tcW w:w="674" w:type="dxa"/>
            <w:vMerge w:val="restart"/>
          </w:tcPr>
          <w:p w14:paraId="1C3BE5F7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129" w:type="dxa"/>
            <w:vMerge w:val="restart"/>
          </w:tcPr>
          <w:p w14:paraId="40F1F04C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1C9C7CF6" w14:textId="77777777" w:rsidR="00D862FC" w:rsidRPr="00B07E5F" w:rsidRDefault="00D862FC" w:rsidP="00D8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14:paraId="3A72ABAE" w14:textId="77777777" w:rsidR="00D862FC" w:rsidRPr="00B07E5F" w:rsidRDefault="00D862FC" w:rsidP="00D86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5C310288" w14:textId="77777777" w:rsidR="00D862FC" w:rsidRPr="00B07E5F" w:rsidRDefault="00D862FC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77" w:type="dxa"/>
          </w:tcPr>
          <w:p w14:paraId="780113F7" w14:textId="4EB8786D" w:rsidR="00D862FC" w:rsidRPr="00B07E5F" w:rsidRDefault="00564B80" w:rsidP="00564B80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5C67D61A" w14:textId="77777777" w:rsidR="00D862FC" w:rsidRPr="00B07E5F" w:rsidRDefault="00D862FC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784" w:type="dxa"/>
          </w:tcPr>
          <w:p w14:paraId="168D8887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A75F28D" w14:textId="77777777" w:rsidTr="005710FD">
        <w:trPr>
          <w:trHeight w:val="495"/>
        </w:trPr>
        <w:tc>
          <w:tcPr>
            <w:tcW w:w="674" w:type="dxa"/>
            <w:vMerge/>
          </w:tcPr>
          <w:p w14:paraId="0423DBCB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EB3B470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F1E27A4" w14:textId="77777777" w:rsidR="00D862FC" w:rsidRPr="00B07E5F" w:rsidRDefault="00D862FC" w:rsidP="00D862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Снижение стрессовых факторов в период выпускных и вступительных экзаменов»</w:t>
            </w:r>
          </w:p>
        </w:tc>
        <w:tc>
          <w:tcPr>
            <w:tcW w:w="1666" w:type="dxa"/>
          </w:tcPr>
          <w:p w14:paraId="42E3C1A1" w14:textId="51DD9CD3" w:rsidR="00D862FC" w:rsidRPr="00B07E5F" w:rsidRDefault="00564B80" w:rsidP="00D862F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777" w:type="dxa"/>
          </w:tcPr>
          <w:p w14:paraId="1C2D97A0" w14:textId="084288B7" w:rsidR="00D862FC" w:rsidRPr="00B07E5F" w:rsidRDefault="00564B80" w:rsidP="00564B80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1C1E871B" w14:textId="77777777" w:rsidR="00D862FC" w:rsidRPr="00B07E5F" w:rsidRDefault="00D862FC" w:rsidP="00E34F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5A31D034" w14:textId="77777777" w:rsidR="00D862FC" w:rsidRPr="00B07E5F" w:rsidRDefault="00D862FC" w:rsidP="00D862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9-11 класса</w:t>
            </w:r>
          </w:p>
        </w:tc>
        <w:tc>
          <w:tcPr>
            <w:tcW w:w="1784" w:type="dxa"/>
          </w:tcPr>
          <w:p w14:paraId="440D39FA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0D9D7696" w14:textId="77777777" w:rsidTr="00587C79">
        <w:trPr>
          <w:trHeight w:val="570"/>
        </w:trPr>
        <w:tc>
          <w:tcPr>
            <w:tcW w:w="674" w:type="dxa"/>
            <w:vMerge/>
          </w:tcPr>
          <w:p w14:paraId="29E6F70C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CA04973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C2E7C32" w14:textId="77777777" w:rsidR="00D862FC" w:rsidRPr="00B07E5F" w:rsidRDefault="00D862FC" w:rsidP="00D862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Режим дня – залог здоровья»</w:t>
            </w:r>
          </w:p>
        </w:tc>
        <w:tc>
          <w:tcPr>
            <w:tcW w:w="1666" w:type="dxa"/>
          </w:tcPr>
          <w:p w14:paraId="2E5F6594" w14:textId="5AAD4E2B" w:rsidR="00D862FC" w:rsidRPr="00B07E5F" w:rsidRDefault="00564B80" w:rsidP="00D862F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777" w:type="dxa"/>
          </w:tcPr>
          <w:p w14:paraId="59147E5D" w14:textId="7476AFC8" w:rsidR="00D862FC" w:rsidRPr="00B07E5F" w:rsidRDefault="00564B80" w:rsidP="00564B80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02408BE2" w14:textId="77777777" w:rsidR="00D862FC" w:rsidRPr="00B07E5F" w:rsidRDefault="00D862FC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1430544" w14:textId="77777777" w:rsidR="00D862FC" w:rsidRPr="00B07E5F" w:rsidRDefault="00D862FC" w:rsidP="00587C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2 классов</w:t>
            </w:r>
          </w:p>
        </w:tc>
        <w:tc>
          <w:tcPr>
            <w:tcW w:w="1784" w:type="dxa"/>
          </w:tcPr>
          <w:p w14:paraId="032DC2F9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284913BC" w14:textId="77777777" w:rsidTr="00A33D6F">
        <w:trPr>
          <w:trHeight w:val="285"/>
        </w:trPr>
        <w:tc>
          <w:tcPr>
            <w:tcW w:w="674" w:type="dxa"/>
            <w:vMerge/>
          </w:tcPr>
          <w:p w14:paraId="6CDB1EAE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D34E278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0E0D8CE" w14:textId="77777777" w:rsidR="00D862FC" w:rsidRPr="00B07E5F" w:rsidRDefault="00D862FC" w:rsidP="00D862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Секреты успеха в учебе»</w:t>
            </w:r>
          </w:p>
        </w:tc>
        <w:tc>
          <w:tcPr>
            <w:tcW w:w="1666" w:type="dxa"/>
          </w:tcPr>
          <w:p w14:paraId="2CEA2E0E" w14:textId="28381785" w:rsidR="00D862FC" w:rsidRPr="00B07E5F" w:rsidRDefault="00564B80" w:rsidP="00D862F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777" w:type="dxa"/>
          </w:tcPr>
          <w:p w14:paraId="1E170389" w14:textId="23A7B926" w:rsidR="00D862FC" w:rsidRPr="00B07E5F" w:rsidRDefault="00564B80" w:rsidP="00564B80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73EF5FE1" w14:textId="77777777" w:rsidR="00D862FC" w:rsidRPr="00B07E5F" w:rsidRDefault="00D862FC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13E3506" w14:textId="77777777" w:rsidR="00D862FC" w:rsidRPr="00B07E5F" w:rsidRDefault="00D862FC" w:rsidP="00D862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-4 классов</w:t>
            </w:r>
          </w:p>
        </w:tc>
        <w:tc>
          <w:tcPr>
            <w:tcW w:w="1784" w:type="dxa"/>
          </w:tcPr>
          <w:p w14:paraId="0A84EB71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DED8CB3" w14:textId="77777777" w:rsidTr="00A33D6F">
        <w:trPr>
          <w:trHeight w:val="285"/>
        </w:trPr>
        <w:tc>
          <w:tcPr>
            <w:tcW w:w="674" w:type="dxa"/>
            <w:vMerge/>
          </w:tcPr>
          <w:p w14:paraId="1686EA4B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0D6EE4D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080DC82" w14:textId="77777777" w:rsidR="00D862FC" w:rsidRPr="00B07E5F" w:rsidRDefault="00D862FC" w:rsidP="00D862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Милосердие – что это значит?»</w:t>
            </w:r>
          </w:p>
        </w:tc>
        <w:tc>
          <w:tcPr>
            <w:tcW w:w="1666" w:type="dxa"/>
          </w:tcPr>
          <w:p w14:paraId="4A984D94" w14:textId="7646AE84" w:rsidR="00D862FC" w:rsidRPr="00B07E5F" w:rsidRDefault="00564B80" w:rsidP="00D862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777" w:type="dxa"/>
          </w:tcPr>
          <w:p w14:paraId="200743F7" w14:textId="616CBD51" w:rsidR="00D862FC" w:rsidRPr="00B07E5F" w:rsidRDefault="00564B80" w:rsidP="00564B80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51C71ACB" w14:textId="77777777" w:rsidR="00D862FC" w:rsidRPr="00B07E5F" w:rsidRDefault="00D862FC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5E5BC333" w14:textId="77777777" w:rsidR="00D862FC" w:rsidRPr="00B07E5F" w:rsidRDefault="00D862FC" w:rsidP="00D862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-6 классов</w:t>
            </w:r>
          </w:p>
        </w:tc>
        <w:tc>
          <w:tcPr>
            <w:tcW w:w="1784" w:type="dxa"/>
          </w:tcPr>
          <w:p w14:paraId="015C531F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929" w:rsidRPr="00B07E5F" w14:paraId="36B47371" w14:textId="77777777" w:rsidTr="00330E66">
        <w:trPr>
          <w:trHeight w:val="255"/>
        </w:trPr>
        <w:tc>
          <w:tcPr>
            <w:tcW w:w="674" w:type="dxa"/>
            <w:vMerge w:val="restart"/>
          </w:tcPr>
          <w:p w14:paraId="2D3B90F6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129" w:type="dxa"/>
            <w:vMerge w:val="restart"/>
          </w:tcPr>
          <w:p w14:paraId="6134FBD1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48AD6195" w14:textId="77777777" w:rsidR="008A3929" w:rsidRPr="00B07E5F" w:rsidRDefault="008A3929" w:rsidP="006C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66" w:type="dxa"/>
          </w:tcPr>
          <w:p w14:paraId="3E85771B" w14:textId="77777777" w:rsidR="008A3929" w:rsidRPr="00B07E5F" w:rsidRDefault="008A3929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77" w:type="dxa"/>
          </w:tcPr>
          <w:p w14:paraId="5C25A3E1" w14:textId="76D31845" w:rsidR="008A3929" w:rsidRPr="00B07E5F" w:rsidRDefault="00564B80" w:rsidP="00564B80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B0CD34B" w14:textId="77777777" w:rsidR="008A3929" w:rsidRPr="00B07E5F" w:rsidRDefault="008A3929" w:rsidP="00EF31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2612B4F2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929" w:rsidRPr="00B07E5F" w14:paraId="2D59B91D" w14:textId="77777777" w:rsidTr="001F2AE3">
        <w:trPr>
          <w:trHeight w:val="546"/>
        </w:trPr>
        <w:tc>
          <w:tcPr>
            <w:tcW w:w="674" w:type="dxa"/>
            <w:vMerge/>
          </w:tcPr>
          <w:p w14:paraId="43BD937D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9" w:type="dxa"/>
            <w:vMerge/>
          </w:tcPr>
          <w:p w14:paraId="5ACFE94A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535B5A3" w14:textId="77777777" w:rsidR="008A3929" w:rsidRPr="00B07E5F" w:rsidRDefault="008A3929" w:rsidP="00330E6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защите прав и интересов детей</w:t>
            </w:r>
          </w:p>
        </w:tc>
        <w:tc>
          <w:tcPr>
            <w:tcW w:w="1666" w:type="dxa"/>
          </w:tcPr>
          <w:p w14:paraId="288634CA" w14:textId="28A09D3B" w:rsidR="008A3929" w:rsidRPr="00B07E5F" w:rsidRDefault="00564B80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</w:tc>
        <w:tc>
          <w:tcPr>
            <w:tcW w:w="1777" w:type="dxa"/>
          </w:tcPr>
          <w:p w14:paraId="0DAA2698" w14:textId="1DFAD93C" w:rsidR="008A3929" w:rsidRPr="00B07E5F" w:rsidRDefault="00564B80" w:rsidP="00564B80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53975CED" w14:textId="77777777" w:rsidR="008A3929" w:rsidRPr="00B07E5F" w:rsidRDefault="008A3929" w:rsidP="00EF31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70D4C36A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929" w:rsidRPr="00B07E5F" w14:paraId="5C057468" w14:textId="77777777" w:rsidTr="00330E66">
        <w:trPr>
          <w:trHeight w:val="510"/>
        </w:trPr>
        <w:tc>
          <w:tcPr>
            <w:tcW w:w="674" w:type="dxa"/>
            <w:vMerge/>
          </w:tcPr>
          <w:p w14:paraId="661F4DE6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9FC4B84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3EE9F46C" w14:textId="77777777" w:rsidR="008A3929" w:rsidRPr="00B07E5F" w:rsidRDefault="008A3929" w:rsidP="008A392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Закон и ответственность несовершеннолетних»</w:t>
            </w:r>
          </w:p>
        </w:tc>
        <w:tc>
          <w:tcPr>
            <w:tcW w:w="1666" w:type="dxa"/>
          </w:tcPr>
          <w:p w14:paraId="3052BB89" w14:textId="5122522A" w:rsidR="008A3929" w:rsidRPr="00B07E5F" w:rsidRDefault="00564B80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777" w:type="dxa"/>
          </w:tcPr>
          <w:p w14:paraId="73C84CB0" w14:textId="361AB8DC" w:rsidR="008A3929" w:rsidRPr="00B07E5F" w:rsidRDefault="00564B80" w:rsidP="00564B80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6632EC1A" w14:textId="77777777" w:rsidR="008A3929" w:rsidRPr="00B07E5F" w:rsidRDefault="008A3929" w:rsidP="00EF31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4A989E80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929" w:rsidRPr="00B07E5F" w14:paraId="7912FE93" w14:textId="77777777" w:rsidTr="00330E66">
        <w:trPr>
          <w:trHeight w:val="70"/>
        </w:trPr>
        <w:tc>
          <w:tcPr>
            <w:tcW w:w="674" w:type="dxa"/>
            <w:vMerge/>
          </w:tcPr>
          <w:p w14:paraId="584FA6CD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2BEEB55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7156BBB9" w14:textId="77777777" w:rsidR="008A3929" w:rsidRPr="00B07E5F" w:rsidRDefault="008A3929" w:rsidP="008A392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Противодействие торговле людьми. Ответственность за преступления данной категории»</w:t>
            </w:r>
          </w:p>
        </w:tc>
        <w:tc>
          <w:tcPr>
            <w:tcW w:w="1666" w:type="dxa"/>
          </w:tcPr>
          <w:p w14:paraId="276C899E" w14:textId="02DC8E4A" w:rsidR="008A3929" w:rsidRPr="00B07E5F" w:rsidRDefault="00564B80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777" w:type="dxa"/>
          </w:tcPr>
          <w:p w14:paraId="2E34E3AE" w14:textId="0F9083BE" w:rsidR="008A3929" w:rsidRPr="00B07E5F" w:rsidRDefault="00564B80" w:rsidP="00564B80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3E0F5CDB" w14:textId="77777777" w:rsidR="008A3929" w:rsidRPr="00B07E5F" w:rsidRDefault="008A3929" w:rsidP="00EF31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6E6A24CF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929" w:rsidRPr="00B07E5F" w14:paraId="7540847D" w14:textId="77777777" w:rsidTr="008A3929">
        <w:trPr>
          <w:trHeight w:val="804"/>
        </w:trPr>
        <w:tc>
          <w:tcPr>
            <w:tcW w:w="674" w:type="dxa"/>
            <w:vMerge/>
          </w:tcPr>
          <w:p w14:paraId="68BD4476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FF854D5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34DB53C9" w14:textId="77777777" w:rsidR="008A3929" w:rsidRPr="00B07E5F" w:rsidRDefault="008A3929" w:rsidP="008A392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Подростковый возраст: проблемы полового созревания»</w:t>
            </w:r>
          </w:p>
        </w:tc>
        <w:tc>
          <w:tcPr>
            <w:tcW w:w="1666" w:type="dxa"/>
          </w:tcPr>
          <w:p w14:paraId="5D2A08C7" w14:textId="01A270C1" w:rsidR="008A3929" w:rsidRPr="00B07E5F" w:rsidRDefault="00564B80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777" w:type="dxa"/>
          </w:tcPr>
          <w:p w14:paraId="79D99648" w14:textId="086B1851" w:rsidR="008A3929" w:rsidRPr="00B07E5F" w:rsidRDefault="00564B80" w:rsidP="00564B80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B673C72" w14:textId="77777777" w:rsidR="008A3929" w:rsidRPr="00B07E5F" w:rsidRDefault="008A3929" w:rsidP="00EF31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3286B7A8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929" w:rsidRPr="00B07E5F" w14:paraId="174C9F7F" w14:textId="77777777" w:rsidTr="00A33D6F">
        <w:trPr>
          <w:trHeight w:val="312"/>
        </w:trPr>
        <w:tc>
          <w:tcPr>
            <w:tcW w:w="674" w:type="dxa"/>
            <w:vMerge/>
          </w:tcPr>
          <w:p w14:paraId="4727B528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95DA236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7824D3EC" w14:textId="77777777" w:rsidR="008A3929" w:rsidRPr="00B07E5F" w:rsidRDefault="008A3929" w:rsidP="008A392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жестокого обращения с детьми»</w:t>
            </w:r>
          </w:p>
        </w:tc>
        <w:tc>
          <w:tcPr>
            <w:tcW w:w="1666" w:type="dxa"/>
          </w:tcPr>
          <w:p w14:paraId="37E2EA90" w14:textId="6C0D85EA" w:rsidR="008A3929" w:rsidRPr="00B07E5F" w:rsidRDefault="00564B80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777" w:type="dxa"/>
          </w:tcPr>
          <w:p w14:paraId="0FF9E3AC" w14:textId="2BEB9976" w:rsidR="008A3929" w:rsidRPr="00B07E5F" w:rsidRDefault="00564B80" w:rsidP="00564B80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009FF6CF" w14:textId="77777777" w:rsidR="008A3929" w:rsidRPr="00B07E5F" w:rsidRDefault="008A3929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13CC14F4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2F23398C" w14:textId="77777777" w:rsidTr="00FD2E62">
        <w:trPr>
          <w:trHeight w:val="503"/>
        </w:trPr>
        <w:tc>
          <w:tcPr>
            <w:tcW w:w="674" w:type="dxa"/>
            <w:vMerge w:val="restart"/>
          </w:tcPr>
          <w:p w14:paraId="718F9BB8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129" w:type="dxa"/>
            <w:vMerge w:val="restart"/>
          </w:tcPr>
          <w:p w14:paraId="2D55DC77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51F791A1" w14:textId="77777777" w:rsidR="00D862FC" w:rsidRPr="00B07E5F" w:rsidRDefault="00D862FC" w:rsidP="00EC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66" w:type="dxa"/>
          </w:tcPr>
          <w:p w14:paraId="219AA382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77" w:type="dxa"/>
          </w:tcPr>
          <w:p w14:paraId="696FD967" w14:textId="1FDE1E69" w:rsidR="00D862FC" w:rsidRPr="00B07E5F" w:rsidRDefault="009A139E" w:rsidP="009A139E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02F425E7" w14:textId="77777777" w:rsidR="00D862FC" w:rsidRPr="00B07E5F" w:rsidRDefault="00D862FC" w:rsidP="00E34F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6B5ECE74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FED" w:rsidRPr="00B07E5F" w14:paraId="07753E0D" w14:textId="77777777" w:rsidTr="00A33D6F">
        <w:trPr>
          <w:trHeight w:val="840"/>
        </w:trPr>
        <w:tc>
          <w:tcPr>
            <w:tcW w:w="674" w:type="dxa"/>
            <w:vMerge/>
          </w:tcPr>
          <w:p w14:paraId="75636E92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295D885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9A014FF" w14:textId="77777777" w:rsidR="00A65FED" w:rsidRPr="00B07E5F" w:rsidRDefault="00A65FED" w:rsidP="00E34FC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Роль семьи и школы в выборе учащимися пути дальнейшего образования»</w:t>
            </w:r>
          </w:p>
        </w:tc>
        <w:tc>
          <w:tcPr>
            <w:tcW w:w="1666" w:type="dxa"/>
          </w:tcPr>
          <w:p w14:paraId="1D525AB3" w14:textId="77777777" w:rsidR="00A65FED" w:rsidRPr="00B07E5F" w:rsidRDefault="00A65FED" w:rsidP="00A65F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5.03.2026</w:t>
            </w:r>
          </w:p>
        </w:tc>
        <w:tc>
          <w:tcPr>
            <w:tcW w:w="1777" w:type="dxa"/>
          </w:tcPr>
          <w:p w14:paraId="7B6E4A42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5123BFE2" w14:textId="77777777" w:rsidR="00A65FED" w:rsidRPr="00B07E5F" w:rsidRDefault="00A65FED" w:rsidP="00A65F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8-11 классов</w:t>
            </w:r>
          </w:p>
        </w:tc>
        <w:tc>
          <w:tcPr>
            <w:tcW w:w="1784" w:type="dxa"/>
          </w:tcPr>
          <w:p w14:paraId="63852F52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FED" w:rsidRPr="00B07E5F" w14:paraId="6DBFD5A9" w14:textId="77777777" w:rsidTr="005D5AE2">
        <w:trPr>
          <w:trHeight w:val="525"/>
        </w:trPr>
        <w:tc>
          <w:tcPr>
            <w:tcW w:w="674" w:type="dxa"/>
            <w:vMerge/>
          </w:tcPr>
          <w:p w14:paraId="37DA235C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68B4176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75B18D1" w14:textId="77777777" w:rsidR="00A65FED" w:rsidRPr="00B07E5F" w:rsidRDefault="00A65FED" w:rsidP="00A65FE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Методические рекомендации по профилактике 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уплений в сфере половой неприкосновенности несовершеннолетних»</w:t>
            </w:r>
          </w:p>
        </w:tc>
        <w:tc>
          <w:tcPr>
            <w:tcW w:w="1666" w:type="dxa"/>
          </w:tcPr>
          <w:p w14:paraId="2CD3F8AC" w14:textId="77777777" w:rsidR="00A65FED" w:rsidRPr="00B07E5F" w:rsidRDefault="00A65FED" w:rsidP="00A65F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3.2026</w:t>
            </w:r>
          </w:p>
        </w:tc>
        <w:tc>
          <w:tcPr>
            <w:tcW w:w="1777" w:type="dxa"/>
          </w:tcPr>
          <w:p w14:paraId="5AF7A3CB" w14:textId="77777777" w:rsidR="00A65FED" w:rsidRPr="00B07E5F" w:rsidRDefault="00A65FED" w:rsidP="00945F8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69537D42" w14:textId="77777777" w:rsidR="00A65FED" w:rsidRPr="00B07E5F" w:rsidRDefault="00A65FED" w:rsidP="00E34F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42F93700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FED" w:rsidRPr="00B07E5F" w14:paraId="267CEA8E" w14:textId="77777777" w:rsidTr="005D5AE2">
        <w:trPr>
          <w:trHeight w:val="300"/>
        </w:trPr>
        <w:tc>
          <w:tcPr>
            <w:tcW w:w="674" w:type="dxa"/>
            <w:vMerge/>
          </w:tcPr>
          <w:p w14:paraId="7374AC5A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E04F18E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EB3ADF9" w14:textId="77777777" w:rsidR="00A65FED" w:rsidRPr="00B07E5F" w:rsidRDefault="00A65FED" w:rsidP="00A65FE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краж среди несовершеннолетних»</w:t>
            </w:r>
          </w:p>
        </w:tc>
        <w:tc>
          <w:tcPr>
            <w:tcW w:w="1666" w:type="dxa"/>
          </w:tcPr>
          <w:p w14:paraId="4E261E0B" w14:textId="77777777" w:rsidR="00A65FED" w:rsidRPr="00B07E5F" w:rsidRDefault="00A65FED" w:rsidP="00A65F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9.03.2026</w:t>
            </w:r>
          </w:p>
        </w:tc>
        <w:tc>
          <w:tcPr>
            <w:tcW w:w="1777" w:type="dxa"/>
          </w:tcPr>
          <w:p w14:paraId="275B7E1D" w14:textId="77777777" w:rsidR="00A65FED" w:rsidRPr="00B07E5F" w:rsidRDefault="00A65FED" w:rsidP="00945F8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7C01EA82" w14:textId="77777777" w:rsidR="00A65FED" w:rsidRPr="00B07E5F" w:rsidRDefault="00A65FED" w:rsidP="00945F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708E8478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FED" w:rsidRPr="00B07E5F" w14:paraId="40868ACC" w14:textId="77777777" w:rsidTr="00A33D6F">
        <w:trPr>
          <w:trHeight w:val="430"/>
        </w:trPr>
        <w:tc>
          <w:tcPr>
            <w:tcW w:w="674" w:type="dxa"/>
            <w:vMerge/>
          </w:tcPr>
          <w:p w14:paraId="213EFFE9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8EC5B93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E81C647" w14:textId="77777777" w:rsidR="00A65FED" w:rsidRPr="00B07E5F" w:rsidRDefault="00A65FED" w:rsidP="00A65FE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работы по профилактике противоправного поведения несовершеннолетних»</w:t>
            </w:r>
          </w:p>
        </w:tc>
        <w:tc>
          <w:tcPr>
            <w:tcW w:w="1666" w:type="dxa"/>
          </w:tcPr>
          <w:p w14:paraId="03A0949F" w14:textId="77777777" w:rsidR="00A65FED" w:rsidRPr="00B07E5F" w:rsidRDefault="00A65FED" w:rsidP="00A65F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</w:p>
        </w:tc>
        <w:tc>
          <w:tcPr>
            <w:tcW w:w="1777" w:type="dxa"/>
          </w:tcPr>
          <w:p w14:paraId="427250C8" w14:textId="77777777" w:rsidR="00A65FED" w:rsidRPr="00B07E5F" w:rsidRDefault="00A65FED" w:rsidP="00945F8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3691EB43" w14:textId="77777777" w:rsidR="00A65FED" w:rsidRPr="00B07E5F" w:rsidRDefault="00A65FED" w:rsidP="00945F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16FB44AE" w14:textId="77777777" w:rsidR="00A65FED" w:rsidRPr="00B07E5F" w:rsidRDefault="00A65FE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5E71BF8D" w14:textId="77777777" w:rsidTr="00A31C78">
        <w:trPr>
          <w:trHeight w:val="343"/>
        </w:trPr>
        <w:tc>
          <w:tcPr>
            <w:tcW w:w="15066" w:type="dxa"/>
            <w:gridSpan w:val="9"/>
          </w:tcPr>
          <w:p w14:paraId="048787CF" w14:textId="77777777" w:rsidR="00D862FC" w:rsidRPr="00B07E5F" w:rsidRDefault="00D862FC" w:rsidP="00A33D6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</w:t>
            </w:r>
          </w:p>
        </w:tc>
      </w:tr>
      <w:tr w:rsidR="009A139E" w:rsidRPr="00B07E5F" w14:paraId="4CA8351C" w14:textId="77777777" w:rsidTr="00A33D6F">
        <w:trPr>
          <w:trHeight w:val="375"/>
        </w:trPr>
        <w:tc>
          <w:tcPr>
            <w:tcW w:w="674" w:type="dxa"/>
            <w:vMerge w:val="restart"/>
          </w:tcPr>
          <w:p w14:paraId="4CCE7CA2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129" w:type="dxa"/>
            <w:vMerge w:val="restart"/>
          </w:tcPr>
          <w:p w14:paraId="289028B9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3D76FAD4" w14:textId="77777777" w:rsidR="009A139E" w:rsidRPr="00B07E5F" w:rsidRDefault="009A139E" w:rsidP="0028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онная работа с учащимися</w:t>
            </w:r>
          </w:p>
        </w:tc>
        <w:tc>
          <w:tcPr>
            <w:tcW w:w="1666" w:type="dxa"/>
          </w:tcPr>
          <w:p w14:paraId="188164A5" w14:textId="77777777" w:rsidR="009A139E" w:rsidRPr="00B07E5F" w:rsidRDefault="009A139E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36FEC850" w14:textId="77777777" w:rsidR="009A139E" w:rsidRPr="00B07E5F" w:rsidRDefault="009A139E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76BA5" w14:textId="77777777" w:rsidR="009A139E" w:rsidRPr="00B07E5F" w:rsidRDefault="009A139E" w:rsidP="00EC1FE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F48A1FF" w14:textId="77777777" w:rsidR="009A139E" w:rsidRPr="00B07E5F" w:rsidRDefault="009A139E" w:rsidP="009A139E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0EE06D59" w14:textId="77777777" w:rsidR="009A139E" w:rsidRPr="00B07E5F" w:rsidRDefault="009A139E" w:rsidP="009A13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52CFAA00" w14:textId="77777777" w:rsidR="009A139E" w:rsidRPr="00B07E5F" w:rsidRDefault="009A139E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14:paraId="03B9A476" w14:textId="77777777" w:rsidR="009A139E" w:rsidRPr="00B07E5F" w:rsidRDefault="009A139E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различных видах учета</w:t>
            </w:r>
          </w:p>
        </w:tc>
        <w:tc>
          <w:tcPr>
            <w:tcW w:w="1784" w:type="dxa"/>
          </w:tcPr>
          <w:p w14:paraId="03E6E9E9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9E" w:rsidRPr="00B07E5F" w14:paraId="1D8B2E05" w14:textId="77777777" w:rsidTr="00A33D6F">
        <w:trPr>
          <w:trHeight w:val="170"/>
        </w:trPr>
        <w:tc>
          <w:tcPr>
            <w:tcW w:w="674" w:type="dxa"/>
            <w:vMerge/>
          </w:tcPr>
          <w:p w14:paraId="6C0A461D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130C9A8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7B52D4A" w14:textId="77777777" w:rsidR="009A139E" w:rsidRPr="00B07E5F" w:rsidRDefault="009A139E" w:rsidP="00F1685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Мы команда! Игры на сплочение и доверие»</w:t>
            </w:r>
          </w:p>
        </w:tc>
        <w:tc>
          <w:tcPr>
            <w:tcW w:w="1666" w:type="dxa"/>
          </w:tcPr>
          <w:p w14:paraId="6C974200" w14:textId="77777777" w:rsidR="009A139E" w:rsidRPr="00B07E5F" w:rsidRDefault="009A139E" w:rsidP="00F1685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</w:tc>
        <w:tc>
          <w:tcPr>
            <w:tcW w:w="1777" w:type="dxa"/>
          </w:tcPr>
          <w:p w14:paraId="01CBFD34" w14:textId="70131543" w:rsidR="009A139E" w:rsidRPr="00B07E5F" w:rsidRDefault="009A139E" w:rsidP="00E544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14:paraId="09BD6978" w14:textId="77777777" w:rsidR="009A139E" w:rsidRPr="00B07E5F" w:rsidRDefault="009A139E" w:rsidP="002C321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4283CF34" w14:textId="77777777" w:rsidR="009A139E" w:rsidRPr="00B07E5F" w:rsidRDefault="009A139E" w:rsidP="00E544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55B0C79C" w14:textId="77777777" w:rsidR="009A139E" w:rsidRPr="00B07E5F" w:rsidRDefault="009A139E" w:rsidP="00E544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2 классов</w:t>
            </w:r>
          </w:p>
        </w:tc>
        <w:tc>
          <w:tcPr>
            <w:tcW w:w="1784" w:type="dxa"/>
          </w:tcPr>
          <w:p w14:paraId="79E69265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9E" w:rsidRPr="00B07E5F" w14:paraId="3D504ADB" w14:textId="77777777" w:rsidTr="00A33D6F">
        <w:trPr>
          <w:trHeight w:val="170"/>
        </w:trPr>
        <w:tc>
          <w:tcPr>
            <w:tcW w:w="674" w:type="dxa"/>
            <w:vMerge/>
          </w:tcPr>
          <w:p w14:paraId="7F713CEB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63B1209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32FB71E" w14:textId="77777777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 элементами тренинга «Я и моя безопасность» (в рамках противодействия насилию)</w:t>
            </w:r>
          </w:p>
        </w:tc>
        <w:tc>
          <w:tcPr>
            <w:tcW w:w="1666" w:type="dxa"/>
          </w:tcPr>
          <w:p w14:paraId="2890B731" w14:textId="77777777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3.03.2026</w:t>
            </w:r>
          </w:p>
        </w:tc>
        <w:tc>
          <w:tcPr>
            <w:tcW w:w="1777" w:type="dxa"/>
          </w:tcPr>
          <w:p w14:paraId="2A41C845" w14:textId="77777777" w:rsidR="009A139E" w:rsidRPr="00B07E5F" w:rsidRDefault="009A139E" w:rsidP="009A13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кабинеты</w:t>
            </w:r>
          </w:p>
          <w:p w14:paraId="2814BCED" w14:textId="1C98BAC5" w:rsidR="009A139E" w:rsidRPr="00B07E5F" w:rsidRDefault="009A139E" w:rsidP="00285BE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3EA0A90A" w14:textId="77777777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3481AF6A" w14:textId="77777777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4 класса</w:t>
            </w:r>
          </w:p>
        </w:tc>
        <w:tc>
          <w:tcPr>
            <w:tcW w:w="1784" w:type="dxa"/>
          </w:tcPr>
          <w:p w14:paraId="6E33339F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9E" w:rsidRPr="00B07E5F" w14:paraId="771A2631" w14:textId="77777777" w:rsidTr="00373DF8">
        <w:trPr>
          <w:trHeight w:val="190"/>
        </w:trPr>
        <w:tc>
          <w:tcPr>
            <w:tcW w:w="674" w:type="dxa"/>
            <w:vMerge/>
          </w:tcPr>
          <w:p w14:paraId="4C548335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13A6550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84D9ED5" w14:textId="77777777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 элементами тренинга «Я и моя безопасность» (в рамках противодействия насилию)</w:t>
            </w:r>
          </w:p>
        </w:tc>
        <w:tc>
          <w:tcPr>
            <w:tcW w:w="1666" w:type="dxa"/>
          </w:tcPr>
          <w:p w14:paraId="74D31303" w14:textId="77777777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0.03.2026</w:t>
            </w:r>
          </w:p>
        </w:tc>
        <w:tc>
          <w:tcPr>
            <w:tcW w:w="1777" w:type="dxa"/>
          </w:tcPr>
          <w:p w14:paraId="5A6BC98E" w14:textId="77777777" w:rsidR="009A139E" w:rsidRPr="00B07E5F" w:rsidRDefault="009A139E" w:rsidP="009A13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14:paraId="2A7A393C" w14:textId="38ACDB74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2DF28213" w14:textId="77777777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B74CD1F" w14:textId="77777777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-8 класса</w:t>
            </w:r>
          </w:p>
        </w:tc>
        <w:tc>
          <w:tcPr>
            <w:tcW w:w="1784" w:type="dxa"/>
          </w:tcPr>
          <w:p w14:paraId="5AEDFD45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9E" w:rsidRPr="00B07E5F" w14:paraId="53942800" w14:textId="77777777" w:rsidTr="00373DF8">
        <w:trPr>
          <w:trHeight w:val="190"/>
        </w:trPr>
        <w:tc>
          <w:tcPr>
            <w:tcW w:w="674" w:type="dxa"/>
            <w:vMerge/>
          </w:tcPr>
          <w:p w14:paraId="413815BE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FA7021A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5085E62" w14:textId="77777777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 элементами тренинга «Я и моя безопасность» (в рамках противодействия насилию)</w:t>
            </w:r>
          </w:p>
        </w:tc>
        <w:tc>
          <w:tcPr>
            <w:tcW w:w="1666" w:type="dxa"/>
          </w:tcPr>
          <w:p w14:paraId="0D19C59F" w14:textId="77777777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7.03.2026</w:t>
            </w:r>
          </w:p>
        </w:tc>
        <w:tc>
          <w:tcPr>
            <w:tcW w:w="1777" w:type="dxa"/>
          </w:tcPr>
          <w:p w14:paraId="125D5F07" w14:textId="77777777" w:rsidR="009A139E" w:rsidRPr="00B07E5F" w:rsidRDefault="009A139E" w:rsidP="009A13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14:paraId="313F293C" w14:textId="7420334F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5F1DACD3" w14:textId="77777777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07C062D" w14:textId="77777777" w:rsidR="009A139E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9-11 класса</w:t>
            </w:r>
          </w:p>
        </w:tc>
        <w:tc>
          <w:tcPr>
            <w:tcW w:w="1784" w:type="dxa"/>
          </w:tcPr>
          <w:p w14:paraId="0105B8EE" w14:textId="77777777" w:rsidR="009A139E" w:rsidRPr="00B07E5F" w:rsidRDefault="009A139E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DDA" w:rsidRPr="00B07E5F" w14:paraId="1040B165" w14:textId="77777777" w:rsidTr="00A33D6F">
        <w:trPr>
          <w:trHeight w:val="330"/>
        </w:trPr>
        <w:tc>
          <w:tcPr>
            <w:tcW w:w="674" w:type="dxa"/>
            <w:vMerge w:val="restart"/>
          </w:tcPr>
          <w:p w14:paraId="75CF61EA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129" w:type="dxa"/>
            <w:vMerge w:val="restart"/>
          </w:tcPr>
          <w:p w14:paraId="2FEC321D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134B4FCA" w14:textId="77777777" w:rsidR="008D4DDA" w:rsidRPr="00B07E5F" w:rsidRDefault="008D4DDA" w:rsidP="0028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онная работа с законными представителями учащихся</w:t>
            </w:r>
          </w:p>
        </w:tc>
        <w:tc>
          <w:tcPr>
            <w:tcW w:w="1666" w:type="dxa"/>
          </w:tcPr>
          <w:p w14:paraId="4B40B646" w14:textId="77777777" w:rsidR="008D4DDA" w:rsidRPr="00B07E5F" w:rsidRDefault="008D4DDA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0C9D769F" w14:textId="77777777" w:rsidR="008D4DDA" w:rsidRPr="00B07E5F" w:rsidRDefault="008D4DDA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C676A" w14:textId="77777777" w:rsidR="008D4DDA" w:rsidRPr="00B07E5F" w:rsidRDefault="008D4DDA" w:rsidP="00EC1FE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17EF3AD" w14:textId="527369D2" w:rsidR="008D4DDA" w:rsidRPr="00B07E5F" w:rsidRDefault="009A139E" w:rsidP="009A139E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7E56E632" w14:textId="77777777" w:rsidR="008D4DDA" w:rsidRPr="00B07E5F" w:rsidRDefault="008D4DDA" w:rsidP="00EC1FE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66CA0EC3" w14:textId="77777777" w:rsidR="008D4DDA" w:rsidRPr="00B07E5F" w:rsidRDefault="008D4DDA" w:rsidP="00E544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70A54B25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DDA" w:rsidRPr="00B07E5F" w14:paraId="4F921307" w14:textId="77777777" w:rsidTr="008D4DDA">
        <w:trPr>
          <w:trHeight w:val="1032"/>
        </w:trPr>
        <w:tc>
          <w:tcPr>
            <w:tcW w:w="674" w:type="dxa"/>
            <w:vMerge/>
          </w:tcPr>
          <w:p w14:paraId="1CE23933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DB91446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04B847E" w14:textId="77777777" w:rsidR="008D4DDA" w:rsidRPr="00B07E5F" w:rsidRDefault="008D4DDA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еминар - практикум «Навыки эффективной коммуникации» (в рамках родительского университета)</w:t>
            </w:r>
          </w:p>
        </w:tc>
        <w:tc>
          <w:tcPr>
            <w:tcW w:w="1666" w:type="dxa"/>
          </w:tcPr>
          <w:p w14:paraId="5C269F0D" w14:textId="1DDA0160" w:rsidR="008D4DDA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3.03.2025</w:t>
            </w:r>
          </w:p>
        </w:tc>
        <w:tc>
          <w:tcPr>
            <w:tcW w:w="1777" w:type="dxa"/>
          </w:tcPr>
          <w:p w14:paraId="582C0B21" w14:textId="77777777" w:rsidR="009A139E" w:rsidRPr="00B07E5F" w:rsidRDefault="009A139E" w:rsidP="009A139E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50B0A84A" w14:textId="30AF8272" w:rsidR="008D4DDA" w:rsidRPr="00B07E5F" w:rsidRDefault="008D4DDA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2434EE4F" w14:textId="77777777" w:rsidR="008D4DDA" w:rsidRPr="00B07E5F" w:rsidRDefault="008D4DDA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  <w:p w14:paraId="1DA714DC" w14:textId="77777777" w:rsidR="008D4DDA" w:rsidRPr="00B07E5F" w:rsidRDefault="008D4DDA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  <w:tc>
          <w:tcPr>
            <w:tcW w:w="1784" w:type="dxa"/>
          </w:tcPr>
          <w:p w14:paraId="2DD7EC54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DDA" w:rsidRPr="00B07E5F" w14:paraId="4195717A" w14:textId="77777777" w:rsidTr="00A33D6F">
        <w:trPr>
          <w:trHeight w:val="356"/>
        </w:trPr>
        <w:tc>
          <w:tcPr>
            <w:tcW w:w="674" w:type="dxa"/>
            <w:vMerge/>
          </w:tcPr>
          <w:p w14:paraId="31F0DC72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045C048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EEE4CD9" w14:textId="77777777" w:rsidR="008D4DDA" w:rsidRPr="00B07E5F" w:rsidRDefault="008D4DDA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еминар - практикум «Профилактика суицидального поведения» (в рамках родительского университета)</w:t>
            </w:r>
          </w:p>
        </w:tc>
        <w:tc>
          <w:tcPr>
            <w:tcW w:w="1666" w:type="dxa"/>
          </w:tcPr>
          <w:p w14:paraId="6706C745" w14:textId="1CA403C8" w:rsidR="008D4DDA" w:rsidRPr="00B07E5F" w:rsidRDefault="009A139E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7.03.2025</w:t>
            </w:r>
          </w:p>
        </w:tc>
        <w:tc>
          <w:tcPr>
            <w:tcW w:w="1777" w:type="dxa"/>
          </w:tcPr>
          <w:p w14:paraId="0CE2A5DE" w14:textId="77777777" w:rsidR="009A139E" w:rsidRPr="00B07E5F" w:rsidRDefault="009A139E" w:rsidP="009A139E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0A17913F" w14:textId="2CB3E847" w:rsidR="008D4DDA" w:rsidRPr="00B07E5F" w:rsidRDefault="008D4DDA" w:rsidP="008D4D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452BC825" w14:textId="77777777" w:rsidR="008D4DDA" w:rsidRPr="00B07E5F" w:rsidRDefault="008D4DDA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ные представители учащихся</w:t>
            </w:r>
          </w:p>
          <w:p w14:paraId="3BAA1E5D" w14:textId="77777777" w:rsidR="008D4DDA" w:rsidRPr="00B07E5F" w:rsidRDefault="008D4DDA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а</w:t>
            </w:r>
          </w:p>
        </w:tc>
        <w:tc>
          <w:tcPr>
            <w:tcW w:w="1784" w:type="dxa"/>
          </w:tcPr>
          <w:p w14:paraId="085BB758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3F9AFBE8" w14:textId="77777777" w:rsidTr="00A33D6F">
        <w:trPr>
          <w:trHeight w:val="420"/>
        </w:trPr>
        <w:tc>
          <w:tcPr>
            <w:tcW w:w="674" w:type="dxa"/>
          </w:tcPr>
          <w:p w14:paraId="1D2F2C3D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129" w:type="dxa"/>
          </w:tcPr>
          <w:p w14:paraId="35C0EE9C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458EB754" w14:textId="77777777" w:rsidR="00D862FC" w:rsidRPr="00B07E5F" w:rsidRDefault="00D862FC" w:rsidP="0028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коррекционная работа с педагогами учащихся, состоящих на учете </w:t>
            </w:r>
          </w:p>
        </w:tc>
        <w:tc>
          <w:tcPr>
            <w:tcW w:w="1666" w:type="dxa"/>
          </w:tcPr>
          <w:p w14:paraId="0F1BF77F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3EF27EC8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6889B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908F16D" w14:textId="77777777" w:rsidR="009A139E" w:rsidRPr="00B07E5F" w:rsidRDefault="009A139E" w:rsidP="009A139E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04795AC6" w14:textId="6E01E05B" w:rsidR="00D862FC" w:rsidRPr="00B07E5F" w:rsidRDefault="00285BE3" w:rsidP="00285BE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9C0318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022F8D29" w14:textId="77777777" w:rsidR="00D862FC" w:rsidRPr="00B07E5F" w:rsidRDefault="00D862FC" w:rsidP="00E544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7546FE69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2C76FF74" w14:textId="77777777" w:rsidTr="00A31C78">
        <w:trPr>
          <w:trHeight w:val="343"/>
        </w:trPr>
        <w:tc>
          <w:tcPr>
            <w:tcW w:w="15066" w:type="dxa"/>
            <w:gridSpan w:val="9"/>
          </w:tcPr>
          <w:p w14:paraId="37BEC421" w14:textId="77777777" w:rsidR="00D862FC" w:rsidRPr="00B07E5F" w:rsidRDefault="00D862FC" w:rsidP="00A33D6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диагностика</w:t>
            </w:r>
          </w:p>
        </w:tc>
      </w:tr>
      <w:tr w:rsidR="00FB2162" w:rsidRPr="00B07E5F" w14:paraId="325663B9" w14:textId="77777777" w:rsidTr="00A33D6F">
        <w:trPr>
          <w:trHeight w:val="315"/>
        </w:trPr>
        <w:tc>
          <w:tcPr>
            <w:tcW w:w="674" w:type="dxa"/>
            <w:vMerge w:val="restart"/>
          </w:tcPr>
          <w:p w14:paraId="6C32DA55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129" w:type="dxa"/>
            <w:vMerge w:val="restart"/>
          </w:tcPr>
          <w:p w14:paraId="75EEDCDF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679C49BA" w14:textId="7EB11B5B" w:rsidR="00FB2162" w:rsidRPr="00B07E5F" w:rsidRDefault="00FB2162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состояния детско-родительских отношений, внутрисемейной об</w:t>
            </w:r>
            <w:r w:rsidR="009A139E" w:rsidRPr="00B07E5F">
              <w:rPr>
                <w:rFonts w:ascii="Times New Roman" w:hAnsi="Times New Roman" w:cs="Times New Roman"/>
                <w:sz w:val="28"/>
                <w:szCs w:val="28"/>
              </w:rPr>
              <w:t>становки (учащихся СОП, ИПР, ВК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, опекунских)</w:t>
            </w:r>
          </w:p>
        </w:tc>
        <w:tc>
          <w:tcPr>
            <w:tcW w:w="1666" w:type="dxa"/>
          </w:tcPr>
          <w:p w14:paraId="71C54201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77" w:type="dxa"/>
          </w:tcPr>
          <w:p w14:paraId="449A8131" w14:textId="77777777" w:rsidR="009A139E" w:rsidRPr="00B07E5F" w:rsidRDefault="009A139E" w:rsidP="009A139E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37820D9C" w14:textId="6B736299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1350ED12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14:paraId="22A38563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е на различных видах учета</w:t>
            </w:r>
          </w:p>
        </w:tc>
        <w:tc>
          <w:tcPr>
            <w:tcW w:w="1784" w:type="dxa"/>
          </w:tcPr>
          <w:p w14:paraId="7640E321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62" w:rsidRPr="00B07E5F" w14:paraId="5D0268DA" w14:textId="77777777" w:rsidTr="00A33D6F">
        <w:trPr>
          <w:trHeight w:val="230"/>
        </w:trPr>
        <w:tc>
          <w:tcPr>
            <w:tcW w:w="674" w:type="dxa"/>
            <w:vMerge/>
          </w:tcPr>
          <w:p w14:paraId="373C77EA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5D11F54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2ABB2C1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ых склонностей, интересов, намерений</w:t>
            </w:r>
          </w:p>
        </w:tc>
        <w:tc>
          <w:tcPr>
            <w:tcW w:w="1666" w:type="dxa"/>
          </w:tcPr>
          <w:p w14:paraId="6FF57CC3" w14:textId="77777777" w:rsidR="00FB2162" w:rsidRPr="00B07E5F" w:rsidRDefault="00FB2162" w:rsidP="00FB21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  <w:tc>
          <w:tcPr>
            <w:tcW w:w="1777" w:type="dxa"/>
          </w:tcPr>
          <w:p w14:paraId="37C03F33" w14:textId="2FC7F179" w:rsidR="00FB2162" w:rsidRPr="00B07E5F" w:rsidRDefault="009A139E" w:rsidP="009A139E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654552D4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F877DE9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 класса</w:t>
            </w:r>
          </w:p>
          <w:p w14:paraId="7BF626E3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D3ECB1A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72930DEC" w14:textId="77777777" w:rsidTr="00A33D6F">
        <w:trPr>
          <w:trHeight w:val="230"/>
        </w:trPr>
        <w:tc>
          <w:tcPr>
            <w:tcW w:w="674" w:type="dxa"/>
            <w:vMerge/>
          </w:tcPr>
          <w:p w14:paraId="407D6D2E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6D24C76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CCC2108" w14:textId="77777777" w:rsidR="00D862FC" w:rsidRPr="00B07E5F" w:rsidRDefault="00D862FC" w:rsidP="0033181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Анкетирование «</w:t>
            </w:r>
            <w:r w:rsidR="00331816" w:rsidRPr="00B07E5F">
              <w:rPr>
                <w:rFonts w:ascii="Times New Roman" w:hAnsi="Times New Roman" w:cs="Times New Roman"/>
                <w:sz w:val="28"/>
                <w:szCs w:val="28"/>
              </w:rPr>
              <w:t>Климат в нашем классе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6E1C2BC3" w14:textId="77777777" w:rsidR="00D862FC" w:rsidRPr="00B07E5F" w:rsidRDefault="00D862FC" w:rsidP="003318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816" w:rsidRPr="00B07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1816" w:rsidRPr="00B07E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31816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49C7BB6B" w14:textId="653F4217" w:rsidR="00D862FC" w:rsidRPr="00B07E5F" w:rsidRDefault="009A139E" w:rsidP="009A139E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0E6DE126" w14:textId="77777777" w:rsidR="00D862FC" w:rsidRPr="00B07E5F" w:rsidRDefault="00D862FC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8632A26" w14:textId="77777777" w:rsidR="00D862FC" w:rsidRPr="00B07E5F" w:rsidRDefault="00331816" w:rsidP="003318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7F54C83F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6735E711" w14:textId="77777777" w:rsidTr="00A33D6F">
        <w:trPr>
          <w:trHeight w:val="323"/>
        </w:trPr>
        <w:tc>
          <w:tcPr>
            <w:tcW w:w="674" w:type="dxa"/>
            <w:vMerge w:val="restart"/>
          </w:tcPr>
          <w:p w14:paraId="0E8A0C4D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129" w:type="dxa"/>
            <w:vMerge w:val="restart"/>
          </w:tcPr>
          <w:p w14:paraId="6106994C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5533E2B5" w14:textId="77777777" w:rsidR="00D862FC" w:rsidRPr="00B07E5F" w:rsidRDefault="00D862FC" w:rsidP="00AB06F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го климата семей, в которых дети находятся в СОП</w:t>
            </w:r>
          </w:p>
        </w:tc>
        <w:tc>
          <w:tcPr>
            <w:tcW w:w="1666" w:type="dxa"/>
          </w:tcPr>
          <w:p w14:paraId="428D1B63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77" w:type="dxa"/>
          </w:tcPr>
          <w:p w14:paraId="7D99F65C" w14:textId="77777777" w:rsidR="009A139E" w:rsidRPr="00B07E5F" w:rsidRDefault="009A139E" w:rsidP="009A139E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3A607271" w14:textId="7AF7558D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21132BD9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  <w:p w14:paraId="7785F2A7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68BAF42A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0E0ED675" w14:textId="77777777" w:rsidTr="00A33D6F">
        <w:trPr>
          <w:trHeight w:val="330"/>
        </w:trPr>
        <w:tc>
          <w:tcPr>
            <w:tcW w:w="674" w:type="dxa"/>
            <w:vMerge/>
          </w:tcPr>
          <w:p w14:paraId="19EE6207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9335AC4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722E0231" w14:textId="77777777" w:rsidR="00D862FC" w:rsidRPr="00B07E5F" w:rsidRDefault="00D862FC" w:rsidP="0033181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Анкетирование «</w:t>
            </w:r>
            <w:r w:rsidR="00331816" w:rsidRPr="00B07E5F">
              <w:rPr>
                <w:rFonts w:ascii="Times New Roman" w:hAnsi="Times New Roman" w:cs="Times New Roman"/>
                <w:sz w:val="28"/>
                <w:szCs w:val="28"/>
              </w:rPr>
              <w:t>Школа и семья: пути взаимодействия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6A170EB4" w14:textId="77777777" w:rsidR="00D862FC" w:rsidRPr="00B07E5F" w:rsidRDefault="00331816" w:rsidP="0033181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3.2026</w:t>
            </w:r>
          </w:p>
        </w:tc>
        <w:tc>
          <w:tcPr>
            <w:tcW w:w="1777" w:type="dxa"/>
          </w:tcPr>
          <w:p w14:paraId="119C07CE" w14:textId="77777777" w:rsidR="00D862FC" w:rsidRPr="00B07E5F" w:rsidRDefault="00D862FC" w:rsidP="001046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29E41958" w14:textId="77777777" w:rsidR="00D862FC" w:rsidRPr="00B07E5F" w:rsidRDefault="00D862FC" w:rsidP="001046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2012" w:type="dxa"/>
            <w:gridSpan w:val="3"/>
          </w:tcPr>
          <w:p w14:paraId="2EACFE97" w14:textId="77777777" w:rsidR="00D862FC" w:rsidRPr="00B07E5F" w:rsidRDefault="00D862FC" w:rsidP="001046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  <w:p w14:paraId="3DAFB47B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18ABB36B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2FA09DD8" w14:textId="77777777" w:rsidTr="00A33D6F">
        <w:trPr>
          <w:trHeight w:val="375"/>
        </w:trPr>
        <w:tc>
          <w:tcPr>
            <w:tcW w:w="674" w:type="dxa"/>
          </w:tcPr>
          <w:p w14:paraId="6A45FE06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129" w:type="dxa"/>
          </w:tcPr>
          <w:p w14:paraId="1A2F1CE0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1C73780C" w14:textId="77777777" w:rsidR="00C363F6" w:rsidRPr="00B07E5F" w:rsidRDefault="00C363F6" w:rsidP="00AB06F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тодика «Социометрия для педагогов»</w:t>
            </w:r>
          </w:p>
        </w:tc>
        <w:tc>
          <w:tcPr>
            <w:tcW w:w="1666" w:type="dxa"/>
          </w:tcPr>
          <w:p w14:paraId="14D12074" w14:textId="77777777" w:rsidR="00D862FC" w:rsidRPr="00B07E5F" w:rsidRDefault="00D862FC" w:rsidP="00C363F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3F6" w:rsidRPr="00B07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63F6" w:rsidRPr="00B07E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363F6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5D6CF8B" w14:textId="77777777" w:rsidR="00D862FC" w:rsidRPr="00B07E5F" w:rsidRDefault="00D862FC" w:rsidP="00AB0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0CE4D354" w14:textId="77777777" w:rsidR="00D862FC" w:rsidRPr="00B07E5F" w:rsidRDefault="00D862FC" w:rsidP="00AB0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418BEA19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C1C8DE8" w14:textId="77777777" w:rsidTr="00A31C78">
        <w:trPr>
          <w:trHeight w:val="343"/>
        </w:trPr>
        <w:tc>
          <w:tcPr>
            <w:tcW w:w="15066" w:type="dxa"/>
            <w:gridSpan w:val="9"/>
          </w:tcPr>
          <w:p w14:paraId="3FD43C5D" w14:textId="77777777" w:rsidR="00D862FC" w:rsidRPr="00B07E5F" w:rsidRDefault="00D862FC" w:rsidP="00A33D6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D862FC" w:rsidRPr="00B07E5F" w14:paraId="1D272F52" w14:textId="77777777" w:rsidTr="00C72429">
        <w:trPr>
          <w:trHeight w:val="324"/>
        </w:trPr>
        <w:tc>
          <w:tcPr>
            <w:tcW w:w="674" w:type="dxa"/>
            <w:vMerge w:val="restart"/>
          </w:tcPr>
          <w:p w14:paraId="7E7CDA1D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2608" w:type="dxa"/>
            <w:gridSpan w:val="7"/>
          </w:tcPr>
          <w:p w14:paraId="16C88CC3" w14:textId="77777777" w:rsidR="00D862FC" w:rsidRPr="00B07E5F" w:rsidRDefault="00D862FC" w:rsidP="00C7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в кабинете. Планирование работы. Оформление текущей документации. Подготовка к запланированным мероприятиям</w:t>
            </w:r>
          </w:p>
        </w:tc>
        <w:tc>
          <w:tcPr>
            <w:tcW w:w="1784" w:type="dxa"/>
          </w:tcPr>
          <w:p w14:paraId="26CCE2D8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01837FDF" w14:textId="77777777" w:rsidTr="00C72429">
        <w:trPr>
          <w:trHeight w:val="228"/>
        </w:trPr>
        <w:tc>
          <w:tcPr>
            <w:tcW w:w="674" w:type="dxa"/>
            <w:vMerge/>
          </w:tcPr>
          <w:p w14:paraId="034F0EC5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0AF654F7" w14:textId="77777777" w:rsidR="00D862FC" w:rsidRPr="00B07E5F" w:rsidRDefault="00D862FC" w:rsidP="00C7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формление кабинета: систематизация, оформление и пополнение банка данных на разные категории семей, учащихся</w:t>
            </w:r>
          </w:p>
        </w:tc>
        <w:tc>
          <w:tcPr>
            <w:tcW w:w="1784" w:type="dxa"/>
          </w:tcPr>
          <w:p w14:paraId="27264075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1268EE0F" w14:textId="77777777" w:rsidTr="00C72429">
        <w:trPr>
          <w:trHeight w:val="170"/>
        </w:trPr>
        <w:tc>
          <w:tcPr>
            <w:tcW w:w="674" w:type="dxa"/>
            <w:vMerge/>
          </w:tcPr>
          <w:p w14:paraId="2CCD3B28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58634503" w14:textId="77777777" w:rsidR="00D862FC" w:rsidRPr="00B07E5F" w:rsidRDefault="00D862FC" w:rsidP="00C7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социально-педагогической, психологической литературы, нормативных и правовых актов РБ</w:t>
            </w:r>
          </w:p>
        </w:tc>
        <w:tc>
          <w:tcPr>
            <w:tcW w:w="1784" w:type="dxa"/>
          </w:tcPr>
          <w:p w14:paraId="735B58C2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076CFA01" w14:textId="77777777" w:rsidTr="00C72429">
        <w:trPr>
          <w:trHeight w:val="336"/>
        </w:trPr>
        <w:tc>
          <w:tcPr>
            <w:tcW w:w="674" w:type="dxa"/>
            <w:vMerge/>
          </w:tcPr>
          <w:p w14:paraId="5E81785C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27F34321" w14:textId="77777777" w:rsidR="00D862FC" w:rsidRPr="00B07E5F" w:rsidRDefault="00D862FC" w:rsidP="00C7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астие в районных МО, семинарах, совещаниях, педагогических советах</w:t>
            </w:r>
          </w:p>
        </w:tc>
        <w:tc>
          <w:tcPr>
            <w:tcW w:w="1784" w:type="dxa"/>
          </w:tcPr>
          <w:p w14:paraId="3A631D6F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5C0C1201" w14:textId="77777777" w:rsidTr="00C72429">
        <w:trPr>
          <w:trHeight w:val="324"/>
        </w:trPr>
        <w:tc>
          <w:tcPr>
            <w:tcW w:w="674" w:type="dxa"/>
            <w:vMerge/>
          </w:tcPr>
          <w:p w14:paraId="7ABFA132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2497FB25" w14:textId="77777777" w:rsidR="00D862FC" w:rsidRPr="00B07E5F" w:rsidRDefault="00D862FC" w:rsidP="00C724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информационных стендов, информации школьного сайта</w:t>
            </w:r>
          </w:p>
        </w:tc>
        <w:tc>
          <w:tcPr>
            <w:tcW w:w="1784" w:type="dxa"/>
          </w:tcPr>
          <w:p w14:paraId="758A7735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97EB409" w14:textId="77777777" w:rsidTr="00C72429">
        <w:trPr>
          <w:trHeight w:val="192"/>
        </w:trPr>
        <w:tc>
          <w:tcPr>
            <w:tcW w:w="674" w:type="dxa"/>
            <w:vMerge/>
          </w:tcPr>
          <w:p w14:paraId="561BA3D4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7D68D254" w14:textId="77777777" w:rsidR="00D862FC" w:rsidRPr="00B07E5F" w:rsidRDefault="00D862FC" w:rsidP="00C724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по профилактике ВИЧ – инфекций, алкоголизма, наркомании, курения, токсикомании.</w:t>
            </w:r>
          </w:p>
        </w:tc>
        <w:tc>
          <w:tcPr>
            <w:tcW w:w="1784" w:type="dxa"/>
          </w:tcPr>
          <w:p w14:paraId="3959EA4F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1894E30B" w14:textId="77777777" w:rsidTr="00A33D6F">
        <w:trPr>
          <w:trHeight w:val="343"/>
        </w:trPr>
        <w:tc>
          <w:tcPr>
            <w:tcW w:w="15066" w:type="dxa"/>
            <w:gridSpan w:val="9"/>
          </w:tcPr>
          <w:p w14:paraId="1CCDA738" w14:textId="77777777" w:rsidR="00D862FC" w:rsidRPr="00B07E5F" w:rsidRDefault="00D862FC" w:rsidP="00FE4A2F">
            <w:pPr>
              <w:pStyle w:val="a8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862FC" w:rsidRPr="00B07E5F" w14:paraId="256A6ABE" w14:textId="77777777" w:rsidTr="00A33D6F">
        <w:trPr>
          <w:trHeight w:val="343"/>
        </w:trPr>
        <w:tc>
          <w:tcPr>
            <w:tcW w:w="15066" w:type="dxa"/>
            <w:gridSpan w:val="9"/>
          </w:tcPr>
          <w:p w14:paraId="22D6CC5A" w14:textId="77777777" w:rsidR="00D862FC" w:rsidRPr="00B07E5F" w:rsidRDefault="00D862FC" w:rsidP="00496E3F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просвещение</w:t>
            </w:r>
          </w:p>
        </w:tc>
      </w:tr>
      <w:tr w:rsidR="00F1685C" w:rsidRPr="00B07E5F" w14:paraId="654BC298" w14:textId="77777777" w:rsidTr="00A33D6F">
        <w:trPr>
          <w:trHeight w:val="720"/>
        </w:trPr>
        <w:tc>
          <w:tcPr>
            <w:tcW w:w="674" w:type="dxa"/>
            <w:vMerge w:val="restart"/>
          </w:tcPr>
          <w:p w14:paraId="7E8DD0E3" w14:textId="77777777" w:rsidR="00F1685C" w:rsidRPr="00B07E5F" w:rsidRDefault="00F1685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9" w:type="dxa"/>
            <w:vMerge w:val="restart"/>
          </w:tcPr>
          <w:p w14:paraId="21939AD0" w14:textId="77777777" w:rsidR="00F1685C" w:rsidRPr="00B07E5F" w:rsidRDefault="00F1685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36A6EB44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о профилактике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уицидоопасного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совершеннолетних (по отдельному плану)</w:t>
            </w:r>
          </w:p>
        </w:tc>
        <w:tc>
          <w:tcPr>
            <w:tcW w:w="1666" w:type="dxa"/>
          </w:tcPr>
          <w:p w14:paraId="3C9C510B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3.2026 –</w:t>
            </w:r>
          </w:p>
          <w:p w14:paraId="53DDD575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1777" w:type="dxa"/>
          </w:tcPr>
          <w:p w14:paraId="0052C7C5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012" w:type="dxa"/>
            <w:gridSpan w:val="3"/>
          </w:tcPr>
          <w:p w14:paraId="02C67104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1EA4C85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14:paraId="648656A8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74882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62655A72" w14:textId="77777777" w:rsidR="00F1685C" w:rsidRPr="00B07E5F" w:rsidRDefault="00F1685C" w:rsidP="007362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5C" w:rsidRPr="00B07E5F" w14:paraId="07A79963" w14:textId="77777777" w:rsidTr="00A33D6F">
        <w:trPr>
          <w:trHeight w:val="720"/>
        </w:trPr>
        <w:tc>
          <w:tcPr>
            <w:tcW w:w="674" w:type="dxa"/>
            <w:vMerge/>
          </w:tcPr>
          <w:p w14:paraId="267532BD" w14:textId="77777777" w:rsidR="00F1685C" w:rsidRPr="00B07E5F" w:rsidRDefault="00F1685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9283740" w14:textId="77777777" w:rsidR="00F1685C" w:rsidRPr="00B07E5F" w:rsidRDefault="00F1685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6DC941B" w14:textId="77777777" w:rsidR="00F1685C" w:rsidRPr="00B07E5F" w:rsidRDefault="00F1685C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Тренинг «Личные границы: как </w:t>
            </w:r>
            <w:proofErr w:type="gram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  <w:proofErr w:type="gram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НЕТ»?»</w:t>
            </w:r>
          </w:p>
        </w:tc>
        <w:tc>
          <w:tcPr>
            <w:tcW w:w="1666" w:type="dxa"/>
          </w:tcPr>
          <w:p w14:paraId="272A7B0B" w14:textId="77777777" w:rsidR="00F1685C" w:rsidRPr="00B07E5F" w:rsidRDefault="00F1685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2.04.2026</w:t>
            </w:r>
          </w:p>
        </w:tc>
        <w:tc>
          <w:tcPr>
            <w:tcW w:w="1777" w:type="dxa"/>
          </w:tcPr>
          <w:p w14:paraId="64F21089" w14:textId="77777777" w:rsidR="00EA4522" w:rsidRPr="00B07E5F" w:rsidRDefault="00EA4522" w:rsidP="00EA452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77580637" w14:textId="7EA0E0E6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06F35DBA" w14:textId="77777777" w:rsidR="00F1685C" w:rsidRPr="00B07E5F" w:rsidRDefault="00F1685C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15F51B5" w14:textId="77777777" w:rsidR="00F1685C" w:rsidRPr="00B07E5F" w:rsidRDefault="00F1685C" w:rsidP="00F1685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-7 классов</w:t>
            </w:r>
          </w:p>
        </w:tc>
        <w:tc>
          <w:tcPr>
            <w:tcW w:w="1784" w:type="dxa"/>
          </w:tcPr>
          <w:p w14:paraId="00CE5BE2" w14:textId="77777777" w:rsidR="00F1685C" w:rsidRPr="00B07E5F" w:rsidRDefault="00F1685C" w:rsidP="007362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091A9696" w14:textId="77777777" w:rsidTr="00A33D6F">
        <w:trPr>
          <w:trHeight w:val="720"/>
        </w:trPr>
        <w:tc>
          <w:tcPr>
            <w:tcW w:w="674" w:type="dxa"/>
            <w:vMerge/>
          </w:tcPr>
          <w:p w14:paraId="43B42BDB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2033B12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0FE2737" w14:textId="77777777" w:rsidR="00D862FC" w:rsidRPr="00B07E5F" w:rsidRDefault="00F1685C" w:rsidP="00F1685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формина</w:t>
            </w:r>
            <w:proofErr w:type="spellEnd"/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Цифровой след и репутация. Финансовое мошенничество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31331E41" w14:textId="77777777" w:rsidR="00D862FC" w:rsidRPr="00B07E5F" w:rsidRDefault="00F1685C" w:rsidP="00F1685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0DDD3E9E" w14:textId="6AB2AB2F" w:rsidR="00D862FC" w:rsidRPr="00B07E5F" w:rsidRDefault="00EA4522" w:rsidP="00EA452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7BB7F2E6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5AEE4C4A" w14:textId="77777777" w:rsidR="00D862FC" w:rsidRPr="00B07E5F" w:rsidRDefault="00F1685C" w:rsidP="007362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1784" w:type="dxa"/>
          </w:tcPr>
          <w:p w14:paraId="02F1962B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0EAA0E49" w14:textId="77777777" w:rsidTr="00A33D6F">
        <w:trPr>
          <w:trHeight w:val="665"/>
        </w:trPr>
        <w:tc>
          <w:tcPr>
            <w:tcW w:w="674" w:type="dxa"/>
            <w:vMerge/>
          </w:tcPr>
          <w:p w14:paraId="5C0FBD5A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2E013C1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962BD83" w14:textId="77777777" w:rsidR="00D862FC" w:rsidRPr="00B07E5F" w:rsidRDefault="00F1685C" w:rsidP="00F1685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авила для всех: зачем они нужны?»</w:t>
            </w:r>
          </w:p>
        </w:tc>
        <w:tc>
          <w:tcPr>
            <w:tcW w:w="1666" w:type="dxa"/>
          </w:tcPr>
          <w:p w14:paraId="6C0D21BB" w14:textId="77777777" w:rsidR="00D862FC" w:rsidRPr="00B07E5F" w:rsidRDefault="00D862FC" w:rsidP="00F1685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85C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685C" w:rsidRPr="00B07E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1685C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4ED3E64A" w14:textId="7AFF2B90" w:rsidR="00D862FC" w:rsidRPr="00B07E5F" w:rsidRDefault="00EA4522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3236792E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ED39A72" w14:textId="77777777" w:rsidR="00D862FC" w:rsidRPr="00B07E5F" w:rsidRDefault="00F1685C" w:rsidP="00F1685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46D90538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232310EC" w14:textId="77777777" w:rsidTr="00A33D6F">
        <w:trPr>
          <w:trHeight w:val="665"/>
        </w:trPr>
        <w:tc>
          <w:tcPr>
            <w:tcW w:w="674" w:type="dxa"/>
            <w:vMerge/>
          </w:tcPr>
          <w:p w14:paraId="2CF2D14D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A543516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B857D17" w14:textId="77777777" w:rsidR="00D862FC" w:rsidRPr="00B07E5F" w:rsidRDefault="00D862FC" w:rsidP="00EF31C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авовой лекторий «Мы все разные, но права у нас равные»</w:t>
            </w:r>
          </w:p>
        </w:tc>
        <w:tc>
          <w:tcPr>
            <w:tcW w:w="1666" w:type="dxa"/>
          </w:tcPr>
          <w:p w14:paraId="1B1C84A5" w14:textId="77777777" w:rsidR="00D862FC" w:rsidRPr="00B07E5F" w:rsidRDefault="00FE7FD9" w:rsidP="00FE7F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01964A4" w14:textId="7E3D8611" w:rsidR="00D862FC" w:rsidRPr="00B07E5F" w:rsidRDefault="00EA4522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5936B1FB" w14:textId="77777777" w:rsidR="00D862FC" w:rsidRPr="00B07E5F" w:rsidRDefault="00D862FC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256D230" w14:textId="77777777" w:rsidR="00D862FC" w:rsidRPr="00B07E5F" w:rsidRDefault="00FE7FD9" w:rsidP="00FE7F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77CA3368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FD9" w:rsidRPr="00B07E5F" w14:paraId="78827F9D" w14:textId="77777777" w:rsidTr="0073628C">
        <w:trPr>
          <w:trHeight w:val="740"/>
        </w:trPr>
        <w:tc>
          <w:tcPr>
            <w:tcW w:w="674" w:type="dxa"/>
            <w:vMerge w:val="restart"/>
          </w:tcPr>
          <w:p w14:paraId="134CF60B" w14:textId="77777777" w:rsidR="00FE7FD9" w:rsidRPr="00B07E5F" w:rsidRDefault="00FE7F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129" w:type="dxa"/>
            <w:vMerge w:val="restart"/>
          </w:tcPr>
          <w:p w14:paraId="0A87C257" w14:textId="77777777" w:rsidR="00FE7FD9" w:rsidRPr="00B07E5F" w:rsidRDefault="00FE7F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15373BE1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о профилактике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уицидоопасного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совершеннолетних (по отдельному плану)</w:t>
            </w:r>
          </w:p>
        </w:tc>
        <w:tc>
          <w:tcPr>
            <w:tcW w:w="1666" w:type="dxa"/>
          </w:tcPr>
          <w:p w14:paraId="0300EA07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3.2026 –</w:t>
            </w:r>
          </w:p>
          <w:p w14:paraId="551EC65D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1777" w:type="dxa"/>
          </w:tcPr>
          <w:p w14:paraId="18ACC3FE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012" w:type="dxa"/>
            <w:gridSpan w:val="3"/>
          </w:tcPr>
          <w:p w14:paraId="36E7A876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703691C1" w14:textId="77777777" w:rsidR="00FE7FD9" w:rsidRPr="00B07E5F" w:rsidRDefault="00FE7F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FD9" w:rsidRPr="00B07E5F" w14:paraId="7357D673" w14:textId="77777777" w:rsidTr="00A33D6F">
        <w:trPr>
          <w:trHeight w:val="1080"/>
        </w:trPr>
        <w:tc>
          <w:tcPr>
            <w:tcW w:w="674" w:type="dxa"/>
            <w:vMerge/>
          </w:tcPr>
          <w:p w14:paraId="41669675" w14:textId="77777777" w:rsidR="00FE7FD9" w:rsidRPr="00B07E5F" w:rsidRDefault="00FE7F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7A6DA0D" w14:textId="77777777" w:rsidR="00FE7FD9" w:rsidRPr="00B07E5F" w:rsidRDefault="00FE7F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707EC80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ференция «Влияние семьи на выбор профессии подростком. Как родители могут поддержать ребенка при выборе профессии?» (в рамках родительского университета)</w:t>
            </w:r>
          </w:p>
        </w:tc>
        <w:tc>
          <w:tcPr>
            <w:tcW w:w="1666" w:type="dxa"/>
          </w:tcPr>
          <w:p w14:paraId="0608EB28" w14:textId="3FB1D06C" w:rsidR="00FE7FD9" w:rsidRPr="00B07E5F" w:rsidRDefault="00EA4522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4.4.2026</w:t>
            </w:r>
          </w:p>
        </w:tc>
        <w:tc>
          <w:tcPr>
            <w:tcW w:w="1777" w:type="dxa"/>
          </w:tcPr>
          <w:p w14:paraId="3AD6B9D4" w14:textId="77777777" w:rsidR="00EA4522" w:rsidRPr="00B07E5F" w:rsidRDefault="00EA4522" w:rsidP="00EA452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1F320C5D" w14:textId="239589DD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5E11136A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  <w:p w14:paraId="5022BC39" w14:textId="5AA3CBFC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5F9BB411" w14:textId="77777777" w:rsidR="00FE7FD9" w:rsidRPr="00B07E5F" w:rsidRDefault="00FE7F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FD9" w:rsidRPr="00B07E5F" w14:paraId="2D8F2188" w14:textId="77777777" w:rsidTr="00285BE3">
        <w:trPr>
          <w:trHeight w:val="792"/>
        </w:trPr>
        <w:tc>
          <w:tcPr>
            <w:tcW w:w="674" w:type="dxa"/>
            <w:vMerge/>
          </w:tcPr>
          <w:p w14:paraId="0BCAF7A9" w14:textId="77777777" w:rsidR="00FE7FD9" w:rsidRPr="00B07E5F" w:rsidRDefault="00FE7F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48BC7DE" w14:textId="77777777" w:rsidR="00FE7FD9" w:rsidRPr="00B07E5F" w:rsidRDefault="00FE7F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17F4F57" w14:textId="77777777" w:rsidR="00FE7FD9" w:rsidRPr="00B07E5F" w:rsidRDefault="001818A3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Тревожные сигналы: как распознать что ребенок в зоне риска?»</w:t>
            </w:r>
          </w:p>
        </w:tc>
        <w:tc>
          <w:tcPr>
            <w:tcW w:w="1666" w:type="dxa"/>
          </w:tcPr>
          <w:p w14:paraId="0C137F38" w14:textId="3B38D86A" w:rsidR="00FE7FD9" w:rsidRPr="00B07E5F" w:rsidRDefault="00EA4522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1818A3" w:rsidRPr="00B07E5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1777" w:type="dxa"/>
          </w:tcPr>
          <w:p w14:paraId="43390BBF" w14:textId="77777777" w:rsidR="00EA4522" w:rsidRPr="00B07E5F" w:rsidRDefault="00EA4522" w:rsidP="00EA452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63044D2D" w14:textId="58D577CF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3711A7C7" w14:textId="77777777" w:rsidR="00FE7FD9" w:rsidRPr="00B07E5F" w:rsidRDefault="001818A3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3B5E5928" w14:textId="77777777" w:rsidR="00FE7FD9" w:rsidRPr="00B07E5F" w:rsidRDefault="00FE7F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FD9" w:rsidRPr="00B07E5F" w14:paraId="5DEB1AD6" w14:textId="77777777" w:rsidTr="00A33D6F">
        <w:trPr>
          <w:trHeight w:val="270"/>
        </w:trPr>
        <w:tc>
          <w:tcPr>
            <w:tcW w:w="674" w:type="dxa"/>
            <w:vMerge w:val="restart"/>
          </w:tcPr>
          <w:p w14:paraId="67063B9D" w14:textId="77777777" w:rsidR="00FE7FD9" w:rsidRPr="00B07E5F" w:rsidRDefault="00FE7F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129" w:type="dxa"/>
            <w:vMerge w:val="restart"/>
          </w:tcPr>
          <w:p w14:paraId="7529F4BC" w14:textId="77777777" w:rsidR="00FE7FD9" w:rsidRPr="00B07E5F" w:rsidRDefault="00FE7F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659ED66B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о профилактике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уицидоопасного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есовершеннолетних (по отдельному плану)</w:t>
            </w:r>
          </w:p>
        </w:tc>
        <w:tc>
          <w:tcPr>
            <w:tcW w:w="1666" w:type="dxa"/>
          </w:tcPr>
          <w:p w14:paraId="1994A5F5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3.2026 –</w:t>
            </w:r>
          </w:p>
          <w:p w14:paraId="76AF6EBC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1777" w:type="dxa"/>
          </w:tcPr>
          <w:p w14:paraId="43380E1E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012" w:type="dxa"/>
            <w:gridSpan w:val="3"/>
          </w:tcPr>
          <w:p w14:paraId="58827D6C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211280FD" w14:textId="77777777" w:rsidR="00FE7FD9" w:rsidRPr="00B07E5F" w:rsidRDefault="00FE7FD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57CB226E" w14:textId="77777777" w:rsidTr="00A33D6F">
        <w:trPr>
          <w:trHeight w:val="270"/>
        </w:trPr>
        <w:tc>
          <w:tcPr>
            <w:tcW w:w="674" w:type="dxa"/>
            <w:vMerge/>
          </w:tcPr>
          <w:p w14:paraId="1F717509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EA3A652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7307FA4" w14:textId="77777777" w:rsidR="00D862FC" w:rsidRPr="00B07E5F" w:rsidRDefault="001818A3" w:rsidP="00EC1FE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облемная лекция «Современные формы зависимостей. Роль педагога в первичной профилактике»</w:t>
            </w:r>
          </w:p>
        </w:tc>
        <w:tc>
          <w:tcPr>
            <w:tcW w:w="1666" w:type="dxa"/>
          </w:tcPr>
          <w:p w14:paraId="2A9D86FA" w14:textId="57DC8862" w:rsidR="00D862FC" w:rsidRPr="00B07E5F" w:rsidRDefault="00EA4522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 w:rsidR="001818A3" w:rsidRPr="00B07E5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1777" w:type="dxa"/>
          </w:tcPr>
          <w:p w14:paraId="784FFAD6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2F56D1AA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30B62C38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1539CF70" w14:textId="77777777" w:rsidTr="00A31C78">
        <w:trPr>
          <w:trHeight w:val="343"/>
        </w:trPr>
        <w:tc>
          <w:tcPr>
            <w:tcW w:w="15066" w:type="dxa"/>
            <w:gridSpan w:val="9"/>
          </w:tcPr>
          <w:p w14:paraId="26F4B7BF" w14:textId="77777777" w:rsidR="00D862FC" w:rsidRPr="00B07E5F" w:rsidRDefault="00D862FC" w:rsidP="00496E3F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профилактика</w:t>
            </w:r>
          </w:p>
        </w:tc>
      </w:tr>
      <w:tr w:rsidR="00F418F8" w:rsidRPr="00B07E5F" w14:paraId="7EDF93AC" w14:textId="77777777" w:rsidTr="00A33D6F">
        <w:trPr>
          <w:trHeight w:val="245"/>
        </w:trPr>
        <w:tc>
          <w:tcPr>
            <w:tcW w:w="674" w:type="dxa"/>
            <w:vMerge w:val="restart"/>
          </w:tcPr>
          <w:p w14:paraId="65D7C63D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129" w:type="dxa"/>
            <w:vMerge w:val="restart"/>
          </w:tcPr>
          <w:p w14:paraId="21DD0819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378C7D2D" w14:textId="77777777" w:rsidR="00F418F8" w:rsidRPr="00B07E5F" w:rsidRDefault="00F418F8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седание совета учреждения образования по профилактике безнадзорности правонарушений несовершеннолетних</w:t>
            </w:r>
          </w:p>
        </w:tc>
        <w:tc>
          <w:tcPr>
            <w:tcW w:w="1666" w:type="dxa"/>
          </w:tcPr>
          <w:p w14:paraId="23AAF5E0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14:paraId="70A753A3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07612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E72EB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618B8E2A" w14:textId="4EE68F04" w:rsidR="00F418F8" w:rsidRPr="00B07E5F" w:rsidRDefault="00EA452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41D9D792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FCE9C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616F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007B782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BBCCD54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D799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4E3E2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72862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69A52093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4251DF5C" w14:textId="77777777" w:rsidTr="00A33D6F">
        <w:trPr>
          <w:trHeight w:val="245"/>
        </w:trPr>
        <w:tc>
          <w:tcPr>
            <w:tcW w:w="674" w:type="dxa"/>
            <w:vMerge/>
          </w:tcPr>
          <w:p w14:paraId="62311961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0A78DA9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6F243B2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сещением учебных занятий учащимися всех категорий </w:t>
            </w:r>
          </w:p>
        </w:tc>
        <w:tc>
          <w:tcPr>
            <w:tcW w:w="1666" w:type="dxa"/>
          </w:tcPr>
          <w:p w14:paraId="171BB917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1D986E64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E0968B0" w14:textId="77777777" w:rsidR="00EA4522" w:rsidRPr="00B07E5F" w:rsidRDefault="00EA4522" w:rsidP="00EA452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69381493" w14:textId="77777777" w:rsidR="00F418F8" w:rsidRPr="00B07E5F" w:rsidRDefault="00F418F8" w:rsidP="00EA45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277A2EAF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55DBCE7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784" w:type="dxa"/>
          </w:tcPr>
          <w:p w14:paraId="4824AEC7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69E137BA" w14:textId="77777777" w:rsidTr="000273A2">
        <w:trPr>
          <w:trHeight w:val="960"/>
        </w:trPr>
        <w:tc>
          <w:tcPr>
            <w:tcW w:w="674" w:type="dxa"/>
            <w:vMerge/>
          </w:tcPr>
          <w:p w14:paraId="59F2A8CF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D42E59D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A6F9EC4" w14:textId="77777777" w:rsidR="00F418F8" w:rsidRPr="00B07E5F" w:rsidRDefault="00F418F8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едупредительно-профилактические беседы с учащимися по профилактике правонарушений и преступлений</w:t>
            </w:r>
          </w:p>
        </w:tc>
        <w:tc>
          <w:tcPr>
            <w:tcW w:w="1666" w:type="dxa"/>
          </w:tcPr>
          <w:p w14:paraId="472A79CD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77" w:type="dxa"/>
          </w:tcPr>
          <w:p w14:paraId="61A7994B" w14:textId="77777777" w:rsidR="00EA4522" w:rsidRPr="00B07E5F" w:rsidRDefault="00EA4522" w:rsidP="00EA452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7737F7D9" w14:textId="77777777" w:rsidR="00F418F8" w:rsidRPr="00B07E5F" w:rsidRDefault="00F418F8" w:rsidP="00EA452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392C3A0A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70BB755C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14:paraId="6292418E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1FE9DD73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A2" w:rsidRPr="00B07E5F" w14:paraId="2BDCC0E0" w14:textId="77777777" w:rsidTr="00A33D6F">
        <w:trPr>
          <w:trHeight w:val="148"/>
        </w:trPr>
        <w:tc>
          <w:tcPr>
            <w:tcW w:w="674" w:type="dxa"/>
            <w:vMerge/>
          </w:tcPr>
          <w:p w14:paraId="0023C832" w14:textId="77777777" w:rsidR="000273A2" w:rsidRPr="00B07E5F" w:rsidRDefault="000273A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7C3CFAC" w14:textId="77777777" w:rsidR="000273A2" w:rsidRPr="00B07E5F" w:rsidRDefault="000273A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E02EB74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о профилактике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уицидоопасного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совершеннолетних (по отдельному плану)</w:t>
            </w:r>
          </w:p>
        </w:tc>
        <w:tc>
          <w:tcPr>
            <w:tcW w:w="1666" w:type="dxa"/>
          </w:tcPr>
          <w:p w14:paraId="410F8D7E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3.2026 –</w:t>
            </w:r>
          </w:p>
          <w:p w14:paraId="0CB3F823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1777" w:type="dxa"/>
          </w:tcPr>
          <w:p w14:paraId="6F4316A0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012" w:type="dxa"/>
            <w:gridSpan w:val="3"/>
          </w:tcPr>
          <w:p w14:paraId="7BC7F600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1356432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14:paraId="3851B84B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7DED4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58CC2CBA" w14:textId="77777777" w:rsidR="000273A2" w:rsidRPr="00B07E5F" w:rsidRDefault="000273A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A2" w:rsidRPr="00B07E5F" w14:paraId="61F81B23" w14:textId="77777777" w:rsidTr="00A33D6F">
        <w:trPr>
          <w:trHeight w:val="245"/>
        </w:trPr>
        <w:tc>
          <w:tcPr>
            <w:tcW w:w="674" w:type="dxa"/>
            <w:vMerge/>
          </w:tcPr>
          <w:p w14:paraId="2381A36D" w14:textId="77777777" w:rsidR="000273A2" w:rsidRPr="00B07E5F" w:rsidRDefault="000273A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F675607" w14:textId="77777777" w:rsidR="000273A2" w:rsidRPr="00B07E5F" w:rsidRDefault="000273A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A5C24AE" w14:textId="77777777" w:rsidR="000273A2" w:rsidRPr="00B07E5F" w:rsidRDefault="000273A2" w:rsidP="00EC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еседа «Вредные привычки: почему это опасно?»</w:t>
            </w:r>
          </w:p>
        </w:tc>
        <w:tc>
          <w:tcPr>
            <w:tcW w:w="1666" w:type="dxa"/>
          </w:tcPr>
          <w:p w14:paraId="3BF814C2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1777" w:type="dxa"/>
          </w:tcPr>
          <w:p w14:paraId="37411F62" w14:textId="47D1302C" w:rsidR="000273A2" w:rsidRPr="00B07E5F" w:rsidRDefault="00EA4522" w:rsidP="000273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585DC253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FF4CE2F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2 классов</w:t>
            </w:r>
          </w:p>
          <w:p w14:paraId="0D96A75C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679F366E" w14:textId="77777777" w:rsidR="000273A2" w:rsidRPr="00B07E5F" w:rsidRDefault="000273A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A2" w:rsidRPr="00B07E5F" w14:paraId="18C76925" w14:textId="77777777" w:rsidTr="00A33D6F">
        <w:trPr>
          <w:trHeight w:val="245"/>
        </w:trPr>
        <w:tc>
          <w:tcPr>
            <w:tcW w:w="674" w:type="dxa"/>
            <w:vMerge/>
          </w:tcPr>
          <w:p w14:paraId="0635ED41" w14:textId="77777777" w:rsidR="000273A2" w:rsidRPr="00B07E5F" w:rsidRDefault="000273A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DDB7A6D" w14:textId="77777777" w:rsidR="000273A2" w:rsidRPr="00B07E5F" w:rsidRDefault="000273A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7F4A10E" w14:textId="77777777" w:rsidR="000273A2" w:rsidRPr="00B07E5F" w:rsidRDefault="000273A2" w:rsidP="00EC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Курить – здоровью вредить! Правда об электронных сигаретах»</w:t>
            </w:r>
          </w:p>
        </w:tc>
        <w:tc>
          <w:tcPr>
            <w:tcW w:w="1666" w:type="dxa"/>
          </w:tcPr>
          <w:p w14:paraId="0ED380CA" w14:textId="77777777" w:rsidR="000273A2" w:rsidRPr="00B07E5F" w:rsidRDefault="000273A2" w:rsidP="000273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7.04.2026</w:t>
            </w:r>
          </w:p>
        </w:tc>
        <w:tc>
          <w:tcPr>
            <w:tcW w:w="1777" w:type="dxa"/>
          </w:tcPr>
          <w:p w14:paraId="63006BAB" w14:textId="5262B23D" w:rsidR="000273A2" w:rsidRPr="00B07E5F" w:rsidRDefault="00EA4522" w:rsidP="000273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222F785B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22910DB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-4 классов</w:t>
            </w:r>
          </w:p>
          <w:p w14:paraId="4C785436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3F436D5D" w14:textId="77777777" w:rsidR="000273A2" w:rsidRPr="00B07E5F" w:rsidRDefault="000273A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1C07715B" w14:textId="77777777" w:rsidTr="00A33D6F">
        <w:trPr>
          <w:trHeight w:val="245"/>
        </w:trPr>
        <w:tc>
          <w:tcPr>
            <w:tcW w:w="674" w:type="dxa"/>
            <w:vMerge/>
          </w:tcPr>
          <w:p w14:paraId="35197A8C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D7F18FD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FEE6A5D" w14:textId="77777777" w:rsidR="00D862FC" w:rsidRPr="00B07E5F" w:rsidRDefault="000273A2" w:rsidP="000273A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еседа «Наркотики: мифы и реальность. Ответственность по ст.328 УК РБ</w:t>
            </w:r>
          </w:p>
        </w:tc>
        <w:tc>
          <w:tcPr>
            <w:tcW w:w="1666" w:type="dxa"/>
          </w:tcPr>
          <w:p w14:paraId="7873646C" w14:textId="3C571A8C" w:rsidR="00D862FC" w:rsidRPr="00B07E5F" w:rsidRDefault="000501E4" w:rsidP="000273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273A2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289AF763" w14:textId="50EE1670" w:rsidR="00D862FC" w:rsidRPr="00B07E5F" w:rsidRDefault="00EA4522" w:rsidP="007362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5C1148C9" w14:textId="77777777" w:rsidR="000273A2" w:rsidRPr="00B07E5F" w:rsidRDefault="000273A2" w:rsidP="000273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E222D39" w14:textId="77777777" w:rsidR="000273A2" w:rsidRPr="00B07E5F" w:rsidRDefault="000273A2" w:rsidP="000273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-7 классов</w:t>
            </w:r>
          </w:p>
          <w:p w14:paraId="202DB442" w14:textId="77777777" w:rsidR="00D862FC" w:rsidRPr="00B07E5F" w:rsidRDefault="00D862FC" w:rsidP="00496E3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14690592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A2" w:rsidRPr="00B07E5F" w14:paraId="38657927" w14:textId="77777777" w:rsidTr="00A33D6F">
        <w:trPr>
          <w:trHeight w:val="300"/>
        </w:trPr>
        <w:tc>
          <w:tcPr>
            <w:tcW w:w="674" w:type="dxa"/>
            <w:vMerge/>
          </w:tcPr>
          <w:p w14:paraId="64947631" w14:textId="77777777" w:rsidR="000273A2" w:rsidRPr="00B07E5F" w:rsidRDefault="000273A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E87103E" w14:textId="77777777" w:rsidR="000273A2" w:rsidRPr="00B07E5F" w:rsidRDefault="000273A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E86D738" w14:textId="77777777" w:rsidR="000273A2" w:rsidRPr="00B07E5F" w:rsidRDefault="000273A2" w:rsidP="00496E3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Лекция – диалог «Игровая и интернет – зависимость»</w:t>
            </w:r>
          </w:p>
        </w:tc>
        <w:tc>
          <w:tcPr>
            <w:tcW w:w="1666" w:type="dxa"/>
          </w:tcPr>
          <w:p w14:paraId="65FB37C3" w14:textId="136DD095" w:rsidR="000273A2" w:rsidRPr="00B07E5F" w:rsidRDefault="00EA4522" w:rsidP="000273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273A2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4F69CA8A" w14:textId="16B0C61F" w:rsidR="000273A2" w:rsidRPr="00B07E5F" w:rsidRDefault="00EA452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288BF729" w14:textId="77777777" w:rsidR="000273A2" w:rsidRPr="00B07E5F" w:rsidRDefault="000273A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C95B05F" w14:textId="77777777" w:rsidR="000273A2" w:rsidRPr="00B07E5F" w:rsidRDefault="000273A2" w:rsidP="000273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-11 классов</w:t>
            </w:r>
          </w:p>
        </w:tc>
        <w:tc>
          <w:tcPr>
            <w:tcW w:w="1784" w:type="dxa"/>
          </w:tcPr>
          <w:p w14:paraId="359BE323" w14:textId="77777777" w:rsidR="000273A2" w:rsidRPr="00B07E5F" w:rsidRDefault="000273A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03515959" w14:textId="77777777" w:rsidTr="00A33D6F">
        <w:trPr>
          <w:trHeight w:val="870"/>
        </w:trPr>
        <w:tc>
          <w:tcPr>
            <w:tcW w:w="674" w:type="dxa"/>
            <w:vMerge w:val="restart"/>
          </w:tcPr>
          <w:p w14:paraId="27E592EE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9" w:type="dxa"/>
            <w:vMerge w:val="restart"/>
          </w:tcPr>
          <w:p w14:paraId="2D426C0F" w14:textId="77777777" w:rsidR="00F418F8" w:rsidRPr="00B07E5F" w:rsidRDefault="00F418F8" w:rsidP="0088343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68384CBF" w14:textId="77777777" w:rsidR="00F418F8" w:rsidRPr="00B07E5F" w:rsidRDefault="00F418F8" w:rsidP="0088343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с родителями</w:t>
            </w:r>
          </w:p>
          <w:p w14:paraId="52E5184C" w14:textId="77777777" w:rsidR="00F418F8" w:rsidRPr="00B07E5F" w:rsidRDefault="00F418F8" w:rsidP="0088343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1FE71" w14:textId="77777777" w:rsidR="00F418F8" w:rsidRPr="00B07E5F" w:rsidRDefault="00F418F8" w:rsidP="0088343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2DEAFEEE" w14:textId="3CC2B9D6" w:rsidR="00F418F8" w:rsidRPr="00B07E5F" w:rsidRDefault="00EA452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14:paraId="2B42CE0C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7772E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3EADE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6013E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EA63FF8" w14:textId="77777777" w:rsidR="00EA4522" w:rsidRPr="00B07E5F" w:rsidRDefault="00EA4522" w:rsidP="00EA452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29C5E17D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84EE1" w14:textId="77777777" w:rsidR="00F418F8" w:rsidRPr="00B07E5F" w:rsidRDefault="00F418F8" w:rsidP="00F418F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67A6D8BD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,</w:t>
            </w:r>
          </w:p>
          <w:p w14:paraId="06D5C40C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различных видах учета</w:t>
            </w:r>
          </w:p>
        </w:tc>
        <w:tc>
          <w:tcPr>
            <w:tcW w:w="1784" w:type="dxa"/>
          </w:tcPr>
          <w:p w14:paraId="51CEBDBA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7F2CCC18" w14:textId="77777777" w:rsidTr="00A33D6F">
        <w:trPr>
          <w:trHeight w:val="870"/>
        </w:trPr>
        <w:tc>
          <w:tcPr>
            <w:tcW w:w="674" w:type="dxa"/>
            <w:vMerge/>
          </w:tcPr>
          <w:p w14:paraId="62DD5777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071498C" w14:textId="77777777" w:rsidR="00F418F8" w:rsidRPr="00B07E5F" w:rsidRDefault="00F418F8" w:rsidP="0088343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51F5E1E" w14:textId="77777777" w:rsidR="00F418F8" w:rsidRPr="00B07E5F" w:rsidRDefault="00F418F8" w:rsidP="0088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на совете по профилактике безнадзорности и правонарушений несовершеннолетних</w:t>
            </w:r>
          </w:p>
        </w:tc>
        <w:tc>
          <w:tcPr>
            <w:tcW w:w="1666" w:type="dxa"/>
          </w:tcPr>
          <w:p w14:paraId="4F6A9211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14:paraId="4672890A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02FEE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93B9B7F" w14:textId="67342C5B" w:rsidR="00F418F8" w:rsidRPr="00B07E5F" w:rsidRDefault="00EA452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6EC92F66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372C5B3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3BB3E389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511FB95B" w14:textId="77777777" w:rsidTr="00A33D6F">
        <w:trPr>
          <w:trHeight w:val="870"/>
        </w:trPr>
        <w:tc>
          <w:tcPr>
            <w:tcW w:w="674" w:type="dxa"/>
            <w:vMerge/>
          </w:tcPr>
          <w:p w14:paraId="749E9FF0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46AB7B2" w14:textId="77777777" w:rsidR="00F418F8" w:rsidRPr="00B07E5F" w:rsidRDefault="00F418F8" w:rsidP="0088343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D15E4BC" w14:textId="77777777" w:rsidR="00F418F8" w:rsidRPr="00B07E5F" w:rsidRDefault="00F418F8" w:rsidP="0088343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ейд «Семья»</w:t>
            </w:r>
          </w:p>
        </w:tc>
        <w:tc>
          <w:tcPr>
            <w:tcW w:w="1666" w:type="dxa"/>
          </w:tcPr>
          <w:p w14:paraId="1BF4B533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15D82226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сту проживания</w:t>
            </w:r>
          </w:p>
        </w:tc>
        <w:tc>
          <w:tcPr>
            <w:tcW w:w="2012" w:type="dxa"/>
            <w:gridSpan w:val="3"/>
          </w:tcPr>
          <w:p w14:paraId="1FA2BD42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41436252" w14:textId="77777777" w:rsidR="00F418F8" w:rsidRPr="00B07E5F" w:rsidRDefault="00F418F8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3A4AB434" w14:textId="77777777" w:rsidTr="0073628C">
        <w:trPr>
          <w:trHeight w:val="564"/>
        </w:trPr>
        <w:tc>
          <w:tcPr>
            <w:tcW w:w="674" w:type="dxa"/>
            <w:vMerge/>
          </w:tcPr>
          <w:p w14:paraId="4916C288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931B985" w14:textId="77777777" w:rsidR="00D862FC" w:rsidRPr="00B07E5F" w:rsidRDefault="00D862FC" w:rsidP="0088343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3A6DC30" w14:textId="77777777" w:rsidR="00D862FC" w:rsidRPr="00B07E5F" w:rsidRDefault="00883436" w:rsidP="008238C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ого буклета «Профилактика насилия в семье и среди сверстников. Ответственность по закону»</w:t>
            </w:r>
          </w:p>
        </w:tc>
        <w:tc>
          <w:tcPr>
            <w:tcW w:w="1666" w:type="dxa"/>
          </w:tcPr>
          <w:p w14:paraId="4359F21B" w14:textId="77777777" w:rsidR="00D862FC" w:rsidRPr="00B07E5F" w:rsidRDefault="00883436" w:rsidP="008238C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8238CC" w:rsidRPr="00B07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1777" w:type="dxa"/>
          </w:tcPr>
          <w:p w14:paraId="6CA9D963" w14:textId="77777777" w:rsidR="00D862FC" w:rsidRPr="00B07E5F" w:rsidRDefault="00883436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</w:p>
        </w:tc>
        <w:tc>
          <w:tcPr>
            <w:tcW w:w="2012" w:type="dxa"/>
            <w:gridSpan w:val="3"/>
          </w:tcPr>
          <w:p w14:paraId="4B05942A" w14:textId="77777777" w:rsidR="00D862FC" w:rsidRPr="00B07E5F" w:rsidRDefault="00883436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3011E9FF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0B919EC6" w14:textId="77777777" w:rsidTr="00A33D6F">
        <w:trPr>
          <w:trHeight w:val="264"/>
        </w:trPr>
        <w:tc>
          <w:tcPr>
            <w:tcW w:w="674" w:type="dxa"/>
            <w:vMerge/>
          </w:tcPr>
          <w:p w14:paraId="5EEFFD30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7D11386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AE6C389" w14:textId="77777777" w:rsidR="00D862FC" w:rsidRPr="00B07E5F" w:rsidRDefault="00883436" w:rsidP="008238C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авовой ликбез «</w:t>
            </w:r>
            <w:r w:rsidR="008238C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родителей по КоАП РБ и УК РБ: от штрафов </w:t>
            </w:r>
            <w:proofErr w:type="gramStart"/>
            <w:r w:rsidR="008238CC" w:rsidRPr="00B07E5F">
              <w:rPr>
                <w:rFonts w:ascii="Times New Roman" w:hAnsi="Times New Roman" w:cs="Times New Roman"/>
                <w:sz w:val="28"/>
                <w:szCs w:val="28"/>
              </w:rPr>
              <w:t>до лишение</w:t>
            </w:r>
            <w:proofErr w:type="gramEnd"/>
            <w:r w:rsidR="008238C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прав»</w:t>
            </w:r>
          </w:p>
        </w:tc>
        <w:tc>
          <w:tcPr>
            <w:tcW w:w="1666" w:type="dxa"/>
          </w:tcPr>
          <w:p w14:paraId="31E84007" w14:textId="77777777" w:rsidR="00D862FC" w:rsidRPr="00B07E5F" w:rsidRDefault="008238CC" w:rsidP="008238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0.04.2026</w:t>
            </w:r>
          </w:p>
        </w:tc>
        <w:tc>
          <w:tcPr>
            <w:tcW w:w="1777" w:type="dxa"/>
          </w:tcPr>
          <w:p w14:paraId="476C7D8D" w14:textId="77777777" w:rsidR="00652A33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64931E88" w14:textId="19BECA88" w:rsidR="008238CC" w:rsidRPr="00B07E5F" w:rsidRDefault="008238C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7B073AB8" w14:textId="77777777" w:rsidR="00285BE3" w:rsidRPr="00B07E5F" w:rsidRDefault="00285BE3" w:rsidP="00285BE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,</w:t>
            </w:r>
          </w:p>
          <w:p w14:paraId="5F649396" w14:textId="77777777" w:rsidR="00D862FC" w:rsidRPr="00B07E5F" w:rsidRDefault="00285BE3" w:rsidP="00285BE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различных видах учета</w:t>
            </w:r>
          </w:p>
        </w:tc>
        <w:tc>
          <w:tcPr>
            <w:tcW w:w="1784" w:type="dxa"/>
          </w:tcPr>
          <w:p w14:paraId="307ECD2A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CC" w:rsidRPr="00B07E5F" w14:paraId="7BA49D8B" w14:textId="77777777" w:rsidTr="00A33D6F">
        <w:trPr>
          <w:trHeight w:val="450"/>
        </w:trPr>
        <w:tc>
          <w:tcPr>
            <w:tcW w:w="674" w:type="dxa"/>
            <w:vMerge w:val="restart"/>
          </w:tcPr>
          <w:p w14:paraId="6C84D596" w14:textId="77777777" w:rsidR="008238CC" w:rsidRPr="00B07E5F" w:rsidRDefault="008238C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129" w:type="dxa"/>
            <w:vMerge w:val="restart"/>
          </w:tcPr>
          <w:p w14:paraId="3F02DC85" w14:textId="77777777" w:rsidR="008238CC" w:rsidRPr="00B07E5F" w:rsidRDefault="008238C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6BD2ABE9" w14:textId="77777777" w:rsidR="008238CC" w:rsidRPr="00B07E5F" w:rsidRDefault="008238CC" w:rsidP="00966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и участие в деятельности совета по профилактике безнадзорности и правонарушений несовершеннолетних.</w:t>
            </w:r>
          </w:p>
        </w:tc>
        <w:tc>
          <w:tcPr>
            <w:tcW w:w="1666" w:type="dxa"/>
          </w:tcPr>
          <w:p w14:paraId="0C1A026F" w14:textId="77777777" w:rsidR="008238CC" w:rsidRPr="00B07E5F" w:rsidRDefault="008238CC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1777" w:type="dxa"/>
          </w:tcPr>
          <w:p w14:paraId="5CDC084E" w14:textId="70DB8E96" w:rsidR="008238CC" w:rsidRPr="00B07E5F" w:rsidRDefault="00652A33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00378A15" w14:textId="77777777" w:rsidR="008238CC" w:rsidRPr="00B07E5F" w:rsidRDefault="008238CC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6DB8F0C3" w14:textId="77777777" w:rsidR="008238CC" w:rsidRPr="00B07E5F" w:rsidRDefault="008238CC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6AF95E54" w14:textId="77777777" w:rsidR="008238CC" w:rsidRPr="00B07E5F" w:rsidRDefault="008238C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CC" w:rsidRPr="00B07E5F" w14:paraId="0B6DF83C" w14:textId="77777777" w:rsidTr="00A33D6F">
        <w:trPr>
          <w:trHeight w:val="450"/>
        </w:trPr>
        <w:tc>
          <w:tcPr>
            <w:tcW w:w="674" w:type="dxa"/>
            <w:vMerge/>
          </w:tcPr>
          <w:p w14:paraId="753CE663" w14:textId="77777777" w:rsidR="008238CC" w:rsidRPr="00B07E5F" w:rsidRDefault="008238C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C5F5EC6" w14:textId="77777777" w:rsidR="008238CC" w:rsidRPr="00B07E5F" w:rsidRDefault="008238C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1C3A0AE" w14:textId="77777777" w:rsidR="008238CC" w:rsidRPr="00B07E5F" w:rsidRDefault="008238CC" w:rsidP="00966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изучения стиля взаимодействия педагог с детьми, наблюдение за поведением несовершеннолетних</w:t>
            </w:r>
          </w:p>
        </w:tc>
        <w:tc>
          <w:tcPr>
            <w:tcW w:w="1666" w:type="dxa"/>
          </w:tcPr>
          <w:p w14:paraId="38F80961" w14:textId="77777777" w:rsidR="008238CC" w:rsidRPr="00B07E5F" w:rsidRDefault="008238CC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1E8CA3BC" w14:textId="77777777" w:rsidR="008238CC" w:rsidRPr="00B07E5F" w:rsidRDefault="008238CC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012" w:type="dxa"/>
            <w:gridSpan w:val="3"/>
          </w:tcPr>
          <w:p w14:paraId="14722071" w14:textId="77777777" w:rsidR="008238CC" w:rsidRPr="00B07E5F" w:rsidRDefault="008238CC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79534AEA" w14:textId="77777777" w:rsidR="008238CC" w:rsidRPr="00B07E5F" w:rsidRDefault="008238C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9C2D7BB" w14:textId="77777777" w:rsidTr="00A33D6F">
        <w:trPr>
          <w:trHeight w:val="450"/>
        </w:trPr>
        <w:tc>
          <w:tcPr>
            <w:tcW w:w="674" w:type="dxa"/>
            <w:vMerge/>
          </w:tcPr>
          <w:p w14:paraId="14D8C7A1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B6F16F2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FD0293D" w14:textId="77777777" w:rsidR="00D862FC" w:rsidRPr="00B07E5F" w:rsidRDefault="008238CC" w:rsidP="008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еминар «Создание безопасного психологического климата в классе как основа профилактики» </w:t>
            </w:r>
          </w:p>
        </w:tc>
        <w:tc>
          <w:tcPr>
            <w:tcW w:w="1666" w:type="dxa"/>
          </w:tcPr>
          <w:p w14:paraId="7FCAF581" w14:textId="5EE12B1F" w:rsidR="00D862FC" w:rsidRPr="00B07E5F" w:rsidRDefault="00652A33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238CC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283948BB" w14:textId="77777777" w:rsidR="00D862FC" w:rsidRPr="00B07E5F" w:rsidRDefault="008238CC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38A7F2F1" w14:textId="77777777" w:rsidR="00D862FC" w:rsidRPr="00B07E5F" w:rsidRDefault="008238CC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1E1FEC8E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35B970C4" w14:textId="77777777" w:rsidTr="00A31C78">
        <w:trPr>
          <w:trHeight w:val="343"/>
        </w:trPr>
        <w:tc>
          <w:tcPr>
            <w:tcW w:w="15066" w:type="dxa"/>
            <w:gridSpan w:val="9"/>
          </w:tcPr>
          <w:p w14:paraId="52DAFA19" w14:textId="77777777" w:rsidR="00D862FC" w:rsidRPr="00B07E5F" w:rsidRDefault="00D862FC" w:rsidP="00496E3F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консультирование</w:t>
            </w:r>
          </w:p>
        </w:tc>
      </w:tr>
      <w:tr w:rsidR="0074407D" w:rsidRPr="00B07E5F" w14:paraId="59847747" w14:textId="77777777" w:rsidTr="00A33D6F">
        <w:trPr>
          <w:trHeight w:val="230"/>
        </w:trPr>
        <w:tc>
          <w:tcPr>
            <w:tcW w:w="674" w:type="dxa"/>
            <w:vMerge w:val="restart"/>
          </w:tcPr>
          <w:p w14:paraId="2627E752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129" w:type="dxa"/>
            <w:vMerge w:val="restart"/>
          </w:tcPr>
          <w:p w14:paraId="63E1FFA4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70192206" w14:textId="77777777" w:rsidR="0074407D" w:rsidRPr="00B07E5F" w:rsidRDefault="0074407D" w:rsidP="00D8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66" w:type="dxa"/>
          </w:tcPr>
          <w:p w14:paraId="0F3B2C28" w14:textId="77777777" w:rsidR="0074407D" w:rsidRPr="00B07E5F" w:rsidRDefault="0074407D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77" w:type="dxa"/>
          </w:tcPr>
          <w:p w14:paraId="6C19A444" w14:textId="5A5476F4" w:rsidR="0074407D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EBFA536" w14:textId="77777777" w:rsidR="0074407D" w:rsidRPr="00B07E5F" w:rsidRDefault="0074407D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784" w:type="dxa"/>
          </w:tcPr>
          <w:p w14:paraId="0931E0A9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407D" w:rsidRPr="00B07E5F" w14:paraId="67B8C38C" w14:textId="77777777" w:rsidTr="002D50E7">
        <w:trPr>
          <w:trHeight w:val="525"/>
        </w:trPr>
        <w:tc>
          <w:tcPr>
            <w:tcW w:w="674" w:type="dxa"/>
            <w:vMerge/>
          </w:tcPr>
          <w:p w14:paraId="49E0CE5C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vMerge/>
          </w:tcPr>
          <w:p w14:paraId="50598B05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1637125D" w14:textId="77777777" w:rsidR="0074407D" w:rsidRPr="00B07E5F" w:rsidRDefault="0074407D" w:rsidP="00D862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Как выбрать будущую профессию»</w:t>
            </w:r>
          </w:p>
        </w:tc>
        <w:tc>
          <w:tcPr>
            <w:tcW w:w="1666" w:type="dxa"/>
          </w:tcPr>
          <w:p w14:paraId="59C84191" w14:textId="59E97BF4" w:rsidR="0074407D" w:rsidRPr="00B07E5F" w:rsidRDefault="00652A33" w:rsidP="00D862F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4407D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728831F6" w14:textId="055CD02D" w:rsidR="0074407D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6DF1A5D9" w14:textId="77777777" w:rsidR="0074407D" w:rsidRPr="00B07E5F" w:rsidRDefault="0074407D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A745CDB" w14:textId="77777777" w:rsidR="0074407D" w:rsidRPr="00B07E5F" w:rsidRDefault="0074407D" w:rsidP="00D862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7-8 классов</w:t>
            </w:r>
          </w:p>
        </w:tc>
        <w:tc>
          <w:tcPr>
            <w:tcW w:w="1784" w:type="dxa"/>
          </w:tcPr>
          <w:p w14:paraId="0D1B3479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407D" w:rsidRPr="00B07E5F" w14:paraId="1DEB5627" w14:textId="77777777" w:rsidTr="002D50E7">
        <w:trPr>
          <w:trHeight w:val="405"/>
        </w:trPr>
        <w:tc>
          <w:tcPr>
            <w:tcW w:w="674" w:type="dxa"/>
            <w:vMerge/>
          </w:tcPr>
          <w:p w14:paraId="3632B78A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vMerge/>
          </w:tcPr>
          <w:p w14:paraId="52B7EF44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7562DE23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Как вести себя в нестандартных ситуациях?» (половая неприкосновенность)</w:t>
            </w:r>
          </w:p>
        </w:tc>
        <w:tc>
          <w:tcPr>
            <w:tcW w:w="1666" w:type="dxa"/>
          </w:tcPr>
          <w:p w14:paraId="6CF0EE22" w14:textId="0F11D3CF" w:rsidR="0074407D" w:rsidRPr="00B07E5F" w:rsidRDefault="00652A33" w:rsidP="00D862F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4407D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71EC6D22" w14:textId="2AC03A51" w:rsidR="0074407D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1623A904" w14:textId="77777777" w:rsidR="0074407D" w:rsidRPr="00B07E5F" w:rsidRDefault="0074407D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7117B513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9-11 классов</w:t>
            </w:r>
          </w:p>
        </w:tc>
        <w:tc>
          <w:tcPr>
            <w:tcW w:w="1784" w:type="dxa"/>
          </w:tcPr>
          <w:p w14:paraId="358A83B4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407D" w:rsidRPr="00B07E5F" w14:paraId="66D32C26" w14:textId="77777777" w:rsidTr="002D50E7">
        <w:trPr>
          <w:trHeight w:val="480"/>
        </w:trPr>
        <w:tc>
          <w:tcPr>
            <w:tcW w:w="674" w:type="dxa"/>
            <w:vMerge/>
          </w:tcPr>
          <w:p w14:paraId="6854CDC3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vMerge/>
          </w:tcPr>
          <w:p w14:paraId="1866A981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35817069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Поговорим о безопасности»</w:t>
            </w:r>
          </w:p>
        </w:tc>
        <w:tc>
          <w:tcPr>
            <w:tcW w:w="1666" w:type="dxa"/>
          </w:tcPr>
          <w:p w14:paraId="41C24EFA" w14:textId="6069552D" w:rsidR="0074407D" w:rsidRPr="00B07E5F" w:rsidRDefault="00652A33" w:rsidP="00D862F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4407D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565C96B3" w14:textId="2A79F77B" w:rsidR="0074407D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390E2E9D" w14:textId="77777777" w:rsidR="0074407D" w:rsidRPr="00B07E5F" w:rsidRDefault="0074407D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701F11DA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2 классов</w:t>
            </w:r>
          </w:p>
        </w:tc>
        <w:tc>
          <w:tcPr>
            <w:tcW w:w="1784" w:type="dxa"/>
          </w:tcPr>
          <w:p w14:paraId="72FCC9B5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407D" w:rsidRPr="00B07E5F" w14:paraId="60E72F63" w14:textId="77777777" w:rsidTr="0074407D">
        <w:trPr>
          <w:trHeight w:val="588"/>
        </w:trPr>
        <w:tc>
          <w:tcPr>
            <w:tcW w:w="674" w:type="dxa"/>
            <w:vMerge/>
          </w:tcPr>
          <w:p w14:paraId="4E519056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vMerge/>
          </w:tcPr>
          <w:p w14:paraId="2A1B079D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69FFD9BD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О вреде вредных привычек»</w:t>
            </w:r>
          </w:p>
        </w:tc>
        <w:tc>
          <w:tcPr>
            <w:tcW w:w="1666" w:type="dxa"/>
          </w:tcPr>
          <w:p w14:paraId="17512159" w14:textId="3D08A329" w:rsidR="0074407D" w:rsidRPr="00B07E5F" w:rsidRDefault="00652A33" w:rsidP="008A39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4407D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23F005E8" w14:textId="6F039A0E" w:rsidR="0074407D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4A1F6947" w14:textId="77777777" w:rsidR="0074407D" w:rsidRPr="00B07E5F" w:rsidRDefault="0074407D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32169406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-4 классов</w:t>
            </w:r>
          </w:p>
        </w:tc>
        <w:tc>
          <w:tcPr>
            <w:tcW w:w="1784" w:type="dxa"/>
          </w:tcPr>
          <w:p w14:paraId="27396BBE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407D" w:rsidRPr="00B07E5F" w14:paraId="648689E5" w14:textId="77777777" w:rsidTr="00A33D6F">
        <w:trPr>
          <w:trHeight w:val="240"/>
        </w:trPr>
        <w:tc>
          <w:tcPr>
            <w:tcW w:w="674" w:type="dxa"/>
            <w:vMerge/>
          </w:tcPr>
          <w:p w14:paraId="2011E13A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vMerge/>
          </w:tcPr>
          <w:p w14:paraId="68FA3600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61F68639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Добро и зло – твой нравственный выбор»</w:t>
            </w:r>
          </w:p>
        </w:tc>
        <w:tc>
          <w:tcPr>
            <w:tcW w:w="1666" w:type="dxa"/>
          </w:tcPr>
          <w:p w14:paraId="49882BF2" w14:textId="2980DA63" w:rsidR="0074407D" w:rsidRPr="00B07E5F" w:rsidRDefault="00652A33" w:rsidP="008A39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4407D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080ACAB2" w14:textId="0C5FF6F4" w:rsidR="0074407D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10EB1BC" w14:textId="77777777" w:rsidR="0074407D" w:rsidRPr="00B07E5F" w:rsidRDefault="0074407D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BC52D12" w14:textId="77777777" w:rsidR="0074407D" w:rsidRPr="00B07E5F" w:rsidRDefault="0074407D" w:rsidP="008A39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-6 классов</w:t>
            </w:r>
          </w:p>
        </w:tc>
        <w:tc>
          <w:tcPr>
            <w:tcW w:w="1784" w:type="dxa"/>
          </w:tcPr>
          <w:p w14:paraId="665EF915" w14:textId="77777777" w:rsidR="0074407D" w:rsidRPr="00B07E5F" w:rsidRDefault="0074407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A3929" w:rsidRPr="00B07E5F" w14:paraId="565FFE12" w14:textId="77777777" w:rsidTr="00A35E3A">
        <w:trPr>
          <w:trHeight w:val="250"/>
        </w:trPr>
        <w:tc>
          <w:tcPr>
            <w:tcW w:w="674" w:type="dxa"/>
            <w:vMerge w:val="restart"/>
          </w:tcPr>
          <w:p w14:paraId="18650C48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129" w:type="dxa"/>
            <w:vMerge w:val="restart"/>
          </w:tcPr>
          <w:p w14:paraId="7794E3D2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25F4DBF0" w14:textId="77777777" w:rsidR="008A3929" w:rsidRPr="00B07E5F" w:rsidRDefault="008A3929" w:rsidP="006C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66" w:type="dxa"/>
          </w:tcPr>
          <w:p w14:paraId="3DA64833" w14:textId="77777777" w:rsidR="008A3929" w:rsidRPr="00B07E5F" w:rsidRDefault="008A3929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77" w:type="dxa"/>
          </w:tcPr>
          <w:p w14:paraId="2F2CA757" w14:textId="40F512CB" w:rsidR="008A3929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5F1C9423" w14:textId="77777777" w:rsidR="008A3929" w:rsidRPr="00B07E5F" w:rsidRDefault="008A3929" w:rsidP="00A35E3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666BF341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A3929" w:rsidRPr="00B07E5F" w14:paraId="2F7E5A10" w14:textId="77777777" w:rsidTr="00A35E3A">
        <w:trPr>
          <w:trHeight w:val="625"/>
        </w:trPr>
        <w:tc>
          <w:tcPr>
            <w:tcW w:w="674" w:type="dxa"/>
            <w:vMerge/>
          </w:tcPr>
          <w:p w14:paraId="3BA2E33D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2F467CF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253F696F" w14:textId="77777777" w:rsidR="008A3929" w:rsidRPr="00B07E5F" w:rsidRDefault="008A3929" w:rsidP="003E25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защите прав и интересов детей</w:t>
            </w:r>
          </w:p>
        </w:tc>
        <w:tc>
          <w:tcPr>
            <w:tcW w:w="1666" w:type="dxa"/>
          </w:tcPr>
          <w:p w14:paraId="0CBC9D1F" w14:textId="77777777" w:rsidR="008A3929" w:rsidRPr="00B07E5F" w:rsidRDefault="008A3929" w:rsidP="00EF31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777" w:type="dxa"/>
          </w:tcPr>
          <w:p w14:paraId="3AE460EA" w14:textId="090CE2DC" w:rsidR="008A3929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6666C2C1" w14:textId="77777777" w:rsidR="008A3929" w:rsidRPr="00B07E5F" w:rsidRDefault="008A3929" w:rsidP="00A35E3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0F4A4679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A3929" w:rsidRPr="00B07E5F" w14:paraId="7589CC0B" w14:textId="77777777" w:rsidTr="00470781">
        <w:trPr>
          <w:trHeight w:val="593"/>
        </w:trPr>
        <w:tc>
          <w:tcPr>
            <w:tcW w:w="674" w:type="dxa"/>
            <w:vMerge/>
          </w:tcPr>
          <w:p w14:paraId="1D51E3F1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9A25D01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14D6E202" w14:textId="77777777" w:rsidR="008A3929" w:rsidRPr="00B07E5F" w:rsidRDefault="008A3929" w:rsidP="00A314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A31417" w:rsidRPr="00B07E5F">
              <w:rPr>
                <w:rFonts w:ascii="Times New Roman" w:hAnsi="Times New Roman" w:cs="Times New Roman"/>
                <w:sz w:val="28"/>
                <w:szCs w:val="28"/>
              </w:rPr>
              <w:t>Трудности общения. Конфликты между подростками, основные причины конфликтов»</w:t>
            </w:r>
          </w:p>
        </w:tc>
        <w:tc>
          <w:tcPr>
            <w:tcW w:w="1666" w:type="dxa"/>
          </w:tcPr>
          <w:p w14:paraId="12A916C2" w14:textId="32ED6382" w:rsidR="008A3929" w:rsidRPr="00B07E5F" w:rsidRDefault="00652A33" w:rsidP="008A39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7BDAD482" w14:textId="00685093" w:rsidR="008A3929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15177CBC" w14:textId="77777777" w:rsidR="008A3929" w:rsidRPr="00B07E5F" w:rsidRDefault="008A3929" w:rsidP="0047078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Законные представители </w:t>
            </w:r>
          </w:p>
        </w:tc>
        <w:tc>
          <w:tcPr>
            <w:tcW w:w="1784" w:type="dxa"/>
          </w:tcPr>
          <w:p w14:paraId="4118F55D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A3929" w:rsidRPr="00B07E5F" w14:paraId="3844015D" w14:textId="77777777" w:rsidTr="001F2AE3">
        <w:trPr>
          <w:trHeight w:val="300"/>
        </w:trPr>
        <w:tc>
          <w:tcPr>
            <w:tcW w:w="674" w:type="dxa"/>
            <w:vMerge/>
          </w:tcPr>
          <w:p w14:paraId="4265CB57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636A07F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08B80474" w14:textId="77777777" w:rsidR="008A3929" w:rsidRPr="00B07E5F" w:rsidRDefault="008A3929" w:rsidP="00A314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A31417" w:rsidRPr="00B07E5F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ребенка в семье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168F813A" w14:textId="5C310D81" w:rsidR="008A3929" w:rsidRPr="00B07E5F" w:rsidRDefault="00652A33" w:rsidP="008A39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1A5D528F" w14:textId="1FC365F5" w:rsidR="008A3929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0934EC2E" w14:textId="77777777" w:rsidR="008A3929" w:rsidRPr="00B07E5F" w:rsidRDefault="008A3929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4E5544FA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A3929" w:rsidRPr="00B07E5F" w14:paraId="3354CE5A" w14:textId="77777777" w:rsidTr="00470781">
        <w:trPr>
          <w:trHeight w:val="561"/>
        </w:trPr>
        <w:tc>
          <w:tcPr>
            <w:tcW w:w="674" w:type="dxa"/>
            <w:vMerge/>
          </w:tcPr>
          <w:p w14:paraId="23F51EC2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DA9C761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455291FB" w14:textId="77777777" w:rsidR="008A3929" w:rsidRPr="00B07E5F" w:rsidRDefault="008A3929" w:rsidP="00A314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A31417" w:rsidRPr="00B07E5F">
              <w:rPr>
                <w:rFonts w:ascii="Times New Roman" w:hAnsi="Times New Roman" w:cs="Times New Roman"/>
                <w:sz w:val="28"/>
                <w:szCs w:val="28"/>
              </w:rPr>
              <w:t>Семейные конфликты: причины и пути предупреждения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0BB71770" w14:textId="0A9A611E" w:rsidR="008A3929" w:rsidRPr="00B07E5F" w:rsidRDefault="00652A33" w:rsidP="008A39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5E7CC5F4" w14:textId="6375D98E" w:rsidR="008A3929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73C2FDA6" w14:textId="77777777" w:rsidR="008A3929" w:rsidRPr="00B07E5F" w:rsidRDefault="008A3929" w:rsidP="0047078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Законные представители </w:t>
            </w:r>
          </w:p>
        </w:tc>
        <w:tc>
          <w:tcPr>
            <w:tcW w:w="1784" w:type="dxa"/>
          </w:tcPr>
          <w:p w14:paraId="1A89CB9C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A3929" w:rsidRPr="00B07E5F" w14:paraId="33882C43" w14:textId="77777777" w:rsidTr="008A3929">
        <w:trPr>
          <w:trHeight w:val="936"/>
        </w:trPr>
        <w:tc>
          <w:tcPr>
            <w:tcW w:w="674" w:type="dxa"/>
            <w:vMerge/>
          </w:tcPr>
          <w:p w14:paraId="577D32C1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910EAB4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24" w:type="dxa"/>
          </w:tcPr>
          <w:p w14:paraId="1908FE5E" w14:textId="77777777" w:rsidR="008A3929" w:rsidRPr="00B07E5F" w:rsidRDefault="008A3929" w:rsidP="00A314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A31417" w:rsidRPr="00B07E5F">
              <w:rPr>
                <w:rFonts w:ascii="Times New Roman" w:hAnsi="Times New Roman" w:cs="Times New Roman"/>
                <w:sz w:val="28"/>
                <w:szCs w:val="28"/>
              </w:rPr>
              <w:t>Говорим с ребенком про ЭТО…Половая неприкосновенность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0913231C" w14:textId="4DA5A079" w:rsidR="008A3929" w:rsidRPr="00B07E5F" w:rsidRDefault="00C742B5" w:rsidP="008A39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A3929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3E369D2C" w14:textId="08E0315B" w:rsidR="008A3929" w:rsidRPr="00B07E5F" w:rsidRDefault="00652A33" w:rsidP="00652A3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50387D12" w14:textId="77777777" w:rsidR="008A3929" w:rsidRPr="00B07E5F" w:rsidRDefault="008A3929" w:rsidP="006C3A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2222FE72" w14:textId="77777777" w:rsidR="008A3929" w:rsidRPr="00B07E5F" w:rsidRDefault="008A3929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2C23" w:rsidRPr="00B07E5F" w14:paraId="708A805C" w14:textId="77777777" w:rsidTr="00BF2C23">
        <w:trPr>
          <w:trHeight w:val="256"/>
        </w:trPr>
        <w:tc>
          <w:tcPr>
            <w:tcW w:w="674" w:type="dxa"/>
            <w:vMerge w:val="restart"/>
          </w:tcPr>
          <w:p w14:paraId="1BC21471" w14:textId="77777777" w:rsidR="00BF2C23" w:rsidRPr="00B07E5F" w:rsidRDefault="00BF2C2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129" w:type="dxa"/>
            <w:vMerge w:val="restart"/>
          </w:tcPr>
          <w:p w14:paraId="7F96FCA0" w14:textId="77777777" w:rsidR="00BF2C23" w:rsidRPr="00B07E5F" w:rsidRDefault="00BF2C2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5E669490" w14:textId="77777777" w:rsidR="00BF2C23" w:rsidRPr="00B07E5F" w:rsidRDefault="00BF2C23" w:rsidP="0005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66" w:type="dxa"/>
          </w:tcPr>
          <w:p w14:paraId="205E3DB1" w14:textId="77777777" w:rsidR="00BF2C23" w:rsidRPr="00B07E5F" w:rsidRDefault="00BF2C23" w:rsidP="000517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77" w:type="dxa"/>
          </w:tcPr>
          <w:p w14:paraId="5A717FEC" w14:textId="3213D2DD" w:rsidR="00BF2C23" w:rsidRPr="00B07E5F" w:rsidRDefault="009712BA" w:rsidP="009712B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4F456BA8" w14:textId="77777777" w:rsidR="00BF2C23" w:rsidRPr="00B07E5F" w:rsidRDefault="00BF2C23" w:rsidP="0047078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353FED97" w14:textId="77777777" w:rsidR="00BF2C23" w:rsidRPr="00B07E5F" w:rsidRDefault="00BF2C2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23" w:rsidRPr="00B07E5F" w14:paraId="7B151F66" w14:textId="77777777" w:rsidTr="00470781">
        <w:trPr>
          <w:trHeight w:val="852"/>
        </w:trPr>
        <w:tc>
          <w:tcPr>
            <w:tcW w:w="674" w:type="dxa"/>
            <w:vMerge/>
          </w:tcPr>
          <w:p w14:paraId="0C6B46B5" w14:textId="77777777" w:rsidR="00BF2C23" w:rsidRPr="00B07E5F" w:rsidRDefault="00BF2C2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A8435D8" w14:textId="77777777" w:rsidR="00BF2C23" w:rsidRPr="00B07E5F" w:rsidRDefault="00BF2C2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D1259C4" w14:textId="77777777" w:rsidR="00BF2C23" w:rsidRPr="00B07E5F" w:rsidRDefault="00BF2C23" w:rsidP="00BF2C2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пьянства и алкоголизма среди несовершеннолетних. Формирование здорового образа жизни»</w:t>
            </w:r>
          </w:p>
        </w:tc>
        <w:tc>
          <w:tcPr>
            <w:tcW w:w="1666" w:type="dxa"/>
          </w:tcPr>
          <w:p w14:paraId="140A73D2" w14:textId="6DD5A6D0" w:rsidR="00BF2C23" w:rsidRPr="00B07E5F" w:rsidRDefault="009712BA" w:rsidP="00BF2C2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F2C23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7009FAEE" w14:textId="77777777" w:rsidR="00BF2C23" w:rsidRPr="00B07E5F" w:rsidRDefault="007E430D" w:rsidP="007E43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49EC6CC7" w14:textId="77777777" w:rsidR="00BF2C23" w:rsidRPr="00B07E5F" w:rsidRDefault="00BF2C23" w:rsidP="00BF2C2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  <w:tc>
          <w:tcPr>
            <w:tcW w:w="1784" w:type="dxa"/>
          </w:tcPr>
          <w:p w14:paraId="0E15F2ED" w14:textId="77777777" w:rsidR="00BF2C23" w:rsidRPr="00B07E5F" w:rsidRDefault="00BF2C2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23" w:rsidRPr="00B07E5F" w14:paraId="20A12407" w14:textId="77777777" w:rsidTr="00470781">
        <w:trPr>
          <w:trHeight w:val="310"/>
        </w:trPr>
        <w:tc>
          <w:tcPr>
            <w:tcW w:w="674" w:type="dxa"/>
            <w:vMerge/>
          </w:tcPr>
          <w:p w14:paraId="746279D2" w14:textId="77777777" w:rsidR="00BF2C23" w:rsidRPr="00B07E5F" w:rsidRDefault="00BF2C2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0E8718B" w14:textId="77777777" w:rsidR="00BF2C23" w:rsidRPr="00B07E5F" w:rsidRDefault="00BF2C2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0588589" w14:textId="77777777" w:rsidR="00BF2C23" w:rsidRPr="00B07E5F" w:rsidRDefault="00BF2C23" w:rsidP="00BF2C2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Особенности организации профилактической работы с учащимися по предупреждению торговли людьми»</w:t>
            </w:r>
          </w:p>
        </w:tc>
        <w:tc>
          <w:tcPr>
            <w:tcW w:w="1666" w:type="dxa"/>
          </w:tcPr>
          <w:p w14:paraId="0F07C0C6" w14:textId="5A32EDF8" w:rsidR="00BF2C23" w:rsidRPr="00B07E5F" w:rsidRDefault="009712BA" w:rsidP="00BF2C2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F2C23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377B2F71" w14:textId="77777777" w:rsidR="00BF2C23" w:rsidRPr="00B07E5F" w:rsidRDefault="007E430D" w:rsidP="007E43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0BD7CEC8" w14:textId="77777777" w:rsidR="00BF2C23" w:rsidRPr="00B07E5F" w:rsidRDefault="00BF2C23" w:rsidP="00E34F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71248221" w14:textId="77777777" w:rsidR="00BF2C23" w:rsidRPr="00B07E5F" w:rsidRDefault="00BF2C2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23" w:rsidRPr="00B07E5F" w14:paraId="658622D5" w14:textId="77777777" w:rsidTr="00BF2C23">
        <w:trPr>
          <w:trHeight w:val="876"/>
        </w:trPr>
        <w:tc>
          <w:tcPr>
            <w:tcW w:w="674" w:type="dxa"/>
            <w:vMerge/>
          </w:tcPr>
          <w:p w14:paraId="60EFD391" w14:textId="77777777" w:rsidR="00BF2C23" w:rsidRPr="00B07E5F" w:rsidRDefault="00BF2C2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B945643" w14:textId="77777777" w:rsidR="00BF2C23" w:rsidRPr="00B07E5F" w:rsidRDefault="00BF2C2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4BE3A75" w14:textId="77777777" w:rsidR="00BF2C23" w:rsidRPr="00B07E5F" w:rsidRDefault="00BF2C23" w:rsidP="00BF2C2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Рекомендации по выявлении. Жертв насилия, профилактика жесткого обращения с детьми»</w:t>
            </w:r>
          </w:p>
        </w:tc>
        <w:tc>
          <w:tcPr>
            <w:tcW w:w="1666" w:type="dxa"/>
          </w:tcPr>
          <w:p w14:paraId="00D5668F" w14:textId="25C8B9C0" w:rsidR="00BF2C23" w:rsidRPr="00B07E5F" w:rsidRDefault="009712BA" w:rsidP="00BF2C2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2C23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15CC3D70" w14:textId="77777777" w:rsidR="00BF2C23" w:rsidRPr="00B07E5F" w:rsidRDefault="007E430D" w:rsidP="007E43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575DC216" w14:textId="77777777" w:rsidR="00BF2C23" w:rsidRPr="00B07E5F" w:rsidRDefault="00BF2C23" w:rsidP="00945F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42EBA783" w14:textId="77777777" w:rsidR="00BF2C23" w:rsidRPr="00B07E5F" w:rsidRDefault="00BF2C23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30D" w:rsidRPr="00B07E5F" w14:paraId="14A8A950" w14:textId="77777777" w:rsidTr="00BF2C23">
        <w:trPr>
          <w:trHeight w:val="248"/>
        </w:trPr>
        <w:tc>
          <w:tcPr>
            <w:tcW w:w="674" w:type="dxa"/>
            <w:vMerge/>
          </w:tcPr>
          <w:p w14:paraId="65F321D7" w14:textId="77777777" w:rsidR="007E430D" w:rsidRPr="00B07E5F" w:rsidRDefault="007E430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B66147D" w14:textId="77777777" w:rsidR="007E430D" w:rsidRPr="00B07E5F" w:rsidRDefault="007E430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62CE204" w14:textId="77777777" w:rsidR="007E430D" w:rsidRPr="00B07E5F" w:rsidRDefault="007E430D" w:rsidP="00945F8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негативных проявлений в подростковом возрасте»</w:t>
            </w:r>
          </w:p>
        </w:tc>
        <w:tc>
          <w:tcPr>
            <w:tcW w:w="1666" w:type="dxa"/>
          </w:tcPr>
          <w:p w14:paraId="12E78ECB" w14:textId="05392281" w:rsidR="007E430D" w:rsidRPr="00B07E5F" w:rsidRDefault="009712BA" w:rsidP="00BF2C2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E430D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585DC555" w14:textId="77777777" w:rsidR="007E430D" w:rsidRPr="00B07E5F" w:rsidRDefault="007E430D" w:rsidP="000517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20682193" w14:textId="77777777" w:rsidR="007E430D" w:rsidRPr="00B07E5F" w:rsidRDefault="007E430D" w:rsidP="000517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  <w:tc>
          <w:tcPr>
            <w:tcW w:w="1784" w:type="dxa"/>
          </w:tcPr>
          <w:p w14:paraId="55DCDA1F" w14:textId="77777777" w:rsidR="007E430D" w:rsidRPr="00B07E5F" w:rsidRDefault="007E430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30D" w:rsidRPr="00B07E5F" w14:paraId="13DF9AC0" w14:textId="77777777" w:rsidTr="00A33D6F">
        <w:trPr>
          <w:trHeight w:val="300"/>
        </w:trPr>
        <w:tc>
          <w:tcPr>
            <w:tcW w:w="674" w:type="dxa"/>
            <w:vMerge/>
          </w:tcPr>
          <w:p w14:paraId="25741192" w14:textId="77777777" w:rsidR="007E430D" w:rsidRPr="00B07E5F" w:rsidRDefault="007E430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0D2C7A8" w14:textId="77777777" w:rsidR="007E430D" w:rsidRPr="00B07E5F" w:rsidRDefault="007E430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1426C05" w14:textId="77777777" w:rsidR="007E430D" w:rsidRPr="00B07E5F" w:rsidRDefault="007E430D" w:rsidP="007E430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Современные подходы к профилактике курения детей и подростков»</w:t>
            </w:r>
          </w:p>
        </w:tc>
        <w:tc>
          <w:tcPr>
            <w:tcW w:w="1666" w:type="dxa"/>
          </w:tcPr>
          <w:p w14:paraId="4C36DC8C" w14:textId="5A13D59C" w:rsidR="007E430D" w:rsidRPr="00B07E5F" w:rsidRDefault="009712BA" w:rsidP="00BF2C2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E430D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6FB7D3CD" w14:textId="77777777" w:rsidR="007E430D" w:rsidRPr="00B07E5F" w:rsidRDefault="007E430D" w:rsidP="000517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7A4563B8" w14:textId="77777777" w:rsidR="007E430D" w:rsidRPr="00B07E5F" w:rsidRDefault="007E430D" w:rsidP="000517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530F7A9C" w14:textId="77777777" w:rsidR="007E430D" w:rsidRPr="00B07E5F" w:rsidRDefault="007E430D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38162DF5" w14:textId="77777777" w:rsidTr="00A31C78">
        <w:trPr>
          <w:trHeight w:val="343"/>
        </w:trPr>
        <w:tc>
          <w:tcPr>
            <w:tcW w:w="15066" w:type="dxa"/>
            <w:gridSpan w:val="9"/>
          </w:tcPr>
          <w:p w14:paraId="044076B2" w14:textId="77777777" w:rsidR="00D862FC" w:rsidRPr="00B07E5F" w:rsidRDefault="00D862FC" w:rsidP="00496E3F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</w:t>
            </w:r>
          </w:p>
        </w:tc>
      </w:tr>
      <w:tr w:rsidR="005D65CB" w:rsidRPr="00B07E5F" w14:paraId="40BC96FE" w14:textId="77777777" w:rsidTr="00A33D6F">
        <w:trPr>
          <w:trHeight w:val="345"/>
        </w:trPr>
        <w:tc>
          <w:tcPr>
            <w:tcW w:w="674" w:type="dxa"/>
            <w:vMerge w:val="restart"/>
          </w:tcPr>
          <w:p w14:paraId="45EDD8AF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129" w:type="dxa"/>
            <w:vMerge w:val="restart"/>
          </w:tcPr>
          <w:p w14:paraId="509E92C1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6E70E681" w14:textId="77777777" w:rsidR="005D65CB" w:rsidRPr="00B07E5F" w:rsidRDefault="005D65CB" w:rsidP="0028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онная работа с учащимися</w:t>
            </w:r>
          </w:p>
        </w:tc>
        <w:tc>
          <w:tcPr>
            <w:tcW w:w="1666" w:type="dxa"/>
          </w:tcPr>
          <w:p w14:paraId="7C47CE62" w14:textId="77777777" w:rsidR="005D65CB" w:rsidRPr="00B07E5F" w:rsidRDefault="005D65CB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69C5789D" w14:textId="77777777" w:rsidR="005D65CB" w:rsidRPr="00B07E5F" w:rsidRDefault="005D65CB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11858" w14:textId="77777777" w:rsidR="005D65CB" w:rsidRPr="00B07E5F" w:rsidRDefault="005D65CB" w:rsidP="00EC1FE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5F69584" w14:textId="77777777" w:rsidR="009712BA" w:rsidRPr="00B07E5F" w:rsidRDefault="009712BA" w:rsidP="009712BA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522B0ED4" w14:textId="77777777" w:rsidR="005D65CB" w:rsidRPr="00B07E5F" w:rsidRDefault="005D65CB" w:rsidP="009712B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58E4AD23" w14:textId="77777777" w:rsidR="005D65CB" w:rsidRPr="00B07E5F" w:rsidRDefault="005D65CB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14:paraId="57D2F48D" w14:textId="77777777" w:rsidR="005D65CB" w:rsidRPr="00B07E5F" w:rsidRDefault="005D65CB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различных видах учета</w:t>
            </w:r>
          </w:p>
        </w:tc>
        <w:tc>
          <w:tcPr>
            <w:tcW w:w="1784" w:type="dxa"/>
          </w:tcPr>
          <w:p w14:paraId="52FCA115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5CB" w:rsidRPr="00B07E5F" w14:paraId="35271B91" w14:textId="77777777" w:rsidTr="00A33D6F">
        <w:trPr>
          <w:trHeight w:val="200"/>
        </w:trPr>
        <w:tc>
          <w:tcPr>
            <w:tcW w:w="674" w:type="dxa"/>
            <w:vMerge/>
          </w:tcPr>
          <w:p w14:paraId="1DF96B7D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49D4C64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18851BA" w14:textId="77777777" w:rsidR="005D65CB" w:rsidRPr="00B07E5F" w:rsidRDefault="005D65CB" w:rsidP="005D65C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нятие «Школа дружбы: играем и учимся вместе»</w:t>
            </w:r>
          </w:p>
        </w:tc>
        <w:tc>
          <w:tcPr>
            <w:tcW w:w="1666" w:type="dxa"/>
          </w:tcPr>
          <w:p w14:paraId="05B4054B" w14:textId="77777777" w:rsidR="005D65CB" w:rsidRPr="00B07E5F" w:rsidRDefault="005D65CB" w:rsidP="005D65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3.04.2026</w:t>
            </w:r>
          </w:p>
        </w:tc>
        <w:tc>
          <w:tcPr>
            <w:tcW w:w="1777" w:type="dxa"/>
          </w:tcPr>
          <w:p w14:paraId="663BD4FA" w14:textId="4C41BC11" w:rsidR="005D65CB" w:rsidRPr="00B07E5F" w:rsidRDefault="009712BA" w:rsidP="009712B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206666A5" w14:textId="77777777" w:rsidR="005D65CB" w:rsidRPr="00B07E5F" w:rsidRDefault="005D65CB" w:rsidP="002168F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37C8A08" w14:textId="77777777" w:rsidR="005D65CB" w:rsidRPr="00B07E5F" w:rsidRDefault="005D65CB" w:rsidP="005D65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2 классов</w:t>
            </w:r>
          </w:p>
        </w:tc>
        <w:tc>
          <w:tcPr>
            <w:tcW w:w="1784" w:type="dxa"/>
          </w:tcPr>
          <w:p w14:paraId="2BC81053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5CB" w:rsidRPr="00B07E5F" w14:paraId="75169BAE" w14:textId="77777777" w:rsidTr="00A33D6F">
        <w:trPr>
          <w:trHeight w:val="200"/>
        </w:trPr>
        <w:tc>
          <w:tcPr>
            <w:tcW w:w="674" w:type="dxa"/>
            <w:vMerge/>
          </w:tcPr>
          <w:p w14:paraId="3859543B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6012B02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5DBC1D3" w14:textId="77777777" w:rsidR="005D65CB" w:rsidRPr="00B07E5F" w:rsidRDefault="005D65CB" w:rsidP="005D65C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олевые игры «Конструктивный диалог: как договориться?»</w:t>
            </w:r>
          </w:p>
        </w:tc>
        <w:tc>
          <w:tcPr>
            <w:tcW w:w="1666" w:type="dxa"/>
          </w:tcPr>
          <w:p w14:paraId="5AA763D0" w14:textId="77777777" w:rsidR="005D65CB" w:rsidRPr="00B07E5F" w:rsidRDefault="005D65CB" w:rsidP="005D65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1777" w:type="dxa"/>
          </w:tcPr>
          <w:p w14:paraId="62AD0A30" w14:textId="213DE777" w:rsidR="005D65CB" w:rsidRPr="00B07E5F" w:rsidRDefault="009712BA" w:rsidP="009712B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236CB54C" w14:textId="77777777" w:rsidR="005D65CB" w:rsidRPr="00B07E5F" w:rsidRDefault="005D65CB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C73E0A1" w14:textId="77777777" w:rsidR="005D65CB" w:rsidRPr="00B07E5F" w:rsidRDefault="005D65CB" w:rsidP="005D65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-4 классов</w:t>
            </w:r>
          </w:p>
        </w:tc>
        <w:tc>
          <w:tcPr>
            <w:tcW w:w="1784" w:type="dxa"/>
          </w:tcPr>
          <w:p w14:paraId="247D46EC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5CB" w:rsidRPr="00B07E5F" w14:paraId="5AF5853E" w14:textId="77777777" w:rsidTr="00A33D6F">
        <w:trPr>
          <w:trHeight w:val="200"/>
        </w:trPr>
        <w:tc>
          <w:tcPr>
            <w:tcW w:w="674" w:type="dxa"/>
            <w:vMerge/>
          </w:tcPr>
          <w:p w14:paraId="7F5F5B24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8387ABA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9C8F4C7" w14:textId="77777777" w:rsidR="005D65CB" w:rsidRPr="00B07E5F" w:rsidRDefault="005D65CB" w:rsidP="005D65C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Границы: мои и чужие»</w:t>
            </w:r>
          </w:p>
        </w:tc>
        <w:tc>
          <w:tcPr>
            <w:tcW w:w="1666" w:type="dxa"/>
          </w:tcPr>
          <w:p w14:paraId="2D6373E0" w14:textId="77777777" w:rsidR="005D65CB" w:rsidRPr="00B07E5F" w:rsidRDefault="005D65CB" w:rsidP="005D65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7.04.2026</w:t>
            </w:r>
          </w:p>
        </w:tc>
        <w:tc>
          <w:tcPr>
            <w:tcW w:w="1777" w:type="dxa"/>
          </w:tcPr>
          <w:p w14:paraId="3788DF6B" w14:textId="5EE58C48" w:rsidR="005D65CB" w:rsidRPr="00B07E5F" w:rsidRDefault="009712BA" w:rsidP="009712B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18EFCCFD" w14:textId="77777777" w:rsidR="005D65CB" w:rsidRPr="00B07E5F" w:rsidRDefault="005D65CB" w:rsidP="002168F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297B377" w14:textId="77777777" w:rsidR="005D65CB" w:rsidRPr="00B07E5F" w:rsidRDefault="005D65CB" w:rsidP="005D65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-7 классов</w:t>
            </w:r>
          </w:p>
        </w:tc>
        <w:tc>
          <w:tcPr>
            <w:tcW w:w="1784" w:type="dxa"/>
          </w:tcPr>
          <w:p w14:paraId="50CCC6DA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5CB" w:rsidRPr="00B07E5F" w14:paraId="19968119" w14:textId="77777777" w:rsidTr="00A33D6F">
        <w:trPr>
          <w:trHeight w:val="200"/>
        </w:trPr>
        <w:tc>
          <w:tcPr>
            <w:tcW w:w="674" w:type="dxa"/>
            <w:vMerge/>
          </w:tcPr>
          <w:p w14:paraId="18057285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4070760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CB2A40C" w14:textId="77777777" w:rsidR="005D65CB" w:rsidRPr="00B07E5F" w:rsidRDefault="005D65CB" w:rsidP="005D65C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Дискуссия «Ответственный выбор. Коррекция рискованного поведения»</w:t>
            </w:r>
          </w:p>
        </w:tc>
        <w:tc>
          <w:tcPr>
            <w:tcW w:w="1666" w:type="dxa"/>
          </w:tcPr>
          <w:p w14:paraId="2C4C46B7" w14:textId="2CF34681" w:rsidR="005D65CB" w:rsidRPr="00B07E5F" w:rsidRDefault="00311380" w:rsidP="005D65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D65CB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3FA1F9A8" w14:textId="27438E02" w:rsidR="005D65CB" w:rsidRPr="00B07E5F" w:rsidRDefault="009712BA" w:rsidP="009712B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43F38875" w14:textId="77777777" w:rsidR="005D65CB" w:rsidRPr="00B07E5F" w:rsidRDefault="005D65CB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70C6D5F4" w14:textId="77777777" w:rsidR="005D65CB" w:rsidRPr="00B07E5F" w:rsidRDefault="005D65CB" w:rsidP="005D65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-11 классов</w:t>
            </w:r>
          </w:p>
        </w:tc>
        <w:tc>
          <w:tcPr>
            <w:tcW w:w="1784" w:type="dxa"/>
          </w:tcPr>
          <w:p w14:paraId="170AEF99" w14:textId="77777777" w:rsidR="005D65CB" w:rsidRPr="00B07E5F" w:rsidRDefault="005D65CB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5F33C8C6" w14:textId="77777777" w:rsidTr="00A33D6F">
        <w:trPr>
          <w:trHeight w:val="293"/>
        </w:trPr>
        <w:tc>
          <w:tcPr>
            <w:tcW w:w="674" w:type="dxa"/>
            <w:vMerge w:val="restart"/>
          </w:tcPr>
          <w:p w14:paraId="3DE35E9E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129" w:type="dxa"/>
            <w:vMerge w:val="restart"/>
          </w:tcPr>
          <w:p w14:paraId="56B1B8A0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7B04BB2C" w14:textId="77777777" w:rsidR="00D862FC" w:rsidRPr="00B07E5F" w:rsidRDefault="00D862FC" w:rsidP="0028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онная работа с законными представителями учащихся</w:t>
            </w:r>
          </w:p>
        </w:tc>
        <w:tc>
          <w:tcPr>
            <w:tcW w:w="1666" w:type="dxa"/>
          </w:tcPr>
          <w:p w14:paraId="7F8D7A25" w14:textId="77777777" w:rsidR="00D862FC" w:rsidRPr="00B07E5F" w:rsidRDefault="00D862FC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7193E4AF" w14:textId="77777777" w:rsidR="00D862FC" w:rsidRPr="00B07E5F" w:rsidRDefault="00D862FC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90888" w14:textId="77777777" w:rsidR="00D862FC" w:rsidRPr="00B07E5F" w:rsidRDefault="00D862FC" w:rsidP="00006C7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0E81A0F" w14:textId="77777777" w:rsidR="004634A3" w:rsidRPr="00B07E5F" w:rsidRDefault="004634A3" w:rsidP="004634A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37FB742F" w14:textId="77777777" w:rsidR="00D862FC" w:rsidRPr="00B07E5F" w:rsidRDefault="00D862FC" w:rsidP="004634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44A50B89" w14:textId="77777777" w:rsidR="00D862FC" w:rsidRPr="00B07E5F" w:rsidRDefault="00D862FC" w:rsidP="00C7423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0AB86628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DDA" w:rsidRPr="00B07E5F" w14:paraId="4A75D38D" w14:textId="77777777" w:rsidTr="00A33D6F">
        <w:trPr>
          <w:trHeight w:val="360"/>
        </w:trPr>
        <w:tc>
          <w:tcPr>
            <w:tcW w:w="674" w:type="dxa"/>
            <w:vMerge/>
          </w:tcPr>
          <w:p w14:paraId="60AA2F44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BE42DA6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BB8335C" w14:textId="77777777" w:rsidR="008D4DDA" w:rsidRPr="00B07E5F" w:rsidRDefault="008D4DDA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руглый стол «Культура поведения взрослых и детей при возникновении школьных конфликтов» (в рамках родительского университета)</w:t>
            </w:r>
          </w:p>
        </w:tc>
        <w:tc>
          <w:tcPr>
            <w:tcW w:w="1666" w:type="dxa"/>
          </w:tcPr>
          <w:p w14:paraId="64974C93" w14:textId="757BDEC2" w:rsidR="008D4DDA" w:rsidRPr="00B07E5F" w:rsidRDefault="004634A3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8.04.2026</w:t>
            </w:r>
          </w:p>
        </w:tc>
        <w:tc>
          <w:tcPr>
            <w:tcW w:w="1777" w:type="dxa"/>
          </w:tcPr>
          <w:p w14:paraId="0976D1A7" w14:textId="77777777" w:rsidR="004634A3" w:rsidRPr="00B07E5F" w:rsidRDefault="004634A3" w:rsidP="004634A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1B61A2DC" w14:textId="2C1DACB1" w:rsidR="008D4DDA" w:rsidRPr="00B07E5F" w:rsidRDefault="008D4DDA" w:rsidP="008D4D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0BB18447" w14:textId="77777777" w:rsidR="008D4DDA" w:rsidRPr="00B07E5F" w:rsidRDefault="008D4DDA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  <w:p w14:paraId="342C4DAB" w14:textId="77777777" w:rsidR="008D4DDA" w:rsidRPr="00B07E5F" w:rsidRDefault="008D4DDA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 класса</w:t>
            </w:r>
          </w:p>
        </w:tc>
        <w:tc>
          <w:tcPr>
            <w:tcW w:w="1784" w:type="dxa"/>
          </w:tcPr>
          <w:p w14:paraId="22AC639A" w14:textId="77777777" w:rsidR="008D4DDA" w:rsidRPr="00B07E5F" w:rsidRDefault="008D4DDA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59F97095" w14:textId="77777777" w:rsidTr="00A33D6F">
        <w:trPr>
          <w:trHeight w:val="195"/>
        </w:trPr>
        <w:tc>
          <w:tcPr>
            <w:tcW w:w="674" w:type="dxa"/>
          </w:tcPr>
          <w:p w14:paraId="2541A270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129" w:type="dxa"/>
          </w:tcPr>
          <w:p w14:paraId="620170D6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6C52ACE3" w14:textId="356BCBEB" w:rsidR="00D862FC" w:rsidRPr="00B07E5F" w:rsidRDefault="00D862FC" w:rsidP="00C7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коррекционная работа с педагогами учащихся, </w:t>
            </w:r>
            <w:r w:rsidR="004634A3"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учете ИПР, СОП, ВК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, опекунские (по отдельным планам).</w:t>
            </w:r>
          </w:p>
        </w:tc>
        <w:tc>
          <w:tcPr>
            <w:tcW w:w="1666" w:type="dxa"/>
          </w:tcPr>
          <w:p w14:paraId="3ABF76ED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5E4242AE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4EC39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37ABC6F" w14:textId="77777777" w:rsidR="004634A3" w:rsidRPr="00B07E5F" w:rsidRDefault="004634A3" w:rsidP="004634A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3BF0198A" w14:textId="77777777" w:rsidR="00D862FC" w:rsidRPr="00B07E5F" w:rsidRDefault="00D862FC" w:rsidP="004634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051084D9" w14:textId="77777777" w:rsidR="00D862FC" w:rsidRPr="00B07E5F" w:rsidRDefault="00D862FC" w:rsidP="00C7423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84" w:type="dxa"/>
          </w:tcPr>
          <w:p w14:paraId="65C537C5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DD9014F" w14:textId="77777777" w:rsidTr="00A31C78">
        <w:trPr>
          <w:trHeight w:val="343"/>
        </w:trPr>
        <w:tc>
          <w:tcPr>
            <w:tcW w:w="15066" w:type="dxa"/>
            <w:gridSpan w:val="9"/>
          </w:tcPr>
          <w:p w14:paraId="7929A62D" w14:textId="77777777" w:rsidR="00D862FC" w:rsidRPr="00B07E5F" w:rsidRDefault="00D862FC" w:rsidP="00496E3F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диагностика</w:t>
            </w:r>
          </w:p>
        </w:tc>
      </w:tr>
      <w:tr w:rsidR="00FB2162" w:rsidRPr="00B07E5F" w14:paraId="7EEF4402" w14:textId="77777777" w:rsidTr="00285BE3">
        <w:trPr>
          <w:trHeight w:val="1127"/>
        </w:trPr>
        <w:tc>
          <w:tcPr>
            <w:tcW w:w="674" w:type="dxa"/>
            <w:vMerge w:val="restart"/>
          </w:tcPr>
          <w:p w14:paraId="1914225F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129" w:type="dxa"/>
            <w:vMerge w:val="restart"/>
          </w:tcPr>
          <w:p w14:paraId="347754DA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60FF0DD4" w14:textId="77777777" w:rsidR="00DA199C" w:rsidRPr="00B07E5F" w:rsidRDefault="00FB2162" w:rsidP="0028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стояния детско-родительских отношений, внутрисемейной обстановки </w:t>
            </w:r>
          </w:p>
        </w:tc>
        <w:tc>
          <w:tcPr>
            <w:tcW w:w="1666" w:type="dxa"/>
          </w:tcPr>
          <w:p w14:paraId="33C267AA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77" w:type="dxa"/>
          </w:tcPr>
          <w:p w14:paraId="6AA6B223" w14:textId="77777777" w:rsidR="004634A3" w:rsidRPr="00B07E5F" w:rsidRDefault="004634A3" w:rsidP="004634A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  <w:p w14:paraId="440FC2F1" w14:textId="169B9B6F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2BB67DC1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14:paraId="130325AA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е на различных видах учета</w:t>
            </w:r>
          </w:p>
        </w:tc>
        <w:tc>
          <w:tcPr>
            <w:tcW w:w="1784" w:type="dxa"/>
          </w:tcPr>
          <w:p w14:paraId="7AC8A858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99C" w:rsidRPr="00B07E5F" w14:paraId="3B1CBA21" w14:textId="77777777" w:rsidTr="00A33D6F">
        <w:trPr>
          <w:trHeight w:val="254"/>
        </w:trPr>
        <w:tc>
          <w:tcPr>
            <w:tcW w:w="674" w:type="dxa"/>
            <w:vMerge/>
          </w:tcPr>
          <w:p w14:paraId="3C10ED4C" w14:textId="77777777" w:rsidR="00DA199C" w:rsidRPr="00B07E5F" w:rsidRDefault="00DA199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06C5E17" w14:textId="77777777" w:rsidR="00DA199C" w:rsidRPr="00B07E5F" w:rsidRDefault="00DA199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8627E43" w14:textId="77777777" w:rsidR="00DA199C" w:rsidRPr="00B07E5F" w:rsidRDefault="00DA199C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ометрическое исследование</w:t>
            </w:r>
          </w:p>
          <w:p w14:paraId="45928504" w14:textId="77777777" w:rsidR="00DA199C" w:rsidRPr="00B07E5F" w:rsidRDefault="00DA199C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2105B888" w14:textId="77777777" w:rsidR="00DA199C" w:rsidRPr="00B07E5F" w:rsidRDefault="00DA199C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7384F738" w14:textId="75B9B178" w:rsidR="00DA199C" w:rsidRPr="00B07E5F" w:rsidRDefault="004634A3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4F0D19ED" w14:textId="77777777" w:rsidR="00DA199C" w:rsidRPr="00B07E5F" w:rsidRDefault="00DA199C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4A8793B" w14:textId="77777777" w:rsidR="00DA199C" w:rsidRPr="00B07E5F" w:rsidRDefault="00DA199C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784" w:type="dxa"/>
          </w:tcPr>
          <w:p w14:paraId="0E3FA800" w14:textId="77777777" w:rsidR="00DA199C" w:rsidRPr="00B07E5F" w:rsidRDefault="00DA199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62" w:rsidRPr="00B07E5F" w14:paraId="236A69AE" w14:textId="77777777" w:rsidTr="00A33D6F">
        <w:trPr>
          <w:trHeight w:val="285"/>
        </w:trPr>
        <w:tc>
          <w:tcPr>
            <w:tcW w:w="674" w:type="dxa"/>
            <w:vMerge/>
          </w:tcPr>
          <w:p w14:paraId="581D4B52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6DF5FA1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2649155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ых склонностей, интересов, намерений</w:t>
            </w:r>
          </w:p>
        </w:tc>
        <w:tc>
          <w:tcPr>
            <w:tcW w:w="1666" w:type="dxa"/>
          </w:tcPr>
          <w:p w14:paraId="17284EA9" w14:textId="71ACF322" w:rsidR="00FB2162" w:rsidRPr="00B07E5F" w:rsidRDefault="00FF24AE" w:rsidP="00FB21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B2162" w:rsidRPr="00B07E5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1777" w:type="dxa"/>
          </w:tcPr>
          <w:p w14:paraId="005E68B7" w14:textId="6A0362FA" w:rsidR="00FB2162" w:rsidRPr="00B07E5F" w:rsidRDefault="004634A3" w:rsidP="004634A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40E3D440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7F5275B0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7 класса</w:t>
            </w:r>
          </w:p>
          <w:p w14:paraId="1979D262" w14:textId="77777777" w:rsidR="00FB2162" w:rsidRPr="00B07E5F" w:rsidRDefault="00FB216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7188AD39" w14:textId="77777777" w:rsidR="00FB2162" w:rsidRPr="00B07E5F" w:rsidRDefault="00FB2162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06FDD5E8" w14:textId="77777777" w:rsidTr="00A33D6F">
        <w:trPr>
          <w:trHeight w:val="260"/>
        </w:trPr>
        <w:tc>
          <w:tcPr>
            <w:tcW w:w="674" w:type="dxa"/>
            <w:vMerge/>
          </w:tcPr>
          <w:p w14:paraId="4465095C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324DD65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84E56C3" w14:textId="77777777" w:rsidR="00D862FC" w:rsidRPr="00B07E5F" w:rsidRDefault="004E4ADF" w:rsidP="00C7423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Тест «Коммуникативные навыки»</w:t>
            </w:r>
          </w:p>
        </w:tc>
        <w:tc>
          <w:tcPr>
            <w:tcW w:w="1666" w:type="dxa"/>
          </w:tcPr>
          <w:p w14:paraId="20636669" w14:textId="77777777" w:rsidR="00D862FC" w:rsidRPr="00B07E5F" w:rsidRDefault="004E4ADF" w:rsidP="004E4AD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19F54FC9" w14:textId="0A57EBF2" w:rsidR="00D862FC" w:rsidRPr="00B07E5F" w:rsidRDefault="004634A3" w:rsidP="004634A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730299CC" w14:textId="77777777" w:rsidR="00D862FC" w:rsidRPr="00B07E5F" w:rsidRDefault="00D862FC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5D327C3" w14:textId="77777777" w:rsidR="00D862FC" w:rsidRPr="00B07E5F" w:rsidRDefault="004E4ADF" w:rsidP="004E4A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50A93908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1A7A32D3" w14:textId="77777777" w:rsidTr="00A33D6F">
        <w:trPr>
          <w:trHeight w:val="420"/>
        </w:trPr>
        <w:tc>
          <w:tcPr>
            <w:tcW w:w="674" w:type="dxa"/>
            <w:vMerge w:val="restart"/>
          </w:tcPr>
          <w:p w14:paraId="5303CB45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129" w:type="dxa"/>
            <w:vMerge w:val="restart"/>
          </w:tcPr>
          <w:p w14:paraId="5399F36D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541C82E0" w14:textId="77777777" w:rsidR="00D862FC" w:rsidRPr="00B07E5F" w:rsidRDefault="00D862FC" w:rsidP="00006C7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го климата семей, в которых дети находятся в СОП</w:t>
            </w:r>
          </w:p>
        </w:tc>
        <w:tc>
          <w:tcPr>
            <w:tcW w:w="1666" w:type="dxa"/>
          </w:tcPr>
          <w:p w14:paraId="64D5A2E4" w14:textId="77777777" w:rsidR="00D862FC" w:rsidRPr="00B07E5F" w:rsidRDefault="00D862FC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77" w:type="dxa"/>
          </w:tcPr>
          <w:p w14:paraId="72D6E4A9" w14:textId="123CAD9F" w:rsidR="00D862FC" w:rsidRPr="00B07E5F" w:rsidRDefault="004634A3" w:rsidP="004634A3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390F0D73" w14:textId="77777777" w:rsidR="00D862FC" w:rsidRPr="00B07E5F" w:rsidRDefault="00D862FC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  <w:p w14:paraId="1183B764" w14:textId="77777777" w:rsidR="00D862FC" w:rsidRPr="00B07E5F" w:rsidRDefault="00D862FC" w:rsidP="00006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051F3D2A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3C8191D5" w14:textId="77777777" w:rsidTr="00A33D6F">
        <w:trPr>
          <w:trHeight w:val="233"/>
        </w:trPr>
        <w:tc>
          <w:tcPr>
            <w:tcW w:w="674" w:type="dxa"/>
            <w:vMerge/>
          </w:tcPr>
          <w:p w14:paraId="5CFC95D4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10CC34D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1AD4048" w14:textId="77777777" w:rsidR="00D862FC" w:rsidRPr="00B07E5F" w:rsidRDefault="00487CB0" w:rsidP="004E4AD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Анкетирование «Как мы видим будущее нашего ребенка»</w:t>
            </w:r>
          </w:p>
        </w:tc>
        <w:tc>
          <w:tcPr>
            <w:tcW w:w="1666" w:type="dxa"/>
          </w:tcPr>
          <w:p w14:paraId="2E87E5CC" w14:textId="77777777" w:rsidR="00D862FC" w:rsidRPr="00B07E5F" w:rsidRDefault="00D862FC" w:rsidP="004E4A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4ADF" w:rsidRPr="00B07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4ADF" w:rsidRPr="00B07E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E4ADF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2E877C35" w14:textId="77777777" w:rsidR="00D862FC" w:rsidRPr="00B07E5F" w:rsidRDefault="00D862FC" w:rsidP="002C321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нлайн формат</w:t>
            </w:r>
          </w:p>
        </w:tc>
        <w:tc>
          <w:tcPr>
            <w:tcW w:w="2012" w:type="dxa"/>
            <w:gridSpan w:val="3"/>
          </w:tcPr>
          <w:p w14:paraId="1EB4C078" w14:textId="77777777" w:rsidR="00D862FC" w:rsidRPr="00B07E5F" w:rsidRDefault="00D862FC" w:rsidP="002C321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  <w:p w14:paraId="17486C73" w14:textId="77777777" w:rsidR="004E4ADF" w:rsidRPr="00B07E5F" w:rsidRDefault="004E4ADF" w:rsidP="002C321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-11 классов</w:t>
            </w:r>
          </w:p>
        </w:tc>
        <w:tc>
          <w:tcPr>
            <w:tcW w:w="1784" w:type="dxa"/>
          </w:tcPr>
          <w:p w14:paraId="50753BBD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26129B60" w14:textId="77777777" w:rsidTr="00A33D6F">
        <w:trPr>
          <w:trHeight w:val="405"/>
        </w:trPr>
        <w:tc>
          <w:tcPr>
            <w:tcW w:w="674" w:type="dxa"/>
          </w:tcPr>
          <w:p w14:paraId="51C47FDB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129" w:type="dxa"/>
          </w:tcPr>
          <w:p w14:paraId="7A69C87A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473CDAF1" w14:textId="77777777" w:rsidR="00D862FC" w:rsidRPr="00B07E5F" w:rsidRDefault="004E4ADF" w:rsidP="001A1881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тодика «Колесо баланса педагога»</w:t>
            </w:r>
          </w:p>
        </w:tc>
        <w:tc>
          <w:tcPr>
            <w:tcW w:w="1666" w:type="dxa"/>
          </w:tcPr>
          <w:p w14:paraId="04A83BAD" w14:textId="77777777" w:rsidR="00D862FC" w:rsidRPr="00B07E5F" w:rsidRDefault="004E4ADF" w:rsidP="004E4AD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777" w:type="dxa"/>
          </w:tcPr>
          <w:p w14:paraId="45061372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1524CDB7" w14:textId="77777777" w:rsidR="00D862FC" w:rsidRPr="00B07E5F" w:rsidRDefault="00D862FC" w:rsidP="001A188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3FF49C07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29B78B3" w14:textId="77777777" w:rsidTr="00A31C78">
        <w:trPr>
          <w:trHeight w:val="343"/>
        </w:trPr>
        <w:tc>
          <w:tcPr>
            <w:tcW w:w="15066" w:type="dxa"/>
            <w:gridSpan w:val="9"/>
          </w:tcPr>
          <w:p w14:paraId="32DF7BC1" w14:textId="77777777" w:rsidR="00D862FC" w:rsidRPr="00B07E5F" w:rsidRDefault="00D862FC" w:rsidP="00496E3F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методическая работа</w:t>
            </w:r>
          </w:p>
        </w:tc>
      </w:tr>
      <w:tr w:rsidR="00D862FC" w:rsidRPr="00B07E5F" w14:paraId="5137065A" w14:textId="77777777" w:rsidTr="00C72429">
        <w:trPr>
          <w:trHeight w:val="245"/>
        </w:trPr>
        <w:tc>
          <w:tcPr>
            <w:tcW w:w="674" w:type="dxa"/>
            <w:vMerge w:val="restart"/>
          </w:tcPr>
          <w:p w14:paraId="61723FD8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2608" w:type="dxa"/>
            <w:gridSpan w:val="7"/>
          </w:tcPr>
          <w:p w14:paraId="770832FB" w14:textId="77777777" w:rsidR="00D862FC" w:rsidRPr="00B07E5F" w:rsidRDefault="00D862FC" w:rsidP="00EC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в кабинете. Планирование работы. Оформление текущей документации. Подготовка к запланированным мероприятиям</w:t>
            </w:r>
          </w:p>
        </w:tc>
        <w:tc>
          <w:tcPr>
            <w:tcW w:w="1784" w:type="dxa"/>
          </w:tcPr>
          <w:p w14:paraId="1098CE82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737613C4" w14:textId="77777777" w:rsidTr="00EC1FE7">
        <w:trPr>
          <w:trHeight w:val="300"/>
        </w:trPr>
        <w:tc>
          <w:tcPr>
            <w:tcW w:w="674" w:type="dxa"/>
            <w:vMerge/>
          </w:tcPr>
          <w:p w14:paraId="46FB7C38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38D93BCC" w14:textId="77777777" w:rsidR="00D862FC" w:rsidRPr="00B07E5F" w:rsidRDefault="00D862FC" w:rsidP="00EC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формление кабинета: систематизация, оформление и пополнение банка данных на разные категории семей, учащихся</w:t>
            </w:r>
          </w:p>
        </w:tc>
        <w:tc>
          <w:tcPr>
            <w:tcW w:w="1784" w:type="dxa"/>
          </w:tcPr>
          <w:p w14:paraId="00D7D795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A880C57" w14:textId="77777777" w:rsidTr="00EC1FE7">
        <w:trPr>
          <w:trHeight w:val="323"/>
        </w:trPr>
        <w:tc>
          <w:tcPr>
            <w:tcW w:w="674" w:type="dxa"/>
            <w:vMerge/>
          </w:tcPr>
          <w:p w14:paraId="13E13F97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43514CC3" w14:textId="77777777" w:rsidR="00D862FC" w:rsidRPr="00B07E5F" w:rsidRDefault="00D862FC" w:rsidP="00EC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социально-педагогической, психологической литературы, нормативных и правовых актов РБ</w:t>
            </w:r>
          </w:p>
        </w:tc>
        <w:tc>
          <w:tcPr>
            <w:tcW w:w="1784" w:type="dxa"/>
          </w:tcPr>
          <w:p w14:paraId="20FAA491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380E2BB9" w14:textId="77777777" w:rsidTr="00EC1FE7">
        <w:trPr>
          <w:trHeight w:val="330"/>
        </w:trPr>
        <w:tc>
          <w:tcPr>
            <w:tcW w:w="674" w:type="dxa"/>
            <w:vMerge/>
          </w:tcPr>
          <w:p w14:paraId="604E5240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37B649A0" w14:textId="77777777" w:rsidR="00D862FC" w:rsidRPr="00B07E5F" w:rsidRDefault="00D862FC" w:rsidP="00EC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астие в районных МО, семинарах, совещаниях, педагогических советах</w:t>
            </w:r>
          </w:p>
        </w:tc>
        <w:tc>
          <w:tcPr>
            <w:tcW w:w="1784" w:type="dxa"/>
          </w:tcPr>
          <w:p w14:paraId="673359F0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794E1B74" w14:textId="77777777" w:rsidTr="00EC1FE7">
        <w:trPr>
          <w:trHeight w:val="390"/>
        </w:trPr>
        <w:tc>
          <w:tcPr>
            <w:tcW w:w="674" w:type="dxa"/>
            <w:vMerge/>
          </w:tcPr>
          <w:p w14:paraId="12B02264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0A240310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информационных стендов, информации школьного сайта</w:t>
            </w:r>
          </w:p>
        </w:tc>
        <w:tc>
          <w:tcPr>
            <w:tcW w:w="1784" w:type="dxa"/>
          </w:tcPr>
          <w:p w14:paraId="22964126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6C09CF76" w14:textId="77777777" w:rsidTr="00EC1FE7">
        <w:trPr>
          <w:trHeight w:val="282"/>
        </w:trPr>
        <w:tc>
          <w:tcPr>
            <w:tcW w:w="674" w:type="dxa"/>
            <w:vMerge/>
          </w:tcPr>
          <w:p w14:paraId="44802A60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03E67AAC" w14:textId="77777777" w:rsidR="00D862FC" w:rsidRPr="00B07E5F" w:rsidRDefault="00D862FC" w:rsidP="00EC1FE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тодических рекомендаций по профилактике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уицидоопасного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, насилия, интернет – безопасности.</w:t>
            </w:r>
          </w:p>
        </w:tc>
        <w:tc>
          <w:tcPr>
            <w:tcW w:w="1784" w:type="dxa"/>
          </w:tcPr>
          <w:p w14:paraId="3BFCCB23" w14:textId="77777777" w:rsidR="00D862FC" w:rsidRPr="00B07E5F" w:rsidRDefault="00D862FC" w:rsidP="008F28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00EFF52E" w14:textId="77777777" w:rsidTr="00230B69">
        <w:trPr>
          <w:trHeight w:val="343"/>
        </w:trPr>
        <w:tc>
          <w:tcPr>
            <w:tcW w:w="15066" w:type="dxa"/>
            <w:gridSpan w:val="9"/>
          </w:tcPr>
          <w:p w14:paraId="4F68C239" w14:textId="77777777" w:rsidR="00D862FC" w:rsidRPr="00B07E5F" w:rsidRDefault="00D862FC" w:rsidP="00230B69">
            <w:pPr>
              <w:pStyle w:val="a8"/>
              <w:autoSpaceDE w:val="0"/>
              <w:autoSpaceDN w:val="0"/>
              <w:adjustRightInd w:val="0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862FC" w:rsidRPr="00B07E5F" w14:paraId="06FC8FC8" w14:textId="77777777" w:rsidTr="00230B69">
        <w:trPr>
          <w:trHeight w:val="343"/>
        </w:trPr>
        <w:tc>
          <w:tcPr>
            <w:tcW w:w="15066" w:type="dxa"/>
            <w:gridSpan w:val="9"/>
          </w:tcPr>
          <w:p w14:paraId="109D8B7A" w14:textId="77777777" w:rsidR="00D862FC" w:rsidRPr="00B07E5F" w:rsidRDefault="00D862FC" w:rsidP="00230B6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просвещение</w:t>
            </w:r>
          </w:p>
        </w:tc>
      </w:tr>
      <w:tr w:rsidR="00D862FC" w:rsidRPr="00B07E5F" w14:paraId="7DE02147" w14:textId="77777777" w:rsidTr="00230B69">
        <w:trPr>
          <w:trHeight w:val="720"/>
        </w:trPr>
        <w:tc>
          <w:tcPr>
            <w:tcW w:w="674" w:type="dxa"/>
            <w:vMerge w:val="restart"/>
          </w:tcPr>
          <w:p w14:paraId="22249D13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9" w:type="dxa"/>
            <w:vMerge w:val="restart"/>
          </w:tcPr>
          <w:p w14:paraId="71AAA094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39DF3894" w14:textId="77777777" w:rsidR="00D862FC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Дискуссия «Вандализм и экстремизм: где грань?»</w:t>
            </w:r>
          </w:p>
        </w:tc>
        <w:tc>
          <w:tcPr>
            <w:tcW w:w="1666" w:type="dxa"/>
          </w:tcPr>
          <w:p w14:paraId="438A49BA" w14:textId="77777777" w:rsidR="00D862FC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7.05.2026</w:t>
            </w:r>
          </w:p>
        </w:tc>
        <w:tc>
          <w:tcPr>
            <w:tcW w:w="1777" w:type="dxa"/>
          </w:tcPr>
          <w:p w14:paraId="19634481" w14:textId="6AA7D21E" w:rsidR="00FE7FD9" w:rsidRPr="00B07E5F" w:rsidRDefault="00E90C28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1047B66C" w14:textId="77777777" w:rsidR="00FE7FD9" w:rsidRPr="00B07E5F" w:rsidRDefault="00FE7FD9" w:rsidP="00FE7F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A2E117F" w14:textId="77777777" w:rsidR="00D862FC" w:rsidRPr="00B07E5F" w:rsidRDefault="00FE7FD9" w:rsidP="00FE7F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-11 классов</w:t>
            </w:r>
          </w:p>
        </w:tc>
        <w:tc>
          <w:tcPr>
            <w:tcW w:w="1784" w:type="dxa"/>
          </w:tcPr>
          <w:p w14:paraId="4461FAD2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FD9" w:rsidRPr="00B07E5F" w14:paraId="668E36B9" w14:textId="77777777" w:rsidTr="00230B69">
        <w:trPr>
          <w:trHeight w:val="720"/>
        </w:trPr>
        <w:tc>
          <w:tcPr>
            <w:tcW w:w="674" w:type="dxa"/>
            <w:vMerge/>
          </w:tcPr>
          <w:p w14:paraId="1A699C94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0A88FF0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DA6D08A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гра «Безопасное лето: правила на каждый день»</w:t>
            </w:r>
          </w:p>
        </w:tc>
        <w:tc>
          <w:tcPr>
            <w:tcW w:w="1666" w:type="dxa"/>
          </w:tcPr>
          <w:p w14:paraId="439B1C9E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4.05.2026</w:t>
            </w:r>
          </w:p>
        </w:tc>
        <w:tc>
          <w:tcPr>
            <w:tcW w:w="1777" w:type="dxa"/>
          </w:tcPr>
          <w:p w14:paraId="30A5B51D" w14:textId="57E080F9" w:rsidR="00FE7FD9" w:rsidRPr="00B07E5F" w:rsidRDefault="00E90C28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6021D999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DA5A80A" w14:textId="77777777" w:rsidR="00FE7FD9" w:rsidRPr="00B07E5F" w:rsidRDefault="00FE7FD9" w:rsidP="00FE7F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2 классов</w:t>
            </w:r>
          </w:p>
        </w:tc>
        <w:tc>
          <w:tcPr>
            <w:tcW w:w="1784" w:type="dxa"/>
          </w:tcPr>
          <w:p w14:paraId="272C38DD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7B5AF4B6" w14:textId="77777777" w:rsidTr="00230B69">
        <w:trPr>
          <w:trHeight w:val="720"/>
        </w:trPr>
        <w:tc>
          <w:tcPr>
            <w:tcW w:w="674" w:type="dxa"/>
            <w:vMerge/>
          </w:tcPr>
          <w:p w14:paraId="78D63923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D5ADD10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1DF977D" w14:textId="77777777" w:rsidR="00D862FC" w:rsidRPr="00B07E5F" w:rsidRDefault="00FE7FD9" w:rsidP="00FE7FD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Лето без гаджетов? Идеи активного отдыха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69C366BB" w14:textId="77777777" w:rsidR="00D862FC" w:rsidRPr="00B07E5F" w:rsidRDefault="00FE7FD9" w:rsidP="00FE7F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74F86702" w14:textId="5AC0C173" w:rsidR="00FE7FD9" w:rsidRPr="00B07E5F" w:rsidRDefault="00E90C28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7894A318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7941DB28" w14:textId="77777777" w:rsidR="00D862FC" w:rsidRPr="00B07E5F" w:rsidRDefault="00FE7FD9" w:rsidP="00FE7F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6E818F14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FD9" w:rsidRPr="00B07E5F" w14:paraId="0DA625E5" w14:textId="77777777" w:rsidTr="00230B69">
        <w:trPr>
          <w:trHeight w:val="720"/>
        </w:trPr>
        <w:tc>
          <w:tcPr>
            <w:tcW w:w="674" w:type="dxa"/>
            <w:vMerge/>
          </w:tcPr>
          <w:p w14:paraId="6B6AF375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10ACDC3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68467DE" w14:textId="77777777" w:rsidR="00FE7FD9" w:rsidRPr="00B07E5F" w:rsidRDefault="00FE7FD9" w:rsidP="00FE7FD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Лекция «Летняя подработка: права и риски подростков»</w:t>
            </w:r>
          </w:p>
        </w:tc>
        <w:tc>
          <w:tcPr>
            <w:tcW w:w="1666" w:type="dxa"/>
          </w:tcPr>
          <w:p w14:paraId="709161B3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8.05.2026</w:t>
            </w:r>
          </w:p>
        </w:tc>
        <w:tc>
          <w:tcPr>
            <w:tcW w:w="1777" w:type="dxa"/>
          </w:tcPr>
          <w:p w14:paraId="7589612F" w14:textId="2FCA2F52" w:rsidR="00FE7FD9" w:rsidRPr="00B07E5F" w:rsidRDefault="00E90C28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326245A8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7F1701FD" w14:textId="77777777" w:rsidR="00FE7FD9" w:rsidRPr="00B07E5F" w:rsidRDefault="00FE7FD9" w:rsidP="00FE7F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-7 классов</w:t>
            </w:r>
          </w:p>
        </w:tc>
        <w:tc>
          <w:tcPr>
            <w:tcW w:w="1784" w:type="dxa"/>
          </w:tcPr>
          <w:p w14:paraId="30B43D73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5E2E87D1" w14:textId="77777777" w:rsidTr="00230B69">
        <w:trPr>
          <w:trHeight w:val="665"/>
        </w:trPr>
        <w:tc>
          <w:tcPr>
            <w:tcW w:w="674" w:type="dxa"/>
            <w:vMerge/>
          </w:tcPr>
          <w:p w14:paraId="3A086FC0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0B3DD02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F3281C6" w14:textId="77777777" w:rsidR="00D862FC" w:rsidRPr="00B07E5F" w:rsidRDefault="00FE7FD9" w:rsidP="00FE7FD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актические советы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Летний лагерь как адаптироваться в новом коллективе и избежать конфликтов»</w:t>
            </w:r>
          </w:p>
        </w:tc>
        <w:tc>
          <w:tcPr>
            <w:tcW w:w="1666" w:type="dxa"/>
          </w:tcPr>
          <w:p w14:paraId="0FA95FED" w14:textId="77777777" w:rsidR="00D862FC" w:rsidRPr="00B07E5F" w:rsidRDefault="00FE7FD9" w:rsidP="00FE7F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5B45D2B4" w14:textId="4BC7DFD7" w:rsidR="00D862FC" w:rsidRPr="00B07E5F" w:rsidRDefault="00E90C28" w:rsidP="00FE7F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20B129D2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79E1C61" w14:textId="77777777" w:rsidR="00D862FC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1784" w:type="dxa"/>
          </w:tcPr>
          <w:p w14:paraId="17B38CD5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FD9" w:rsidRPr="00B07E5F" w14:paraId="6C658449" w14:textId="77777777" w:rsidTr="00230B69">
        <w:trPr>
          <w:trHeight w:val="740"/>
        </w:trPr>
        <w:tc>
          <w:tcPr>
            <w:tcW w:w="674" w:type="dxa"/>
            <w:vMerge w:val="restart"/>
          </w:tcPr>
          <w:p w14:paraId="3A1D3EDC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129" w:type="dxa"/>
            <w:vMerge w:val="restart"/>
          </w:tcPr>
          <w:p w14:paraId="0F0140E9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3E23ECF5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руглый стол «Вопросы дисциплины в семье с младшими подростками» (в рамках родительского университета)</w:t>
            </w:r>
          </w:p>
        </w:tc>
        <w:tc>
          <w:tcPr>
            <w:tcW w:w="1666" w:type="dxa"/>
          </w:tcPr>
          <w:p w14:paraId="03464355" w14:textId="69FAA323" w:rsidR="00FE7FD9" w:rsidRPr="00B07E5F" w:rsidRDefault="00E90C28" w:rsidP="00E90C2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2.05.2026</w:t>
            </w:r>
          </w:p>
        </w:tc>
        <w:tc>
          <w:tcPr>
            <w:tcW w:w="1777" w:type="dxa"/>
          </w:tcPr>
          <w:p w14:paraId="3991BC91" w14:textId="6A46AD97" w:rsidR="00FE7FD9" w:rsidRPr="00B07E5F" w:rsidRDefault="00E90C28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6FBD25C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  <w:p w14:paraId="25C1C913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 класса</w:t>
            </w:r>
          </w:p>
        </w:tc>
        <w:tc>
          <w:tcPr>
            <w:tcW w:w="1784" w:type="dxa"/>
          </w:tcPr>
          <w:p w14:paraId="164B937B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FD9" w:rsidRPr="00B07E5F" w14:paraId="79E667CA" w14:textId="77777777" w:rsidTr="00230B69">
        <w:trPr>
          <w:trHeight w:val="1080"/>
        </w:trPr>
        <w:tc>
          <w:tcPr>
            <w:tcW w:w="674" w:type="dxa"/>
            <w:vMerge/>
          </w:tcPr>
          <w:p w14:paraId="0D90E3FA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A86A040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9BE7417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ференция «Опасности свободного времяпровождения подростков» (в рамках родительского университета)</w:t>
            </w:r>
          </w:p>
        </w:tc>
        <w:tc>
          <w:tcPr>
            <w:tcW w:w="1666" w:type="dxa"/>
          </w:tcPr>
          <w:p w14:paraId="4A788313" w14:textId="7F5CD59F" w:rsidR="00FE7FD9" w:rsidRPr="00B07E5F" w:rsidRDefault="00E90C28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6.05.2026</w:t>
            </w:r>
          </w:p>
        </w:tc>
        <w:tc>
          <w:tcPr>
            <w:tcW w:w="1777" w:type="dxa"/>
          </w:tcPr>
          <w:p w14:paraId="0C495F40" w14:textId="0E6FEA07" w:rsidR="00FE7FD9" w:rsidRPr="00B07E5F" w:rsidRDefault="00E90C28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75D7CA93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  <w:p w14:paraId="72836FAC" w14:textId="77777777" w:rsidR="00FE7FD9" w:rsidRPr="00B07E5F" w:rsidRDefault="00FE7FD9" w:rsidP="008012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 класса</w:t>
            </w:r>
          </w:p>
        </w:tc>
        <w:tc>
          <w:tcPr>
            <w:tcW w:w="1784" w:type="dxa"/>
          </w:tcPr>
          <w:p w14:paraId="37600682" w14:textId="77777777" w:rsidR="00FE7FD9" w:rsidRPr="00B07E5F" w:rsidRDefault="00FE7FD9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4D6" w:rsidRPr="00B07E5F" w14:paraId="040165AD" w14:textId="77777777" w:rsidTr="00230B69">
        <w:trPr>
          <w:trHeight w:val="270"/>
        </w:trPr>
        <w:tc>
          <w:tcPr>
            <w:tcW w:w="674" w:type="dxa"/>
            <w:vMerge w:val="restart"/>
          </w:tcPr>
          <w:p w14:paraId="1728A3ED" w14:textId="77777777" w:rsidR="000A14D6" w:rsidRPr="00B07E5F" w:rsidRDefault="000A14D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129" w:type="dxa"/>
            <w:vMerge w:val="restart"/>
          </w:tcPr>
          <w:p w14:paraId="0D257206" w14:textId="77777777" w:rsidR="000A14D6" w:rsidRPr="00B07E5F" w:rsidRDefault="000A14D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7094091F" w14:textId="77777777" w:rsidR="000A14D6" w:rsidRPr="00B07E5F" w:rsidRDefault="000A14D6" w:rsidP="00966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изучения стиля взаимодействия педагог с детьми, наблюдение за поведением несовершеннолетних</w:t>
            </w:r>
          </w:p>
        </w:tc>
        <w:tc>
          <w:tcPr>
            <w:tcW w:w="1666" w:type="dxa"/>
          </w:tcPr>
          <w:p w14:paraId="7A2EEC42" w14:textId="77777777" w:rsidR="000A14D6" w:rsidRPr="00B07E5F" w:rsidRDefault="000A14D6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752AA5DF" w14:textId="1DEA8E3B" w:rsidR="000A14D6" w:rsidRPr="00B07E5F" w:rsidRDefault="00E90C28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002A4CA2" w14:textId="77777777" w:rsidR="000A14D6" w:rsidRPr="00B07E5F" w:rsidRDefault="000A14D6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71CA96A0" w14:textId="77777777" w:rsidR="000A14D6" w:rsidRPr="00B07E5F" w:rsidRDefault="000A14D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4D6" w:rsidRPr="00B07E5F" w14:paraId="4B187ED4" w14:textId="77777777" w:rsidTr="00230B69">
        <w:trPr>
          <w:trHeight w:val="270"/>
        </w:trPr>
        <w:tc>
          <w:tcPr>
            <w:tcW w:w="674" w:type="dxa"/>
            <w:vMerge/>
          </w:tcPr>
          <w:p w14:paraId="44A64EC7" w14:textId="77777777" w:rsidR="000A14D6" w:rsidRPr="00B07E5F" w:rsidRDefault="000A14D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B28F339" w14:textId="77777777" w:rsidR="000A14D6" w:rsidRPr="00B07E5F" w:rsidRDefault="000A14D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D079DC3" w14:textId="77777777" w:rsidR="000A14D6" w:rsidRPr="00B07E5F" w:rsidRDefault="000A14D6" w:rsidP="00966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руглый стол «Летняя занятость как фактор профилактики»</w:t>
            </w:r>
          </w:p>
        </w:tc>
        <w:tc>
          <w:tcPr>
            <w:tcW w:w="1666" w:type="dxa"/>
          </w:tcPr>
          <w:p w14:paraId="183C0354" w14:textId="77777777" w:rsidR="000A14D6" w:rsidRPr="00B07E5F" w:rsidRDefault="000A14D6" w:rsidP="000A14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5.05.2026</w:t>
            </w:r>
          </w:p>
        </w:tc>
        <w:tc>
          <w:tcPr>
            <w:tcW w:w="1777" w:type="dxa"/>
          </w:tcPr>
          <w:p w14:paraId="51587DEA" w14:textId="77777777" w:rsidR="000A14D6" w:rsidRPr="00B07E5F" w:rsidRDefault="000A14D6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4AE35006" w14:textId="77777777" w:rsidR="000A14D6" w:rsidRPr="00B07E5F" w:rsidRDefault="000A14D6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0D81E41A" w14:textId="77777777" w:rsidR="000A14D6" w:rsidRPr="00B07E5F" w:rsidRDefault="000A14D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283D2A0A" w14:textId="77777777" w:rsidTr="00230B69">
        <w:trPr>
          <w:trHeight w:val="343"/>
        </w:trPr>
        <w:tc>
          <w:tcPr>
            <w:tcW w:w="15066" w:type="dxa"/>
            <w:gridSpan w:val="9"/>
          </w:tcPr>
          <w:p w14:paraId="05C66C80" w14:textId="77777777" w:rsidR="00D862FC" w:rsidRPr="00B07E5F" w:rsidRDefault="00D862FC" w:rsidP="00230B6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профилактика</w:t>
            </w:r>
          </w:p>
        </w:tc>
      </w:tr>
      <w:tr w:rsidR="00F418F8" w:rsidRPr="00B07E5F" w14:paraId="6F19511E" w14:textId="77777777" w:rsidTr="00230B69">
        <w:trPr>
          <w:trHeight w:val="245"/>
        </w:trPr>
        <w:tc>
          <w:tcPr>
            <w:tcW w:w="674" w:type="dxa"/>
            <w:vMerge w:val="restart"/>
          </w:tcPr>
          <w:p w14:paraId="4D829CAC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129" w:type="dxa"/>
            <w:vMerge w:val="restart"/>
          </w:tcPr>
          <w:p w14:paraId="26C14090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5ED69220" w14:textId="77777777" w:rsidR="00F418F8" w:rsidRPr="00B07E5F" w:rsidRDefault="00F418F8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седание совета учреждения образования по профилактике безнадзорности правонарушений несовершеннолетних</w:t>
            </w:r>
          </w:p>
        </w:tc>
        <w:tc>
          <w:tcPr>
            <w:tcW w:w="1666" w:type="dxa"/>
          </w:tcPr>
          <w:p w14:paraId="68B0D03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14:paraId="62306163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4EE86" w14:textId="77777777" w:rsidR="00F418F8" w:rsidRPr="00B07E5F" w:rsidRDefault="00F418F8" w:rsidP="000A14D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F0F8989" w14:textId="64D490CA" w:rsidR="00F418F8" w:rsidRPr="00B07E5F" w:rsidRDefault="000B4FD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521C142D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EE029" w14:textId="77777777" w:rsidR="00F418F8" w:rsidRPr="00B07E5F" w:rsidRDefault="00F418F8" w:rsidP="000A14D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792A4840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622CAC4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9A348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9F871" w14:textId="77777777" w:rsidR="00F418F8" w:rsidRPr="00B07E5F" w:rsidRDefault="00F418F8" w:rsidP="000A14D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90CE77C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088E0417" w14:textId="77777777" w:rsidTr="00230B69">
        <w:trPr>
          <w:trHeight w:val="245"/>
        </w:trPr>
        <w:tc>
          <w:tcPr>
            <w:tcW w:w="674" w:type="dxa"/>
            <w:vMerge/>
          </w:tcPr>
          <w:p w14:paraId="3949DA45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14751F8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8208D2F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сещением учебных занятий учащимися всех категорий </w:t>
            </w:r>
          </w:p>
        </w:tc>
        <w:tc>
          <w:tcPr>
            <w:tcW w:w="1666" w:type="dxa"/>
          </w:tcPr>
          <w:p w14:paraId="63D501BD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DB09C4E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07DD502" w14:textId="49C374D7" w:rsidR="00F418F8" w:rsidRPr="00B07E5F" w:rsidRDefault="000B4FD2" w:rsidP="000B4FD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46616DF1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2C38394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784" w:type="dxa"/>
          </w:tcPr>
          <w:p w14:paraId="419B941D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1F6BB332" w14:textId="77777777" w:rsidTr="00230B69">
        <w:trPr>
          <w:trHeight w:val="245"/>
        </w:trPr>
        <w:tc>
          <w:tcPr>
            <w:tcW w:w="674" w:type="dxa"/>
            <w:vMerge/>
          </w:tcPr>
          <w:p w14:paraId="4B3F9AE1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225903D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61B6095" w14:textId="77777777" w:rsidR="00F418F8" w:rsidRPr="00B07E5F" w:rsidRDefault="00F418F8" w:rsidP="003D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едупредительно-профилактические беседы с учащимися по профилактике правонарушений и преступлений</w:t>
            </w:r>
          </w:p>
        </w:tc>
        <w:tc>
          <w:tcPr>
            <w:tcW w:w="1666" w:type="dxa"/>
          </w:tcPr>
          <w:p w14:paraId="73550799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77" w:type="dxa"/>
          </w:tcPr>
          <w:p w14:paraId="559373F6" w14:textId="6A6645AD" w:rsidR="00F418F8" w:rsidRPr="00B07E5F" w:rsidRDefault="000B4FD2" w:rsidP="000B4FD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14D4801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374265B2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14:paraId="09441CC2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150FEFB5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7255FD78" w14:textId="77777777" w:rsidTr="00230B69">
        <w:trPr>
          <w:trHeight w:val="245"/>
        </w:trPr>
        <w:tc>
          <w:tcPr>
            <w:tcW w:w="674" w:type="dxa"/>
            <w:vMerge/>
          </w:tcPr>
          <w:p w14:paraId="01C640BC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DAE2F49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E58C5D6" w14:textId="77777777" w:rsidR="00D862FC" w:rsidRPr="00B07E5F" w:rsidRDefault="001131B1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Творческое занятие «Моя семья – моя крепость»</w:t>
            </w:r>
          </w:p>
        </w:tc>
        <w:tc>
          <w:tcPr>
            <w:tcW w:w="1666" w:type="dxa"/>
          </w:tcPr>
          <w:p w14:paraId="7EAA63B4" w14:textId="77777777" w:rsidR="00D862FC" w:rsidRPr="00B07E5F" w:rsidRDefault="000273A2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8.05.2026</w:t>
            </w:r>
          </w:p>
        </w:tc>
        <w:tc>
          <w:tcPr>
            <w:tcW w:w="1777" w:type="dxa"/>
          </w:tcPr>
          <w:p w14:paraId="69BFDCBC" w14:textId="7377D959" w:rsidR="00D862FC" w:rsidRPr="00B07E5F" w:rsidRDefault="000B4FD2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00840B2B" w14:textId="77777777" w:rsidR="001131B1" w:rsidRPr="00B07E5F" w:rsidRDefault="001131B1" w:rsidP="001131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4AD0F31" w14:textId="77777777" w:rsidR="00D862FC" w:rsidRPr="00B07E5F" w:rsidRDefault="001131B1" w:rsidP="001131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2 классов</w:t>
            </w:r>
          </w:p>
        </w:tc>
        <w:tc>
          <w:tcPr>
            <w:tcW w:w="1784" w:type="dxa"/>
          </w:tcPr>
          <w:p w14:paraId="5E2CA8D6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B1" w:rsidRPr="00B07E5F" w14:paraId="5C332B2F" w14:textId="77777777" w:rsidTr="00230B69">
        <w:trPr>
          <w:trHeight w:val="245"/>
        </w:trPr>
        <w:tc>
          <w:tcPr>
            <w:tcW w:w="674" w:type="dxa"/>
            <w:vMerge/>
          </w:tcPr>
          <w:p w14:paraId="67E9DBBA" w14:textId="77777777" w:rsidR="001131B1" w:rsidRPr="00B07E5F" w:rsidRDefault="001131B1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19F676F" w14:textId="77777777" w:rsidR="001131B1" w:rsidRPr="00B07E5F" w:rsidRDefault="001131B1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B4FC047" w14:textId="77777777" w:rsidR="001131B1" w:rsidRPr="00B07E5F" w:rsidRDefault="001131B1" w:rsidP="0023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– игра «Безопасный интернет: что можно, а что нельзя»</w:t>
            </w:r>
          </w:p>
        </w:tc>
        <w:tc>
          <w:tcPr>
            <w:tcW w:w="1666" w:type="dxa"/>
          </w:tcPr>
          <w:p w14:paraId="2D902B0D" w14:textId="77777777" w:rsidR="001131B1" w:rsidRPr="00B07E5F" w:rsidRDefault="001131B1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5.05.2026</w:t>
            </w:r>
          </w:p>
        </w:tc>
        <w:tc>
          <w:tcPr>
            <w:tcW w:w="1777" w:type="dxa"/>
          </w:tcPr>
          <w:p w14:paraId="0ED06199" w14:textId="57DA0FF6" w:rsidR="001131B1" w:rsidRPr="00B07E5F" w:rsidRDefault="000B4FD2" w:rsidP="001131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6B3CF62F" w14:textId="77777777" w:rsidR="001131B1" w:rsidRPr="00B07E5F" w:rsidRDefault="001131B1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1CBD4D7B" w14:textId="77777777" w:rsidR="001131B1" w:rsidRPr="00B07E5F" w:rsidRDefault="001131B1" w:rsidP="001131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-4 классов</w:t>
            </w:r>
          </w:p>
        </w:tc>
        <w:tc>
          <w:tcPr>
            <w:tcW w:w="1784" w:type="dxa"/>
          </w:tcPr>
          <w:p w14:paraId="25522A72" w14:textId="77777777" w:rsidR="001131B1" w:rsidRPr="00B07E5F" w:rsidRDefault="001131B1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13BC0801" w14:textId="77777777" w:rsidTr="00230B69">
        <w:trPr>
          <w:trHeight w:val="245"/>
        </w:trPr>
        <w:tc>
          <w:tcPr>
            <w:tcW w:w="674" w:type="dxa"/>
            <w:vMerge/>
          </w:tcPr>
          <w:p w14:paraId="320C86C3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59AB4C4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B159972" w14:textId="77777777" w:rsidR="00D862FC" w:rsidRPr="00B07E5F" w:rsidRDefault="001131B1" w:rsidP="0023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самовольных уходов из дома. Доверие в семье»</w:t>
            </w:r>
          </w:p>
        </w:tc>
        <w:tc>
          <w:tcPr>
            <w:tcW w:w="1666" w:type="dxa"/>
          </w:tcPr>
          <w:p w14:paraId="46AC86E0" w14:textId="23FC953A" w:rsidR="00D862FC" w:rsidRPr="00B07E5F" w:rsidRDefault="00727EB4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31B1" w:rsidRPr="00B07E5F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1777" w:type="dxa"/>
          </w:tcPr>
          <w:p w14:paraId="360BDB15" w14:textId="63A3281B" w:rsidR="00D862FC" w:rsidRPr="00B07E5F" w:rsidRDefault="000B4FD2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7FE08FF7" w14:textId="77777777" w:rsidR="001131B1" w:rsidRPr="00B07E5F" w:rsidRDefault="001131B1" w:rsidP="001131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4FFE0AD" w14:textId="77777777" w:rsidR="00D862FC" w:rsidRPr="00B07E5F" w:rsidRDefault="001131B1" w:rsidP="001131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-7 классов</w:t>
            </w:r>
          </w:p>
        </w:tc>
        <w:tc>
          <w:tcPr>
            <w:tcW w:w="1784" w:type="dxa"/>
          </w:tcPr>
          <w:p w14:paraId="475B46E8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B1" w:rsidRPr="00B07E5F" w14:paraId="6A466895" w14:textId="77777777" w:rsidTr="00230B69">
        <w:trPr>
          <w:trHeight w:val="245"/>
        </w:trPr>
        <w:tc>
          <w:tcPr>
            <w:tcW w:w="674" w:type="dxa"/>
            <w:vMerge/>
          </w:tcPr>
          <w:p w14:paraId="2F8BBA0C" w14:textId="77777777" w:rsidR="001131B1" w:rsidRPr="00B07E5F" w:rsidRDefault="001131B1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E6D343B" w14:textId="77777777" w:rsidR="001131B1" w:rsidRPr="00B07E5F" w:rsidRDefault="001131B1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E79750D" w14:textId="77777777" w:rsidR="001131B1" w:rsidRPr="00B07E5F" w:rsidRDefault="001131B1" w:rsidP="0023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еминар «Профилактика экстремизма и незаконной деятельности в сети. Ответственность (ст. 130 УК РБ и др.)</w:t>
            </w:r>
          </w:p>
        </w:tc>
        <w:tc>
          <w:tcPr>
            <w:tcW w:w="1666" w:type="dxa"/>
          </w:tcPr>
          <w:p w14:paraId="748C67B5" w14:textId="77777777" w:rsidR="001131B1" w:rsidRPr="00B07E5F" w:rsidRDefault="001131B1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8.05.2026</w:t>
            </w:r>
          </w:p>
        </w:tc>
        <w:tc>
          <w:tcPr>
            <w:tcW w:w="1777" w:type="dxa"/>
          </w:tcPr>
          <w:p w14:paraId="71AF1EDA" w14:textId="0546888D" w:rsidR="001131B1" w:rsidRPr="00B07E5F" w:rsidRDefault="000B4FD2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663F760C" w14:textId="77777777" w:rsidR="001131B1" w:rsidRPr="00B07E5F" w:rsidRDefault="001131B1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BA096EF" w14:textId="77777777" w:rsidR="001131B1" w:rsidRPr="00B07E5F" w:rsidRDefault="001131B1" w:rsidP="001131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-11 классов</w:t>
            </w:r>
          </w:p>
        </w:tc>
        <w:tc>
          <w:tcPr>
            <w:tcW w:w="1784" w:type="dxa"/>
          </w:tcPr>
          <w:p w14:paraId="4ACB09DE" w14:textId="77777777" w:rsidR="001131B1" w:rsidRPr="00B07E5F" w:rsidRDefault="001131B1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04B4A39D" w14:textId="77777777" w:rsidTr="0054416B">
        <w:trPr>
          <w:trHeight w:val="416"/>
        </w:trPr>
        <w:tc>
          <w:tcPr>
            <w:tcW w:w="674" w:type="dxa"/>
            <w:vMerge w:val="restart"/>
          </w:tcPr>
          <w:p w14:paraId="2A26FB4A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129" w:type="dxa"/>
            <w:vMerge w:val="restart"/>
          </w:tcPr>
          <w:p w14:paraId="34831396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239322D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с родителями</w:t>
            </w:r>
          </w:p>
          <w:p w14:paraId="5EAC07D7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5A15E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3AFC59F5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7E13D86D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2D84A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2DCAEE2" w14:textId="3E0D88A3" w:rsidR="00F418F8" w:rsidRPr="00B07E5F" w:rsidRDefault="000B4FD2" w:rsidP="000B4FD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72DE5ED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,</w:t>
            </w:r>
          </w:p>
          <w:p w14:paraId="26DA7610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различных видах учета</w:t>
            </w:r>
          </w:p>
        </w:tc>
        <w:tc>
          <w:tcPr>
            <w:tcW w:w="1784" w:type="dxa"/>
          </w:tcPr>
          <w:p w14:paraId="25F009CC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524AA469" w14:textId="77777777" w:rsidTr="00230B69">
        <w:trPr>
          <w:trHeight w:val="870"/>
        </w:trPr>
        <w:tc>
          <w:tcPr>
            <w:tcW w:w="674" w:type="dxa"/>
            <w:vMerge/>
          </w:tcPr>
          <w:p w14:paraId="20F582F9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5AE4222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92BC442" w14:textId="77777777" w:rsidR="00F418F8" w:rsidRPr="00B07E5F" w:rsidRDefault="00F418F8" w:rsidP="003F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на совете по профилактике безнадзорности и правонарушений несовершеннолетних</w:t>
            </w:r>
          </w:p>
        </w:tc>
        <w:tc>
          <w:tcPr>
            <w:tcW w:w="1666" w:type="dxa"/>
          </w:tcPr>
          <w:p w14:paraId="6F14CA67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14:paraId="0BA5B4A0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6F0F247B" w14:textId="2C513319" w:rsidR="00F418F8" w:rsidRPr="00B07E5F" w:rsidRDefault="000B4FD2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14:paraId="32F77207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3"/>
          </w:tcPr>
          <w:p w14:paraId="59DE4D3C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4045D6B5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8F8" w:rsidRPr="00B07E5F" w14:paraId="1C2EFEFB" w14:textId="77777777" w:rsidTr="00230B69">
        <w:trPr>
          <w:trHeight w:val="870"/>
        </w:trPr>
        <w:tc>
          <w:tcPr>
            <w:tcW w:w="674" w:type="dxa"/>
            <w:vMerge/>
          </w:tcPr>
          <w:p w14:paraId="14923500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8080735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7095DA8" w14:textId="77777777" w:rsidR="00F418F8" w:rsidRPr="00B07E5F" w:rsidRDefault="00F418F8" w:rsidP="003F3A0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ейд «Семья»</w:t>
            </w:r>
          </w:p>
        </w:tc>
        <w:tc>
          <w:tcPr>
            <w:tcW w:w="1666" w:type="dxa"/>
          </w:tcPr>
          <w:p w14:paraId="3D5AFB54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6668A4BF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сту проживания</w:t>
            </w:r>
          </w:p>
        </w:tc>
        <w:tc>
          <w:tcPr>
            <w:tcW w:w="2012" w:type="dxa"/>
            <w:gridSpan w:val="3"/>
          </w:tcPr>
          <w:p w14:paraId="57852E6B" w14:textId="77777777" w:rsidR="00F418F8" w:rsidRPr="00B07E5F" w:rsidRDefault="00F418F8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2B52A274" w14:textId="77777777" w:rsidR="00F418F8" w:rsidRPr="00B07E5F" w:rsidRDefault="00F418F8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A7ADB64" w14:textId="77777777" w:rsidTr="00230B69">
        <w:trPr>
          <w:trHeight w:val="264"/>
        </w:trPr>
        <w:tc>
          <w:tcPr>
            <w:tcW w:w="674" w:type="dxa"/>
            <w:vMerge/>
          </w:tcPr>
          <w:p w14:paraId="1544D2E7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C5BAD3B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4116496" w14:textId="77777777" w:rsidR="00D862FC" w:rsidRPr="00B07E5F" w:rsidRDefault="003F3A05" w:rsidP="003F3A0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стреча – планирование «Семейное целеполагание на лето и следующий учебный год»</w:t>
            </w:r>
          </w:p>
        </w:tc>
        <w:tc>
          <w:tcPr>
            <w:tcW w:w="1666" w:type="dxa"/>
          </w:tcPr>
          <w:p w14:paraId="1A4C9228" w14:textId="0ED60B3F" w:rsidR="00D862FC" w:rsidRPr="00B07E5F" w:rsidRDefault="000B4FD2" w:rsidP="003F3A0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3A05" w:rsidRPr="00B07E5F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1777" w:type="dxa"/>
          </w:tcPr>
          <w:p w14:paraId="068FBCD6" w14:textId="3214673E" w:rsidR="00D862FC" w:rsidRPr="00B07E5F" w:rsidRDefault="000B4FD2" w:rsidP="000B4FD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534C08FA" w14:textId="77777777" w:rsidR="003F3A05" w:rsidRPr="00B07E5F" w:rsidRDefault="003F3A05" w:rsidP="003F3A0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учащихся,</w:t>
            </w:r>
          </w:p>
          <w:p w14:paraId="2701313E" w14:textId="77777777" w:rsidR="00D862FC" w:rsidRPr="00B07E5F" w:rsidRDefault="003F3A05" w:rsidP="003F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различных видах учета</w:t>
            </w:r>
          </w:p>
        </w:tc>
        <w:tc>
          <w:tcPr>
            <w:tcW w:w="1784" w:type="dxa"/>
          </w:tcPr>
          <w:p w14:paraId="73CAE9DE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A05" w:rsidRPr="00B07E5F" w14:paraId="3DAEF170" w14:textId="77777777" w:rsidTr="00230B69">
        <w:trPr>
          <w:trHeight w:val="450"/>
        </w:trPr>
        <w:tc>
          <w:tcPr>
            <w:tcW w:w="674" w:type="dxa"/>
            <w:vMerge w:val="restart"/>
          </w:tcPr>
          <w:p w14:paraId="663F5AD3" w14:textId="77777777" w:rsidR="003F3A05" w:rsidRPr="00B07E5F" w:rsidRDefault="003F3A05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129" w:type="dxa"/>
            <w:vMerge w:val="restart"/>
          </w:tcPr>
          <w:p w14:paraId="278C4624" w14:textId="77777777" w:rsidR="003F3A05" w:rsidRPr="00B07E5F" w:rsidRDefault="003F3A05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4B6BA5B9" w14:textId="77777777" w:rsidR="003F3A05" w:rsidRPr="00B07E5F" w:rsidRDefault="003F3A05" w:rsidP="00966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изучения стиля взаимодействия педагог с детьми, наблюдение за поведением несовершеннолетних</w:t>
            </w:r>
          </w:p>
        </w:tc>
        <w:tc>
          <w:tcPr>
            <w:tcW w:w="1666" w:type="dxa"/>
          </w:tcPr>
          <w:p w14:paraId="7BC19174" w14:textId="77777777" w:rsidR="003F3A05" w:rsidRPr="00B07E5F" w:rsidRDefault="003F3A05" w:rsidP="003F3A0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4BF61AE2" w14:textId="77777777" w:rsidR="003F3A05" w:rsidRPr="00B07E5F" w:rsidRDefault="003F3A05" w:rsidP="003F3A0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012" w:type="dxa"/>
            <w:gridSpan w:val="3"/>
          </w:tcPr>
          <w:p w14:paraId="3B7220CD" w14:textId="77777777" w:rsidR="003F3A05" w:rsidRPr="00B07E5F" w:rsidRDefault="003F3A05" w:rsidP="003F3A0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24612401" w14:textId="77777777" w:rsidR="003F3A05" w:rsidRPr="00B07E5F" w:rsidRDefault="003F3A05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644C19D7" w14:textId="77777777" w:rsidTr="00230B69">
        <w:trPr>
          <w:trHeight w:val="450"/>
        </w:trPr>
        <w:tc>
          <w:tcPr>
            <w:tcW w:w="674" w:type="dxa"/>
            <w:vMerge/>
          </w:tcPr>
          <w:p w14:paraId="7B711C91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D61E06F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EEBE29B" w14:textId="77777777" w:rsidR="00D862FC" w:rsidRPr="00B07E5F" w:rsidRDefault="003F3A05" w:rsidP="0023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рганизационно – профилактическая встреча «Итоговая аттестация учащихся на различных видах учета. Планирование их летней занятости»</w:t>
            </w:r>
          </w:p>
        </w:tc>
        <w:tc>
          <w:tcPr>
            <w:tcW w:w="1666" w:type="dxa"/>
          </w:tcPr>
          <w:p w14:paraId="6A613DCE" w14:textId="77777777" w:rsidR="00D862FC" w:rsidRPr="00B07E5F" w:rsidRDefault="003F3A05" w:rsidP="003F3A0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8.05.2026</w:t>
            </w:r>
          </w:p>
        </w:tc>
        <w:tc>
          <w:tcPr>
            <w:tcW w:w="1777" w:type="dxa"/>
          </w:tcPr>
          <w:p w14:paraId="2F8CFE73" w14:textId="77777777" w:rsidR="00D862FC" w:rsidRPr="00B07E5F" w:rsidRDefault="003F3A05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4F0A49DC" w14:textId="77777777" w:rsidR="00D862FC" w:rsidRPr="00B07E5F" w:rsidRDefault="003F3A05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 – 11 классов</w:t>
            </w:r>
          </w:p>
        </w:tc>
        <w:tc>
          <w:tcPr>
            <w:tcW w:w="1784" w:type="dxa"/>
          </w:tcPr>
          <w:p w14:paraId="58C04CB8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27E4A3D" w14:textId="77777777" w:rsidTr="00230B69">
        <w:trPr>
          <w:trHeight w:val="343"/>
        </w:trPr>
        <w:tc>
          <w:tcPr>
            <w:tcW w:w="15066" w:type="dxa"/>
            <w:gridSpan w:val="9"/>
          </w:tcPr>
          <w:p w14:paraId="568835A1" w14:textId="77777777" w:rsidR="00D862FC" w:rsidRPr="00B07E5F" w:rsidRDefault="00D862FC" w:rsidP="00230B6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консультирование</w:t>
            </w:r>
          </w:p>
        </w:tc>
      </w:tr>
      <w:tr w:rsidR="0074407D" w:rsidRPr="00B07E5F" w14:paraId="70C9DC4D" w14:textId="77777777" w:rsidTr="00230B69">
        <w:trPr>
          <w:trHeight w:val="230"/>
        </w:trPr>
        <w:tc>
          <w:tcPr>
            <w:tcW w:w="674" w:type="dxa"/>
            <w:vMerge w:val="restart"/>
          </w:tcPr>
          <w:p w14:paraId="01F2DD75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129" w:type="dxa"/>
            <w:vMerge w:val="restart"/>
          </w:tcPr>
          <w:p w14:paraId="5D267611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278C5C98" w14:textId="77777777" w:rsidR="0074407D" w:rsidRPr="00B07E5F" w:rsidRDefault="0074407D" w:rsidP="0023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66" w:type="dxa"/>
          </w:tcPr>
          <w:p w14:paraId="4EC90BB5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77" w:type="dxa"/>
          </w:tcPr>
          <w:p w14:paraId="11D30C74" w14:textId="2DD86F97" w:rsidR="0074407D" w:rsidRPr="00B07E5F" w:rsidRDefault="002400A9" w:rsidP="007440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68916E9E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784" w:type="dxa"/>
          </w:tcPr>
          <w:p w14:paraId="2E4D913F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407D" w:rsidRPr="00B07E5F" w14:paraId="369692BF" w14:textId="77777777" w:rsidTr="00230B69">
        <w:trPr>
          <w:trHeight w:val="525"/>
        </w:trPr>
        <w:tc>
          <w:tcPr>
            <w:tcW w:w="674" w:type="dxa"/>
            <w:vMerge/>
          </w:tcPr>
          <w:p w14:paraId="0B155B94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D66FBEE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2DBB806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Социальные сети – ловушка для подростка»</w:t>
            </w:r>
          </w:p>
        </w:tc>
        <w:tc>
          <w:tcPr>
            <w:tcW w:w="1666" w:type="dxa"/>
          </w:tcPr>
          <w:p w14:paraId="422F7A7F" w14:textId="5BA6D132" w:rsidR="0074407D" w:rsidRPr="00B07E5F" w:rsidRDefault="002400A9" w:rsidP="008A39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4407D" w:rsidRPr="00B07E5F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1777" w:type="dxa"/>
          </w:tcPr>
          <w:p w14:paraId="327B3C72" w14:textId="633DCA3F" w:rsidR="0074407D" w:rsidRPr="00B07E5F" w:rsidRDefault="002400A9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3CCAB7E2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7FD241B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7-8 классов</w:t>
            </w:r>
          </w:p>
        </w:tc>
        <w:tc>
          <w:tcPr>
            <w:tcW w:w="1784" w:type="dxa"/>
          </w:tcPr>
          <w:p w14:paraId="555EF2D4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407D" w:rsidRPr="00B07E5F" w14:paraId="7CDF9E6F" w14:textId="77777777" w:rsidTr="00230B69">
        <w:trPr>
          <w:trHeight w:val="405"/>
        </w:trPr>
        <w:tc>
          <w:tcPr>
            <w:tcW w:w="674" w:type="dxa"/>
            <w:vMerge/>
          </w:tcPr>
          <w:p w14:paraId="49887A29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3C34965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5E35AA5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Умей </w:t>
            </w:r>
            <w:proofErr w:type="gram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  <w:proofErr w:type="gram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НЕТ»»</w:t>
            </w:r>
          </w:p>
        </w:tc>
        <w:tc>
          <w:tcPr>
            <w:tcW w:w="1666" w:type="dxa"/>
          </w:tcPr>
          <w:p w14:paraId="3E193333" w14:textId="0340EF1E" w:rsidR="0074407D" w:rsidRPr="00B07E5F" w:rsidRDefault="002400A9" w:rsidP="008A392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407D" w:rsidRPr="00B07E5F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1777" w:type="dxa"/>
          </w:tcPr>
          <w:p w14:paraId="67CDFB66" w14:textId="5484BD49" w:rsidR="0074407D" w:rsidRPr="00B07E5F" w:rsidRDefault="002400A9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64326A05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7D1A2638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9-11 классов</w:t>
            </w:r>
          </w:p>
        </w:tc>
        <w:tc>
          <w:tcPr>
            <w:tcW w:w="1784" w:type="dxa"/>
          </w:tcPr>
          <w:p w14:paraId="6F391B77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407D" w:rsidRPr="00B07E5F" w14:paraId="5487FB25" w14:textId="77777777" w:rsidTr="00230B69">
        <w:trPr>
          <w:trHeight w:val="480"/>
        </w:trPr>
        <w:tc>
          <w:tcPr>
            <w:tcW w:w="674" w:type="dxa"/>
            <w:vMerge/>
          </w:tcPr>
          <w:p w14:paraId="29CE126B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1A563B8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0EF634F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Лето – это маленькая жизнь. Сохрани жизнь»</w:t>
            </w:r>
          </w:p>
        </w:tc>
        <w:tc>
          <w:tcPr>
            <w:tcW w:w="1666" w:type="dxa"/>
          </w:tcPr>
          <w:p w14:paraId="1AC1A2E5" w14:textId="4D6BA317" w:rsidR="0074407D" w:rsidRPr="00B07E5F" w:rsidRDefault="002400A9" w:rsidP="0074407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407D" w:rsidRPr="00B07E5F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1777" w:type="dxa"/>
          </w:tcPr>
          <w:p w14:paraId="4D7A5501" w14:textId="035E70AA" w:rsidR="0074407D" w:rsidRPr="00B07E5F" w:rsidRDefault="002400A9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691BE4B9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E22737B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7 классов</w:t>
            </w:r>
          </w:p>
        </w:tc>
        <w:tc>
          <w:tcPr>
            <w:tcW w:w="1784" w:type="dxa"/>
          </w:tcPr>
          <w:p w14:paraId="3AB53390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407D" w:rsidRPr="00B07E5F" w14:paraId="72C1D6E7" w14:textId="77777777" w:rsidTr="0074407D">
        <w:trPr>
          <w:trHeight w:val="564"/>
        </w:trPr>
        <w:tc>
          <w:tcPr>
            <w:tcW w:w="674" w:type="dxa"/>
            <w:vMerge/>
          </w:tcPr>
          <w:p w14:paraId="7FBAA07D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5ABEAC0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F598DA9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правонарушений и преступлений в период каникул. Безопасность»</w:t>
            </w:r>
          </w:p>
        </w:tc>
        <w:tc>
          <w:tcPr>
            <w:tcW w:w="1666" w:type="dxa"/>
          </w:tcPr>
          <w:p w14:paraId="499C51ED" w14:textId="3C46C2A0" w:rsidR="0074407D" w:rsidRPr="00B07E5F" w:rsidRDefault="002400A9" w:rsidP="0074407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4407D" w:rsidRPr="00B07E5F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1777" w:type="dxa"/>
          </w:tcPr>
          <w:p w14:paraId="0CFFE085" w14:textId="2BBC3786" w:rsidR="0074407D" w:rsidRPr="00B07E5F" w:rsidRDefault="002400A9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4F55059D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BC533D3" w14:textId="77777777" w:rsidR="0074407D" w:rsidRPr="00B07E5F" w:rsidRDefault="0074407D" w:rsidP="0074407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-11 классов</w:t>
            </w:r>
          </w:p>
        </w:tc>
        <w:tc>
          <w:tcPr>
            <w:tcW w:w="1784" w:type="dxa"/>
          </w:tcPr>
          <w:p w14:paraId="2761ECB0" w14:textId="77777777" w:rsidR="0074407D" w:rsidRPr="00B07E5F" w:rsidRDefault="0074407D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1417" w:rsidRPr="00B07E5F" w14:paraId="171369E0" w14:textId="77777777" w:rsidTr="00230B69">
        <w:trPr>
          <w:trHeight w:val="250"/>
        </w:trPr>
        <w:tc>
          <w:tcPr>
            <w:tcW w:w="674" w:type="dxa"/>
            <w:vMerge w:val="restart"/>
          </w:tcPr>
          <w:p w14:paraId="115E5A40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129" w:type="dxa"/>
            <w:vMerge w:val="restart"/>
          </w:tcPr>
          <w:p w14:paraId="6BB9062A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342E6CF3" w14:textId="77777777" w:rsidR="00A31417" w:rsidRPr="00B07E5F" w:rsidRDefault="00A31417" w:rsidP="0023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66" w:type="dxa"/>
          </w:tcPr>
          <w:p w14:paraId="2BF5A23F" w14:textId="77777777" w:rsidR="00A31417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14:paraId="74166B22" w14:textId="13DE34FF" w:rsidR="00727EB4" w:rsidRPr="00727EB4" w:rsidRDefault="00727EB4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5.2026</w:t>
            </w:r>
          </w:p>
        </w:tc>
        <w:tc>
          <w:tcPr>
            <w:tcW w:w="1777" w:type="dxa"/>
          </w:tcPr>
          <w:p w14:paraId="1B18F4C9" w14:textId="2DA806AC" w:rsidR="00A31417" w:rsidRPr="00B07E5F" w:rsidRDefault="002400A9" w:rsidP="000517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773790B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13F7736A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417" w:rsidRPr="00B07E5F" w14:paraId="7DB34422" w14:textId="77777777" w:rsidTr="00230B69">
        <w:trPr>
          <w:trHeight w:val="625"/>
        </w:trPr>
        <w:tc>
          <w:tcPr>
            <w:tcW w:w="674" w:type="dxa"/>
            <w:vMerge/>
          </w:tcPr>
          <w:p w14:paraId="5ED16AF9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301BFEE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52CCF67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защите прав и интересов детей</w:t>
            </w:r>
          </w:p>
        </w:tc>
        <w:tc>
          <w:tcPr>
            <w:tcW w:w="1666" w:type="dxa"/>
          </w:tcPr>
          <w:p w14:paraId="731D4FE6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777" w:type="dxa"/>
          </w:tcPr>
          <w:p w14:paraId="468F0E36" w14:textId="0FB58070" w:rsidR="00A31417" w:rsidRPr="00B07E5F" w:rsidRDefault="002400A9" w:rsidP="000517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7920F76B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00C0C0DB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417" w:rsidRPr="00B07E5F" w14:paraId="3B4A994C" w14:textId="77777777" w:rsidTr="00230B69">
        <w:trPr>
          <w:trHeight w:val="593"/>
        </w:trPr>
        <w:tc>
          <w:tcPr>
            <w:tcW w:w="674" w:type="dxa"/>
            <w:vMerge/>
          </w:tcPr>
          <w:p w14:paraId="6149BD7E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4F77ACA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52E866E" w14:textId="77777777" w:rsidR="00A31417" w:rsidRPr="00B07E5F" w:rsidRDefault="00A31417" w:rsidP="00A314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Мир реальный и виртуальный. Опасности социальных сетей»</w:t>
            </w:r>
          </w:p>
        </w:tc>
        <w:tc>
          <w:tcPr>
            <w:tcW w:w="1666" w:type="dxa"/>
          </w:tcPr>
          <w:p w14:paraId="64E7E4C7" w14:textId="2894BB8E" w:rsidR="00A31417" w:rsidRPr="00B07E5F" w:rsidRDefault="002400A9" w:rsidP="00FA3D9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31417" w:rsidRPr="00B07E5F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FA3D95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2F4096B0" w14:textId="7E0D6C0E" w:rsidR="00A31417" w:rsidRPr="00B07E5F" w:rsidRDefault="002400A9" w:rsidP="000517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5BE1A318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Законные представители </w:t>
            </w:r>
          </w:p>
        </w:tc>
        <w:tc>
          <w:tcPr>
            <w:tcW w:w="1784" w:type="dxa"/>
          </w:tcPr>
          <w:p w14:paraId="7A3AC2A8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417" w:rsidRPr="00B07E5F" w14:paraId="1C9A90F6" w14:textId="77777777" w:rsidTr="00230B69">
        <w:trPr>
          <w:trHeight w:val="300"/>
        </w:trPr>
        <w:tc>
          <w:tcPr>
            <w:tcW w:w="674" w:type="dxa"/>
            <w:vMerge/>
          </w:tcPr>
          <w:p w14:paraId="37E7D299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3871731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09183F4" w14:textId="77777777" w:rsidR="00A31417" w:rsidRPr="00B07E5F" w:rsidRDefault="00A31417" w:rsidP="00A314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Формирования личности ребенка как основа для противодействия насилию»</w:t>
            </w:r>
          </w:p>
        </w:tc>
        <w:tc>
          <w:tcPr>
            <w:tcW w:w="1666" w:type="dxa"/>
          </w:tcPr>
          <w:p w14:paraId="697FD040" w14:textId="341FDB39" w:rsidR="00A31417" w:rsidRPr="00B07E5F" w:rsidRDefault="002400A9" w:rsidP="00FA3D9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1417" w:rsidRPr="00B07E5F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FA3D95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67651252" w14:textId="63F753CA" w:rsidR="00A31417" w:rsidRPr="00B07E5F" w:rsidRDefault="002400A9" w:rsidP="0005177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B7CCEBF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6E1451FF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417" w:rsidRPr="00B07E5F" w14:paraId="7256AAF1" w14:textId="77777777" w:rsidTr="00230B69">
        <w:trPr>
          <w:trHeight w:val="561"/>
        </w:trPr>
        <w:tc>
          <w:tcPr>
            <w:tcW w:w="674" w:type="dxa"/>
            <w:vMerge/>
          </w:tcPr>
          <w:p w14:paraId="70B7E171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9508F1B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28EDD99" w14:textId="77777777" w:rsidR="00A31417" w:rsidRPr="00B07E5F" w:rsidRDefault="00A31417" w:rsidP="00A314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Ваш ребенок и его друзья. Уличное ком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пания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3DD7E171" w14:textId="74969D5B" w:rsidR="00A31417" w:rsidRPr="00B07E5F" w:rsidRDefault="002400A9" w:rsidP="00FA3D9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1417" w:rsidRPr="00B07E5F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FA3D95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1DF08200" w14:textId="22564C38" w:rsidR="00A31417" w:rsidRPr="00B07E5F" w:rsidRDefault="002400A9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EB7EB3B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Законные представители </w:t>
            </w:r>
          </w:p>
        </w:tc>
        <w:tc>
          <w:tcPr>
            <w:tcW w:w="1784" w:type="dxa"/>
          </w:tcPr>
          <w:p w14:paraId="60C7F6DF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417" w:rsidRPr="00B07E5F" w14:paraId="2DCC57F9" w14:textId="77777777" w:rsidTr="00230B69">
        <w:trPr>
          <w:trHeight w:val="140"/>
        </w:trPr>
        <w:tc>
          <w:tcPr>
            <w:tcW w:w="674" w:type="dxa"/>
            <w:vMerge/>
          </w:tcPr>
          <w:p w14:paraId="01E8C8E7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5A70083A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6F88FC3" w14:textId="77777777" w:rsidR="00A31417" w:rsidRPr="00B07E5F" w:rsidRDefault="00A31417" w:rsidP="005F75C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5F75C8" w:rsidRPr="00B07E5F">
              <w:rPr>
                <w:rFonts w:ascii="Times New Roman" w:hAnsi="Times New Roman" w:cs="Times New Roman"/>
                <w:sz w:val="28"/>
                <w:szCs w:val="28"/>
              </w:rPr>
              <w:t>Организация свободного времени детей в период летних каникул. Ответственность родителей за безопасность детей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58AFEB87" w14:textId="48008E00" w:rsidR="00A31417" w:rsidRPr="00B07E5F" w:rsidRDefault="002400A9" w:rsidP="00A314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A3D95" w:rsidRPr="00B07E5F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1777" w:type="dxa"/>
          </w:tcPr>
          <w:p w14:paraId="6FEB8304" w14:textId="63B6C008" w:rsidR="00A31417" w:rsidRPr="00B07E5F" w:rsidRDefault="002400A9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390E1CA6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6D6DF13B" w14:textId="77777777" w:rsidR="00A31417" w:rsidRPr="00B07E5F" w:rsidRDefault="00A31417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54D6E31A" w14:textId="77777777" w:rsidTr="00230B69">
        <w:trPr>
          <w:trHeight w:val="315"/>
        </w:trPr>
        <w:tc>
          <w:tcPr>
            <w:tcW w:w="674" w:type="dxa"/>
            <w:vMerge w:val="restart"/>
          </w:tcPr>
          <w:p w14:paraId="1357C8BF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129" w:type="dxa"/>
            <w:vMerge w:val="restart"/>
          </w:tcPr>
          <w:p w14:paraId="29BD0055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52C29884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Организация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 учащимися и их родителями»</w:t>
            </w:r>
          </w:p>
        </w:tc>
        <w:tc>
          <w:tcPr>
            <w:tcW w:w="1666" w:type="dxa"/>
          </w:tcPr>
          <w:p w14:paraId="0E61DF6A" w14:textId="42B22660" w:rsidR="00D862FC" w:rsidRPr="00B07E5F" w:rsidRDefault="002400A9" w:rsidP="00FA3D9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3D95" w:rsidRPr="00B07E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A3D95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5BC4A8B8" w14:textId="74F1DBE1" w:rsidR="00D862FC" w:rsidRPr="00B07E5F" w:rsidRDefault="002400A9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2897210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8-11 классов</w:t>
            </w:r>
          </w:p>
        </w:tc>
        <w:tc>
          <w:tcPr>
            <w:tcW w:w="1784" w:type="dxa"/>
          </w:tcPr>
          <w:p w14:paraId="0DE993C7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73EF8249" w14:textId="77777777" w:rsidTr="00230B69">
        <w:trPr>
          <w:trHeight w:val="465"/>
        </w:trPr>
        <w:tc>
          <w:tcPr>
            <w:tcW w:w="674" w:type="dxa"/>
            <w:vMerge/>
          </w:tcPr>
          <w:p w14:paraId="52D343EC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DE188A8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044594B" w14:textId="77777777" w:rsidR="00D862FC" w:rsidRPr="00B07E5F" w:rsidRDefault="00D862FC" w:rsidP="00FA3D9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Организация свободного времени детей в период </w:t>
            </w:r>
            <w:r w:rsidR="00FA3D95" w:rsidRPr="00B07E5F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аникул»</w:t>
            </w:r>
          </w:p>
        </w:tc>
        <w:tc>
          <w:tcPr>
            <w:tcW w:w="1666" w:type="dxa"/>
          </w:tcPr>
          <w:p w14:paraId="792257ED" w14:textId="3E419060" w:rsidR="00D862FC" w:rsidRPr="00B07E5F" w:rsidRDefault="002400A9" w:rsidP="00FA3D9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3D95" w:rsidRPr="00B07E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A3D95"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5941C74" w14:textId="7D6A2009" w:rsidR="00D862FC" w:rsidRPr="00B07E5F" w:rsidRDefault="002400A9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0E1463A3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3F3F215B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59426436" w14:textId="77777777" w:rsidTr="00230B69">
        <w:trPr>
          <w:trHeight w:val="343"/>
        </w:trPr>
        <w:tc>
          <w:tcPr>
            <w:tcW w:w="15066" w:type="dxa"/>
            <w:gridSpan w:val="9"/>
          </w:tcPr>
          <w:p w14:paraId="46662FBE" w14:textId="77777777" w:rsidR="00D862FC" w:rsidRPr="00B07E5F" w:rsidRDefault="00D862FC" w:rsidP="00230B6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</w:t>
            </w:r>
          </w:p>
        </w:tc>
      </w:tr>
      <w:tr w:rsidR="00D862FC" w:rsidRPr="00B07E5F" w14:paraId="10DCCEAE" w14:textId="77777777" w:rsidTr="00230B69">
        <w:trPr>
          <w:trHeight w:val="345"/>
        </w:trPr>
        <w:tc>
          <w:tcPr>
            <w:tcW w:w="674" w:type="dxa"/>
            <w:vMerge w:val="restart"/>
          </w:tcPr>
          <w:p w14:paraId="630B63CD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129" w:type="dxa"/>
            <w:vMerge w:val="restart"/>
          </w:tcPr>
          <w:p w14:paraId="470096CC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7CA5FC74" w14:textId="77777777" w:rsidR="00D862FC" w:rsidRPr="00B07E5F" w:rsidRDefault="00D862FC" w:rsidP="00FA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онная работа с учащимися</w:t>
            </w:r>
          </w:p>
        </w:tc>
        <w:tc>
          <w:tcPr>
            <w:tcW w:w="1666" w:type="dxa"/>
          </w:tcPr>
          <w:p w14:paraId="06D2E102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630ECEBC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DE74D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EE4DD11" w14:textId="744C8837" w:rsidR="00D862FC" w:rsidRPr="00B07E5F" w:rsidRDefault="002400A9" w:rsidP="00240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1D018E80" w14:textId="77777777" w:rsidR="00D862FC" w:rsidRPr="00B07E5F" w:rsidRDefault="00D862FC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14:paraId="5FC47640" w14:textId="77777777" w:rsidR="00D862FC" w:rsidRPr="00B07E5F" w:rsidRDefault="00D862FC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различных видах учета</w:t>
            </w:r>
          </w:p>
        </w:tc>
        <w:tc>
          <w:tcPr>
            <w:tcW w:w="1784" w:type="dxa"/>
          </w:tcPr>
          <w:p w14:paraId="0EF96678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26D64677" w14:textId="77777777" w:rsidTr="00230B69">
        <w:trPr>
          <w:trHeight w:val="200"/>
        </w:trPr>
        <w:tc>
          <w:tcPr>
            <w:tcW w:w="674" w:type="dxa"/>
            <w:vMerge/>
          </w:tcPr>
          <w:p w14:paraId="01F1AED3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2FCC7E50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3169C9A" w14:textId="77777777" w:rsidR="00D862FC" w:rsidRPr="00B07E5F" w:rsidRDefault="00D862FC" w:rsidP="005D65C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 w:rsidR="005D65CB" w:rsidRPr="00B07E5F">
              <w:rPr>
                <w:rFonts w:ascii="Times New Roman" w:hAnsi="Times New Roman" w:cs="Times New Roman"/>
                <w:sz w:val="28"/>
                <w:szCs w:val="28"/>
              </w:rPr>
              <w:t>Правда и ложь в сказках: почему героям было стыдно?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2582B31D" w14:textId="77777777" w:rsidR="00D862FC" w:rsidRPr="00B07E5F" w:rsidRDefault="005D65CB" w:rsidP="005D65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221E19FB" w14:textId="14E19BF2" w:rsidR="00D862FC" w:rsidRPr="00B07E5F" w:rsidRDefault="002400A9" w:rsidP="00240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77D77FBB" w14:textId="77777777" w:rsidR="00D862FC" w:rsidRPr="00B07E5F" w:rsidRDefault="00D862FC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214C2910" w14:textId="77777777" w:rsidR="00D862FC" w:rsidRPr="00B07E5F" w:rsidRDefault="005D65CB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01D01585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55836660" w14:textId="77777777" w:rsidTr="00230B69">
        <w:trPr>
          <w:trHeight w:val="200"/>
        </w:trPr>
        <w:tc>
          <w:tcPr>
            <w:tcW w:w="674" w:type="dxa"/>
            <w:vMerge/>
          </w:tcPr>
          <w:p w14:paraId="055A1116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6B4E38E7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2E9F3CC" w14:textId="77777777" w:rsidR="00D862FC" w:rsidRPr="00B07E5F" w:rsidRDefault="00D862FC" w:rsidP="00DB2EB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Тренинг «</w:t>
            </w:r>
            <w:r w:rsidR="00DB2EBE" w:rsidRPr="00B07E5F">
              <w:rPr>
                <w:rFonts w:ascii="Times New Roman" w:hAnsi="Times New Roman" w:cs="Times New Roman"/>
                <w:sz w:val="28"/>
                <w:szCs w:val="28"/>
              </w:rPr>
              <w:t>Формула успеха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14:paraId="543AB8F1" w14:textId="77777777" w:rsidR="00D862FC" w:rsidRPr="00B07E5F" w:rsidRDefault="00DB2EBE" w:rsidP="00DB2EB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6BD5DB9A" w14:textId="5B7A2C7B" w:rsidR="00D862FC" w:rsidRPr="00B07E5F" w:rsidRDefault="002400A9" w:rsidP="00240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06568BEC" w14:textId="77777777" w:rsidR="00D862FC" w:rsidRPr="00B07E5F" w:rsidRDefault="00D862FC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4142A2A5" w14:textId="77777777" w:rsidR="00D862FC" w:rsidRPr="00B07E5F" w:rsidRDefault="00DB2EBE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784" w:type="dxa"/>
          </w:tcPr>
          <w:p w14:paraId="3466597A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47B772F" w14:textId="77777777" w:rsidTr="00230B69">
        <w:trPr>
          <w:trHeight w:val="200"/>
        </w:trPr>
        <w:tc>
          <w:tcPr>
            <w:tcW w:w="674" w:type="dxa"/>
            <w:vMerge/>
          </w:tcPr>
          <w:p w14:paraId="2CFB4E89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4000B98F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6DB69FA" w14:textId="77777777" w:rsidR="00D862FC" w:rsidRPr="00B07E5F" w:rsidRDefault="00DB2EBE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Дискуссия «Кража как преступление: уголовная ответственность (ст.205 УК РБ)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«Последствия употребления алкоголя»</w:t>
            </w:r>
          </w:p>
        </w:tc>
        <w:tc>
          <w:tcPr>
            <w:tcW w:w="1666" w:type="dxa"/>
          </w:tcPr>
          <w:p w14:paraId="5A7DA384" w14:textId="77777777" w:rsidR="00D862FC" w:rsidRPr="00B07E5F" w:rsidRDefault="00DB2EBE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8A2B886" w14:textId="79094844" w:rsidR="00D862FC" w:rsidRPr="00B07E5F" w:rsidRDefault="002400A9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558DB5E2" w14:textId="77777777" w:rsidR="00D862FC" w:rsidRPr="00B07E5F" w:rsidRDefault="00D862FC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38878AB3" w14:textId="77777777" w:rsidR="00D862FC" w:rsidRPr="00B07E5F" w:rsidRDefault="00DB2EBE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84" w:type="dxa"/>
          </w:tcPr>
          <w:p w14:paraId="42E0C893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EBE" w:rsidRPr="00B07E5F" w14:paraId="1E0DA4CA" w14:textId="77777777" w:rsidTr="00230B69">
        <w:trPr>
          <w:trHeight w:val="200"/>
        </w:trPr>
        <w:tc>
          <w:tcPr>
            <w:tcW w:w="674" w:type="dxa"/>
            <w:vMerge/>
          </w:tcPr>
          <w:p w14:paraId="4F98205D" w14:textId="77777777" w:rsidR="00DB2EBE" w:rsidRPr="00B07E5F" w:rsidRDefault="00DB2EBE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A1E64E8" w14:textId="77777777" w:rsidR="00DB2EBE" w:rsidRPr="00B07E5F" w:rsidRDefault="00DB2EBE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1B11D8F2" w14:textId="77777777" w:rsidR="00DB2EBE" w:rsidRPr="00B07E5F" w:rsidRDefault="00DB2EBE" w:rsidP="00DB2EB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еминар «Образование как инвестиция в себя»</w:t>
            </w:r>
          </w:p>
        </w:tc>
        <w:tc>
          <w:tcPr>
            <w:tcW w:w="1666" w:type="dxa"/>
          </w:tcPr>
          <w:p w14:paraId="16BC8C64" w14:textId="7B8B39E5" w:rsidR="00DB2EBE" w:rsidRPr="00B07E5F" w:rsidRDefault="00E114BC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B2EBE" w:rsidRPr="00B07E5F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1777" w:type="dxa"/>
          </w:tcPr>
          <w:p w14:paraId="1212EA14" w14:textId="742653E2" w:rsidR="00DB2EBE" w:rsidRPr="00B07E5F" w:rsidRDefault="002400A9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7AAAC705" w14:textId="77777777" w:rsidR="00DB2EBE" w:rsidRPr="00B07E5F" w:rsidRDefault="00DB2EBE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04A20F25" w14:textId="77777777" w:rsidR="00DB2EBE" w:rsidRPr="00B07E5F" w:rsidRDefault="00DB2EBE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8-11 классов</w:t>
            </w:r>
          </w:p>
        </w:tc>
        <w:tc>
          <w:tcPr>
            <w:tcW w:w="1784" w:type="dxa"/>
          </w:tcPr>
          <w:p w14:paraId="582BA960" w14:textId="77777777" w:rsidR="00DB2EBE" w:rsidRPr="00B07E5F" w:rsidRDefault="00DB2EBE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A83" w:rsidRPr="00B07E5F" w14:paraId="6AE0C06C" w14:textId="77777777" w:rsidTr="00230B69">
        <w:trPr>
          <w:trHeight w:val="200"/>
        </w:trPr>
        <w:tc>
          <w:tcPr>
            <w:tcW w:w="674" w:type="dxa"/>
          </w:tcPr>
          <w:p w14:paraId="57F5B373" w14:textId="77777777" w:rsidR="00134A83" w:rsidRPr="00B07E5F" w:rsidRDefault="00134A83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07F239FE" w14:textId="77777777" w:rsidR="00134A83" w:rsidRPr="00B07E5F" w:rsidRDefault="00134A83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72A7785F" w14:textId="311B3D83" w:rsidR="00134A83" w:rsidRPr="00B07E5F" w:rsidRDefault="00134A83" w:rsidP="00DB2EBE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досуга в летний период»</w:t>
            </w:r>
          </w:p>
        </w:tc>
        <w:tc>
          <w:tcPr>
            <w:tcW w:w="1666" w:type="dxa"/>
          </w:tcPr>
          <w:p w14:paraId="1DC1D012" w14:textId="7D13A493" w:rsidR="00134A83" w:rsidRPr="00B07E5F" w:rsidRDefault="00134A83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6</w:t>
            </w:r>
          </w:p>
        </w:tc>
        <w:tc>
          <w:tcPr>
            <w:tcW w:w="1777" w:type="dxa"/>
          </w:tcPr>
          <w:p w14:paraId="2F580A3F" w14:textId="5548023A" w:rsidR="00134A83" w:rsidRPr="00B07E5F" w:rsidRDefault="00134A83" w:rsidP="00E440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4522E68B" w14:textId="77777777" w:rsidR="00134A83" w:rsidRDefault="00134A83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5F8DE635" w14:textId="1E0ACDA6" w:rsidR="00134A83" w:rsidRPr="00B07E5F" w:rsidRDefault="00134A83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  <w:bookmarkStart w:id="0" w:name="_GoBack"/>
            <w:bookmarkEnd w:id="0"/>
          </w:p>
        </w:tc>
        <w:tc>
          <w:tcPr>
            <w:tcW w:w="1784" w:type="dxa"/>
          </w:tcPr>
          <w:p w14:paraId="61C5587E" w14:textId="77777777" w:rsidR="00134A83" w:rsidRPr="00B07E5F" w:rsidRDefault="00134A83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2F6802BA" w14:textId="77777777" w:rsidTr="00230B69">
        <w:trPr>
          <w:trHeight w:val="293"/>
        </w:trPr>
        <w:tc>
          <w:tcPr>
            <w:tcW w:w="674" w:type="dxa"/>
            <w:vMerge w:val="restart"/>
          </w:tcPr>
          <w:p w14:paraId="0C7795DA" w14:textId="66F3477F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129" w:type="dxa"/>
            <w:vMerge w:val="restart"/>
          </w:tcPr>
          <w:p w14:paraId="62BC9613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77D6347C" w14:textId="77777777" w:rsidR="00D862FC" w:rsidRPr="00B07E5F" w:rsidRDefault="00D862FC" w:rsidP="00FA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онная работа с законными представителями учащихся</w:t>
            </w:r>
          </w:p>
        </w:tc>
        <w:tc>
          <w:tcPr>
            <w:tcW w:w="1666" w:type="dxa"/>
          </w:tcPr>
          <w:p w14:paraId="6FA8743A" w14:textId="77777777" w:rsidR="00D862FC" w:rsidRPr="00B07E5F" w:rsidRDefault="00D862FC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2C7FC697" w14:textId="77777777" w:rsidR="00D862FC" w:rsidRPr="00B07E5F" w:rsidRDefault="00D862FC" w:rsidP="00FA3D9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CF24986" w14:textId="0FD51421" w:rsidR="00D862FC" w:rsidRPr="00B07E5F" w:rsidRDefault="002400A9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35FB7C23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0BD6181F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D6" w:rsidRPr="00B07E5F" w14:paraId="7EEB8B47" w14:textId="77777777" w:rsidTr="00230B69">
        <w:trPr>
          <w:trHeight w:val="360"/>
        </w:trPr>
        <w:tc>
          <w:tcPr>
            <w:tcW w:w="674" w:type="dxa"/>
            <w:vMerge/>
          </w:tcPr>
          <w:p w14:paraId="443D6C84" w14:textId="77777777" w:rsidR="00DC7AD6" w:rsidRPr="00B07E5F" w:rsidRDefault="00DC7AD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378E0B8" w14:textId="77777777" w:rsidR="00DC7AD6" w:rsidRPr="00B07E5F" w:rsidRDefault="00DC7AD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4F51A160" w14:textId="2984010C" w:rsidR="00DC7AD6" w:rsidRPr="00B07E5F" w:rsidRDefault="00DC7AD6" w:rsidP="00966B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400A9" w:rsidRPr="00B07E5F">
              <w:rPr>
                <w:rFonts w:ascii="Times New Roman" w:hAnsi="Times New Roman" w:cs="Times New Roman"/>
                <w:sz w:val="28"/>
                <w:szCs w:val="28"/>
              </w:rPr>
              <w:t>онсультация «Коррекция детско-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родительских отношений»</w:t>
            </w:r>
          </w:p>
        </w:tc>
        <w:tc>
          <w:tcPr>
            <w:tcW w:w="1666" w:type="dxa"/>
          </w:tcPr>
          <w:p w14:paraId="09A8B200" w14:textId="77777777" w:rsidR="00DC7AD6" w:rsidRPr="00B07E5F" w:rsidRDefault="00FA3D95" w:rsidP="00FA3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C7AD6" w:rsidRPr="00B07E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7AD6" w:rsidRPr="00B07E5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1777" w:type="dxa"/>
          </w:tcPr>
          <w:p w14:paraId="409EDDD2" w14:textId="38FF4CF0" w:rsidR="00DC7AD6" w:rsidRPr="00B07E5F" w:rsidRDefault="002400A9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9B08F4B" w14:textId="77777777" w:rsidR="00DC7AD6" w:rsidRPr="00B07E5F" w:rsidRDefault="00DC7AD6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  <w:p w14:paraId="7575E717" w14:textId="77777777" w:rsidR="00DC7AD6" w:rsidRPr="00B07E5F" w:rsidRDefault="00DC7AD6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784" w:type="dxa"/>
          </w:tcPr>
          <w:p w14:paraId="472F5C0F" w14:textId="77777777" w:rsidR="00DC7AD6" w:rsidRPr="00B07E5F" w:rsidRDefault="00DC7AD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8C65E6D" w14:textId="77777777" w:rsidTr="00230B69">
        <w:trPr>
          <w:trHeight w:val="195"/>
        </w:trPr>
        <w:tc>
          <w:tcPr>
            <w:tcW w:w="674" w:type="dxa"/>
            <w:vMerge w:val="restart"/>
          </w:tcPr>
          <w:p w14:paraId="2D4B2F36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129" w:type="dxa"/>
            <w:vMerge w:val="restart"/>
          </w:tcPr>
          <w:p w14:paraId="385EED3B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2CBFB645" w14:textId="3412325F" w:rsidR="00D862FC" w:rsidRPr="00B07E5F" w:rsidRDefault="00D862FC" w:rsidP="0023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коррекционная работа с педагогами учащихся, </w:t>
            </w:r>
            <w:r w:rsidR="002400A9" w:rsidRPr="00B07E5F">
              <w:rPr>
                <w:rFonts w:ascii="Times New Roman" w:hAnsi="Times New Roman" w:cs="Times New Roman"/>
                <w:sz w:val="28"/>
                <w:szCs w:val="28"/>
              </w:rPr>
              <w:t>состоящих на учете ИПР, СОП, ВК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, опекунские (по отдельным планам)</w:t>
            </w:r>
          </w:p>
        </w:tc>
        <w:tc>
          <w:tcPr>
            <w:tcW w:w="1666" w:type="dxa"/>
          </w:tcPr>
          <w:p w14:paraId="51C033A1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гласно планам</w:t>
            </w:r>
          </w:p>
          <w:p w14:paraId="55899B07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D38D5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6261D7CA" w14:textId="39232B99" w:rsidR="00D862FC" w:rsidRPr="00B07E5F" w:rsidRDefault="002400A9" w:rsidP="00240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5EA03FD7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84" w:type="dxa"/>
          </w:tcPr>
          <w:p w14:paraId="44BE04AE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D95" w:rsidRPr="00B07E5F" w14:paraId="10825AAE" w14:textId="77777777" w:rsidTr="00230B69">
        <w:trPr>
          <w:trHeight w:val="255"/>
        </w:trPr>
        <w:tc>
          <w:tcPr>
            <w:tcW w:w="674" w:type="dxa"/>
            <w:vMerge/>
          </w:tcPr>
          <w:p w14:paraId="7D2165EB" w14:textId="77777777" w:rsidR="00FA3D95" w:rsidRPr="00B07E5F" w:rsidRDefault="00FA3D95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054FDEE9" w14:textId="77777777" w:rsidR="00FA3D95" w:rsidRPr="00B07E5F" w:rsidRDefault="00FA3D95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42751C1" w14:textId="77777777" w:rsidR="00FA3D95" w:rsidRPr="00B07E5F" w:rsidRDefault="00FA3D95" w:rsidP="00966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еминар – анализ «Цифровая гигиена педагога и ученика»</w:t>
            </w:r>
          </w:p>
        </w:tc>
        <w:tc>
          <w:tcPr>
            <w:tcW w:w="1666" w:type="dxa"/>
          </w:tcPr>
          <w:p w14:paraId="53785365" w14:textId="77777777" w:rsidR="00FA3D95" w:rsidRPr="00B07E5F" w:rsidRDefault="00FA3D95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4.05.2026</w:t>
            </w:r>
          </w:p>
        </w:tc>
        <w:tc>
          <w:tcPr>
            <w:tcW w:w="1777" w:type="dxa"/>
          </w:tcPr>
          <w:p w14:paraId="4A243450" w14:textId="77777777" w:rsidR="00FA3D95" w:rsidRPr="00B07E5F" w:rsidRDefault="00FA3D95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69F7CD1B" w14:textId="77777777" w:rsidR="00FA3D95" w:rsidRPr="00B07E5F" w:rsidRDefault="00FA3D95" w:rsidP="00966B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84" w:type="dxa"/>
          </w:tcPr>
          <w:p w14:paraId="62848229" w14:textId="77777777" w:rsidR="00FA3D95" w:rsidRPr="00B07E5F" w:rsidRDefault="00FA3D95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12D344F5" w14:textId="77777777" w:rsidTr="00230B69">
        <w:trPr>
          <w:trHeight w:val="343"/>
        </w:trPr>
        <w:tc>
          <w:tcPr>
            <w:tcW w:w="15066" w:type="dxa"/>
            <w:gridSpan w:val="9"/>
          </w:tcPr>
          <w:p w14:paraId="73DD7B62" w14:textId="77777777" w:rsidR="00D862FC" w:rsidRPr="00B07E5F" w:rsidRDefault="00D862FC" w:rsidP="00230B6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диагностика</w:t>
            </w:r>
          </w:p>
        </w:tc>
      </w:tr>
      <w:tr w:rsidR="00D862FC" w:rsidRPr="00B07E5F" w14:paraId="706FC435" w14:textId="77777777" w:rsidTr="00DA199C">
        <w:trPr>
          <w:trHeight w:val="1320"/>
        </w:trPr>
        <w:tc>
          <w:tcPr>
            <w:tcW w:w="674" w:type="dxa"/>
            <w:vMerge w:val="restart"/>
          </w:tcPr>
          <w:p w14:paraId="4E092320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129" w:type="dxa"/>
            <w:vMerge w:val="restart"/>
          </w:tcPr>
          <w:p w14:paraId="4F955E56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024" w:type="dxa"/>
          </w:tcPr>
          <w:p w14:paraId="3050EFAC" w14:textId="2EBF0531" w:rsidR="00DA199C" w:rsidRPr="00B07E5F" w:rsidRDefault="00D862FC" w:rsidP="0023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состояния детско-родительских отношений, внутрисемейной об</w:t>
            </w:r>
            <w:r w:rsidR="002400A9" w:rsidRPr="00B07E5F">
              <w:rPr>
                <w:rFonts w:ascii="Times New Roman" w:hAnsi="Times New Roman" w:cs="Times New Roman"/>
                <w:sz w:val="28"/>
                <w:szCs w:val="28"/>
              </w:rPr>
              <w:t>становки (учащихся СОП, ИПР, ВК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, опекунских)</w:t>
            </w:r>
          </w:p>
        </w:tc>
        <w:tc>
          <w:tcPr>
            <w:tcW w:w="1666" w:type="dxa"/>
          </w:tcPr>
          <w:p w14:paraId="2C075893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77" w:type="dxa"/>
          </w:tcPr>
          <w:p w14:paraId="30DDD6FF" w14:textId="66C63B3D" w:rsidR="00D862FC" w:rsidRPr="00B07E5F" w:rsidRDefault="002400A9" w:rsidP="0033181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498DB513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14:paraId="5C687BD5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е на различных видах учета</w:t>
            </w:r>
          </w:p>
          <w:p w14:paraId="2F6383BB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17C15F3F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99C" w:rsidRPr="00B07E5F" w14:paraId="5D19F824" w14:textId="77777777" w:rsidTr="00230B69">
        <w:trPr>
          <w:trHeight w:val="278"/>
        </w:trPr>
        <w:tc>
          <w:tcPr>
            <w:tcW w:w="674" w:type="dxa"/>
            <w:vMerge/>
          </w:tcPr>
          <w:p w14:paraId="0AC71AAC" w14:textId="77777777" w:rsidR="00DA199C" w:rsidRPr="00B07E5F" w:rsidRDefault="00DA199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1356DDE0" w14:textId="77777777" w:rsidR="00DA199C" w:rsidRPr="00B07E5F" w:rsidRDefault="00DA199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068AA65B" w14:textId="77777777" w:rsidR="00DA199C" w:rsidRPr="00B07E5F" w:rsidRDefault="00DA199C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циометрическое исследование</w:t>
            </w:r>
          </w:p>
          <w:p w14:paraId="101CAB95" w14:textId="77777777" w:rsidR="00DA199C" w:rsidRPr="00B07E5F" w:rsidRDefault="00DA199C" w:rsidP="003D03C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36EF2149" w14:textId="77777777" w:rsidR="00DA199C" w:rsidRPr="00B07E5F" w:rsidRDefault="00DA199C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77" w:type="dxa"/>
          </w:tcPr>
          <w:p w14:paraId="0EDCC32A" w14:textId="64DE0ED2" w:rsidR="00DA199C" w:rsidRPr="00B07E5F" w:rsidRDefault="002400A9" w:rsidP="00DA1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012" w:type="dxa"/>
            <w:gridSpan w:val="3"/>
          </w:tcPr>
          <w:p w14:paraId="4637ED56" w14:textId="77777777" w:rsidR="00DA199C" w:rsidRPr="00B07E5F" w:rsidRDefault="00DA199C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14:paraId="6A98D63B" w14:textId="77777777" w:rsidR="00DA199C" w:rsidRPr="00B07E5F" w:rsidRDefault="00DA199C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784" w:type="dxa"/>
          </w:tcPr>
          <w:p w14:paraId="045F750C" w14:textId="77777777" w:rsidR="00DA199C" w:rsidRPr="00B07E5F" w:rsidRDefault="00DA199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F6" w:rsidRPr="00B07E5F" w14:paraId="24692606" w14:textId="77777777" w:rsidTr="00230B69">
        <w:trPr>
          <w:trHeight w:val="260"/>
        </w:trPr>
        <w:tc>
          <w:tcPr>
            <w:tcW w:w="674" w:type="dxa"/>
            <w:vMerge/>
          </w:tcPr>
          <w:p w14:paraId="4851726A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79F3794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32241843" w14:textId="77777777" w:rsidR="00C363F6" w:rsidRPr="00B07E5F" w:rsidRDefault="00C363F6" w:rsidP="00C363F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Анкетирование «Мои планы на лето»</w:t>
            </w:r>
          </w:p>
        </w:tc>
        <w:tc>
          <w:tcPr>
            <w:tcW w:w="1666" w:type="dxa"/>
          </w:tcPr>
          <w:p w14:paraId="2DC3809B" w14:textId="77777777" w:rsidR="00C363F6" w:rsidRPr="00B07E5F" w:rsidRDefault="00C363F6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0.05.2026</w:t>
            </w:r>
          </w:p>
        </w:tc>
        <w:tc>
          <w:tcPr>
            <w:tcW w:w="1777" w:type="dxa"/>
          </w:tcPr>
          <w:p w14:paraId="402991FA" w14:textId="22FB0C2E" w:rsidR="00C363F6" w:rsidRPr="00B07E5F" w:rsidRDefault="002400A9" w:rsidP="00DA1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15D1EB3B" w14:textId="77777777" w:rsidR="00C363F6" w:rsidRPr="00B07E5F" w:rsidRDefault="00C363F6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</w:p>
          <w:p w14:paraId="3139EDE2" w14:textId="77777777" w:rsidR="00C363F6" w:rsidRPr="00B07E5F" w:rsidRDefault="00C363F6" w:rsidP="0088125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остоящие на различных видах учета</w:t>
            </w:r>
          </w:p>
        </w:tc>
        <w:tc>
          <w:tcPr>
            <w:tcW w:w="1784" w:type="dxa"/>
          </w:tcPr>
          <w:p w14:paraId="1667BA77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F6" w:rsidRPr="00B07E5F" w14:paraId="7E7872D7" w14:textId="77777777" w:rsidTr="00230B69">
        <w:trPr>
          <w:trHeight w:val="420"/>
        </w:trPr>
        <w:tc>
          <w:tcPr>
            <w:tcW w:w="674" w:type="dxa"/>
            <w:vMerge w:val="restart"/>
          </w:tcPr>
          <w:p w14:paraId="70E46FE5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129" w:type="dxa"/>
            <w:vMerge w:val="restart"/>
          </w:tcPr>
          <w:p w14:paraId="06A59B7B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5024" w:type="dxa"/>
          </w:tcPr>
          <w:p w14:paraId="1A4A77C1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го климата семей, в которых дети находятся в СОП</w:t>
            </w:r>
          </w:p>
        </w:tc>
        <w:tc>
          <w:tcPr>
            <w:tcW w:w="1666" w:type="dxa"/>
          </w:tcPr>
          <w:p w14:paraId="35E0F830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77" w:type="dxa"/>
          </w:tcPr>
          <w:p w14:paraId="129E1172" w14:textId="1F21CB70" w:rsidR="00C363F6" w:rsidRPr="00B07E5F" w:rsidRDefault="002400A9" w:rsidP="00DA1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55100B3E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  <w:p w14:paraId="638C38A4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1565D3BB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F6" w:rsidRPr="00B07E5F" w14:paraId="7CE4EAFF" w14:textId="77777777" w:rsidTr="00C363F6">
        <w:trPr>
          <w:trHeight w:val="516"/>
        </w:trPr>
        <w:tc>
          <w:tcPr>
            <w:tcW w:w="674" w:type="dxa"/>
            <w:vMerge/>
          </w:tcPr>
          <w:p w14:paraId="6DDA8E00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7486856A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67B9379B" w14:textId="77777777" w:rsidR="00C363F6" w:rsidRPr="00B07E5F" w:rsidRDefault="00C363F6" w:rsidP="00C363F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Анкетирование «Мифы и правда о зависимостях»</w:t>
            </w:r>
          </w:p>
        </w:tc>
        <w:tc>
          <w:tcPr>
            <w:tcW w:w="1666" w:type="dxa"/>
          </w:tcPr>
          <w:p w14:paraId="47971824" w14:textId="77777777" w:rsidR="00C363F6" w:rsidRPr="00B07E5F" w:rsidRDefault="00C363F6" w:rsidP="00C363F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13.05.2026</w:t>
            </w:r>
          </w:p>
        </w:tc>
        <w:tc>
          <w:tcPr>
            <w:tcW w:w="1777" w:type="dxa"/>
          </w:tcPr>
          <w:p w14:paraId="0A85E6F6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нлайн формат</w:t>
            </w:r>
          </w:p>
        </w:tc>
        <w:tc>
          <w:tcPr>
            <w:tcW w:w="2012" w:type="dxa"/>
            <w:gridSpan w:val="3"/>
          </w:tcPr>
          <w:p w14:paraId="4DFA2297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1784" w:type="dxa"/>
          </w:tcPr>
          <w:p w14:paraId="100DCFAD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F6" w:rsidRPr="00B07E5F" w14:paraId="5388F296" w14:textId="77777777" w:rsidTr="00230B69">
        <w:trPr>
          <w:trHeight w:val="312"/>
        </w:trPr>
        <w:tc>
          <w:tcPr>
            <w:tcW w:w="674" w:type="dxa"/>
            <w:vMerge/>
          </w:tcPr>
          <w:p w14:paraId="75183FF4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14:paraId="3E5A757E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2F5A345F" w14:textId="77777777" w:rsidR="00C363F6" w:rsidRPr="00B07E5F" w:rsidRDefault="00C363F6" w:rsidP="00C363F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Анкетирование «Готов ли мой ребенок ко взрослой жизни»</w:t>
            </w:r>
          </w:p>
        </w:tc>
        <w:tc>
          <w:tcPr>
            <w:tcW w:w="1666" w:type="dxa"/>
          </w:tcPr>
          <w:p w14:paraId="3297F2EF" w14:textId="77777777" w:rsidR="00C363F6" w:rsidRPr="00B07E5F" w:rsidRDefault="00C363F6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0.05.2026</w:t>
            </w:r>
          </w:p>
        </w:tc>
        <w:tc>
          <w:tcPr>
            <w:tcW w:w="1777" w:type="dxa"/>
          </w:tcPr>
          <w:p w14:paraId="0A4F8D2D" w14:textId="2E988BEE" w:rsidR="00C363F6" w:rsidRPr="00B07E5F" w:rsidRDefault="002400A9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</w:p>
        </w:tc>
        <w:tc>
          <w:tcPr>
            <w:tcW w:w="2012" w:type="dxa"/>
            <w:gridSpan w:val="3"/>
          </w:tcPr>
          <w:p w14:paraId="28E79C5D" w14:textId="77777777" w:rsidR="00C363F6" w:rsidRPr="00B07E5F" w:rsidRDefault="00C363F6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</w:p>
          <w:p w14:paraId="58666B48" w14:textId="77777777" w:rsidR="00C363F6" w:rsidRPr="00B07E5F" w:rsidRDefault="00C363F6" w:rsidP="003D03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9, 11 классов</w:t>
            </w:r>
          </w:p>
        </w:tc>
        <w:tc>
          <w:tcPr>
            <w:tcW w:w="1784" w:type="dxa"/>
          </w:tcPr>
          <w:p w14:paraId="6C2E9EA4" w14:textId="77777777" w:rsidR="00C363F6" w:rsidRPr="00B07E5F" w:rsidRDefault="00C363F6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A9F431C" w14:textId="77777777" w:rsidTr="00230B69">
        <w:trPr>
          <w:trHeight w:val="405"/>
        </w:trPr>
        <w:tc>
          <w:tcPr>
            <w:tcW w:w="674" w:type="dxa"/>
          </w:tcPr>
          <w:p w14:paraId="47CF4BD1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2129" w:type="dxa"/>
          </w:tcPr>
          <w:p w14:paraId="769C7D45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024" w:type="dxa"/>
          </w:tcPr>
          <w:p w14:paraId="6C7EB2EE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Анкетирование «Выявление затруднений учителя при осуществлении воспитательного процесса»</w:t>
            </w:r>
          </w:p>
        </w:tc>
        <w:tc>
          <w:tcPr>
            <w:tcW w:w="1666" w:type="dxa"/>
          </w:tcPr>
          <w:p w14:paraId="53A33FD5" w14:textId="18A8F32A" w:rsidR="00D862FC" w:rsidRPr="00B07E5F" w:rsidRDefault="00C363F6" w:rsidP="00C363F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0A9" w:rsidRPr="00B07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62FC" w:rsidRPr="00B07E5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38D4B375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012" w:type="dxa"/>
            <w:gridSpan w:val="3"/>
          </w:tcPr>
          <w:p w14:paraId="52F56A9E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784" w:type="dxa"/>
          </w:tcPr>
          <w:p w14:paraId="2C080472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1FC004D1" w14:textId="77777777" w:rsidTr="00230B69">
        <w:trPr>
          <w:trHeight w:val="343"/>
        </w:trPr>
        <w:tc>
          <w:tcPr>
            <w:tcW w:w="15066" w:type="dxa"/>
            <w:gridSpan w:val="9"/>
          </w:tcPr>
          <w:p w14:paraId="5ADE5DC4" w14:textId="77777777" w:rsidR="00D862FC" w:rsidRPr="00B07E5F" w:rsidRDefault="00D862FC" w:rsidP="00230B6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D862FC" w:rsidRPr="00B07E5F" w14:paraId="11078756" w14:textId="77777777" w:rsidTr="00230B69">
        <w:trPr>
          <w:trHeight w:val="245"/>
        </w:trPr>
        <w:tc>
          <w:tcPr>
            <w:tcW w:w="674" w:type="dxa"/>
            <w:vMerge w:val="restart"/>
          </w:tcPr>
          <w:p w14:paraId="24858CE3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2608" w:type="dxa"/>
            <w:gridSpan w:val="7"/>
          </w:tcPr>
          <w:p w14:paraId="327A9477" w14:textId="77777777" w:rsidR="00D862FC" w:rsidRPr="00B07E5F" w:rsidRDefault="00D862FC" w:rsidP="0023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в кабинете. Планирование работы. Оформление текущей документации. Подготовка к запланированным мероприятиям</w:t>
            </w:r>
          </w:p>
        </w:tc>
        <w:tc>
          <w:tcPr>
            <w:tcW w:w="1784" w:type="dxa"/>
          </w:tcPr>
          <w:p w14:paraId="239E7552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77C58BDC" w14:textId="77777777" w:rsidTr="00230B69">
        <w:trPr>
          <w:trHeight w:val="300"/>
        </w:trPr>
        <w:tc>
          <w:tcPr>
            <w:tcW w:w="674" w:type="dxa"/>
            <w:vMerge/>
          </w:tcPr>
          <w:p w14:paraId="68DF98B9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64F2F108" w14:textId="77777777" w:rsidR="00D862FC" w:rsidRPr="00B07E5F" w:rsidRDefault="00D862FC" w:rsidP="0023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формление кабинета: систематизация, оформление и пополнение банка данных на разные категории семей, учащихся</w:t>
            </w:r>
          </w:p>
        </w:tc>
        <w:tc>
          <w:tcPr>
            <w:tcW w:w="1784" w:type="dxa"/>
          </w:tcPr>
          <w:p w14:paraId="5715BB76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0A20747E" w14:textId="77777777" w:rsidTr="00230B69">
        <w:trPr>
          <w:trHeight w:val="323"/>
        </w:trPr>
        <w:tc>
          <w:tcPr>
            <w:tcW w:w="674" w:type="dxa"/>
            <w:vMerge/>
          </w:tcPr>
          <w:p w14:paraId="709369A2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62486FA6" w14:textId="77777777" w:rsidR="00D862FC" w:rsidRPr="00B07E5F" w:rsidRDefault="00D862FC" w:rsidP="0023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Изучение социально-педагогической, психологической литературы, нормативных и правовых актов РБ</w:t>
            </w:r>
          </w:p>
        </w:tc>
        <w:tc>
          <w:tcPr>
            <w:tcW w:w="1784" w:type="dxa"/>
          </w:tcPr>
          <w:p w14:paraId="0FF020A1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44413FEF" w14:textId="77777777" w:rsidTr="00230B69">
        <w:trPr>
          <w:trHeight w:val="330"/>
        </w:trPr>
        <w:tc>
          <w:tcPr>
            <w:tcW w:w="674" w:type="dxa"/>
            <w:vMerge/>
          </w:tcPr>
          <w:p w14:paraId="1A21BB80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1B22DA0B" w14:textId="77777777" w:rsidR="00D862FC" w:rsidRPr="00B07E5F" w:rsidRDefault="00D862FC" w:rsidP="0023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Участие в районных МО, семинарах, совещаниях, педагогических советах</w:t>
            </w:r>
          </w:p>
        </w:tc>
        <w:tc>
          <w:tcPr>
            <w:tcW w:w="1784" w:type="dxa"/>
          </w:tcPr>
          <w:p w14:paraId="2313A8D9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12B5636D" w14:textId="77777777" w:rsidTr="00230B69">
        <w:trPr>
          <w:trHeight w:val="390"/>
        </w:trPr>
        <w:tc>
          <w:tcPr>
            <w:tcW w:w="674" w:type="dxa"/>
            <w:vMerge/>
          </w:tcPr>
          <w:p w14:paraId="163E8905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781B4C72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информационных стендов, информации школьного сайта</w:t>
            </w:r>
          </w:p>
        </w:tc>
        <w:tc>
          <w:tcPr>
            <w:tcW w:w="1784" w:type="dxa"/>
          </w:tcPr>
          <w:p w14:paraId="4A50A421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FC" w:rsidRPr="00B07E5F" w14:paraId="629E387C" w14:textId="77777777" w:rsidTr="00230B69">
        <w:trPr>
          <w:trHeight w:val="282"/>
        </w:trPr>
        <w:tc>
          <w:tcPr>
            <w:tcW w:w="674" w:type="dxa"/>
            <w:vMerge/>
          </w:tcPr>
          <w:p w14:paraId="53B4137B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8" w:type="dxa"/>
            <w:gridSpan w:val="7"/>
          </w:tcPr>
          <w:p w14:paraId="3E5C2914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тодических рекомендаций по профилактике </w:t>
            </w:r>
            <w:proofErr w:type="spellStart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>суицидоопасного</w:t>
            </w:r>
            <w:proofErr w:type="spellEnd"/>
            <w:r w:rsidRPr="00B07E5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, насилия, интернет – безопасности.</w:t>
            </w:r>
          </w:p>
        </w:tc>
        <w:tc>
          <w:tcPr>
            <w:tcW w:w="1784" w:type="dxa"/>
          </w:tcPr>
          <w:p w14:paraId="70A0C479" w14:textId="77777777" w:rsidR="00D862FC" w:rsidRPr="00B07E5F" w:rsidRDefault="00D862FC" w:rsidP="00230B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E9E7DA" w14:textId="77777777" w:rsidR="0073628C" w:rsidRPr="00B07E5F" w:rsidRDefault="0073628C" w:rsidP="00FA3D95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B07E5F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B07E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E5F">
        <w:rPr>
          <w:rFonts w:ascii="Times New Roman" w:hAnsi="Times New Roman" w:cs="Times New Roman"/>
          <w:sz w:val="28"/>
          <w:szCs w:val="28"/>
        </w:rPr>
        <w:t xml:space="preserve"> плане возможны изменения</w:t>
      </w:r>
    </w:p>
    <w:p w14:paraId="2A708B3C" w14:textId="77777777" w:rsidR="00FA3D95" w:rsidRPr="00DC7629" w:rsidRDefault="00FA3D95" w:rsidP="00FA3D95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A9A4BFF" w14:textId="466FAEF4" w:rsidR="00DC7629" w:rsidRPr="00DC7629" w:rsidRDefault="002400A9" w:rsidP="00436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7629" w:rsidRPr="00DC7629">
        <w:rPr>
          <w:rFonts w:ascii="Times New Roman" w:hAnsi="Times New Roman" w:cs="Times New Roman"/>
          <w:sz w:val="28"/>
          <w:szCs w:val="28"/>
        </w:rPr>
        <w:t>Педагог социаль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Я.И.Клундук</w:t>
      </w:r>
      <w:proofErr w:type="spellEnd"/>
    </w:p>
    <w:sectPr w:rsidR="00DC7629" w:rsidRPr="00DC7629" w:rsidSect="00DC7629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59F"/>
    <w:multiLevelType w:val="hybridMultilevel"/>
    <w:tmpl w:val="9FA2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985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D75046"/>
    <w:multiLevelType w:val="hybridMultilevel"/>
    <w:tmpl w:val="BA84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6ADB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A465A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004B"/>
    <w:multiLevelType w:val="hybridMultilevel"/>
    <w:tmpl w:val="675EEDE2"/>
    <w:lvl w:ilvl="0" w:tplc="30F0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53A57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8A4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7788C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F08B7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EA3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C579A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A45A1"/>
    <w:multiLevelType w:val="hybridMultilevel"/>
    <w:tmpl w:val="3AA6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05967"/>
    <w:multiLevelType w:val="hybridMultilevel"/>
    <w:tmpl w:val="A04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34B03"/>
    <w:multiLevelType w:val="hybridMultilevel"/>
    <w:tmpl w:val="2D381CC0"/>
    <w:lvl w:ilvl="0" w:tplc="127ED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27C5F"/>
    <w:multiLevelType w:val="hybridMultilevel"/>
    <w:tmpl w:val="675EEDE2"/>
    <w:lvl w:ilvl="0" w:tplc="30F0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2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80"/>
    <w:rsid w:val="00006C76"/>
    <w:rsid w:val="00010D12"/>
    <w:rsid w:val="000110AE"/>
    <w:rsid w:val="000167EF"/>
    <w:rsid w:val="000273A2"/>
    <w:rsid w:val="0003291F"/>
    <w:rsid w:val="000336E2"/>
    <w:rsid w:val="00034ADC"/>
    <w:rsid w:val="000351A0"/>
    <w:rsid w:val="000434F4"/>
    <w:rsid w:val="000501E4"/>
    <w:rsid w:val="00051779"/>
    <w:rsid w:val="000538B7"/>
    <w:rsid w:val="000550E3"/>
    <w:rsid w:val="00055ECB"/>
    <w:rsid w:val="00057731"/>
    <w:rsid w:val="00081383"/>
    <w:rsid w:val="00094277"/>
    <w:rsid w:val="000A14D6"/>
    <w:rsid w:val="000B4FD2"/>
    <w:rsid w:val="000B7F77"/>
    <w:rsid w:val="000F52DC"/>
    <w:rsid w:val="0010026E"/>
    <w:rsid w:val="0010461F"/>
    <w:rsid w:val="00106DA5"/>
    <w:rsid w:val="00112EF9"/>
    <w:rsid w:val="001131B1"/>
    <w:rsid w:val="00134A83"/>
    <w:rsid w:val="00136BD5"/>
    <w:rsid w:val="00141FC3"/>
    <w:rsid w:val="00152D41"/>
    <w:rsid w:val="00160525"/>
    <w:rsid w:val="001800C7"/>
    <w:rsid w:val="001818A3"/>
    <w:rsid w:val="001A1881"/>
    <w:rsid w:val="001C21DF"/>
    <w:rsid w:val="001D0B03"/>
    <w:rsid w:val="001F2AE3"/>
    <w:rsid w:val="0021643D"/>
    <w:rsid w:val="002168F5"/>
    <w:rsid w:val="002208D2"/>
    <w:rsid w:val="00221CFA"/>
    <w:rsid w:val="002275D8"/>
    <w:rsid w:val="00230B69"/>
    <w:rsid w:val="002400A9"/>
    <w:rsid w:val="00274485"/>
    <w:rsid w:val="00285BE3"/>
    <w:rsid w:val="002C18D7"/>
    <w:rsid w:val="002C321E"/>
    <w:rsid w:val="002C76BF"/>
    <w:rsid w:val="002D4545"/>
    <w:rsid w:val="002D50E7"/>
    <w:rsid w:val="00304467"/>
    <w:rsid w:val="00311380"/>
    <w:rsid w:val="0031368C"/>
    <w:rsid w:val="0032704B"/>
    <w:rsid w:val="00330E66"/>
    <w:rsid w:val="00331816"/>
    <w:rsid w:val="00332F06"/>
    <w:rsid w:val="003406AB"/>
    <w:rsid w:val="0034080C"/>
    <w:rsid w:val="00361980"/>
    <w:rsid w:val="00373DF8"/>
    <w:rsid w:val="0037682B"/>
    <w:rsid w:val="00392047"/>
    <w:rsid w:val="003A3447"/>
    <w:rsid w:val="003D03CD"/>
    <w:rsid w:val="003E0A80"/>
    <w:rsid w:val="003E2522"/>
    <w:rsid w:val="003E325B"/>
    <w:rsid w:val="003F09A6"/>
    <w:rsid w:val="003F3A05"/>
    <w:rsid w:val="003F7DB8"/>
    <w:rsid w:val="00417FE6"/>
    <w:rsid w:val="00426C88"/>
    <w:rsid w:val="0043672C"/>
    <w:rsid w:val="00436D71"/>
    <w:rsid w:val="00436F4F"/>
    <w:rsid w:val="0044175E"/>
    <w:rsid w:val="0044433F"/>
    <w:rsid w:val="00447F6F"/>
    <w:rsid w:val="004634A3"/>
    <w:rsid w:val="00470781"/>
    <w:rsid w:val="00475989"/>
    <w:rsid w:val="00476806"/>
    <w:rsid w:val="00480A4A"/>
    <w:rsid w:val="00483D07"/>
    <w:rsid w:val="00486714"/>
    <w:rsid w:val="00487CB0"/>
    <w:rsid w:val="0049674E"/>
    <w:rsid w:val="00496E3F"/>
    <w:rsid w:val="00497459"/>
    <w:rsid w:val="004A153C"/>
    <w:rsid w:val="004E1BB1"/>
    <w:rsid w:val="004E4ADF"/>
    <w:rsid w:val="004F4487"/>
    <w:rsid w:val="004F7A9E"/>
    <w:rsid w:val="00506BB8"/>
    <w:rsid w:val="0054416B"/>
    <w:rsid w:val="00544AAC"/>
    <w:rsid w:val="00547B45"/>
    <w:rsid w:val="00564B80"/>
    <w:rsid w:val="005710FD"/>
    <w:rsid w:val="00587C79"/>
    <w:rsid w:val="00596F9D"/>
    <w:rsid w:val="005B008B"/>
    <w:rsid w:val="005B3B09"/>
    <w:rsid w:val="005D304B"/>
    <w:rsid w:val="005D5AE2"/>
    <w:rsid w:val="005D65CB"/>
    <w:rsid w:val="005F350B"/>
    <w:rsid w:val="005F75C8"/>
    <w:rsid w:val="00617CB0"/>
    <w:rsid w:val="00652A33"/>
    <w:rsid w:val="00680DD7"/>
    <w:rsid w:val="0068338D"/>
    <w:rsid w:val="00687B43"/>
    <w:rsid w:val="006A4964"/>
    <w:rsid w:val="006B11F5"/>
    <w:rsid w:val="006B3710"/>
    <w:rsid w:val="006B4900"/>
    <w:rsid w:val="006B4BE2"/>
    <w:rsid w:val="006C3AA5"/>
    <w:rsid w:val="006E4A25"/>
    <w:rsid w:val="006F50D8"/>
    <w:rsid w:val="00727EB4"/>
    <w:rsid w:val="00734BB2"/>
    <w:rsid w:val="0073628C"/>
    <w:rsid w:val="007406ED"/>
    <w:rsid w:val="0074407D"/>
    <w:rsid w:val="00753EFB"/>
    <w:rsid w:val="00756B79"/>
    <w:rsid w:val="00761A49"/>
    <w:rsid w:val="007722A9"/>
    <w:rsid w:val="007837F8"/>
    <w:rsid w:val="00791231"/>
    <w:rsid w:val="00792D51"/>
    <w:rsid w:val="007B48BE"/>
    <w:rsid w:val="007D57DD"/>
    <w:rsid w:val="007E0DC3"/>
    <w:rsid w:val="007E430D"/>
    <w:rsid w:val="007F1957"/>
    <w:rsid w:val="00801239"/>
    <w:rsid w:val="0080293D"/>
    <w:rsid w:val="008149F6"/>
    <w:rsid w:val="00815A92"/>
    <w:rsid w:val="008238CC"/>
    <w:rsid w:val="00865A17"/>
    <w:rsid w:val="00881256"/>
    <w:rsid w:val="00883436"/>
    <w:rsid w:val="008A3929"/>
    <w:rsid w:val="008C18BC"/>
    <w:rsid w:val="008D4DDA"/>
    <w:rsid w:val="008F2896"/>
    <w:rsid w:val="00907F5F"/>
    <w:rsid w:val="0091643A"/>
    <w:rsid w:val="00936678"/>
    <w:rsid w:val="00945F8F"/>
    <w:rsid w:val="00961222"/>
    <w:rsid w:val="009666F7"/>
    <w:rsid w:val="00966B30"/>
    <w:rsid w:val="009712BA"/>
    <w:rsid w:val="009714C1"/>
    <w:rsid w:val="00987B2C"/>
    <w:rsid w:val="009A139E"/>
    <w:rsid w:val="009A54B8"/>
    <w:rsid w:val="009A5A62"/>
    <w:rsid w:val="009A62EA"/>
    <w:rsid w:val="009C2F3A"/>
    <w:rsid w:val="009D5738"/>
    <w:rsid w:val="009F291F"/>
    <w:rsid w:val="009F2CEF"/>
    <w:rsid w:val="009F71B2"/>
    <w:rsid w:val="00A31417"/>
    <w:rsid w:val="00A31C78"/>
    <w:rsid w:val="00A33D6F"/>
    <w:rsid w:val="00A3544D"/>
    <w:rsid w:val="00A35E3A"/>
    <w:rsid w:val="00A50E6E"/>
    <w:rsid w:val="00A5265A"/>
    <w:rsid w:val="00A613D9"/>
    <w:rsid w:val="00A65FED"/>
    <w:rsid w:val="00A90901"/>
    <w:rsid w:val="00AA0153"/>
    <w:rsid w:val="00AA74DC"/>
    <w:rsid w:val="00AB06F8"/>
    <w:rsid w:val="00AC775F"/>
    <w:rsid w:val="00AD4835"/>
    <w:rsid w:val="00AD5FAE"/>
    <w:rsid w:val="00B0298F"/>
    <w:rsid w:val="00B07E5F"/>
    <w:rsid w:val="00B13A71"/>
    <w:rsid w:val="00B256B0"/>
    <w:rsid w:val="00B326D6"/>
    <w:rsid w:val="00B3466D"/>
    <w:rsid w:val="00B76F06"/>
    <w:rsid w:val="00B814BE"/>
    <w:rsid w:val="00B94C49"/>
    <w:rsid w:val="00BC51B3"/>
    <w:rsid w:val="00BD2EC4"/>
    <w:rsid w:val="00BD36E2"/>
    <w:rsid w:val="00BD5EBC"/>
    <w:rsid w:val="00BE4880"/>
    <w:rsid w:val="00BF0834"/>
    <w:rsid w:val="00BF2C23"/>
    <w:rsid w:val="00C00728"/>
    <w:rsid w:val="00C00B2A"/>
    <w:rsid w:val="00C07F70"/>
    <w:rsid w:val="00C11F9C"/>
    <w:rsid w:val="00C130E4"/>
    <w:rsid w:val="00C22616"/>
    <w:rsid w:val="00C26167"/>
    <w:rsid w:val="00C33BE6"/>
    <w:rsid w:val="00C363F6"/>
    <w:rsid w:val="00C440C8"/>
    <w:rsid w:val="00C52F99"/>
    <w:rsid w:val="00C5590C"/>
    <w:rsid w:val="00C72429"/>
    <w:rsid w:val="00C73ED8"/>
    <w:rsid w:val="00C7423D"/>
    <w:rsid w:val="00C742B5"/>
    <w:rsid w:val="00C77938"/>
    <w:rsid w:val="00C80DF5"/>
    <w:rsid w:val="00C83033"/>
    <w:rsid w:val="00CA3A88"/>
    <w:rsid w:val="00CA5887"/>
    <w:rsid w:val="00CA65D7"/>
    <w:rsid w:val="00CB765D"/>
    <w:rsid w:val="00CC6276"/>
    <w:rsid w:val="00CD00D1"/>
    <w:rsid w:val="00CD64E6"/>
    <w:rsid w:val="00CF26B1"/>
    <w:rsid w:val="00D16A16"/>
    <w:rsid w:val="00D20181"/>
    <w:rsid w:val="00D35E9D"/>
    <w:rsid w:val="00D548BA"/>
    <w:rsid w:val="00D744B9"/>
    <w:rsid w:val="00D80530"/>
    <w:rsid w:val="00D862FC"/>
    <w:rsid w:val="00DA199C"/>
    <w:rsid w:val="00DB2EBE"/>
    <w:rsid w:val="00DC7629"/>
    <w:rsid w:val="00DC7AD6"/>
    <w:rsid w:val="00DD14F1"/>
    <w:rsid w:val="00DE0D18"/>
    <w:rsid w:val="00DE4CC1"/>
    <w:rsid w:val="00DE654D"/>
    <w:rsid w:val="00E02B96"/>
    <w:rsid w:val="00E04015"/>
    <w:rsid w:val="00E114BC"/>
    <w:rsid w:val="00E12877"/>
    <w:rsid w:val="00E34FC5"/>
    <w:rsid w:val="00E44029"/>
    <w:rsid w:val="00E5449D"/>
    <w:rsid w:val="00E557C7"/>
    <w:rsid w:val="00E67B8A"/>
    <w:rsid w:val="00E903F2"/>
    <w:rsid w:val="00E90C28"/>
    <w:rsid w:val="00EA0A8B"/>
    <w:rsid w:val="00EA11D5"/>
    <w:rsid w:val="00EA4522"/>
    <w:rsid w:val="00EA67B3"/>
    <w:rsid w:val="00EC1FE7"/>
    <w:rsid w:val="00EC4D16"/>
    <w:rsid w:val="00ED1115"/>
    <w:rsid w:val="00EE6D0C"/>
    <w:rsid w:val="00EF31C9"/>
    <w:rsid w:val="00F1685C"/>
    <w:rsid w:val="00F20D27"/>
    <w:rsid w:val="00F2245F"/>
    <w:rsid w:val="00F418F8"/>
    <w:rsid w:val="00F4383F"/>
    <w:rsid w:val="00F53216"/>
    <w:rsid w:val="00F65AEA"/>
    <w:rsid w:val="00F66336"/>
    <w:rsid w:val="00F76CEA"/>
    <w:rsid w:val="00F775F0"/>
    <w:rsid w:val="00F8500E"/>
    <w:rsid w:val="00F8609B"/>
    <w:rsid w:val="00FA0814"/>
    <w:rsid w:val="00FA3D95"/>
    <w:rsid w:val="00FB2162"/>
    <w:rsid w:val="00FB71B0"/>
    <w:rsid w:val="00FD2E62"/>
    <w:rsid w:val="00FD5240"/>
    <w:rsid w:val="00FD6405"/>
    <w:rsid w:val="00FE4A2F"/>
    <w:rsid w:val="00FE70B4"/>
    <w:rsid w:val="00FE7FD9"/>
    <w:rsid w:val="00FF1EE7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AAB3"/>
  <w15:docId w15:val="{96A4BBE0-9386-E64B-9CB6-FCB35D3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4880"/>
    <w:pPr>
      <w:spacing w:after="0" w:line="240" w:lineRule="auto"/>
    </w:pPr>
  </w:style>
  <w:style w:type="table" w:styleId="a5">
    <w:name w:val="Table Grid"/>
    <w:basedOn w:val="a1"/>
    <w:uiPriority w:val="59"/>
    <w:rsid w:val="00BE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BE48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E48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BE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E488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7B8A"/>
    <w:pPr>
      <w:spacing w:after="160" w:line="254" w:lineRule="auto"/>
      <w:ind w:left="720"/>
      <w:contextualSpacing/>
    </w:pPr>
  </w:style>
  <w:style w:type="character" w:styleId="a9">
    <w:name w:val="Strong"/>
    <w:basedOn w:val="a0"/>
    <w:uiPriority w:val="22"/>
    <w:qFormat/>
    <w:rsid w:val="005D304B"/>
    <w:rPr>
      <w:b/>
      <w:bCs/>
    </w:rPr>
  </w:style>
  <w:style w:type="character" w:styleId="aa">
    <w:name w:val="Hyperlink"/>
    <w:basedOn w:val="a0"/>
    <w:uiPriority w:val="99"/>
    <w:semiHidden/>
    <w:unhideWhenUsed/>
    <w:rsid w:val="005D304B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49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A664-B827-4D28-8A18-8E63AC0D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0</Pages>
  <Words>6238</Words>
  <Characters>3556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4</cp:lastModifiedBy>
  <cp:revision>23</cp:revision>
  <cp:lastPrinted>2025-12-19T10:39:00Z</cp:lastPrinted>
  <dcterms:created xsi:type="dcterms:W3CDTF">2025-12-27T07:27:00Z</dcterms:created>
  <dcterms:modified xsi:type="dcterms:W3CDTF">2026-01-06T13:05:00Z</dcterms:modified>
</cp:coreProperties>
</file>